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25D3" w14:textId="77777777" w:rsidR="008F1D90" w:rsidRPr="009871B6" w:rsidRDefault="00A1428C">
      <w:pPr>
        <w:pStyle w:val="a3"/>
        <w:spacing w:before="65" w:line="242" w:lineRule="auto"/>
        <w:ind w:left="4321" w:right="568" w:hanging="2576"/>
      </w:pPr>
      <w:r w:rsidRPr="009871B6">
        <w:t>Федеральное государственное образовательное бюджетное учреждение высшего образования</w:t>
      </w:r>
    </w:p>
    <w:p w14:paraId="1086DBB5" w14:textId="77777777" w:rsidR="008F1D90" w:rsidRPr="009871B6" w:rsidRDefault="008F1D90">
      <w:pPr>
        <w:pStyle w:val="a3"/>
      </w:pPr>
    </w:p>
    <w:p w14:paraId="20A77BBF" w14:textId="77777777" w:rsidR="008F1D90" w:rsidRPr="009871B6" w:rsidRDefault="00A1428C">
      <w:pPr>
        <w:pStyle w:val="11"/>
        <w:ind w:right="1272"/>
      </w:pPr>
      <w:r w:rsidRPr="009871B6">
        <w:t>«ФИНАНСОВЫЙ УНИВЕРСИТЕТ ПРИ ПРАВИТЕЛЬСТВЕ РОССИЙСКОЙ ФЕДЕРАЦИИ»</w:t>
      </w:r>
    </w:p>
    <w:p w14:paraId="54430712" w14:textId="77777777" w:rsidR="008F1D90" w:rsidRPr="009871B6" w:rsidRDefault="00A1428C">
      <w:pPr>
        <w:spacing w:line="321" w:lineRule="exact"/>
        <w:ind w:left="1951" w:right="1274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2A7313F8" w14:textId="77777777" w:rsidR="008F1D90" w:rsidRPr="009871B6" w:rsidRDefault="008F1D90">
      <w:pPr>
        <w:pStyle w:val="a3"/>
        <w:spacing w:before="1"/>
        <w:rPr>
          <w:b/>
        </w:rPr>
      </w:pPr>
    </w:p>
    <w:p w14:paraId="528485E1" w14:textId="5D513B5F" w:rsidR="008F1D90" w:rsidRPr="009871B6" w:rsidRDefault="0062187A" w:rsidP="0062187A">
      <w:pPr>
        <w:ind w:left="1951" w:right="1275"/>
        <w:jc w:val="center"/>
        <w:rPr>
          <w:sz w:val="30"/>
        </w:rPr>
      </w:pPr>
      <w:r>
        <w:rPr>
          <w:b/>
          <w:noProof/>
          <w:sz w:val="28"/>
        </w:rPr>
        <w:drawing>
          <wp:inline distT="0" distB="0" distL="0" distR="0" wp14:anchorId="0F760FF1" wp14:editId="27F51DD3">
            <wp:extent cx="5937885" cy="270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0D83D" w14:textId="77777777" w:rsidR="008F1D90" w:rsidRPr="009871B6" w:rsidRDefault="00A1428C">
      <w:pPr>
        <w:pStyle w:val="a3"/>
        <w:spacing w:before="224"/>
        <w:ind w:left="1951" w:right="1271"/>
        <w:jc w:val="center"/>
      </w:pPr>
      <w:r w:rsidRPr="009871B6">
        <w:rPr>
          <w:spacing w:val="-3"/>
        </w:rPr>
        <w:t xml:space="preserve">Игонина </w:t>
      </w:r>
      <w:proofErr w:type="gramStart"/>
      <w:r w:rsidRPr="009871B6">
        <w:rPr>
          <w:spacing w:val="-4"/>
        </w:rPr>
        <w:t>Л.Л.</w:t>
      </w:r>
      <w:proofErr w:type="gramEnd"/>
      <w:r w:rsidRPr="009871B6">
        <w:rPr>
          <w:spacing w:val="-4"/>
        </w:rPr>
        <w:t xml:space="preserve">, </w:t>
      </w:r>
      <w:proofErr w:type="spellStart"/>
      <w:r w:rsidR="00937282">
        <w:rPr>
          <w:spacing w:val="-4"/>
        </w:rPr>
        <w:t>КупинаВ.В</w:t>
      </w:r>
      <w:proofErr w:type="spellEnd"/>
      <w:r w:rsidR="00B676B8" w:rsidRPr="009871B6">
        <w:rPr>
          <w:spacing w:val="-4"/>
        </w:rPr>
        <w:t>.</w:t>
      </w:r>
      <w:r w:rsidRPr="009871B6">
        <w:rPr>
          <w:spacing w:val="-3"/>
        </w:rPr>
        <w:t xml:space="preserve">, </w:t>
      </w:r>
      <w:r w:rsidR="00AD2E10" w:rsidRPr="009871B6">
        <w:rPr>
          <w:spacing w:val="-3"/>
        </w:rPr>
        <w:t>Тимошенко Н.В.</w:t>
      </w:r>
    </w:p>
    <w:p w14:paraId="3E446B49" w14:textId="77777777" w:rsidR="008F1D90" w:rsidRPr="009871B6" w:rsidRDefault="008F1D90">
      <w:pPr>
        <w:pStyle w:val="a3"/>
        <w:rPr>
          <w:sz w:val="30"/>
        </w:rPr>
      </w:pPr>
    </w:p>
    <w:p w14:paraId="61D4A22A" w14:textId="77777777" w:rsidR="008F1D90" w:rsidRPr="009871B6" w:rsidRDefault="008F1D90">
      <w:pPr>
        <w:pStyle w:val="a3"/>
        <w:spacing w:before="6"/>
        <w:rPr>
          <w:sz w:val="25"/>
        </w:rPr>
      </w:pPr>
    </w:p>
    <w:p w14:paraId="355E0C83" w14:textId="77777777" w:rsidR="008F1D90" w:rsidRPr="009871B6" w:rsidRDefault="00A1428C" w:rsidP="00253023">
      <w:pPr>
        <w:spacing w:before="184" w:line="360" w:lineRule="auto"/>
        <w:ind w:left="1560" w:right="677"/>
        <w:jc w:val="center"/>
        <w:rPr>
          <w:b/>
          <w:sz w:val="32"/>
        </w:rPr>
      </w:pPr>
      <w:r w:rsidRPr="009871B6">
        <w:rPr>
          <w:b/>
          <w:sz w:val="32"/>
        </w:rPr>
        <w:t>ПРОГРАММ</w:t>
      </w:r>
      <w:r w:rsidR="001B637A" w:rsidRPr="009871B6">
        <w:rPr>
          <w:b/>
          <w:sz w:val="32"/>
        </w:rPr>
        <w:t>А</w:t>
      </w:r>
      <w:r w:rsidRPr="009871B6">
        <w:rPr>
          <w:b/>
          <w:sz w:val="32"/>
        </w:rPr>
        <w:t xml:space="preserve"> УЧЕБНОЙ ПРАКТИКИ</w:t>
      </w:r>
    </w:p>
    <w:p w14:paraId="7412BC9A" w14:textId="77777777" w:rsidR="008F1D90" w:rsidRPr="009871B6" w:rsidRDefault="008F1D90">
      <w:pPr>
        <w:pStyle w:val="a3"/>
        <w:spacing w:before="4"/>
      </w:pPr>
    </w:p>
    <w:p w14:paraId="0DDA56EF" w14:textId="77777777" w:rsidR="008F1D90" w:rsidRPr="009871B6" w:rsidRDefault="00A1428C" w:rsidP="00253023">
      <w:pPr>
        <w:pStyle w:val="a3"/>
        <w:ind w:left="1418"/>
        <w:jc w:val="center"/>
      </w:pPr>
      <w:r w:rsidRPr="009871B6">
        <w:t>для студентов, обучающихся по направлению</w:t>
      </w:r>
      <w:r w:rsidR="0050599C" w:rsidRPr="009871B6">
        <w:t xml:space="preserve"> подготовки</w:t>
      </w:r>
    </w:p>
    <w:p w14:paraId="0C45D363" w14:textId="77777777" w:rsidR="008F1D90" w:rsidRPr="009871B6" w:rsidRDefault="00A1428C" w:rsidP="00253023">
      <w:pPr>
        <w:pStyle w:val="a3"/>
        <w:spacing w:before="2" w:line="322" w:lineRule="exact"/>
        <w:ind w:left="1418"/>
        <w:jc w:val="center"/>
      </w:pPr>
      <w:r w:rsidRPr="009871B6">
        <w:t>38.03.01 «Экономика»,</w:t>
      </w:r>
    </w:p>
    <w:p w14:paraId="6DCB3828" w14:textId="77777777" w:rsidR="008F1D90" w:rsidRPr="009871B6" w:rsidRDefault="00A1428C" w:rsidP="00253023">
      <w:pPr>
        <w:pStyle w:val="a3"/>
        <w:ind w:left="1701" w:firstLine="205"/>
        <w:jc w:val="center"/>
      </w:pPr>
      <w:r w:rsidRPr="009871B6">
        <w:t>профил</w:t>
      </w:r>
      <w:r w:rsidR="00AD0F8A" w:rsidRPr="009871B6">
        <w:t>ь</w:t>
      </w:r>
      <w:r w:rsidRPr="009871B6">
        <w:t xml:space="preserve"> «</w:t>
      </w:r>
      <w:r w:rsidR="00D77B9C">
        <w:t>Учет, анализ и аудит</w:t>
      </w:r>
      <w:r w:rsidRPr="009871B6">
        <w:t>»</w:t>
      </w:r>
    </w:p>
    <w:p w14:paraId="28364367" w14:textId="77777777" w:rsidR="00AD2E10" w:rsidRPr="009871B6" w:rsidRDefault="00AD2E10">
      <w:pPr>
        <w:pStyle w:val="a3"/>
        <w:ind w:left="1906"/>
      </w:pPr>
    </w:p>
    <w:p w14:paraId="7B5162D8" w14:textId="77777777" w:rsidR="00AD2E10" w:rsidRPr="009871B6" w:rsidRDefault="00AD2E10">
      <w:pPr>
        <w:pStyle w:val="a3"/>
        <w:ind w:left="1906"/>
      </w:pPr>
    </w:p>
    <w:p w14:paraId="7C4A052E" w14:textId="77777777" w:rsidR="00803CB4" w:rsidRPr="00D4636E" w:rsidRDefault="00803CB4" w:rsidP="00803CB4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 xml:space="preserve">Рекомендовано Ученым советом Краснодарского филиала </w:t>
      </w:r>
      <w:proofErr w:type="spellStart"/>
      <w:r w:rsidRPr="00D4636E">
        <w:rPr>
          <w:rFonts w:eastAsia="Calibri"/>
          <w:i/>
          <w:iCs/>
          <w:spacing w:val="-3"/>
        </w:rPr>
        <w:t>Финуниверситета</w:t>
      </w:r>
      <w:proofErr w:type="spellEnd"/>
    </w:p>
    <w:p w14:paraId="3EB5BAB6" w14:textId="7E487415" w:rsidR="00803CB4" w:rsidRPr="00D4636E" w:rsidRDefault="00961BBB" w:rsidP="00803CB4">
      <w:pPr>
        <w:jc w:val="center"/>
        <w:rPr>
          <w:rFonts w:eastAsia="Calibri"/>
          <w:i/>
          <w:iCs/>
          <w:spacing w:val="-3"/>
        </w:rPr>
      </w:pPr>
      <w:r>
        <w:rPr>
          <w:rFonts w:eastAsia="Calibri"/>
          <w:i/>
          <w:iCs/>
          <w:spacing w:val="-3"/>
        </w:rPr>
        <w:t>(протокол №</w:t>
      </w:r>
      <w:proofErr w:type="gramStart"/>
      <w:r w:rsidR="0062187A">
        <w:rPr>
          <w:rFonts w:eastAsia="Calibri"/>
          <w:i/>
          <w:iCs/>
          <w:spacing w:val="-3"/>
        </w:rPr>
        <w:t>42</w:t>
      </w:r>
      <w:r>
        <w:rPr>
          <w:rFonts w:eastAsia="Calibri"/>
          <w:i/>
          <w:iCs/>
          <w:spacing w:val="-3"/>
        </w:rPr>
        <w:t xml:space="preserve"> </w:t>
      </w:r>
      <w:r w:rsidR="00803CB4" w:rsidRPr="001E38C5">
        <w:rPr>
          <w:rFonts w:eastAsia="Calibri"/>
          <w:i/>
          <w:iCs/>
          <w:spacing w:val="-3"/>
        </w:rPr>
        <w:t xml:space="preserve"> </w:t>
      </w:r>
      <w:r w:rsidR="00803CB4" w:rsidRPr="00D4636E">
        <w:rPr>
          <w:rFonts w:eastAsia="Calibri"/>
          <w:i/>
          <w:iCs/>
          <w:spacing w:val="-3"/>
        </w:rPr>
        <w:t>от</w:t>
      </w:r>
      <w:proofErr w:type="gramEnd"/>
      <w:r w:rsidR="00803CB4" w:rsidRPr="00D4636E">
        <w:rPr>
          <w:rFonts w:eastAsia="Calibri"/>
          <w:i/>
          <w:iCs/>
          <w:spacing w:val="-3"/>
        </w:rPr>
        <w:t xml:space="preserve"> </w:t>
      </w:r>
      <w:r w:rsidR="0062187A">
        <w:rPr>
          <w:rFonts w:eastAsia="Calibri"/>
          <w:i/>
          <w:iCs/>
          <w:spacing w:val="-3"/>
        </w:rPr>
        <w:t>31</w:t>
      </w:r>
      <w:r w:rsidR="00803CB4">
        <w:rPr>
          <w:rFonts w:eastAsia="Calibri"/>
          <w:i/>
          <w:iCs/>
          <w:spacing w:val="-3"/>
        </w:rPr>
        <w:t>.08.202</w:t>
      </w:r>
      <w:r>
        <w:rPr>
          <w:rFonts w:eastAsia="Calibri"/>
          <w:i/>
          <w:iCs/>
          <w:spacing w:val="-3"/>
        </w:rPr>
        <w:t>1</w:t>
      </w:r>
      <w:r w:rsidR="00803CB4" w:rsidRPr="00D4636E">
        <w:rPr>
          <w:rFonts w:eastAsia="Calibri"/>
          <w:i/>
          <w:iCs/>
          <w:spacing w:val="-3"/>
        </w:rPr>
        <w:t>)</w:t>
      </w:r>
    </w:p>
    <w:p w14:paraId="5CC89B7A" w14:textId="77777777" w:rsidR="00803CB4" w:rsidRPr="00D4636E" w:rsidRDefault="00803CB4" w:rsidP="00803CB4">
      <w:pPr>
        <w:jc w:val="center"/>
        <w:rPr>
          <w:rFonts w:eastAsia="Calibri"/>
          <w:i/>
          <w:iCs/>
          <w:spacing w:val="-3"/>
        </w:rPr>
      </w:pPr>
    </w:p>
    <w:p w14:paraId="17017C7A" w14:textId="77777777" w:rsidR="00803CB4" w:rsidRPr="00D4636E" w:rsidRDefault="00803CB4" w:rsidP="00803CB4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Одобрено кафедрой «Экономика и финансы»</w:t>
      </w:r>
    </w:p>
    <w:p w14:paraId="2F11100A" w14:textId="77777777" w:rsidR="00803CB4" w:rsidRPr="00D4636E" w:rsidRDefault="00803CB4" w:rsidP="00803CB4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(протокол № </w:t>
      </w:r>
      <w:r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 xml:space="preserve"> от </w:t>
      </w:r>
      <w:r w:rsidR="00961BBB">
        <w:rPr>
          <w:rFonts w:eastAsia="Calibri"/>
          <w:i/>
          <w:iCs/>
          <w:spacing w:val="-3"/>
        </w:rPr>
        <w:t>31</w:t>
      </w:r>
      <w:r>
        <w:rPr>
          <w:rFonts w:eastAsia="Calibri"/>
          <w:i/>
          <w:iCs/>
          <w:spacing w:val="-3"/>
        </w:rPr>
        <w:t>.08.202</w:t>
      </w:r>
      <w:r w:rsidR="00961BBB"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>)</w:t>
      </w:r>
    </w:p>
    <w:p w14:paraId="3CA1208E" w14:textId="77777777" w:rsidR="00E80987" w:rsidRPr="009871B6" w:rsidRDefault="00E80987">
      <w:pPr>
        <w:pStyle w:val="a3"/>
        <w:ind w:left="1906"/>
      </w:pPr>
    </w:p>
    <w:p w14:paraId="0C6AC806" w14:textId="77777777" w:rsidR="00E3007D" w:rsidRPr="009871B6" w:rsidRDefault="00E3007D">
      <w:pPr>
        <w:pStyle w:val="a3"/>
        <w:ind w:left="1906"/>
      </w:pPr>
    </w:p>
    <w:p w14:paraId="778838E3" w14:textId="77777777" w:rsidR="0050599C" w:rsidRDefault="0050599C">
      <w:pPr>
        <w:pStyle w:val="a3"/>
        <w:ind w:left="1906"/>
      </w:pPr>
    </w:p>
    <w:p w14:paraId="3FFB4AD6" w14:textId="77777777" w:rsidR="00D77B9C" w:rsidRDefault="00D77B9C">
      <w:pPr>
        <w:pStyle w:val="a3"/>
        <w:ind w:left="1906"/>
      </w:pPr>
    </w:p>
    <w:p w14:paraId="2672BCA6" w14:textId="77777777" w:rsidR="00AD2E10" w:rsidRPr="009871B6" w:rsidRDefault="00AD2E10" w:rsidP="00AD2E10">
      <w:pPr>
        <w:spacing w:before="9"/>
        <w:ind w:left="20"/>
        <w:jc w:val="center"/>
      </w:pPr>
      <w:r w:rsidRPr="009871B6">
        <w:rPr>
          <w:b/>
          <w:sz w:val="28"/>
        </w:rPr>
        <w:t>Краснодар 20</w:t>
      </w:r>
      <w:r w:rsidR="00C753FD">
        <w:rPr>
          <w:b/>
          <w:sz w:val="28"/>
        </w:rPr>
        <w:t>2</w:t>
      </w:r>
      <w:r w:rsidR="00961BBB">
        <w:rPr>
          <w:b/>
          <w:sz w:val="28"/>
        </w:rPr>
        <w:t>1</w:t>
      </w:r>
    </w:p>
    <w:p w14:paraId="1ABBFC08" w14:textId="77777777" w:rsidR="008F1D90" w:rsidRPr="009871B6" w:rsidRDefault="008F1D90">
      <w:pPr>
        <w:sectPr w:rsidR="008F1D90" w:rsidRPr="009871B6">
          <w:footerReference w:type="default" r:id="rId9"/>
          <w:type w:val="continuous"/>
          <w:pgSz w:w="11910" w:h="16850"/>
          <w:pgMar w:top="1060" w:right="0" w:bottom="1800" w:left="460" w:header="720" w:footer="1601" w:gutter="0"/>
          <w:cols w:space="720"/>
        </w:sectPr>
      </w:pPr>
    </w:p>
    <w:p w14:paraId="38C07C93" w14:textId="77777777" w:rsidR="008F1D90" w:rsidRPr="009871B6" w:rsidRDefault="00A1428C">
      <w:pPr>
        <w:spacing w:before="69"/>
        <w:ind w:left="1242"/>
        <w:rPr>
          <w:b/>
          <w:sz w:val="28"/>
        </w:rPr>
      </w:pPr>
      <w:r w:rsidRPr="009871B6">
        <w:rPr>
          <w:b/>
          <w:sz w:val="28"/>
        </w:rPr>
        <w:lastRenderedPageBreak/>
        <w:t>УДК 336</w:t>
      </w:r>
    </w:p>
    <w:p w14:paraId="4B77D9AF" w14:textId="77777777" w:rsidR="008F1D90" w:rsidRPr="009871B6" w:rsidRDefault="00A1428C">
      <w:pPr>
        <w:spacing w:before="3" w:line="322" w:lineRule="exact"/>
        <w:ind w:left="1242"/>
        <w:rPr>
          <w:b/>
          <w:sz w:val="28"/>
        </w:rPr>
      </w:pPr>
      <w:r w:rsidRPr="009871B6">
        <w:rPr>
          <w:b/>
          <w:sz w:val="28"/>
        </w:rPr>
        <w:t>ББК 65</w:t>
      </w:r>
    </w:p>
    <w:p w14:paraId="4FE6F6F3" w14:textId="77777777" w:rsidR="008F1D90" w:rsidRPr="009871B6" w:rsidRDefault="00C3350C">
      <w:pPr>
        <w:ind w:left="1242"/>
        <w:rPr>
          <w:b/>
          <w:sz w:val="28"/>
        </w:rPr>
      </w:pPr>
      <w:r w:rsidRPr="009871B6">
        <w:rPr>
          <w:b/>
          <w:sz w:val="28"/>
        </w:rPr>
        <w:t>П 78</w:t>
      </w:r>
    </w:p>
    <w:p w14:paraId="6A9CA317" w14:textId="77777777" w:rsidR="008F1D90" w:rsidRPr="009871B6" w:rsidRDefault="008F1D90">
      <w:pPr>
        <w:pStyle w:val="a3"/>
        <w:spacing w:before="5"/>
        <w:rPr>
          <w:b/>
          <w:sz w:val="27"/>
        </w:rPr>
      </w:pPr>
    </w:p>
    <w:p w14:paraId="162988E4" w14:textId="77777777" w:rsidR="008F1D90" w:rsidRPr="009871B6" w:rsidRDefault="00A1428C">
      <w:pPr>
        <w:pStyle w:val="a3"/>
        <w:spacing w:before="1"/>
        <w:ind w:left="1242" w:right="559"/>
        <w:jc w:val="both"/>
      </w:pPr>
      <w:r w:rsidRPr="009871B6">
        <w:rPr>
          <w:b/>
        </w:rPr>
        <w:t xml:space="preserve">Рецензенты: </w:t>
      </w:r>
      <w:r w:rsidRPr="009871B6">
        <w:t xml:space="preserve">доктор экономических наук, </w:t>
      </w:r>
      <w:r w:rsidR="000821CD" w:rsidRPr="009871B6">
        <w:t xml:space="preserve">доцент, </w:t>
      </w:r>
      <w:r w:rsidRPr="009871B6">
        <w:t xml:space="preserve">профессор кафедры «Экономика и финансы»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</w:t>
      </w:r>
      <w:proofErr w:type="spellStart"/>
      <w:r w:rsidRPr="009871B6">
        <w:t>Рощектаев</w:t>
      </w:r>
      <w:proofErr w:type="spellEnd"/>
      <w:r w:rsidRPr="009871B6">
        <w:t xml:space="preserve"> С.А., доктор экономических наук, профессор</w:t>
      </w:r>
      <w:r w:rsidR="000821CD" w:rsidRPr="009871B6">
        <w:t>, профессор</w:t>
      </w:r>
      <w:r w:rsidRPr="009871B6">
        <w:t xml:space="preserve"> кафедры «Экономика и финансы»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Б</w:t>
      </w:r>
      <w:r w:rsidR="000821CD" w:rsidRPr="009871B6">
        <w:t>ерлин С.И.</w:t>
      </w:r>
    </w:p>
    <w:p w14:paraId="52755D02" w14:textId="77777777" w:rsidR="008F1D90" w:rsidRPr="009871B6" w:rsidRDefault="008F1D90">
      <w:pPr>
        <w:pStyle w:val="a3"/>
        <w:spacing w:before="7"/>
      </w:pPr>
    </w:p>
    <w:p w14:paraId="7B7DE8D2" w14:textId="77777777" w:rsidR="0050599C" w:rsidRPr="009871B6" w:rsidRDefault="0050599C">
      <w:pPr>
        <w:pStyle w:val="a3"/>
        <w:spacing w:before="7"/>
      </w:pPr>
    </w:p>
    <w:p w14:paraId="2859AAFD" w14:textId="77777777" w:rsidR="008F1D90" w:rsidRPr="009871B6" w:rsidRDefault="00A1428C" w:rsidP="00AD2E10">
      <w:pPr>
        <w:spacing w:before="1" w:line="237" w:lineRule="auto"/>
        <w:ind w:left="1242" w:right="562"/>
        <w:jc w:val="both"/>
        <w:rPr>
          <w:sz w:val="28"/>
          <w:szCs w:val="28"/>
        </w:rPr>
      </w:pPr>
      <w:r w:rsidRPr="009871B6">
        <w:rPr>
          <w:b/>
          <w:spacing w:val="-4"/>
          <w:sz w:val="28"/>
        </w:rPr>
        <w:t xml:space="preserve">Игонина </w:t>
      </w:r>
      <w:proofErr w:type="gramStart"/>
      <w:r w:rsidRPr="009871B6">
        <w:rPr>
          <w:b/>
          <w:spacing w:val="-4"/>
          <w:sz w:val="28"/>
        </w:rPr>
        <w:t>Л.Л.</w:t>
      </w:r>
      <w:proofErr w:type="gramEnd"/>
      <w:r w:rsidRPr="009871B6">
        <w:rPr>
          <w:b/>
          <w:spacing w:val="-4"/>
          <w:sz w:val="28"/>
        </w:rPr>
        <w:t xml:space="preserve">, </w:t>
      </w:r>
      <w:r w:rsidR="00961BBB">
        <w:rPr>
          <w:b/>
          <w:spacing w:val="-4"/>
          <w:sz w:val="28"/>
        </w:rPr>
        <w:t>Купина В.В</w:t>
      </w:r>
      <w:r w:rsidR="00B676B8" w:rsidRPr="009871B6">
        <w:rPr>
          <w:b/>
          <w:spacing w:val="-4"/>
          <w:sz w:val="28"/>
        </w:rPr>
        <w:t>.</w:t>
      </w:r>
      <w:r w:rsidRPr="009871B6">
        <w:rPr>
          <w:b/>
          <w:spacing w:val="-3"/>
          <w:sz w:val="28"/>
        </w:rPr>
        <w:t xml:space="preserve">, </w:t>
      </w:r>
      <w:r w:rsidR="00AD2E10" w:rsidRPr="009871B6">
        <w:rPr>
          <w:b/>
          <w:spacing w:val="-4"/>
          <w:sz w:val="28"/>
        </w:rPr>
        <w:t>Тимошенко Н.В.</w:t>
      </w:r>
      <w:r w:rsidR="0050599C" w:rsidRPr="009871B6">
        <w:rPr>
          <w:b/>
          <w:spacing w:val="-4"/>
          <w:sz w:val="28"/>
        </w:rPr>
        <w:t xml:space="preserve"> </w:t>
      </w:r>
      <w:r w:rsidR="008E5F11" w:rsidRPr="009871B6">
        <w:rPr>
          <w:sz w:val="28"/>
        </w:rPr>
        <w:t>П</w:t>
      </w:r>
      <w:r w:rsidRPr="009871B6">
        <w:rPr>
          <w:sz w:val="28"/>
        </w:rPr>
        <w:t>рограмм</w:t>
      </w:r>
      <w:r w:rsidR="008E5F11" w:rsidRPr="009871B6">
        <w:rPr>
          <w:sz w:val="28"/>
        </w:rPr>
        <w:t>а</w:t>
      </w:r>
      <w:r w:rsidRPr="009871B6">
        <w:rPr>
          <w:sz w:val="28"/>
        </w:rPr>
        <w:t xml:space="preserve"> учебной практики для </w:t>
      </w:r>
      <w:r w:rsidRPr="009871B6">
        <w:rPr>
          <w:sz w:val="28"/>
          <w:szCs w:val="28"/>
        </w:rPr>
        <w:t>студентов, обучающихся по направлению</w:t>
      </w:r>
      <w:r w:rsidR="00454F2E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38.03.01«Экономика», профил</w:t>
      </w:r>
      <w:r w:rsidR="00AD0F8A" w:rsidRPr="009871B6">
        <w:rPr>
          <w:sz w:val="28"/>
          <w:szCs w:val="28"/>
        </w:rPr>
        <w:t>ь</w:t>
      </w:r>
      <w:r w:rsidRPr="009871B6">
        <w:rPr>
          <w:sz w:val="28"/>
          <w:szCs w:val="28"/>
        </w:rPr>
        <w:t xml:space="preserve"> «</w:t>
      </w:r>
      <w:r w:rsidR="00D77B9C">
        <w:rPr>
          <w:sz w:val="28"/>
          <w:szCs w:val="28"/>
        </w:rPr>
        <w:t>Учет, анализ и аудит</w:t>
      </w:r>
      <w:r w:rsidRPr="009871B6">
        <w:rPr>
          <w:sz w:val="28"/>
          <w:szCs w:val="28"/>
        </w:rPr>
        <w:t>»</w:t>
      </w:r>
      <w:r w:rsidR="00AD0F8A" w:rsidRPr="009871B6">
        <w:rPr>
          <w:sz w:val="28"/>
          <w:szCs w:val="28"/>
        </w:rPr>
        <w:t>.</w:t>
      </w:r>
      <w:r w:rsidRPr="009871B6">
        <w:rPr>
          <w:sz w:val="28"/>
          <w:szCs w:val="28"/>
        </w:rPr>
        <w:t xml:space="preserve"> - Краснодар: Краснодар</w:t>
      </w:r>
      <w:r w:rsidR="00C753FD">
        <w:rPr>
          <w:sz w:val="28"/>
          <w:szCs w:val="28"/>
        </w:rPr>
        <w:t>с</w:t>
      </w:r>
      <w:r w:rsidR="00961BBB">
        <w:rPr>
          <w:sz w:val="28"/>
          <w:szCs w:val="28"/>
        </w:rPr>
        <w:t xml:space="preserve">кий филиал </w:t>
      </w:r>
      <w:proofErr w:type="spellStart"/>
      <w:r w:rsidR="00961BBB">
        <w:rPr>
          <w:sz w:val="28"/>
          <w:szCs w:val="28"/>
        </w:rPr>
        <w:t>Финуниверситета</w:t>
      </w:r>
      <w:proofErr w:type="spellEnd"/>
      <w:r w:rsidR="00961BBB">
        <w:rPr>
          <w:sz w:val="28"/>
          <w:szCs w:val="28"/>
        </w:rPr>
        <w:t>, 2021</w:t>
      </w:r>
      <w:r w:rsidRPr="009871B6">
        <w:rPr>
          <w:sz w:val="28"/>
          <w:szCs w:val="28"/>
        </w:rPr>
        <w:t xml:space="preserve">. — </w:t>
      </w:r>
      <w:r w:rsidR="00613A35">
        <w:rPr>
          <w:sz w:val="28"/>
          <w:szCs w:val="28"/>
        </w:rPr>
        <w:t>61</w:t>
      </w:r>
      <w:r w:rsidRPr="009871B6">
        <w:rPr>
          <w:sz w:val="28"/>
          <w:szCs w:val="28"/>
        </w:rPr>
        <w:t xml:space="preserve"> с.</w:t>
      </w:r>
    </w:p>
    <w:p w14:paraId="13017891" w14:textId="77777777" w:rsidR="008F1D90" w:rsidRPr="009871B6" w:rsidRDefault="008F1D90">
      <w:pPr>
        <w:pStyle w:val="a3"/>
        <w:spacing w:before="7"/>
        <w:rPr>
          <w:sz w:val="27"/>
        </w:rPr>
      </w:pPr>
    </w:p>
    <w:p w14:paraId="3A7AFF2F" w14:textId="77777777" w:rsidR="0050599C" w:rsidRPr="009871B6" w:rsidRDefault="0050599C" w:rsidP="0050599C">
      <w:pPr>
        <w:pStyle w:val="a3"/>
        <w:spacing w:before="9"/>
        <w:ind w:left="1276" w:right="535"/>
        <w:jc w:val="both"/>
      </w:pPr>
    </w:p>
    <w:p w14:paraId="1B9C83DF" w14:textId="77777777" w:rsidR="008F1D90" w:rsidRPr="009871B6" w:rsidRDefault="0050599C" w:rsidP="0050599C">
      <w:pPr>
        <w:pStyle w:val="a3"/>
        <w:spacing w:before="9"/>
        <w:ind w:left="1276" w:right="535"/>
        <w:jc w:val="both"/>
        <w:rPr>
          <w:sz w:val="27"/>
        </w:rPr>
      </w:pPr>
      <w:r w:rsidRPr="009871B6">
        <w:t>Программа определяет цели, задачи, другие вопросы организации и проведения учебной практики, включая формы отчетности по практике. В программе представлен перечень компетенций, формируемых в ходе практики, порядок составления, оценки и защиты отчета о прохождении практики.</w:t>
      </w:r>
    </w:p>
    <w:p w14:paraId="5E7BB4A9" w14:textId="77777777" w:rsidR="008F1D90" w:rsidRPr="009871B6" w:rsidRDefault="008F1D90">
      <w:pPr>
        <w:pStyle w:val="a3"/>
        <w:spacing w:before="8"/>
        <w:rPr>
          <w:sz w:val="33"/>
        </w:rPr>
      </w:pPr>
    </w:p>
    <w:p w14:paraId="4ACEAF81" w14:textId="77777777" w:rsidR="0050599C" w:rsidRPr="009871B6" w:rsidRDefault="0050599C">
      <w:pPr>
        <w:pStyle w:val="a3"/>
        <w:spacing w:before="8"/>
        <w:rPr>
          <w:sz w:val="33"/>
        </w:rPr>
      </w:pPr>
    </w:p>
    <w:p w14:paraId="762FC838" w14:textId="77777777" w:rsidR="0050599C" w:rsidRPr="009871B6" w:rsidRDefault="0050599C">
      <w:pPr>
        <w:pStyle w:val="a3"/>
        <w:spacing w:before="8"/>
        <w:rPr>
          <w:sz w:val="33"/>
        </w:rPr>
      </w:pPr>
    </w:p>
    <w:p w14:paraId="2220FCD0" w14:textId="77777777" w:rsidR="008F1D90" w:rsidRPr="009871B6" w:rsidRDefault="00A1428C">
      <w:pPr>
        <w:ind w:left="1951" w:right="1275"/>
        <w:jc w:val="center"/>
        <w:rPr>
          <w:i/>
          <w:sz w:val="24"/>
        </w:rPr>
      </w:pPr>
      <w:r w:rsidRPr="009871B6">
        <w:rPr>
          <w:i/>
          <w:sz w:val="24"/>
        </w:rPr>
        <w:t>Формат 60</w:t>
      </w:r>
      <w:r w:rsidRPr="009871B6">
        <w:rPr>
          <w:rFonts w:ascii="Symbol" w:hAnsi="Symbol"/>
          <w:i/>
          <w:sz w:val="25"/>
        </w:rPr>
        <w:t></w:t>
      </w:r>
      <w:r w:rsidRPr="009871B6">
        <w:rPr>
          <w:i/>
          <w:sz w:val="24"/>
        </w:rPr>
        <w:t>90/16. Гарнитура</w:t>
      </w:r>
      <w:proofErr w:type="spellStart"/>
      <w:r w:rsidRPr="009871B6">
        <w:rPr>
          <w:i/>
          <w:sz w:val="24"/>
          <w:lang w:val="en-US"/>
        </w:rPr>
        <w:t>TimesNewRoman</w:t>
      </w:r>
      <w:proofErr w:type="spellEnd"/>
    </w:p>
    <w:p w14:paraId="668F83C3" w14:textId="77777777" w:rsidR="008F1D90" w:rsidRPr="009871B6" w:rsidRDefault="00A1428C">
      <w:pPr>
        <w:tabs>
          <w:tab w:val="left" w:pos="3324"/>
          <w:tab w:val="left" w:pos="4521"/>
        </w:tabs>
        <w:spacing w:before="115"/>
        <w:ind w:left="676"/>
        <w:jc w:val="center"/>
        <w:rPr>
          <w:i/>
          <w:sz w:val="24"/>
        </w:rPr>
      </w:pPr>
      <w:proofErr w:type="spellStart"/>
      <w:r w:rsidRPr="009871B6">
        <w:rPr>
          <w:i/>
          <w:sz w:val="24"/>
        </w:rPr>
        <w:t>Усл</w:t>
      </w:r>
      <w:proofErr w:type="spellEnd"/>
      <w:r w:rsidRPr="009871B6">
        <w:rPr>
          <w:i/>
          <w:sz w:val="24"/>
        </w:rPr>
        <w:t xml:space="preserve">. </w:t>
      </w:r>
      <w:proofErr w:type="spellStart"/>
      <w:r w:rsidRPr="009871B6">
        <w:rPr>
          <w:i/>
          <w:sz w:val="24"/>
        </w:rPr>
        <w:t>п.л</w:t>
      </w:r>
      <w:proofErr w:type="spellEnd"/>
      <w:r w:rsidRPr="009871B6">
        <w:rPr>
          <w:i/>
          <w:sz w:val="24"/>
        </w:rPr>
        <w:t>. 1,</w:t>
      </w:r>
      <w:r w:rsidR="00613A35">
        <w:rPr>
          <w:i/>
          <w:sz w:val="24"/>
        </w:rPr>
        <w:t>9</w:t>
      </w:r>
      <w:r w:rsidRPr="009871B6">
        <w:rPr>
          <w:i/>
          <w:sz w:val="24"/>
        </w:rPr>
        <w:t>.</w:t>
      </w:r>
      <w:r w:rsidR="00F2311D">
        <w:rPr>
          <w:i/>
          <w:sz w:val="24"/>
        </w:rPr>
        <w:t xml:space="preserve"> </w:t>
      </w:r>
      <w:r w:rsidRPr="009871B6">
        <w:rPr>
          <w:i/>
          <w:sz w:val="24"/>
        </w:rPr>
        <w:t>Изд.№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от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. Тираж 100 экз.</w:t>
      </w:r>
    </w:p>
    <w:p w14:paraId="2ABEC5A1" w14:textId="77777777" w:rsidR="008F1D90" w:rsidRPr="009871B6" w:rsidRDefault="00A1428C">
      <w:pPr>
        <w:tabs>
          <w:tab w:val="left" w:pos="2186"/>
        </w:tabs>
        <w:ind w:left="674"/>
        <w:jc w:val="center"/>
        <w:rPr>
          <w:i/>
          <w:sz w:val="24"/>
        </w:rPr>
      </w:pPr>
      <w:r w:rsidRPr="009871B6">
        <w:rPr>
          <w:i/>
          <w:sz w:val="24"/>
        </w:rPr>
        <w:t>Заказ №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.</w:t>
      </w:r>
    </w:p>
    <w:p w14:paraId="73B079A4" w14:textId="77777777" w:rsidR="008F1D90" w:rsidRPr="009871B6" w:rsidRDefault="00A1428C">
      <w:pPr>
        <w:spacing w:before="120"/>
        <w:ind w:left="1951" w:right="1280"/>
        <w:jc w:val="center"/>
        <w:rPr>
          <w:i/>
          <w:sz w:val="24"/>
        </w:rPr>
      </w:pPr>
      <w:r w:rsidRPr="009871B6">
        <w:rPr>
          <w:i/>
          <w:sz w:val="24"/>
        </w:rPr>
        <w:t xml:space="preserve">Отпечатано в Краснодарском филиале </w:t>
      </w:r>
      <w:proofErr w:type="spellStart"/>
      <w:r w:rsidRPr="009871B6">
        <w:rPr>
          <w:i/>
          <w:sz w:val="24"/>
        </w:rPr>
        <w:t>Финуниверситета</w:t>
      </w:r>
      <w:proofErr w:type="spellEnd"/>
    </w:p>
    <w:p w14:paraId="543785B5" w14:textId="77777777" w:rsidR="005548C6" w:rsidRPr="009871B6" w:rsidRDefault="005548C6">
      <w:pPr>
        <w:pStyle w:val="a3"/>
        <w:spacing w:before="1"/>
        <w:ind w:left="4787" w:right="568"/>
      </w:pPr>
    </w:p>
    <w:p w14:paraId="711157C7" w14:textId="77777777" w:rsidR="005548C6" w:rsidRPr="009871B6" w:rsidRDefault="005548C6">
      <w:pPr>
        <w:pStyle w:val="a3"/>
        <w:spacing w:before="1"/>
        <w:ind w:left="4787" w:right="568"/>
      </w:pPr>
    </w:p>
    <w:p w14:paraId="41616421" w14:textId="77777777" w:rsidR="005548C6" w:rsidRPr="009871B6" w:rsidRDefault="005548C6">
      <w:pPr>
        <w:pStyle w:val="a3"/>
        <w:spacing w:before="1"/>
        <w:ind w:left="4787" w:right="568"/>
      </w:pPr>
    </w:p>
    <w:p w14:paraId="504B2320" w14:textId="77777777" w:rsidR="005548C6" w:rsidRPr="009871B6" w:rsidRDefault="005548C6">
      <w:pPr>
        <w:pStyle w:val="a3"/>
        <w:spacing w:before="1"/>
        <w:ind w:left="4787" w:right="568"/>
      </w:pPr>
    </w:p>
    <w:p w14:paraId="6D8F53FF" w14:textId="77777777" w:rsidR="005548C6" w:rsidRPr="009871B6" w:rsidRDefault="005548C6">
      <w:pPr>
        <w:pStyle w:val="a3"/>
        <w:spacing w:before="1"/>
        <w:ind w:left="4787" w:right="568"/>
      </w:pPr>
    </w:p>
    <w:p w14:paraId="2E964184" w14:textId="77777777" w:rsidR="005548C6" w:rsidRPr="009871B6" w:rsidRDefault="005548C6">
      <w:pPr>
        <w:pStyle w:val="a3"/>
        <w:spacing w:before="1"/>
        <w:ind w:left="4787" w:right="568"/>
      </w:pPr>
    </w:p>
    <w:p w14:paraId="555C43BD" w14:textId="77777777" w:rsidR="005548C6" w:rsidRPr="009871B6" w:rsidRDefault="005548C6">
      <w:pPr>
        <w:pStyle w:val="a3"/>
        <w:spacing w:before="1"/>
        <w:ind w:left="4787" w:right="568"/>
      </w:pPr>
    </w:p>
    <w:p w14:paraId="4F9F7AE2" w14:textId="77777777" w:rsidR="005548C6" w:rsidRPr="009871B6" w:rsidRDefault="005548C6">
      <w:pPr>
        <w:pStyle w:val="a3"/>
        <w:spacing w:before="1"/>
        <w:ind w:left="4787" w:right="568"/>
      </w:pPr>
    </w:p>
    <w:p w14:paraId="343A060C" w14:textId="77777777" w:rsidR="005548C6" w:rsidRPr="009871B6" w:rsidRDefault="005548C6">
      <w:pPr>
        <w:pStyle w:val="a3"/>
        <w:spacing w:before="1"/>
        <w:ind w:left="4787" w:right="568"/>
      </w:pPr>
    </w:p>
    <w:p w14:paraId="3106BAF3" w14:textId="77777777" w:rsidR="005548C6" w:rsidRPr="009871B6" w:rsidRDefault="005548C6">
      <w:pPr>
        <w:pStyle w:val="a3"/>
        <w:spacing w:before="1"/>
        <w:ind w:left="4787" w:right="568"/>
      </w:pPr>
    </w:p>
    <w:p w14:paraId="6A3EC5C8" w14:textId="77777777" w:rsidR="005548C6" w:rsidRPr="009871B6" w:rsidRDefault="005548C6">
      <w:pPr>
        <w:pStyle w:val="a3"/>
        <w:spacing w:before="1"/>
        <w:ind w:left="4787" w:right="568"/>
      </w:pPr>
    </w:p>
    <w:p w14:paraId="05366AC4" w14:textId="77777777" w:rsidR="008F1D90" w:rsidRPr="009871B6" w:rsidRDefault="00A1428C" w:rsidP="00F2311D">
      <w:pPr>
        <w:pStyle w:val="a3"/>
        <w:spacing w:before="1"/>
        <w:ind w:left="4536" w:right="568"/>
      </w:pPr>
      <w:r w:rsidRPr="009871B6">
        <w:t xml:space="preserve">© Игонина </w:t>
      </w:r>
      <w:proofErr w:type="gramStart"/>
      <w:r w:rsidRPr="009871B6">
        <w:t>Л.Л.</w:t>
      </w:r>
      <w:proofErr w:type="gramEnd"/>
      <w:r w:rsidRPr="009871B6">
        <w:t xml:space="preserve">, </w:t>
      </w:r>
      <w:r w:rsidR="00961BBB">
        <w:t>Купина В.В</w:t>
      </w:r>
      <w:r w:rsidR="00B676B8" w:rsidRPr="009871B6">
        <w:t>.</w:t>
      </w:r>
      <w:r w:rsidRPr="009871B6">
        <w:t xml:space="preserve">, </w:t>
      </w:r>
      <w:r w:rsidR="00AD2E10" w:rsidRPr="009871B6">
        <w:t>Тимошенко Н.В.</w:t>
      </w:r>
    </w:p>
    <w:p w14:paraId="13AAA444" w14:textId="77777777" w:rsidR="008F1D90" w:rsidRPr="009871B6" w:rsidRDefault="008F1D90">
      <w:pPr>
        <w:pStyle w:val="a3"/>
        <w:spacing w:before="11"/>
        <w:rPr>
          <w:sz w:val="27"/>
        </w:rPr>
      </w:pPr>
    </w:p>
    <w:p w14:paraId="146C8DFC" w14:textId="77777777" w:rsidR="008F1D90" w:rsidRPr="009871B6" w:rsidRDefault="00F2311D" w:rsidP="00F2311D">
      <w:pPr>
        <w:pStyle w:val="a3"/>
      </w:pPr>
      <w:r>
        <w:t xml:space="preserve">                                                                 </w:t>
      </w:r>
      <w:r w:rsidR="00A1428C" w:rsidRPr="009871B6">
        <w:t xml:space="preserve">© Краснодарский филиал </w:t>
      </w:r>
      <w:proofErr w:type="spellStart"/>
      <w:r w:rsidR="00A1428C" w:rsidRPr="009871B6">
        <w:t>Финуниверситета</w:t>
      </w:r>
      <w:proofErr w:type="spellEnd"/>
      <w:r w:rsidR="00A1428C" w:rsidRPr="009871B6">
        <w:t>, 20</w:t>
      </w:r>
      <w:r w:rsidR="00961BBB">
        <w:t>21</w:t>
      </w:r>
    </w:p>
    <w:p w14:paraId="238FC8C0" w14:textId="77777777" w:rsidR="008F1D90" w:rsidRPr="009871B6" w:rsidRDefault="008F1D90">
      <w:pPr>
        <w:sectPr w:rsidR="008F1D90" w:rsidRPr="009871B6">
          <w:footerReference w:type="default" r:id="rId10"/>
          <w:pgSz w:w="11910" w:h="16850"/>
          <w:pgMar w:top="1060" w:right="0" w:bottom="940" w:left="460" w:header="0" w:footer="746" w:gutter="0"/>
          <w:cols w:space="720"/>
        </w:sectPr>
      </w:pPr>
    </w:p>
    <w:p w14:paraId="5E153D2C" w14:textId="77777777" w:rsidR="008F1D90" w:rsidRPr="009871B6" w:rsidRDefault="00A1428C">
      <w:pPr>
        <w:pStyle w:val="a3"/>
        <w:spacing w:before="65"/>
        <w:ind w:left="1951" w:right="1273"/>
        <w:jc w:val="center"/>
      </w:pPr>
      <w:r w:rsidRPr="009871B6">
        <w:lastRenderedPageBreak/>
        <w:t>СОДЕРЖАНИЕ</w:t>
      </w:r>
    </w:p>
    <w:p w14:paraId="6FD8AF80" w14:textId="77777777" w:rsidR="008F1D90" w:rsidRPr="009871B6" w:rsidRDefault="008F1D90">
      <w:pPr>
        <w:pStyle w:val="a3"/>
        <w:rPr>
          <w:sz w:val="20"/>
        </w:rPr>
      </w:pPr>
    </w:p>
    <w:p w14:paraId="66D1BEA1" w14:textId="77777777" w:rsidR="008F1D90" w:rsidRPr="009871B6" w:rsidRDefault="008F1D90">
      <w:pPr>
        <w:pStyle w:val="a3"/>
        <w:rPr>
          <w:sz w:val="20"/>
        </w:rPr>
      </w:pPr>
    </w:p>
    <w:p w14:paraId="178B0D84" w14:textId="77777777" w:rsidR="008F1D90" w:rsidRPr="009871B6" w:rsidRDefault="008F1D90">
      <w:pPr>
        <w:pStyle w:val="a3"/>
        <w:spacing w:before="1"/>
        <w:rPr>
          <w:sz w:val="17"/>
        </w:rPr>
      </w:pPr>
    </w:p>
    <w:tbl>
      <w:tblPr>
        <w:tblStyle w:val="TableNormal"/>
        <w:tblW w:w="10121" w:type="dxa"/>
        <w:tblInd w:w="1003" w:type="dxa"/>
        <w:tblLayout w:type="fixed"/>
        <w:tblLook w:val="01E0" w:firstRow="1" w:lastRow="1" w:firstColumn="1" w:lastColumn="1" w:noHBand="0" w:noVBand="0"/>
      </w:tblPr>
      <w:tblGrid>
        <w:gridCol w:w="692"/>
        <w:gridCol w:w="8803"/>
        <w:gridCol w:w="626"/>
      </w:tblGrid>
      <w:tr w:rsidR="00613A35" w:rsidRPr="009871B6" w14:paraId="69057038" w14:textId="77777777" w:rsidTr="00613A35">
        <w:trPr>
          <w:trHeight w:val="396"/>
        </w:trPr>
        <w:tc>
          <w:tcPr>
            <w:tcW w:w="692" w:type="dxa"/>
          </w:tcPr>
          <w:p w14:paraId="4C92516D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</w:p>
        </w:tc>
        <w:tc>
          <w:tcPr>
            <w:tcW w:w="8803" w:type="dxa"/>
          </w:tcPr>
          <w:p w14:paraId="244A9F96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 xml:space="preserve">Наименование вида и типа практики, способа и формы ее проведения </w:t>
            </w:r>
            <w:r>
              <w:rPr>
                <w:sz w:val="28"/>
              </w:rPr>
              <w:t>..</w:t>
            </w:r>
            <w:r w:rsidRPr="00964F58"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5DD900ED" w14:textId="77777777" w:rsidR="00613A35" w:rsidRPr="009871B6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4</w:t>
            </w:r>
          </w:p>
        </w:tc>
      </w:tr>
      <w:tr w:rsidR="00613A35" w:rsidRPr="009871B6" w14:paraId="0DCED5AC" w14:textId="77777777" w:rsidTr="00613A35">
        <w:trPr>
          <w:trHeight w:val="482"/>
        </w:trPr>
        <w:tc>
          <w:tcPr>
            <w:tcW w:w="692" w:type="dxa"/>
          </w:tcPr>
          <w:p w14:paraId="10AEF24F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</w:p>
        </w:tc>
        <w:tc>
          <w:tcPr>
            <w:tcW w:w="8803" w:type="dxa"/>
          </w:tcPr>
          <w:p w14:paraId="22926BA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Цели и задачи практики……………………………..................................</w:t>
            </w:r>
            <w:r>
              <w:rPr>
                <w:sz w:val="28"/>
              </w:rPr>
              <w:t>.</w:t>
            </w:r>
            <w:r w:rsidRPr="00964F58">
              <w:rPr>
                <w:sz w:val="28"/>
              </w:rPr>
              <w:t>..</w:t>
            </w:r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663802C3" w14:textId="77777777" w:rsidR="00613A35" w:rsidRPr="009263CE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13A35" w:rsidRPr="009871B6" w14:paraId="3B7277EC" w14:textId="77777777" w:rsidTr="00613A35">
        <w:trPr>
          <w:trHeight w:val="483"/>
        </w:trPr>
        <w:tc>
          <w:tcPr>
            <w:tcW w:w="692" w:type="dxa"/>
          </w:tcPr>
          <w:p w14:paraId="52E7F15D" w14:textId="77777777" w:rsidR="00613A35" w:rsidRPr="009871B6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  <w:tc>
          <w:tcPr>
            <w:tcW w:w="8803" w:type="dxa"/>
          </w:tcPr>
          <w:p w14:paraId="27235A5F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964F58">
              <w:rPr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Pr="00964F5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964F58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" w:type="dxa"/>
          </w:tcPr>
          <w:p w14:paraId="124EC355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72A85F07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405296DD" w14:textId="77777777" w:rsidR="00613A35" w:rsidRPr="009263CE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13A35" w:rsidRPr="009871B6" w14:paraId="2961CFAE" w14:textId="77777777" w:rsidTr="00613A35">
        <w:trPr>
          <w:trHeight w:val="483"/>
        </w:trPr>
        <w:tc>
          <w:tcPr>
            <w:tcW w:w="692" w:type="dxa"/>
          </w:tcPr>
          <w:p w14:paraId="316F7832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4</w:t>
            </w:r>
          </w:p>
        </w:tc>
        <w:tc>
          <w:tcPr>
            <w:tcW w:w="8803" w:type="dxa"/>
          </w:tcPr>
          <w:p w14:paraId="1C62D961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964F58">
              <w:rPr>
                <w:sz w:val="28"/>
              </w:rPr>
              <w:t>……</w:t>
            </w:r>
            <w:r>
              <w:rPr>
                <w:sz w:val="28"/>
              </w:rPr>
              <w:t>.</w:t>
            </w:r>
            <w:proofErr w:type="gramEnd"/>
            <w:r w:rsidRPr="00964F58">
              <w:rPr>
                <w:sz w:val="28"/>
              </w:rPr>
              <w:t>.…</w:t>
            </w:r>
          </w:p>
        </w:tc>
        <w:tc>
          <w:tcPr>
            <w:tcW w:w="626" w:type="dxa"/>
          </w:tcPr>
          <w:p w14:paraId="173A0F18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613A35" w:rsidRPr="009871B6" w14:paraId="53202DB6" w14:textId="77777777" w:rsidTr="00613A35">
        <w:trPr>
          <w:trHeight w:val="483"/>
        </w:trPr>
        <w:tc>
          <w:tcPr>
            <w:tcW w:w="692" w:type="dxa"/>
          </w:tcPr>
          <w:p w14:paraId="2869166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5</w:t>
            </w:r>
          </w:p>
        </w:tc>
        <w:tc>
          <w:tcPr>
            <w:tcW w:w="8803" w:type="dxa"/>
          </w:tcPr>
          <w:p w14:paraId="628C951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……</w:t>
            </w:r>
            <w:r>
              <w:rPr>
                <w:sz w:val="28"/>
              </w:rPr>
              <w:t>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463FF42F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1E8799B3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</w:tr>
      <w:tr w:rsidR="00613A35" w:rsidRPr="009871B6" w14:paraId="7BE818AD" w14:textId="77777777" w:rsidTr="00613A35">
        <w:trPr>
          <w:trHeight w:val="482"/>
        </w:trPr>
        <w:tc>
          <w:tcPr>
            <w:tcW w:w="692" w:type="dxa"/>
          </w:tcPr>
          <w:p w14:paraId="1486761D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6</w:t>
            </w:r>
          </w:p>
        </w:tc>
        <w:tc>
          <w:tcPr>
            <w:tcW w:w="8803" w:type="dxa"/>
          </w:tcPr>
          <w:p w14:paraId="056DE598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…………</w:t>
            </w:r>
            <w:r>
              <w:rPr>
                <w:sz w:val="28"/>
              </w:rPr>
              <w:t>..</w:t>
            </w:r>
          </w:p>
        </w:tc>
        <w:tc>
          <w:tcPr>
            <w:tcW w:w="626" w:type="dxa"/>
          </w:tcPr>
          <w:p w14:paraId="640DAE64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613A35" w:rsidRPr="009871B6" w14:paraId="09BE7352" w14:textId="77777777" w:rsidTr="00613A35">
        <w:trPr>
          <w:trHeight w:val="482"/>
        </w:trPr>
        <w:tc>
          <w:tcPr>
            <w:tcW w:w="692" w:type="dxa"/>
          </w:tcPr>
          <w:p w14:paraId="1207A9B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7</w:t>
            </w:r>
          </w:p>
        </w:tc>
        <w:tc>
          <w:tcPr>
            <w:tcW w:w="8803" w:type="dxa"/>
          </w:tcPr>
          <w:p w14:paraId="4B05ED7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Формы отчетности по практике 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…....</w:t>
            </w:r>
            <w:r>
              <w:rPr>
                <w:sz w:val="28"/>
              </w:rPr>
              <w:t>...</w:t>
            </w:r>
          </w:p>
        </w:tc>
        <w:tc>
          <w:tcPr>
            <w:tcW w:w="626" w:type="dxa"/>
          </w:tcPr>
          <w:p w14:paraId="3D73422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613A35" w:rsidRPr="009871B6" w14:paraId="5E30DDFD" w14:textId="77777777" w:rsidTr="00613A35">
        <w:trPr>
          <w:trHeight w:val="696"/>
        </w:trPr>
        <w:tc>
          <w:tcPr>
            <w:tcW w:w="692" w:type="dxa"/>
          </w:tcPr>
          <w:p w14:paraId="6A5AC264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8</w:t>
            </w:r>
          </w:p>
        </w:tc>
        <w:tc>
          <w:tcPr>
            <w:tcW w:w="8803" w:type="dxa"/>
          </w:tcPr>
          <w:p w14:paraId="36E0599C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 xml:space="preserve">Фонд оценочных средств для проведения промежуточной </w:t>
            </w:r>
            <w:r w:rsidRPr="00964F58">
              <w:rPr>
                <w:sz w:val="28"/>
              </w:rPr>
              <w:br/>
              <w:t>аттестации обучающихся по практике……………………….................</w:t>
            </w:r>
            <w:r>
              <w:rPr>
                <w:sz w:val="28"/>
              </w:rPr>
              <w:t>.</w:t>
            </w:r>
            <w:r w:rsidRPr="00964F58">
              <w:rPr>
                <w:sz w:val="28"/>
              </w:rPr>
              <w:t>.</w:t>
            </w:r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57DA82FF" w14:textId="77777777" w:rsidR="00613A35" w:rsidRPr="00851B69" w:rsidRDefault="00613A35" w:rsidP="00613A35">
            <w:pPr>
              <w:pStyle w:val="TableParagraph"/>
              <w:rPr>
                <w:sz w:val="30"/>
              </w:rPr>
            </w:pPr>
          </w:p>
          <w:p w14:paraId="74E05BDB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</w:tr>
      <w:tr w:rsidR="00613A35" w:rsidRPr="009871B6" w14:paraId="53B2209A" w14:textId="77777777" w:rsidTr="00613A35">
        <w:trPr>
          <w:trHeight w:val="567"/>
        </w:trPr>
        <w:tc>
          <w:tcPr>
            <w:tcW w:w="692" w:type="dxa"/>
          </w:tcPr>
          <w:p w14:paraId="13C10F7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9</w:t>
            </w:r>
          </w:p>
        </w:tc>
        <w:tc>
          <w:tcPr>
            <w:tcW w:w="8803" w:type="dxa"/>
          </w:tcPr>
          <w:p w14:paraId="707A6EC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</w:t>
            </w:r>
            <w:proofErr w:type="gramStart"/>
            <w:r w:rsidRPr="00964F58">
              <w:rPr>
                <w:sz w:val="28"/>
              </w:rPr>
              <w:t>……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626" w:type="dxa"/>
          </w:tcPr>
          <w:p w14:paraId="23F833B1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03E3C2BB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13A35" w:rsidRPr="009871B6" w14:paraId="5CCC9723" w14:textId="77777777" w:rsidTr="00613A35">
        <w:trPr>
          <w:trHeight w:val="483"/>
        </w:trPr>
        <w:tc>
          <w:tcPr>
            <w:tcW w:w="692" w:type="dxa"/>
          </w:tcPr>
          <w:p w14:paraId="73999546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0</w:t>
            </w:r>
          </w:p>
        </w:tc>
        <w:tc>
          <w:tcPr>
            <w:tcW w:w="8803" w:type="dxa"/>
          </w:tcPr>
          <w:p w14:paraId="66009CC2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  <w:r>
              <w:rPr>
                <w:sz w:val="28"/>
              </w:rPr>
              <w:t>.............................</w:t>
            </w:r>
          </w:p>
        </w:tc>
        <w:tc>
          <w:tcPr>
            <w:tcW w:w="626" w:type="dxa"/>
          </w:tcPr>
          <w:p w14:paraId="408AA1E8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21721C8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31BDE37A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</w:tr>
      <w:tr w:rsidR="00613A35" w:rsidRPr="009871B6" w14:paraId="6754CD7C" w14:textId="77777777" w:rsidTr="00613A35">
        <w:trPr>
          <w:trHeight w:val="483"/>
        </w:trPr>
        <w:tc>
          <w:tcPr>
            <w:tcW w:w="692" w:type="dxa"/>
          </w:tcPr>
          <w:p w14:paraId="2FCEEF0F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1</w:t>
            </w:r>
          </w:p>
        </w:tc>
        <w:tc>
          <w:tcPr>
            <w:tcW w:w="8803" w:type="dxa"/>
          </w:tcPr>
          <w:p w14:paraId="30B5E805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...................</w:t>
            </w:r>
            <w:r>
              <w:rPr>
                <w:sz w:val="28"/>
              </w:rPr>
              <w:t>........................</w:t>
            </w:r>
            <w:r w:rsidRPr="00964F58"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4D92CBED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13A62136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613A35" w:rsidRPr="009871B6" w14:paraId="4549E4DC" w14:textId="77777777" w:rsidTr="00613A35">
        <w:trPr>
          <w:trHeight w:val="396"/>
        </w:trPr>
        <w:tc>
          <w:tcPr>
            <w:tcW w:w="692" w:type="dxa"/>
          </w:tcPr>
          <w:p w14:paraId="3B5C0914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</w:p>
        </w:tc>
        <w:tc>
          <w:tcPr>
            <w:tcW w:w="8803" w:type="dxa"/>
          </w:tcPr>
          <w:p w14:paraId="54D527D8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Приложение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</w:t>
            </w:r>
            <w:r>
              <w:rPr>
                <w:sz w:val="28"/>
              </w:rPr>
              <w:t>…..</w:t>
            </w:r>
            <w:r w:rsidRPr="00964F58">
              <w:rPr>
                <w:sz w:val="28"/>
              </w:rPr>
              <w:t>……….…..</w:t>
            </w:r>
          </w:p>
        </w:tc>
        <w:tc>
          <w:tcPr>
            <w:tcW w:w="626" w:type="dxa"/>
          </w:tcPr>
          <w:p w14:paraId="106672A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14:paraId="3EDDA47D" w14:textId="77777777" w:rsidR="008F1D90" w:rsidRPr="009871B6" w:rsidRDefault="008F1D90">
      <w:pPr>
        <w:spacing w:line="302" w:lineRule="exact"/>
        <w:jc w:val="center"/>
        <w:rPr>
          <w:sz w:val="28"/>
        </w:rPr>
        <w:sectPr w:rsidR="008F1D90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57FC1DB6" w14:textId="77777777" w:rsidR="007966EB" w:rsidRPr="009871B6" w:rsidRDefault="007966EB" w:rsidP="007966EB">
      <w:pPr>
        <w:pStyle w:val="a5"/>
        <w:tabs>
          <w:tab w:val="left" w:pos="2174"/>
        </w:tabs>
        <w:spacing w:before="65" w:line="360" w:lineRule="auto"/>
        <w:ind w:left="2173" w:firstLine="0"/>
        <w:jc w:val="both"/>
        <w:rPr>
          <w:sz w:val="28"/>
        </w:rPr>
      </w:pPr>
      <w:r w:rsidRPr="009871B6">
        <w:rPr>
          <w:sz w:val="28"/>
        </w:rPr>
        <w:lastRenderedPageBreak/>
        <w:t>1 Наименование вида практики, способа и формы ее</w:t>
      </w:r>
      <w:r w:rsidR="0050599C" w:rsidRPr="009871B6">
        <w:rPr>
          <w:sz w:val="28"/>
        </w:rPr>
        <w:t xml:space="preserve"> </w:t>
      </w:r>
      <w:r w:rsidRPr="009871B6">
        <w:rPr>
          <w:sz w:val="28"/>
        </w:rPr>
        <w:t>проведения</w:t>
      </w:r>
    </w:p>
    <w:p w14:paraId="7E0CA1D6" w14:textId="77777777" w:rsidR="007966EB" w:rsidRPr="009871B6" w:rsidRDefault="007966EB" w:rsidP="007966EB">
      <w:pPr>
        <w:tabs>
          <w:tab w:val="left" w:pos="2174"/>
        </w:tabs>
        <w:spacing w:before="1" w:line="360" w:lineRule="auto"/>
        <w:ind w:left="1276" w:right="570"/>
        <w:jc w:val="both"/>
        <w:rPr>
          <w:sz w:val="28"/>
        </w:rPr>
      </w:pPr>
    </w:p>
    <w:p w14:paraId="45A97CF6" w14:textId="07D56DB2" w:rsidR="008F1D90" w:rsidRPr="009871B6" w:rsidRDefault="000821CD" w:rsidP="007966EB">
      <w:pPr>
        <w:tabs>
          <w:tab w:val="left" w:pos="2174"/>
        </w:tabs>
        <w:spacing w:before="1" w:line="360" w:lineRule="auto"/>
        <w:ind w:left="1276" w:right="570" w:firstLine="851"/>
        <w:jc w:val="both"/>
        <w:rPr>
          <w:sz w:val="42"/>
        </w:rPr>
      </w:pPr>
      <w:r w:rsidRPr="009871B6">
        <w:rPr>
          <w:sz w:val="28"/>
          <w:szCs w:val="28"/>
        </w:rPr>
        <w:t xml:space="preserve">Учебная практика </w:t>
      </w:r>
      <w:r w:rsidR="00D77B9C">
        <w:rPr>
          <w:sz w:val="28"/>
          <w:szCs w:val="28"/>
        </w:rPr>
        <w:t>(</w:t>
      </w:r>
      <w:r w:rsidR="00D77B9C" w:rsidRPr="002577CE">
        <w:rPr>
          <w:sz w:val="28"/>
          <w:szCs w:val="28"/>
        </w:rPr>
        <w:t>Б2.</w:t>
      </w:r>
      <w:r w:rsidR="0062187A">
        <w:rPr>
          <w:sz w:val="28"/>
          <w:szCs w:val="28"/>
        </w:rPr>
        <w:t>О</w:t>
      </w:r>
      <w:r w:rsidR="00D77B9C" w:rsidRPr="002577CE">
        <w:rPr>
          <w:sz w:val="28"/>
          <w:szCs w:val="28"/>
        </w:rPr>
        <w:t>.01</w:t>
      </w:r>
      <w:r w:rsidR="00D77B9C">
        <w:rPr>
          <w:sz w:val="28"/>
          <w:szCs w:val="28"/>
        </w:rPr>
        <w:t xml:space="preserve">) </w:t>
      </w:r>
      <w:r w:rsidRPr="009871B6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9871B6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9871B6">
        <w:rPr>
          <w:sz w:val="28"/>
        </w:rPr>
        <w:t xml:space="preserve"> работ, связанных с будущей профессиональной деятельностью. </w:t>
      </w:r>
    </w:p>
    <w:p w14:paraId="122BCAB4" w14:textId="77777777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 xml:space="preserve">Вид практики: </w:t>
      </w:r>
      <w:r w:rsidRPr="009871B6">
        <w:t xml:space="preserve">учебная </w:t>
      </w:r>
    </w:p>
    <w:p w14:paraId="350C0CFF" w14:textId="52AC96A3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>Тип учебной практики:</w:t>
      </w:r>
      <w:r w:rsidRPr="009871B6">
        <w:t xml:space="preserve"> </w:t>
      </w:r>
      <w:r w:rsidR="0062187A">
        <w:t>ознакомительная практика</w:t>
      </w:r>
      <w:r w:rsidR="00D77B9C">
        <w:t xml:space="preserve"> (</w:t>
      </w:r>
      <w:r w:rsidR="00D77B9C" w:rsidRPr="002577CE">
        <w:t>Б2.</w:t>
      </w:r>
      <w:r w:rsidR="0062187A">
        <w:t>0</w:t>
      </w:r>
      <w:r w:rsidR="00D77B9C" w:rsidRPr="002577CE">
        <w:t>.01.01(У)</w:t>
      </w:r>
      <w:r w:rsidR="00D77B9C">
        <w:t>)</w:t>
      </w:r>
      <w:r w:rsidR="00D77B9C" w:rsidRPr="008E0B59">
        <w:t>.</w:t>
      </w:r>
      <w:r w:rsidRPr="009871B6">
        <w:t xml:space="preserve"> </w:t>
      </w:r>
    </w:p>
    <w:p w14:paraId="2A5B4F8E" w14:textId="77777777" w:rsidR="00D100BF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>Способы проведения учебной практики</w:t>
      </w:r>
      <w:r w:rsidRPr="009871B6">
        <w:t>: стационарная</w:t>
      </w:r>
      <w:r w:rsidR="008432C3" w:rsidRPr="009871B6">
        <w:t>.</w:t>
      </w:r>
    </w:p>
    <w:p w14:paraId="0C07C7EA" w14:textId="77777777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 xml:space="preserve">Форма проведения учебной практики: </w:t>
      </w:r>
      <w:r w:rsidRPr="009871B6">
        <w:t>непрерывно</w:t>
      </w:r>
      <w:r w:rsidR="005212E7" w:rsidRPr="009871B6">
        <w:t>,</w:t>
      </w:r>
      <w:r w:rsidRPr="009871B6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218D20DE" w14:textId="77777777" w:rsidR="00E80987" w:rsidRPr="009871B6" w:rsidRDefault="00D100BF" w:rsidP="005548C6">
      <w:pPr>
        <w:spacing w:line="360" w:lineRule="auto"/>
        <w:ind w:left="1242" w:right="559" w:firstLine="67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Учебная практика проводится в </w:t>
      </w:r>
      <w:r w:rsidR="00E80987" w:rsidRPr="009871B6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3E32BBB7" w14:textId="77777777" w:rsidR="00D77B9C" w:rsidRPr="00F0596D" w:rsidRDefault="00D77B9C" w:rsidP="00D77B9C">
      <w:pPr>
        <w:tabs>
          <w:tab w:val="left" w:pos="709"/>
          <w:tab w:val="left" w:pos="1134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46727">
        <w:rPr>
          <w:sz w:val="28"/>
          <w:szCs w:val="28"/>
        </w:rPr>
        <w:t xml:space="preserve">Программа производственной практики разработана в соответствии с приказом 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946727">
        <w:rPr>
          <w:sz w:val="28"/>
          <w:szCs w:val="28"/>
        </w:rPr>
        <w:t>Финуниверситета</w:t>
      </w:r>
      <w:proofErr w:type="spellEnd"/>
      <w:r w:rsidRPr="00946727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по направлению подготовки 38.03.01 «Экономика» (уровень бакалавриата)», Приказом № 0782/о от 13.04.2017 г. «Об утверждении Порядка </w:t>
      </w:r>
      <w:r w:rsidRPr="00946727">
        <w:rPr>
          <w:sz w:val="28"/>
          <w:szCs w:val="28"/>
        </w:rPr>
        <w:lastRenderedPageBreak/>
        <w:t>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3B5837DE" w14:textId="77777777" w:rsidR="008F1D90" w:rsidRPr="009871B6" w:rsidRDefault="005548C6" w:rsidP="005212E7">
      <w:pPr>
        <w:spacing w:line="360" w:lineRule="auto"/>
        <w:ind w:left="1242" w:right="563" w:firstLine="67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При составлении </w:t>
      </w:r>
      <w:r w:rsidR="00B16825" w:rsidRPr="009871B6">
        <w:rPr>
          <w:sz w:val="28"/>
          <w:szCs w:val="28"/>
        </w:rPr>
        <w:t>программы практики</w:t>
      </w:r>
      <w:r w:rsidRPr="009871B6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="00B16825" w:rsidRPr="009871B6">
        <w:rPr>
          <w:sz w:val="28"/>
          <w:szCs w:val="28"/>
        </w:rPr>
        <w:t>, а также ОС ФУ</w:t>
      </w:r>
      <w:r w:rsidRPr="009871B6">
        <w:rPr>
          <w:sz w:val="28"/>
          <w:szCs w:val="28"/>
        </w:rPr>
        <w:t>.</w:t>
      </w:r>
    </w:p>
    <w:p w14:paraId="42641810" w14:textId="77777777" w:rsidR="005212E7" w:rsidRPr="009871B6" w:rsidRDefault="005212E7" w:rsidP="005212E7">
      <w:pPr>
        <w:pStyle w:val="a3"/>
        <w:spacing w:line="360" w:lineRule="auto"/>
        <w:ind w:left="1242" w:right="562" w:firstLine="719"/>
        <w:jc w:val="both"/>
      </w:pPr>
      <w:r w:rsidRPr="009871B6">
        <w:t xml:space="preserve">Практика осуществляется на основе договоров между Краснодарским филиалом </w:t>
      </w:r>
      <w:proofErr w:type="spellStart"/>
      <w:r w:rsidRPr="009871B6">
        <w:t>Финуниверситета</w:t>
      </w:r>
      <w:proofErr w:type="spellEnd"/>
      <w:r w:rsidRPr="009871B6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(Приложение</w:t>
      </w:r>
      <w:r w:rsidR="00454F2E" w:rsidRPr="009871B6">
        <w:t xml:space="preserve"> </w:t>
      </w:r>
      <w:r w:rsidRPr="009871B6">
        <w:t>А).</w:t>
      </w:r>
    </w:p>
    <w:p w14:paraId="14FC048B" w14:textId="77777777" w:rsidR="005212E7" w:rsidRPr="009871B6" w:rsidRDefault="005212E7" w:rsidP="005212E7">
      <w:pPr>
        <w:pStyle w:val="a3"/>
        <w:spacing w:line="360" w:lineRule="auto"/>
        <w:ind w:left="1242" w:right="564" w:firstLine="719"/>
        <w:jc w:val="both"/>
      </w:pPr>
      <w:r w:rsidRPr="009871B6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9871B6">
        <w:t>Финуниверситета</w:t>
      </w:r>
      <w:proofErr w:type="spellEnd"/>
      <w:r w:rsidRPr="009871B6">
        <w:t>, студент обязан не позднее, чем за 2</w:t>
      </w:r>
      <w:r w:rsidR="0050599C" w:rsidRPr="009871B6">
        <w:t xml:space="preserve"> </w:t>
      </w:r>
      <w:r w:rsidRPr="009871B6">
        <w:t>месяца</w:t>
      </w:r>
      <w:r w:rsidR="0050599C" w:rsidRPr="009871B6">
        <w:t xml:space="preserve"> </w:t>
      </w:r>
      <w:r w:rsidRPr="009871B6">
        <w:t>до</w:t>
      </w:r>
      <w:r w:rsidR="0050599C" w:rsidRPr="009871B6">
        <w:t xml:space="preserve"> </w:t>
      </w:r>
      <w:r w:rsidRPr="009871B6">
        <w:t>начала</w:t>
      </w:r>
      <w:r w:rsidR="0050599C" w:rsidRPr="009871B6">
        <w:t xml:space="preserve"> </w:t>
      </w:r>
      <w:r w:rsidRPr="009871B6">
        <w:t>практики</w:t>
      </w:r>
      <w:r w:rsidR="0050599C" w:rsidRPr="009871B6">
        <w:t xml:space="preserve"> </w:t>
      </w:r>
      <w:r w:rsidRPr="009871B6">
        <w:t>подать</w:t>
      </w:r>
      <w:r w:rsidR="0050599C" w:rsidRPr="009871B6">
        <w:t xml:space="preserve"> </w:t>
      </w:r>
      <w:r w:rsidRPr="009871B6">
        <w:t>на</w:t>
      </w:r>
      <w:r w:rsidR="0050599C" w:rsidRPr="009871B6">
        <w:t xml:space="preserve"> </w:t>
      </w:r>
      <w:r w:rsidRPr="009871B6">
        <w:t>кафедру</w:t>
      </w:r>
      <w:r w:rsidR="0050599C" w:rsidRPr="009871B6">
        <w:t xml:space="preserve"> </w:t>
      </w:r>
      <w:proofErr w:type="gramStart"/>
      <w:r w:rsidRPr="009871B6">
        <w:t>письменное  заявление</w:t>
      </w:r>
      <w:proofErr w:type="gramEnd"/>
      <w:r w:rsidRPr="009871B6">
        <w:t xml:space="preserve"> о предоставлении ему места для прохождения практики (Приложение Б) и резюме в электронном виде.</w:t>
      </w:r>
    </w:p>
    <w:p w14:paraId="2346FD19" w14:textId="77777777" w:rsidR="0050599C" w:rsidRPr="009871B6" w:rsidRDefault="0050599C" w:rsidP="0050599C">
      <w:pPr>
        <w:pStyle w:val="a3"/>
        <w:spacing w:line="360" w:lineRule="auto"/>
        <w:ind w:left="1242" w:right="567" w:firstLine="719"/>
        <w:jc w:val="both"/>
      </w:pPr>
      <w:r w:rsidRPr="009871B6">
        <w:t>Распределение студентов по базам практики производится с учетом 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="00454F2E" w:rsidRPr="009871B6">
        <w:t xml:space="preserve"> </w:t>
      </w:r>
      <w:proofErr w:type="gramStart"/>
      <w:r w:rsidRPr="009871B6">
        <w:t>т.д.</w:t>
      </w:r>
      <w:proofErr w:type="gramEnd"/>
      <w:r w:rsidRPr="009871B6">
        <w:t>).</w:t>
      </w:r>
    </w:p>
    <w:p w14:paraId="75686F30" w14:textId="77777777" w:rsidR="005212E7" w:rsidRPr="009871B6" w:rsidRDefault="005212E7" w:rsidP="005212E7">
      <w:pPr>
        <w:pStyle w:val="a3"/>
        <w:spacing w:line="360" w:lineRule="auto"/>
        <w:ind w:left="1242" w:right="564" w:firstLine="719"/>
        <w:jc w:val="both"/>
      </w:pPr>
      <w:r w:rsidRPr="009871B6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</w:t>
      </w:r>
      <w:r w:rsidR="005F7B91">
        <w:t>ю</w:t>
      </w:r>
      <w:r w:rsidRPr="009871B6">
        <w:t xml:space="preserve"> А.</w:t>
      </w:r>
    </w:p>
    <w:p w14:paraId="427E6CBD" w14:textId="77777777" w:rsidR="005212E7" w:rsidRPr="009871B6" w:rsidRDefault="005212E7" w:rsidP="005212E7">
      <w:pPr>
        <w:pStyle w:val="a3"/>
        <w:spacing w:line="360" w:lineRule="auto"/>
        <w:ind w:left="1242" w:right="566" w:firstLine="719"/>
        <w:jc w:val="both"/>
      </w:pPr>
      <w:r w:rsidRPr="009871B6">
        <w:t xml:space="preserve">Общее руководство практикой со стороны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</w:t>
      </w:r>
      <w:r w:rsidRPr="009871B6">
        <w:lastRenderedPageBreak/>
        <w:t>практики от соответствующей организации.</w:t>
      </w:r>
    </w:p>
    <w:p w14:paraId="071E6282" w14:textId="77777777" w:rsidR="005212E7" w:rsidRPr="009871B6" w:rsidRDefault="005212E7" w:rsidP="005212E7">
      <w:pPr>
        <w:pStyle w:val="a3"/>
        <w:spacing w:line="360" w:lineRule="auto"/>
        <w:ind w:left="1962"/>
        <w:jc w:val="both"/>
      </w:pPr>
      <w:r w:rsidRPr="009871B6">
        <w:t>Руководитель практики от кафедры осуществляет:</w:t>
      </w:r>
    </w:p>
    <w:p w14:paraId="33B5D285" w14:textId="77777777" w:rsidR="005212E7" w:rsidRPr="009871B6" w:rsidRDefault="0050599C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</w:t>
      </w:r>
      <w:r w:rsidR="005212E7" w:rsidRPr="009871B6">
        <w:rPr>
          <w:sz w:val="28"/>
          <w:szCs w:val="28"/>
        </w:rPr>
        <w:t>уководство</w:t>
      </w: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учебной практикой во взаимодействии с организациями;</w:t>
      </w:r>
    </w:p>
    <w:p w14:paraId="615A021E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551035E1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69EFD1AD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304BCAFE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66B73063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1CC8360F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47CEAD19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дение консультаций по выполнению обучающимся программы учебной практики и оформлению её результатов;</w:t>
      </w:r>
    </w:p>
    <w:p w14:paraId="5ED37524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7141D6D8" w14:textId="77777777" w:rsidR="005212E7" w:rsidRPr="009871B6" w:rsidRDefault="005212E7" w:rsidP="005212E7">
      <w:pPr>
        <w:pStyle w:val="a3"/>
        <w:spacing w:line="360" w:lineRule="auto"/>
        <w:ind w:left="1985"/>
        <w:jc w:val="both"/>
      </w:pPr>
      <w:r w:rsidRPr="009871B6">
        <w:t>В обязанности руководителя практики от организации входят:</w:t>
      </w:r>
    </w:p>
    <w:p w14:paraId="05DC0479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64A44DED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0E4E713D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едоставление рабочих мест обучающимся;</w:t>
      </w:r>
    </w:p>
    <w:p w14:paraId="725AF977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27212EF0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проведение инструктажа обучающихся по ознакомлению с требованиями охраны труда, техники безопасности, пожарной безопасности, а </w:t>
      </w:r>
      <w:r w:rsidRPr="009871B6">
        <w:rPr>
          <w:sz w:val="28"/>
          <w:szCs w:val="28"/>
        </w:rPr>
        <w:lastRenderedPageBreak/>
        <w:t>также правилами внутреннего трудового распорядка;</w:t>
      </w:r>
    </w:p>
    <w:p w14:paraId="3F126576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3FCB2327" w14:textId="77777777" w:rsidR="005212E7" w:rsidRPr="009871B6" w:rsidRDefault="005212E7" w:rsidP="005212E7">
      <w:pPr>
        <w:pStyle w:val="a3"/>
        <w:spacing w:line="360" w:lineRule="auto"/>
        <w:ind w:left="1962"/>
        <w:jc w:val="both"/>
      </w:pPr>
      <w:r w:rsidRPr="009871B6">
        <w:t>Обучающийся имеет право:</w:t>
      </w:r>
    </w:p>
    <w:p w14:paraId="6F106D5A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643FFBE5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05AF771B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37790467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38AAA2BC" w14:textId="77777777" w:rsidR="005212E7" w:rsidRPr="009871B6" w:rsidRDefault="005212E7" w:rsidP="005212E7">
      <w:pPr>
        <w:pStyle w:val="a5"/>
        <w:spacing w:line="360" w:lineRule="auto"/>
        <w:ind w:left="1985" w:right="425" w:firstLine="0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бучающийся обязан:</w:t>
      </w:r>
    </w:p>
    <w:p w14:paraId="0531CC6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выборе базы учебной практики из числа организаций, предлагаемых Финансовым университетом, подать на кафедру письменное заявление (Приложение Б), и резюме в электронном виде не позднее</w:t>
      </w:r>
      <w:r w:rsidR="0050599C" w:rsidRPr="009871B6">
        <w:rPr>
          <w:sz w:val="28"/>
          <w:szCs w:val="28"/>
        </w:rPr>
        <w:t>,</w:t>
      </w:r>
      <w:r w:rsidR="005212E7" w:rsidRPr="009871B6">
        <w:rPr>
          <w:sz w:val="28"/>
          <w:szCs w:val="28"/>
        </w:rPr>
        <w:t xml:space="preserve"> чем за 2 (два) месяца до её начала;</w:t>
      </w:r>
    </w:p>
    <w:p w14:paraId="627C7266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самостоятельном поиске базы практики на кафедру не позднее</w:t>
      </w:r>
      <w:r w:rsidR="0050599C" w:rsidRPr="009871B6">
        <w:rPr>
          <w:sz w:val="28"/>
          <w:szCs w:val="28"/>
        </w:rPr>
        <w:t>,</w:t>
      </w:r>
      <w:r w:rsidR="005212E7" w:rsidRPr="009871B6">
        <w:rPr>
          <w:sz w:val="28"/>
          <w:szCs w:val="28"/>
        </w:rPr>
        <w:t xml:space="preserve"> чем за 2 (два) месяца до начала практики договор на проведение практики с организацией (Приложение</w:t>
      </w:r>
      <w:r w:rsidR="00C92FF2"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А);</w:t>
      </w:r>
    </w:p>
    <w:p w14:paraId="5B3D961C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</w:t>
      </w:r>
      <w:r w:rsidR="00C92FF2"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А), не позднее, чем за 2 (два) месяца до начала практики;</w:t>
      </w:r>
    </w:p>
    <w:p w14:paraId="64B48EF4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7DDD1E39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lastRenderedPageBreak/>
        <w:t xml:space="preserve"> </w:t>
      </w:r>
      <w:r w:rsidR="005212E7" w:rsidRPr="009871B6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26DD6D04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7ABF31E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3A9A965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соблюдать требования охраны труда и пожарной безопасности;</w:t>
      </w:r>
    </w:p>
    <w:p w14:paraId="5787977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 xml:space="preserve">по результатам учебной практики составлять отчет по практике </w:t>
      </w:r>
      <w:r w:rsidR="0067686F" w:rsidRPr="009871B6">
        <w:rPr>
          <w:sz w:val="28"/>
          <w:szCs w:val="28"/>
        </w:rPr>
        <w:t>в соответствии</w:t>
      </w:r>
      <w:r w:rsidR="005212E7" w:rsidRPr="009871B6">
        <w:rPr>
          <w:sz w:val="28"/>
          <w:szCs w:val="28"/>
        </w:rPr>
        <w:t xml:space="preserve"> с программой практики и индивидуальным заданием;</w:t>
      </w:r>
    </w:p>
    <w:p w14:paraId="07CBCCF0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едставить в установленные сроки на кафедру комплект документов по итогам прохождения учебной практики:</w:t>
      </w:r>
    </w:p>
    <w:p w14:paraId="3081D8F2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006C99E1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6157F7AC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дневник практики обучающегося с подписью руководителя практики от организации и </w:t>
      </w:r>
      <w:proofErr w:type="gramStart"/>
      <w:r w:rsidRPr="009871B6">
        <w:rPr>
          <w:sz w:val="28"/>
          <w:szCs w:val="28"/>
        </w:rPr>
        <w:t>печатью  организации</w:t>
      </w:r>
      <w:proofErr w:type="gramEnd"/>
      <w:r w:rsidRPr="009871B6">
        <w:rPr>
          <w:sz w:val="28"/>
          <w:szCs w:val="28"/>
        </w:rPr>
        <w:t xml:space="preserve">  (Приложение Д);</w:t>
      </w:r>
    </w:p>
    <w:p w14:paraId="06C55E67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зыв руководителя практики от организации</w:t>
      </w:r>
      <w:r w:rsidR="00272111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 xml:space="preserve">с подписью и </w:t>
      </w:r>
      <w:proofErr w:type="gramStart"/>
      <w:r w:rsidRPr="009871B6">
        <w:rPr>
          <w:sz w:val="28"/>
          <w:szCs w:val="28"/>
        </w:rPr>
        <w:t>печатью  организации</w:t>
      </w:r>
      <w:proofErr w:type="gramEnd"/>
      <w:r w:rsidRPr="009871B6">
        <w:rPr>
          <w:sz w:val="28"/>
          <w:szCs w:val="28"/>
        </w:rPr>
        <w:t xml:space="preserve">  (Приложение Е);</w:t>
      </w:r>
    </w:p>
    <w:p w14:paraId="5CC336FC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чет по практике</w:t>
      </w:r>
      <w:r w:rsidR="008432C3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9871B6">
        <w:rPr>
          <w:spacing w:val="4"/>
          <w:sz w:val="28"/>
          <w:szCs w:val="28"/>
        </w:rPr>
        <w:t xml:space="preserve">не </w:t>
      </w:r>
      <w:r w:rsidRPr="009871B6">
        <w:rPr>
          <w:sz w:val="28"/>
          <w:szCs w:val="28"/>
        </w:rPr>
        <w:t>позднее трех рабочих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дней после окончания срока практики;</w:t>
      </w:r>
    </w:p>
    <w:p w14:paraId="482149C6" w14:textId="77777777" w:rsidR="005212E7" w:rsidRPr="009871B6" w:rsidRDefault="005212E7" w:rsidP="005212E7">
      <w:pPr>
        <w:pStyle w:val="a5"/>
        <w:numPr>
          <w:ilvl w:val="0"/>
          <w:numId w:val="29"/>
        </w:numPr>
        <w:tabs>
          <w:tab w:val="left" w:pos="2410"/>
        </w:tabs>
        <w:spacing w:line="360" w:lineRule="auto"/>
        <w:ind w:left="1985" w:right="425" w:firstLine="0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явиться на защиту отчета по практике в установленные сроки на кафедру с комплектом документов по учебной практике.</w:t>
      </w:r>
    </w:p>
    <w:p w14:paraId="4017FDCE" w14:textId="77777777" w:rsidR="005212E7" w:rsidRPr="009871B6" w:rsidRDefault="005212E7" w:rsidP="005212E7">
      <w:pPr>
        <w:spacing w:line="360" w:lineRule="auto"/>
        <w:ind w:left="1242" w:right="563" w:firstLine="679"/>
        <w:jc w:val="both"/>
        <w:rPr>
          <w:sz w:val="30"/>
        </w:rPr>
      </w:pPr>
    </w:p>
    <w:p w14:paraId="7370AF9C" w14:textId="77777777" w:rsidR="00AD0F8A" w:rsidRPr="009871B6" w:rsidRDefault="00AD0F8A">
      <w:pPr>
        <w:rPr>
          <w:sz w:val="30"/>
        </w:rPr>
      </w:pPr>
      <w:r w:rsidRPr="009871B6">
        <w:rPr>
          <w:sz w:val="30"/>
        </w:rPr>
        <w:br w:type="page"/>
      </w:r>
    </w:p>
    <w:p w14:paraId="450DE377" w14:textId="77777777" w:rsidR="008F1D90" w:rsidRPr="009871B6" w:rsidRDefault="008F1D90">
      <w:pPr>
        <w:pStyle w:val="a3"/>
        <w:rPr>
          <w:sz w:val="24"/>
        </w:rPr>
      </w:pPr>
    </w:p>
    <w:p w14:paraId="40DC265F" w14:textId="77777777" w:rsidR="008F1D90" w:rsidRPr="009871B6" w:rsidRDefault="00A37526" w:rsidP="00D100BF">
      <w:pPr>
        <w:pStyle w:val="a5"/>
        <w:numPr>
          <w:ilvl w:val="0"/>
          <w:numId w:val="23"/>
        </w:numPr>
        <w:tabs>
          <w:tab w:val="left" w:pos="2174"/>
        </w:tabs>
        <w:rPr>
          <w:sz w:val="28"/>
        </w:rPr>
      </w:pPr>
      <w:r w:rsidRPr="009871B6">
        <w:rPr>
          <w:sz w:val="28"/>
        </w:rPr>
        <w:t>Цел</w:t>
      </w:r>
      <w:r w:rsidR="00D77B9C">
        <w:rPr>
          <w:sz w:val="28"/>
        </w:rPr>
        <w:t>и</w:t>
      </w:r>
      <w:r w:rsidRPr="009871B6">
        <w:rPr>
          <w:sz w:val="28"/>
        </w:rPr>
        <w:t xml:space="preserve"> и задачи</w:t>
      </w:r>
      <w:r w:rsidR="0050599C" w:rsidRPr="009871B6">
        <w:rPr>
          <w:sz w:val="28"/>
        </w:rPr>
        <w:t xml:space="preserve"> </w:t>
      </w:r>
      <w:r w:rsidR="00A1428C" w:rsidRPr="009871B6">
        <w:rPr>
          <w:sz w:val="28"/>
        </w:rPr>
        <w:t>практики</w:t>
      </w:r>
    </w:p>
    <w:p w14:paraId="58B8D1B1" w14:textId="77777777" w:rsidR="0050599C" w:rsidRPr="009871B6" w:rsidRDefault="0050599C" w:rsidP="0050599C">
      <w:pPr>
        <w:pStyle w:val="a5"/>
        <w:tabs>
          <w:tab w:val="left" w:pos="2174"/>
        </w:tabs>
        <w:ind w:left="2204" w:firstLine="0"/>
        <w:rPr>
          <w:sz w:val="28"/>
        </w:rPr>
      </w:pPr>
    </w:p>
    <w:p w14:paraId="45516292" w14:textId="77777777" w:rsidR="008F1D90" w:rsidRPr="009871B6" w:rsidRDefault="008F1D90">
      <w:pPr>
        <w:pStyle w:val="a3"/>
        <w:rPr>
          <w:sz w:val="30"/>
        </w:rPr>
      </w:pPr>
    </w:p>
    <w:p w14:paraId="5E3F4AC3" w14:textId="77777777" w:rsidR="00D100BF" w:rsidRPr="009871B6" w:rsidRDefault="00143E42" w:rsidP="00D100BF">
      <w:pPr>
        <w:pStyle w:val="a3"/>
        <w:spacing w:line="360" w:lineRule="auto"/>
        <w:ind w:left="1242" w:right="636" w:firstLine="707"/>
        <w:jc w:val="both"/>
      </w:pPr>
      <w:r>
        <w:t>Целями</w:t>
      </w:r>
      <w:r w:rsidR="00D100BF" w:rsidRPr="009871B6">
        <w:t xml:space="preserve"> учебной практики явля</w:t>
      </w:r>
      <w:r>
        <w:t>ю</w:t>
      </w:r>
      <w:r w:rsidR="00D100BF" w:rsidRPr="009871B6">
        <w:t>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50599C" w:rsidRPr="009871B6">
        <w:t xml:space="preserve"> </w:t>
      </w:r>
      <w:r w:rsidR="00D100BF" w:rsidRPr="009871B6">
        <w:t>первичных профессиональных умений и навыков в сфере</w:t>
      </w:r>
      <w:r w:rsidR="00B676B8" w:rsidRPr="009871B6">
        <w:t xml:space="preserve"> </w:t>
      </w:r>
      <w:r w:rsidR="00D100BF" w:rsidRPr="009871B6">
        <w:t>бухгалтерского</w:t>
      </w:r>
      <w:r w:rsidR="0050599C" w:rsidRPr="009871B6">
        <w:t xml:space="preserve"> </w:t>
      </w:r>
      <w:r w:rsidR="00D100BF" w:rsidRPr="009871B6">
        <w:t>учета, анализа и аудита.</w:t>
      </w:r>
    </w:p>
    <w:p w14:paraId="3D23FEDF" w14:textId="77777777" w:rsidR="006F11D2" w:rsidRPr="009871B6" w:rsidRDefault="006F11D2" w:rsidP="006F11D2">
      <w:pPr>
        <w:pStyle w:val="a3"/>
        <w:spacing w:line="360" w:lineRule="auto"/>
        <w:ind w:left="1242" w:right="636" w:firstLine="709"/>
        <w:jc w:val="both"/>
      </w:pPr>
      <w:r w:rsidRPr="009871B6">
        <w:t>Задачи учебной</w:t>
      </w:r>
      <w:r w:rsidR="0050599C" w:rsidRPr="009871B6">
        <w:t xml:space="preserve"> </w:t>
      </w:r>
      <w:r w:rsidRPr="009871B6">
        <w:t>практики:</w:t>
      </w:r>
    </w:p>
    <w:p w14:paraId="28F5774C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6BEE609E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</w:rPr>
      </w:pPr>
      <w:r w:rsidRPr="009871B6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32FD8E93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9871B6">
        <w:rPr>
          <w:sz w:val="28"/>
        </w:rPr>
        <w:t xml:space="preserve">ознакомление с организацией-базой практики, изучение основных условий и направлений финансово-хозяйственной деятельности; </w:t>
      </w:r>
    </w:p>
    <w:p w14:paraId="44537CF0" w14:textId="77777777" w:rsidR="006F11D2" w:rsidRPr="009871B6" w:rsidRDefault="006A2738" w:rsidP="006A2738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7" w:firstLine="709"/>
        <w:jc w:val="both"/>
        <w:rPr>
          <w:sz w:val="28"/>
          <w:szCs w:val="28"/>
        </w:rPr>
      </w:pPr>
      <w:r w:rsidRPr="009871B6">
        <w:rPr>
          <w:sz w:val="28"/>
        </w:rPr>
        <w:t xml:space="preserve">ознакомление с квалификационными требованиями к должностям, </w:t>
      </w:r>
      <w:r w:rsidRPr="009871B6">
        <w:rPr>
          <w:sz w:val="28"/>
          <w:szCs w:val="28"/>
        </w:rPr>
        <w:t>требованиями профессиональных стандартов к должностям сотрудников учетных подразделений организации-базы практики;</w:t>
      </w:r>
    </w:p>
    <w:p w14:paraId="51ECCD5E" w14:textId="77777777" w:rsidR="006A2738" w:rsidRPr="009871B6" w:rsidRDefault="006A2738" w:rsidP="001C7E27">
      <w:pPr>
        <w:pStyle w:val="a5"/>
        <w:numPr>
          <w:ilvl w:val="0"/>
          <w:numId w:val="20"/>
        </w:numPr>
        <w:spacing w:before="1" w:line="360" w:lineRule="auto"/>
        <w:ind w:left="1276" w:right="567" w:firstLine="673"/>
        <w:jc w:val="both"/>
        <w:rPr>
          <w:sz w:val="28"/>
        </w:rPr>
      </w:pPr>
      <w:r w:rsidRPr="009871B6">
        <w:rPr>
          <w:sz w:val="28"/>
          <w:szCs w:val="28"/>
        </w:rPr>
        <w:t xml:space="preserve">закрепление навыков работы с нормативно-правовой и </w:t>
      </w:r>
      <w:proofErr w:type="gramStart"/>
      <w:r w:rsidRPr="009871B6">
        <w:rPr>
          <w:sz w:val="28"/>
          <w:szCs w:val="28"/>
        </w:rPr>
        <w:t>методической  базой</w:t>
      </w:r>
      <w:proofErr w:type="gramEnd"/>
      <w:r w:rsidRPr="009871B6">
        <w:rPr>
          <w:sz w:val="28"/>
          <w:szCs w:val="28"/>
        </w:rPr>
        <w:t xml:space="preserve">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9871B6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048F623F" w14:textId="77777777" w:rsidR="006F11D2" w:rsidRPr="009871B6" w:rsidRDefault="006A2738" w:rsidP="001C7E27">
      <w:pPr>
        <w:spacing w:line="360" w:lineRule="auto"/>
        <w:ind w:left="1276" w:right="567" w:firstLine="675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- развитие навыков работы и делового общения в коллективе,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амообразования и самосовершенствования</w:t>
      </w:r>
      <w:r w:rsidR="006F11D2" w:rsidRPr="009871B6">
        <w:rPr>
          <w:sz w:val="28"/>
          <w:szCs w:val="28"/>
        </w:rPr>
        <w:t>;</w:t>
      </w:r>
    </w:p>
    <w:p w14:paraId="0BB8CF3A" w14:textId="77777777" w:rsidR="006F11D2" w:rsidRPr="009871B6" w:rsidRDefault="006F11D2" w:rsidP="001C7E27">
      <w:pPr>
        <w:pStyle w:val="a5"/>
        <w:numPr>
          <w:ilvl w:val="0"/>
          <w:numId w:val="20"/>
        </w:numPr>
        <w:tabs>
          <w:tab w:val="left" w:pos="2207"/>
        </w:tabs>
        <w:spacing w:line="360" w:lineRule="auto"/>
        <w:ind w:left="1276" w:right="561" w:firstLine="675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работы;</w:t>
      </w:r>
    </w:p>
    <w:p w14:paraId="4BF28A5C" w14:textId="77777777" w:rsidR="000425A8" w:rsidRPr="009871B6" w:rsidRDefault="006F11D2" w:rsidP="00AD0F8A">
      <w:pPr>
        <w:pStyle w:val="a5"/>
        <w:numPr>
          <w:ilvl w:val="0"/>
          <w:numId w:val="20"/>
        </w:numPr>
        <w:tabs>
          <w:tab w:val="left" w:pos="2159"/>
        </w:tabs>
        <w:spacing w:line="360" w:lineRule="auto"/>
        <w:ind w:left="1276" w:right="561" w:firstLine="675"/>
        <w:jc w:val="both"/>
        <w:rPr>
          <w:sz w:val="30"/>
        </w:rPr>
      </w:pPr>
      <w:r w:rsidRPr="009871B6">
        <w:rPr>
          <w:sz w:val="28"/>
        </w:rPr>
        <w:t>оформление письменного отчета о прохождении учебной практики</w:t>
      </w:r>
      <w:r w:rsidR="006A2738" w:rsidRPr="009871B6">
        <w:rPr>
          <w:sz w:val="28"/>
        </w:rPr>
        <w:t>.</w:t>
      </w:r>
    </w:p>
    <w:p w14:paraId="32B2BE4B" w14:textId="77777777" w:rsidR="000425A8" w:rsidRPr="009871B6" w:rsidRDefault="000425A8">
      <w:pPr>
        <w:pStyle w:val="a3"/>
        <w:rPr>
          <w:sz w:val="30"/>
        </w:rPr>
      </w:pPr>
    </w:p>
    <w:p w14:paraId="0E3B190B" w14:textId="77777777" w:rsidR="000425A8" w:rsidRPr="009871B6" w:rsidRDefault="000425A8">
      <w:pPr>
        <w:pStyle w:val="a3"/>
        <w:rPr>
          <w:sz w:val="30"/>
        </w:rPr>
      </w:pPr>
    </w:p>
    <w:p w14:paraId="0C3C6DA7" w14:textId="77777777" w:rsidR="005212E7" w:rsidRPr="009871B6" w:rsidRDefault="005212E7">
      <w:pPr>
        <w:pStyle w:val="a3"/>
        <w:rPr>
          <w:sz w:val="30"/>
        </w:rPr>
      </w:pPr>
    </w:p>
    <w:p w14:paraId="05474B0E" w14:textId="77777777" w:rsidR="00AD0F8A" w:rsidRPr="009871B6" w:rsidRDefault="00AD0F8A">
      <w:pPr>
        <w:rPr>
          <w:sz w:val="28"/>
          <w:szCs w:val="28"/>
        </w:rPr>
      </w:pPr>
      <w:r w:rsidRPr="009871B6">
        <w:br w:type="page"/>
      </w:r>
    </w:p>
    <w:p w14:paraId="1B171215" w14:textId="77777777" w:rsidR="008F1D90" w:rsidRPr="009871B6" w:rsidRDefault="00647B6B" w:rsidP="00647B6B">
      <w:pPr>
        <w:pStyle w:val="a3"/>
        <w:spacing w:line="360" w:lineRule="auto"/>
        <w:ind w:left="1276" w:right="535" w:firstLine="709"/>
        <w:jc w:val="both"/>
      </w:pPr>
      <w:r w:rsidRPr="009871B6">
        <w:lastRenderedPageBreak/>
        <w:t xml:space="preserve">3 </w:t>
      </w:r>
      <w:r w:rsidR="00143E42" w:rsidRPr="00964F58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</w:t>
      </w:r>
    </w:p>
    <w:p w14:paraId="5F1D79BB" w14:textId="77777777" w:rsidR="00647B6B" w:rsidRPr="009871B6" w:rsidRDefault="00647B6B" w:rsidP="00647B6B">
      <w:pPr>
        <w:pStyle w:val="a3"/>
        <w:spacing w:line="360" w:lineRule="auto"/>
        <w:ind w:left="1276" w:firstLine="709"/>
      </w:pPr>
    </w:p>
    <w:p w14:paraId="08D3ED6D" w14:textId="77777777" w:rsidR="006A2738" w:rsidRPr="009871B6" w:rsidRDefault="00647B6B" w:rsidP="00647B6B">
      <w:pPr>
        <w:pStyle w:val="a3"/>
        <w:spacing w:line="360" w:lineRule="auto"/>
        <w:ind w:left="1276" w:right="535" w:firstLine="709"/>
        <w:jc w:val="both"/>
      </w:pPr>
      <w:r w:rsidRPr="009871B6">
        <w:t>Учебная практика направлена на формирование у</w:t>
      </w:r>
      <w:r w:rsidR="00B15D93" w:rsidRPr="009871B6">
        <w:t xml:space="preserve"> обучающихся </w:t>
      </w:r>
      <w:r w:rsidR="006A2738" w:rsidRPr="009871B6">
        <w:t>следующих компетенций</w:t>
      </w:r>
      <w:r w:rsidR="001B58AB" w:rsidRPr="009871B6">
        <w:t>.</w:t>
      </w:r>
    </w:p>
    <w:p w14:paraId="4548370E" w14:textId="77777777" w:rsidR="000425A8" w:rsidRPr="009871B6" w:rsidRDefault="000425A8" w:rsidP="000425A8">
      <w:pPr>
        <w:pStyle w:val="a3"/>
        <w:spacing w:line="360" w:lineRule="auto"/>
        <w:ind w:left="1276" w:right="535"/>
        <w:jc w:val="both"/>
      </w:pPr>
      <w:r w:rsidRPr="009871B6">
        <w:t>Таблица 1 –</w:t>
      </w:r>
      <w:r w:rsidR="0068644D" w:rsidRPr="009871B6">
        <w:t xml:space="preserve"> </w:t>
      </w:r>
      <w:r w:rsidRPr="009871B6">
        <w:t>Компетенции, формируемые у обучающихся в ходе прохождения учебной практики по профилю «</w:t>
      </w:r>
      <w:r w:rsidR="00D77B9C">
        <w:t>Учет, анализ и аудит</w:t>
      </w:r>
      <w:r w:rsidRPr="009871B6">
        <w:t xml:space="preserve">» </w:t>
      </w:r>
    </w:p>
    <w:tbl>
      <w:tblPr>
        <w:tblStyle w:val="ad"/>
        <w:tblW w:w="992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410"/>
        <w:gridCol w:w="4536"/>
      </w:tblGrid>
      <w:tr w:rsidR="00143E42" w:rsidRPr="009871B6" w14:paraId="14330C4B" w14:textId="77777777" w:rsidTr="000441C0">
        <w:tc>
          <w:tcPr>
            <w:tcW w:w="992" w:type="dxa"/>
          </w:tcPr>
          <w:p w14:paraId="7E74E05C" w14:textId="77777777" w:rsidR="00143E42" w:rsidRPr="003F1317" w:rsidRDefault="00143E42" w:rsidP="000441C0">
            <w:pPr>
              <w:pStyle w:val="a3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985" w:type="dxa"/>
          </w:tcPr>
          <w:p w14:paraId="64D0262D" w14:textId="77777777" w:rsidR="00143E42" w:rsidRPr="003F1317" w:rsidRDefault="00143E42" w:rsidP="000441C0">
            <w:pPr>
              <w:pStyle w:val="a3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10" w:type="dxa"/>
          </w:tcPr>
          <w:p w14:paraId="205576D3" w14:textId="77777777" w:rsidR="00143E42" w:rsidRPr="003F1317" w:rsidRDefault="00143E42" w:rsidP="000441C0">
            <w:pPr>
              <w:adjustRightInd w:val="0"/>
              <w:jc w:val="center"/>
              <w:rPr>
                <w:sz w:val="24"/>
                <w:szCs w:val="24"/>
              </w:rPr>
            </w:pPr>
            <w:r w:rsidRPr="003F1317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4536" w:type="dxa"/>
          </w:tcPr>
          <w:p w14:paraId="09BC3467" w14:textId="77777777" w:rsidR="00143E42" w:rsidRPr="003F1317" w:rsidRDefault="00143E42" w:rsidP="000441C0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143E42" w:rsidRPr="009871B6" w14:paraId="493AAF9A" w14:textId="77777777" w:rsidTr="000441C0">
        <w:tc>
          <w:tcPr>
            <w:tcW w:w="992" w:type="dxa"/>
            <w:vMerge w:val="restart"/>
          </w:tcPr>
          <w:p w14:paraId="056B478E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ПКН-1</w:t>
            </w:r>
          </w:p>
        </w:tc>
        <w:tc>
          <w:tcPr>
            <w:tcW w:w="1985" w:type="dxa"/>
            <w:vMerge w:val="restart"/>
          </w:tcPr>
          <w:p w14:paraId="7FA4CFCC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</w:t>
            </w:r>
            <w:proofErr w:type="gramStart"/>
            <w:r w:rsidRPr="003F1317">
              <w:rPr>
                <w:sz w:val="24"/>
                <w:szCs w:val="24"/>
              </w:rPr>
              <w:t>и  их</w:t>
            </w:r>
            <w:proofErr w:type="gramEnd"/>
            <w:r w:rsidRPr="003F1317">
              <w:rPr>
                <w:sz w:val="24"/>
                <w:szCs w:val="24"/>
              </w:rPr>
              <w:t xml:space="preserve"> применение при решении прикладных задач</w:t>
            </w:r>
          </w:p>
        </w:tc>
        <w:tc>
          <w:tcPr>
            <w:tcW w:w="2410" w:type="dxa"/>
          </w:tcPr>
          <w:p w14:paraId="70C4D4AB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4536" w:type="dxa"/>
          </w:tcPr>
          <w:p w14:paraId="4A1FA539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:</w:t>
            </w:r>
            <w:r w:rsidRPr="003F1317">
              <w:rPr>
                <w:sz w:val="24"/>
                <w:szCs w:val="24"/>
              </w:rPr>
              <w:t xml:space="preserve"> роль финансовых ресурсов в системе финансов, экономики, </w:t>
            </w:r>
            <w:r>
              <w:rPr>
                <w:sz w:val="24"/>
                <w:szCs w:val="24"/>
              </w:rPr>
              <w:t xml:space="preserve">учета, </w:t>
            </w:r>
            <w:r w:rsidRPr="003F1317">
              <w:rPr>
                <w:sz w:val="24"/>
                <w:szCs w:val="24"/>
              </w:rPr>
              <w:t xml:space="preserve">основные категории финансов, </w:t>
            </w:r>
            <w:r>
              <w:rPr>
                <w:sz w:val="24"/>
                <w:szCs w:val="24"/>
              </w:rPr>
              <w:t xml:space="preserve">учета, </w:t>
            </w:r>
            <w:r w:rsidRPr="003F1317">
              <w:rPr>
                <w:sz w:val="24"/>
                <w:szCs w:val="24"/>
              </w:rPr>
              <w:t>принципы, подходы, методы и современные концепции в системе финансов</w:t>
            </w:r>
            <w:r>
              <w:rPr>
                <w:sz w:val="24"/>
                <w:szCs w:val="24"/>
              </w:rPr>
              <w:t xml:space="preserve"> и учета</w:t>
            </w:r>
            <w:r w:rsidRPr="003F1317">
              <w:rPr>
                <w:sz w:val="24"/>
                <w:szCs w:val="24"/>
              </w:rPr>
              <w:t>.</w:t>
            </w:r>
          </w:p>
          <w:p w14:paraId="3B125459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применять категориальный и научный аппарат при осуществлении расчетов и анализе финансово - экономических показателей на микро-, мезо- и макроуровнях.</w:t>
            </w:r>
          </w:p>
        </w:tc>
      </w:tr>
      <w:tr w:rsidR="00143E42" w:rsidRPr="009871B6" w14:paraId="5BDC971F" w14:textId="77777777" w:rsidTr="000441C0">
        <w:tc>
          <w:tcPr>
            <w:tcW w:w="992" w:type="dxa"/>
            <w:vMerge/>
          </w:tcPr>
          <w:p w14:paraId="6B6F758B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FD4417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A0417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 –экономические проблемы.</w:t>
            </w:r>
          </w:p>
        </w:tc>
        <w:tc>
          <w:tcPr>
            <w:tcW w:w="4536" w:type="dxa"/>
          </w:tcPr>
          <w:p w14:paraId="2EEBC91D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:</w:t>
            </w:r>
            <w:r w:rsidRPr="003F1317">
              <w:rPr>
                <w:sz w:val="24"/>
                <w:szCs w:val="24"/>
              </w:rPr>
              <w:t xml:space="preserve"> основные модели экономического развития и подходы к оценке динамики ключевых экономических показателей, специализированные математические и информационно- аналитические средства, обеспечивающие возможность решения широкого круга взаимосвязанных задач исследования и прогнозирования экономической ситуации в условиях цифровизации экономики. </w:t>
            </w:r>
          </w:p>
          <w:p w14:paraId="268F2073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анализировать </w:t>
            </w:r>
            <w:proofErr w:type="gramStart"/>
            <w:r w:rsidRPr="003F1317">
              <w:rPr>
                <w:sz w:val="24"/>
                <w:szCs w:val="24"/>
              </w:rPr>
              <w:t>социально- экономические</w:t>
            </w:r>
            <w:proofErr w:type="gramEnd"/>
            <w:r w:rsidRPr="003F1317">
              <w:rPr>
                <w:sz w:val="24"/>
                <w:szCs w:val="24"/>
              </w:rPr>
              <w:t xml:space="preserve"> условия и особенности функционирования организации; проводить анализ макроэкономических факторов, влияющих на результаты деятельности экономического субъекта; консолидировать и выбирать информацию по интересующим вопросам с применением новых цифровых технологий.</w:t>
            </w:r>
          </w:p>
        </w:tc>
      </w:tr>
      <w:tr w:rsidR="00143E42" w:rsidRPr="009871B6" w14:paraId="0D09A5D1" w14:textId="77777777" w:rsidTr="000441C0">
        <w:tc>
          <w:tcPr>
            <w:tcW w:w="992" w:type="dxa"/>
            <w:vMerge/>
          </w:tcPr>
          <w:p w14:paraId="389E54B5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24726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46B528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3. Грамотно и результативно </w:t>
            </w:r>
            <w:r w:rsidRPr="003F1317">
              <w:rPr>
                <w:sz w:val="24"/>
                <w:szCs w:val="24"/>
              </w:rPr>
              <w:lastRenderedPageBreak/>
              <w:t xml:space="preserve">пользуется </w:t>
            </w:r>
            <w:proofErr w:type="gramStart"/>
            <w:r w:rsidRPr="003F1317">
              <w:rPr>
                <w:sz w:val="24"/>
                <w:szCs w:val="24"/>
              </w:rPr>
              <w:t>российскими  и</w:t>
            </w:r>
            <w:proofErr w:type="gramEnd"/>
            <w:r w:rsidRPr="003F1317">
              <w:rPr>
                <w:sz w:val="24"/>
                <w:szCs w:val="24"/>
              </w:rPr>
              <w:t xml:space="preserve">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4536" w:type="dxa"/>
          </w:tcPr>
          <w:p w14:paraId="35A0BF82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lastRenderedPageBreak/>
              <w:t>Знать:</w:t>
            </w:r>
            <w:r w:rsidRPr="003F1317">
              <w:rPr>
                <w:sz w:val="24"/>
                <w:szCs w:val="24"/>
              </w:rPr>
              <w:t xml:space="preserve"> основные направления экономической политики государства, </w:t>
            </w:r>
            <w:r w:rsidRPr="003F1317">
              <w:rPr>
                <w:sz w:val="24"/>
                <w:szCs w:val="24"/>
              </w:rPr>
              <w:lastRenderedPageBreak/>
              <w:t xml:space="preserve">ключевые факторы и условия перехода к инновационно-ориентированному развитию с учетом отраслевой специфики конкретной организации, труды российских и зарубежных ученых в области финансов и бизнес-аналитики. </w:t>
            </w:r>
          </w:p>
          <w:p w14:paraId="72DFC15B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</w:t>
            </w:r>
            <w:r w:rsidRPr="003F1317">
              <w:rPr>
                <w:sz w:val="24"/>
                <w:szCs w:val="24"/>
              </w:rPr>
              <w:t>: применять российские и зарубежные источники информации для проведения научных исследований и решения практических задач в профессиональной сфере.</w:t>
            </w:r>
          </w:p>
        </w:tc>
      </w:tr>
      <w:tr w:rsidR="00143E42" w:rsidRPr="009871B6" w14:paraId="6C4237F7" w14:textId="77777777" w:rsidTr="000441C0">
        <w:tc>
          <w:tcPr>
            <w:tcW w:w="992" w:type="dxa"/>
            <w:vMerge w:val="restart"/>
          </w:tcPr>
          <w:p w14:paraId="462AE9D0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lastRenderedPageBreak/>
              <w:t>ПКН-2</w:t>
            </w:r>
          </w:p>
        </w:tc>
        <w:tc>
          <w:tcPr>
            <w:tcW w:w="1985" w:type="dxa"/>
            <w:vMerge w:val="restart"/>
          </w:tcPr>
          <w:p w14:paraId="7758B4D0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Способность на основе существующих </w:t>
            </w:r>
            <w:proofErr w:type="gramStart"/>
            <w:r w:rsidRPr="003F1317">
              <w:rPr>
                <w:sz w:val="24"/>
                <w:szCs w:val="24"/>
              </w:rPr>
              <w:t>методик,  нормативно</w:t>
            </w:r>
            <w:proofErr w:type="gramEnd"/>
            <w:r w:rsidRPr="003F1317">
              <w:rPr>
                <w:sz w:val="24"/>
                <w:szCs w:val="24"/>
              </w:rPr>
              <w:t xml:space="preserve"> – правовой базы рассчитывать финансово – 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410" w:type="dxa"/>
          </w:tcPr>
          <w:p w14:paraId="211D911E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1. Применяет нормативно – правовую базу, регламентирующую порядок расчета финансово – экономических показателей.</w:t>
            </w:r>
          </w:p>
        </w:tc>
        <w:tc>
          <w:tcPr>
            <w:tcW w:w="4536" w:type="dxa"/>
          </w:tcPr>
          <w:p w14:paraId="0654E1A0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</w:t>
            </w:r>
            <w:r w:rsidRPr="003F1317">
              <w:rPr>
                <w:sz w:val="24"/>
                <w:szCs w:val="24"/>
              </w:rPr>
              <w:t xml:space="preserve">: содержательную сторону финансовой, бухгалтерской и иной информации, содержащейся в отчетности предприятий; инструменты и методы принятия управленческих решений. </w:t>
            </w:r>
          </w:p>
          <w:p w14:paraId="016073AC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анализировать финансовую, бухгалтерскую и иную информацию, содержащуюся в отчетности предприятий различных форм собственности.</w:t>
            </w:r>
          </w:p>
        </w:tc>
      </w:tr>
      <w:tr w:rsidR="00143E42" w:rsidRPr="009871B6" w14:paraId="25E8BC90" w14:textId="77777777" w:rsidTr="000441C0">
        <w:tc>
          <w:tcPr>
            <w:tcW w:w="992" w:type="dxa"/>
            <w:vMerge/>
          </w:tcPr>
          <w:p w14:paraId="4369FE8F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5794A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FC428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2. Производит расчет финансово – экономических показателей на макро-, мезо- и микроуровнях.</w:t>
            </w:r>
          </w:p>
        </w:tc>
        <w:tc>
          <w:tcPr>
            <w:tcW w:w="4536" w:type="dxa"/>
          </w:tcPr>
          <w:p w14:paraId="0F45106B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 xml:space="preserve">Знать: </w:t>
            </w:r>
            <w:r w:rsidRPr="003F1317">
              <w:rPr>
                <w:sz w:val="24"/>
                <w:szCs w:val="24"/>
              </w:rPr>
              <w:t>методы расчета и оценки показателей, используемых при анализе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6793A333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 xml:space="preserve">Уметь: </w:t>
            </w:r>
            <w:proofErr w:type="gramStart"/>
            <w:r w:rsidRPr="003F1317">
              <w:rPr>
                <w:sz w:val="24"/>
                <w:szCs w:val="24"/>
              </w:rPr>
              <w:t>применять</w:t>
            </w:r>
            <w:r w:rsidRPr="003F1317">
              <w:rPr>
                <w:b/>
                <w:sz w:val="24"/>
                <w:szCs w:val="24"/>
              </w:rPr>
              <w:t xml:space="preserve"> </w:t>
            </w:r>
            <w:r w:rsidRPr="003F1317">
              <w:rPr>
                <w:sz w:val="24"/>
                <w:szCs w:val="24"/>
              </w:rPr>
              <w:t xml:space="preserve"> методики</w:t>
            </w:r>
            <w:proofErr w:type="gramEnd"/>
            <w:r w:rsidRPr="003F1317">
              <w:rPr>
                <w:sz w:val="24"/>
                <w:szCs w:val="24"/>
              </w:rPr>
              <w:t xml:space="preserve"> анализа и интерпретации финансовой, бухгалтерской и иной информации, содержащейся в отчетности предприятий различных форм собственности</w:t>
            </w:r>
          </w:p>
        </w:tc>
      </w:tr>
      <w:tr w:rsidR="00143E42" w:rsidRPr="009871B6" w14:paraId="3FD39476" w14:textId="77777777" w:rsidTr="000441C0">
        <w:tc>
          <w:tcPr>
            <w:tcW w:w="992" w:type="dxa"/>
            <w:vMerge/>
          </w:tcPr>
          <w:p w14:paraId="6C969C67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FB0F2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249FB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3. Анализирует и раскрывает природу экономических процессов на основе полученных финансово – экономических показателей на макро-, мезо- и микроуровнях.</w:t>
            </w:r>
          </w:p>
        </w:tc>
        <w:tc>
          <w:tcPr>
            <w:tcW w:w="4536" w:type="dxa"/>
          </w:tcPr>
          <w:p w14:paraId="5B5CD5BC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</w:t>
            </w:r>
            <w:r w:rsidRPr="003F1317">
              <w:rPr>
                <w:sz w:val="24"/>
                <w:szCs w:val="24"/>
              </w:rPr>
              <w:t xml:space="preserve">: принципы целеполагания в рамках концепции </w:t>
            </w:r>
            <w:proofErr w:type="gramStart"/>
            <w:r w:rsidRPr="003F1317">
              <w:rPr>
                <w:sz w:val="24"/>
                <w:szCs w:val="24"/>
              </w:rPr>
              <w:t>управления  бизнесом</w:t>
            </w:r>
            <w:proofErr w:type="gramEnd"/>
            <w:r w:rsidRPr="003F1317">
              <w:rPr>
                <w:sz w:val="24"/>
                <w:szCs w:val="24"/>
              </w:rPr>
              <w:t>, выявления влияния различных факторов деятельности компании на ее рыночную конкурентную позицию, основы организационного планирования и прогнозирования.</w:t>
            </w:r>
          </w:p>
          <w:p w14:paraId="138065F1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проводить анализ деятельности экономического субъекта и обосновывать необходимость принятия управленческих решений, направленных на рост бизнеса, использовать современное программное обеспечение и экономико-математические методы в процессе обоснования и реализации финансовых управленческих решений, а также для оценки их эффективности.</w:t>
            </w:r>
          </w:p>
        </w:tc>
      </w:tr>
      <w:tr w:rsidR="00143E42" w:rsidRPr="00143E42" w14:paraId="176FC6B7" w14:textId="77777777" w:rsidTr="000441C0">
        <w:trPr>
          <w:trHeight w:val="8201"/>
        </w:trPr>
        <w:tc>
          <w:tcPr>
            <w:tcW w:w="992" w:type="dxa"/>
          </w:tcPr>
          <w:p w14:paraId="32F33867" w14:textId="77777777" w:rsidR="00143E42" w:rsidRPr="00143E42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lastRenderedPageBreak/>
              <w:t>ПКП-1</w:t>
            </w:r>
          </w:p>
          <w:p w14:paraId="37C79079" w14:textId="77777777" w:rsidR="00143E42" w:rsidRPr="00143E42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E4F9D" w14:textId="77777777" w:rsidR="00143E42" w:rsidRPr="00143E42" w:rsidRDefault="00143E42" w:rsidP="00143E42">
            <w:pPr>
              <w:pStyle w:val="TableParagraph"/>
              <w:ind w:right="93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Способность к применению в профессиональной деятельности российских и международных</w:t>
            </w:r>
          </w:p>
          <w:p w14:paraId="20413C30" w14:textId="77777777" w:rsidR="00143E42" w:rsidRPr="00143E42" w:rsidRDefault="00143E42" w:rsidP="00143E42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2410" w:type="dxa"/>
          </w:tcPr>
          <w:p w14:paraId="01AEC48C" w14:textId="77777777" w:rsidR="00143E42" w:rsidRPr="00143E42" w:rsidRDefault="00143E42" w:rsidP="00143E42">
            <w:pPr>
              <w:pStyle w:val="TableParagraph"/>
              <w:ind w:right="98"/>
              <w:rPr>
                <w:sz w:val="24"/>
                <w:szCs w:val="24"/>
              </w:rPr>
            </w:pPr>
            <w:r w:rsidRPr="00143E42">
              <w:rPr>
                <w:spacing w:val="8"/>
                <w:sz w:val="24"/>
                <w:szCs w:val="24"/>
              </w:rPr>
              <w:t>1.</w:t>
            </w:r>
            <w:r w:rsidRPr="00143E42">
              <w:rPr>
                <w:sz w:val="24"/>
                <w:szCs w:val="24"/>
              </w:rPr>
              <w:t xml:space="preserve"> Демонстрирует знания российских и международных нормативных документов для</w:t>
            </w:r>
            <w:r w:rsidRPr="00143E42">
              <w:rPr>
                <w:spacing w:val="61"/>
                <w:sz w:val="24"/>
                <w:szCs w:val="24"/>
              </w:rPr>
              <w:t xml:space="preserve"> </w:t>
            </w:r>
            <w:r w:rsidRPr="00143E42">
              <w:rPr>
                <w:sz w:val="24"/>
                <w:szCs w:val="24"/>
              </w:rPr>
              <w:t>решения задач</w:t>
            </w:r>
          </w:p>
          <w:p w14:paraId="28B6F0CC" w14:textId="77777777" w:rsidR="00143E42" w:rsidRPr="00143E42" w:rsidRDefault="00143E42" w:rsidP="00143E42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536" w:type="dxa"/>
          </w:tcPr>
          <w:p w14:paraId="0D4095F6" w14:textId="77777777" w:rsidR="00143E42" w:rsidRPr="00143E42" w:rsidRDefault="00143E42" w:rsidP="00BF2F2F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b/>
                <w:sz w:val="24"/>
                <w:szCs w:val="24"/>
              </w:rPr>
              <w:t>Знать:</w:t>
            </w:r>
            <w:r w:rsidRPr="00143E42">
              <w:rPr>
                <w:sz w:val="24"/>
                <w:szCs w:val="24"/>
              </w:rPr>
              <w:t xml:space="preserve"> действующее законодательство, регулирующее бухгалтерский учёт; основные положения Закона «О бухгалтерском учете» №402-ФЗ; национальные стандарты бухгалтерского учета (ПБУ), принципы организации бухгалтерского учета, состояние и направление развития методологии бухгалтерского учёта </w:t>
            </w:r>
          </w:p>
          <w:p w14:paraId="01C5AC4D" w14:textId="77777777" w:rsidR="00143E42" w:rsidRPr="00143E42" w:rsidRDefault="00143E42" w:rsidP="00143E42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b/>
                <w:sz w:val="24"/>
                <w:szCs w:val="24"/>
              </w:rPr>
              <w:t>Уметь</w:t>
            </w:r>
            <w:r w:rsidRPr="00143E42">
              <w:rPr>
                <w:sz w:val="24"/>
                <w:szCs w:val="24"/>
              </w:rPr>
              <w:t>: применять на практике основные положения законодательства в области бухгалтерского учета, бухгалтерской (финансовой) отчетности; определять и рассчитывать необходимые экономические показатели деятельности экономического субъекта; обобщать данные текущего бухгалтерского учета и формировать показатели бухгалтерской (финансовой) отчетности</w:t>
            </w:r>
            <w:r>
              <w:rPr>
                <w:sz w:val="24"/>
                <w:szCs w:val="24"/>
              </w:rPr>
              <w:t>, владеть</w:t>
            </w:r>
            <w:r w:rsidRPr="00143E42">
              <w:rPr>
                <w:sz w:val="24"/>
                <w:szCs w:val="24"/>
              </w:rPr>
              <w:t xml:space="preserve"> современным понятийным аппаратом; навыками самостоятельного применения теоретических знаний на практике при формировании учетной политики, бухгалтерской (финансовой) отчетности различных форматов; навыками самостоятельного применения теоретических знаний на практике при организации и проведении финансового анализа деятельности хозяйствующих субъектов</w:t>
            </w:r>
          </w:p>
        </w:tc>
      </w:tr>
    </w:tbl>
    <w:p w14:paraId="36270B90" w14:textId="77777777" w:rsidR="00BF2F2F" w:rsidRPr="009871B6" w:rsidRDefault="00BF2F2F" w:rsidP="000425A8">
      <w:pPr>
        <w:pStyle w:val="a3"/>
        <w:spacing w:line="360" w:lineRule="auto"/>
        <w:ind w:left="1276" w:right="535"/>
        <w:jc w:val="both"/>
      </w:pPr>
    </w:p>
    <w:p w14:paraId="12F35CD2" w14:textId="77777777" w:rsidR="00B20C4E" w:rsidRDefault="00B20C4E" w:rsidP="00B15D93">
      <w:pPr>
        <w:pStyle w:val="a3"/>
        <w:spacing w:line="360" w:lineRule="auto"/>
        <w:ind w:left="1276" w:right="535" w:firstLine="709"/>
        <w:jc w:val="both"/>
      </w:pPr>
    </w:p>
    <w:p w14:paraId="1D3C9F09" w14:textId="77777777" w:rsidR="00647B6B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4 Место практики в структуре образовательной программы </w:t>
      </w:r>
    </w:p>
    <w:p w14:paraId="39ADDF55" w14:textId="77777777" w:rsidR="00B15D93" w:rsidRPr="009871B6" w:rsidRDefault="00B15D93" w:rsidP="00B15D93">
      <w:pPr>
        <w:pStyle w:val="a3"/>
        <w:spacing w:line="360" w:lineRule="auto"/>
        <w:ind w:left="1276" w:right="535" w:firstLine="709"/>
        <w:jc w:val="both"/>
      </w:pPr>
    </w:p>
    <w:p w14:paraId="5E5D8928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Учебная практика является обязательным разделом </w:t>
      </w:r>
      <w:r w:rsidR="001527E8" w:rsidRPr="009871B6">
        <w:t>образовательной программы (О</w:t>
      </w:r>
      <w:r w:rsidRPr="009871B6">
        <w:t>П ВО) по направлению 38.03.01 «Экономика» (бакалавриат) и представляет собой вид учебн</w:t>
      </w:r>
      <w:r w:rsidR="007C107C" w:rsidRPr="009871B6">
        <w:t>ой деятельности</w:t>
      </w:r>
      <w:r w:rsidRPr="009871B6">
        <w:t xml:space="preserve">, непосредственно ориентированный на профессионально-практическую подготовку студентов. Учебная практика как часть образовательной программы носит учебно-ознакомительный характер,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4563B619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>Учебная практика предусматривает ознакомление в целом с нормативно-</w:t>
      </w:r>
      <w:r w:rsidRPr="009871B6">
        <w:lastRenderedPageBreak/>
        <w:t xml:space="preserve">правовыми и организационными основами </w:t>
      </w:r>
      <w:r w:rsidR="001527E8" w:rsidRPr="009871B6">
        <w:t>деятельности организации</w:t>
      </w:r>
      <w:r w:rsidRPr="009871B6">
        <w:t>, результатами финансово-хозяйственной деятельности</w:t>
      </w:r>
      <w:r w:rsidR="007C107C" w:rsidRPr="009871B6">
        <w:t>,</w:t>
      </w:r>
      <w:r w:rsidRPr="009871B6">
        <w:t xml:space="preserve"> системой управления организации</w:t>
      </w:r>
      <w:r w:rsidR="001527E8" w:rsidRPr="009871B6">
        <w:t xml:space="preserve"> - </w:t>
      </w:r>
      <w:r w:rsidRPr="009871B6">
        <w:t>базы практики</w:t>
      </w:r>
      <w:r w:rsidR="007C107C" w:rsidRPr="009871B6">
        <w:t>, работы ее</w:t>
      </w:r>
      <w:r w:rsidR="000425A8" w:rsidRPr="009871B6">
        <w:t xml:space="preserve"> </w:t>
      </w:r>
      <w:r w:rsidR="007C107C" w:rsidRPr="009871B6">
        <w:t>учетного блок</w:t>
      </w:r>
      <w:r w:rsidR="005D7121" w:rsidRPr="009871B6">
        <w:t>а</w:t>
      </w:r>
      <w:r w:rsidRPr="009871B6">
        <w:t xml:space="preserve">. Учебная практика выполняет функции первоначальной профессиональной подготовки обучающихся к практической деятельности. </w:t>
      </w:r>
    </w:p>
    <w:p w14:paraId="1D4DAC82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Организация учебной практики направлена на приобретение и развитие студентами первичных профессиональных навыков в области анализа </w:t>
      </w:r>
      <w:r w:rsidR="007C107C" w:rsidRPr="009871B6">
        <w:t>учетной</w:t>
      </w:r>
      <w:r w:rsidRPr="009871B6">
        <w:t xml:space="preserve"> информации, ее интерпретации и оценки. Учебная практика призвана обеспечить функцию связующего звена между теоретическими знаниями, полученными при усвоении образовательной программы</w:t>
      </w:r>
      <w:r w:rsidR="002858A5">
        <w:t>,</w:t>
      </w:r>
      <w:r w:rsidRPr="009871B6">
        <w:t xml:space="preserve"> и практической деятельностью в </w:t>
      </w:r>
      <w:r w:rsidR="001527E8" w:rsidRPr="009871B6">
        <w:t xml:space="preserve">сфере </w:t>
      </w:r>
      <w:r w:rsidR="002858A5">
        <w:t>учетной</w:t>
      </w:r>
      <w:r w:rsidR="001527E8" w:rsidRPr="009871B6">
        <w:t xml:space="preserve"> </w:t>
      </w:r>
      <w:proofErr w:type="gramStart"/>
      <w:r w:rsidR="001527E8" w:rsidRPr="009871B6">
        <w:t xml:space="preserve">деятельности </w:t>
      </w:r>
      <w:r w:rsidRPr="009871B6">
        <w:t xml:space="preserve"> организации</w:t>
      </w:r>
      <w:proofErr w:type="gramEnd"/>
      <w:r w:rsidRPr="009871B6">
        <w:t xml:space="preserve">-базы практики. </w:t>
      </w:r>
    </w:p>
    <w:p w14:paraId="47DFBF62" w14:textId="77777777" w:rsidR="00B15D93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Учебная 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1527E8" w:rsidRPr="009871B6">
        <w:t>экономических знаний</w:t>
      </w:r>
      <w:r w:rsidRPr="009871B6">
        <w:t>.</w:t>
      </w:r>
    </w:p>
    <w:p w14:paraId="6DBDE95E" w14:textId="77777777" w:rsidR="00D836D9" w:rsidRDefault="00D836D9" w:rsidP="00B15D93">
      <w:pPr>
        <w:pStyle w:val="a3"/>
        <w:spacing w:line="360" w:lineRule="auto"/>
        <w:ind w:left="1276" w:right="535" w:firstLine="709"/>
        <w:jc w:val="both"/>
      </w:pPr>
    </w:p>
    <w:p w14:paraId="29AEA207" w14:textId="77777777" w:rsidR="000441C0" w:rsidRDefault="000441C0" w:rsidP="00B15D93">
      <w:pPr>
        <w:pStyle w:val="a3"/>
        <w:spacing w:line="360" w:lineRule="auto"/>
        <w:ind w:left="1276" w:right="535" w:firstLine="709"/>
        <w:jc w:val="both"/>
      </w:pPr>
    </w:p>
    <w:p w14:paraId="2B8AA928" w14:textId="77777777" w:rsidR="000441C0" w:rsidRPr="009871B6" w:rsidRDefault="000441C0" w:rsidP="00B15D93">
      <w:pPr>
        <w:pStyle w:val="a3"/>
        <w:spacing w:line="360" w:lineRule="auto"/>
        <w:ind w:left="1276" w:right="535" w:firstLine="709"/>
        <w:jc w:val="both"/>
      </w:pPr>
    </w:p>
    <w:p w14:paraId="0188295E" w14:textId="77777777" w:rsidR="005B51BF" w:rsidRPr="009871B6" w:rsidRDefault="005B51BF" w:rsidP="00B15D93">
      <w:pPr>
        <w:pStyle w:val="a3"/>
        <w:spacing w:line="360" w:lineRule="auto"/>
        <w:ind w:left="1276" w:right="535" w:firstLine="709"/>
        <w:jc w:val="both"/>
      </w:pPr>
    </w:p>
    <w:p w14:paraId="5FA7B9B6" w14:textId="77777777" w:rsidR="006356EF" w:rsidRPr="009871B6" w:rsidRDefault="006356EF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5 </w:t>
      </w:r>
      <w:r w:rsidR="00143E42" w:rsidRPr="00964F58">
        <w:t>Объем практики в зачетных единицах и ее продолжительность в неделях либо в академических часах</w:t>
      </w:r>
    </w:p>
    <w:p w14:paraId="408C6EA8" w14:textId="77777777" w:rsidR="006356EF" w:rsidRPr="009871B6" w:rsidRDefault="006356EF" w:rsidP="00B15D93">
      <w:pPr>
        <w:pStyle w:val="a3"/>
        <w:spacing w:line="360" w:lineRule="auto"/>
        <w:ind w:left="1276" w:right="535" w:firstLine="709"/>
        <w:jc w:val="both"/>
      </w:pPr>
    </w:p>
    <w:p w14:paraId="667E0BC7" w14:textId="77777777" w:rsidR="00244E3A" w:rsidRPr="009871B6" w:rsidRDefault="006356EF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Общая трудоемкость учебной практики </w:t>
      </w:r>
      <w:r w:rsidR="000821CD" w:rsidRPr="009871B6">
        <w:t xml:space="preserve">для обучающихся по направлению 38.03.01 «Экономика» (таблица </w:t>
      </w:r>
      <w:r w:rsidR="005B51BF" w:rsidRPr="009871B6">
        <w:t>2</w:t>
      </w:r>
      <w:r w:rsidR="000821CD" w:rsidRPr="009871B6">
        <w:t xml:space="preserve">) </w:t>
      </w:r>
      <w:r w:rsidRPr="009871B6">
        <w:t>составляет 3 зачетные единицы (108 часов)</w:t>
      </w:r>
      <w:r w:rsidR="000821CD" w:rsidRPr="009871B6">
        <w:t>.</w:t>
      </w:r>
    </w:p>
    <w:p w14:paraId="0C96CEF4" w14:textId="77777777" w:rsidR="00143E42" w:rsidRPr="009871B6" w:rsidRDefault="00143E42" w:rsidP="00143E42">
      <w:pPr>
        <w:pStyle w:val="a3"/>
        <w:spacing w:before="2" w:line="360" w:lineRule="auto"/>
        <w:ind w:left="1242" w:right="564" w:firstLine="719"/>
        <w:jc w:val="both"/>
      </w:pPr>
      <w:r w:rsidRPr="009871B6">
        <w:t>Продолжительность учебной практики студентов составляет 2 недели или 14 календарных дней. 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- не более 40 часов в неделю (ст.91 ТК РФ).</w:t>
      </w:r>
    </w:p>
    <w:p w14:paraId="108E0B35" w14:textId="77777777" w:rsidR="000441C0" w:rsidRDefault="000441C0" w:rsidP="00FA37D7">
      <w:pPr>
        <w:pStyle w:val="a3"/>
        <w:spacing w:line="360" w:lineRule="auto"/>
        <w:ind w:left="1276" w:right="535"/>
        <w:jc w:val="both"/>
      </w:pPr>
    </w:p>
    <w:p w14:paraId="3450BC4F" w14:textId="77777777" w:rsidR="000441C0" w:rsidRDefault="000441C0" w:rsidP="00FA37D7">
      <w:pPr>
        <w:pStyle w:val="a3"/>
        <w:spacing w:line="360" w:lineRule="auto"/>
        <w:ind w:left="1276" w:right="535"/>
        <w:jc w:val="both"/>
      </w:pPr>
    </w:p>
    <w:p w14:paraId="1854E430" w14:textId="77777777" w:rsidR="006356EF" w:rsidRPr="009871B6" w:rsidRDefault="00244E3A" w:rsidP="00FA37D7">
      <w:pPr>
        <w:pStyle w:val="a3"/>
        <w:spacing w:line="360" w:lineRule="auto"/>
        <w:ind w:left="1276" w:right="535"/>
        <w:jc w:val="both"/>
      </w:pPr>
      <w:r w:rsidRPr="009871B6">
        <w:t xml:space="preserve">Таблица </w:t>
      </w:r>
      <w:r w:rsidR="005B51BF" w:rsidRPr="009871B6">
        <w:t>2</w:t>
      </w:r>
      <w:r w:rsidR="008761FE" w:rsidRPr="009871B6">
        <w:t xml:space="preserve"> </w:t>
      </w:r>
      <w:r w:rsidR="00FA37D7" w:rsidRPr="009871B6">
        <w:t>–</w:t>
      </w:r>
      <w:r w:rsidR="008761FE" w:rsidRPr="009871B6">
        <w:t xml:space="preserve"> </w:t>
      </w:r>
      <w:r w:rsidR="00FA37D7" w:rsidRPr="009871B6">
        <w:t>Трудоемкость учебной практики для обучающихся по направлению 38.03.01 «Экономика»</w:t>
      </w:r>
    </w:p>
    <w:tbl>
      <w:tblPr>
        <w:tblStyle w:val="a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92"/>
        <w:gridCol w:w="1559"/>
        <w:gridCol w:w="1701"/>
        <w:gridCol w:w="1276"/>
        <w:gridCol w:w="1276"/>
      </w:tblGrid>
      <w:tr w:rsidR="006356EF" w:rsidRPr="009871B6" w14:paraId="0B609671" w14:textId="77777777" w:rsidTr="001B58AB">
        <w:tc>
          <w:tcPr>
            <w:tcW w:w="2126" w:type="dxa"/>
            <w:vMerge w:val="restart"/>
          </w:tcPr>
          <w:p w14:paraId="0BC2D5D7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4C9248C2" w14:textId="77777777" w:rsidR="006356EF" w:rsidRPr="009871B6" w:rsidRDefault="006356EF" w:rsidP="001C7E27">
            <w:pPr>
              <w:pStyle w:val="a3"/>
              <w:ind w:right="535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22FE2866" w14:textId="77777777" w:rsidR="006356EF" w:rsidRPr="009871B6" w:rsidRDefault="006356EF" w:rsidP="001C7E27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Форма текущего контроля</w:t>
            </w:r>
          </w:p>
        </w:tc>
      </w:tr>
      <w:tr w:rsidR="006356EF" w:rsidRPr="009871B6" w14:paraId="7AF2FD8C" w14:textId="77777777" w:rsidTr="001B58AB">
        <w:tc>
          <w:tcPr>
            <w:tcW w:w="2126" w:type="dxa"/>
            <w:vMerge/>
          </w:tcPr>
          <w:p w14:paraId="1378282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3A9DF87" w14:textId="77777777" w:rsidR="006356EF" w:rsidRPr="009871B6" w:rsidRDefault="006356EF" w:rsidP="001C7E27">
            <w:pPr>
              <w:pStyle w:val="a3"/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Зач</w:t>
            </w:r>
            <w:proofErr w:type="spellEnd"/>
            <w:r w:rsidRPr="009871B6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26F0F2B8" w14:textId="77777777" w:rsidR="006356EF" w:rsidRPr="009871B6" w:rsidRDefault="006356EF" w:rsidP="001C7E27">
            <w:pPr>
              <w:pStyle w:val="a3"/>
              <w:ind w:right="535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049C4AE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</w:tr>
      <w:tr w:rsidR="006356EF" w:rsidRPr="009871B6" w14:paraId="2D755FA7" w14:textId="77777777" w:rsidTr="00EC47A6">
        <w:tc>
          <w:tcPr>
            <w:tcW w:w="2126" w:type="dxa"/>
            <w:vMerge/>
          </w:tcPr>
          <w:p w14:paraId="56F5DE71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63752F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367A3" w14:textId="77777777" w:rsidR="006356EF" w:rsidRPr="009871B6" w:rsidRDefault="006356EF" w:rsidP="001B58AB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4FBB0B4" w14:textId="77777777" w:rsidR="00EC47A6" w:rsidRDefault="001B58AB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п</w:t>
            </w:r>
            <w:r w:rsidR="006356EF" w:rsidRPr="009871B6">
              <w:rPr>
                <w:sz w:val="24"/>
                <w:szCs w:val="24"/>
              </w:rPr>
              <w:t>рактиче</w:t>
            </w:r>
            <w:proofErr w:type="spellEnd"/>
            <w:r w:rsidR="00EC47A6">
              <w:rPr>
                <w:sz w:val="24"/>
                <w:szCs w:val="24"/>
              </w:rPr>
              <w:t>-</w:t>
            </w:r>
          </w:p>
          <w:p w14:paraId="26B6D716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ской</w:t>
            </w:r>
            <w:proofErr w:type="spellEnd"/>
            <w:r w:rsidRPr="009871B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14:paraId="4F663DD5" w14:textId="77777777" w:rsidR="006356EF" w:rsidRPr="009871B6" w:rsidRDefault="001B58AB" w:rsidP="001C7E27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71B6">
              <w:rPr>
                <w:sz w:val="24"/>
                <w:szCs w:val="24"/>
              </w:rPr>
              <w:t>с</w:t>
            </w:r>
            <w:r w:rsidR="006356EF" w:rsidRPr="009871B6">
              <w:rPr>
                <w:sz w:val="24"/>
                <w:szCs w:val="24"/>
              </w:rPr>
              <w:t>амостоятель</w:t>
            </w:r>
            <w:proofErr w:type="spellEnd"/>
            <w:r w:rsidRPr="009871B6">
              <w:rPr>
                <w:sz w:val="24"/>
                <w:szCs w:val="24"/>
              </w:rPr>
              <w:t>-</w:t>
            </w:r>
            <w:r w:rsidR="006356EF" w:rsidRPr="009871B6">
              <w:rPr>
                <w:sz w:val="24"/>
                <w:szCs w:val="24"/>
              </w:rPr>
              <w:t>ной</w:t>
            </w:r>
            <w:proofErr w:type="gramEnd"/>
            <w:r w:rsidR="006356EF" w:rsidRPr="009871B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14:paraId="205F023A" w14:textId="77777777" w:rsidR="006356EF" w:rsidRPr="009871B6" w:rsidRDefault="001B58AB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71B6">
              <w:rPr>
                <w:sz w:val="24"/>
                <w:szCs w:val="24"/>
              </w:rPr>
              <w:t>к</w:t>
            </w:r>
            <w:r w:rsidR="006356EF" w:rsidRPr="009871B6">
              <w:rPr>
                <w:sz w:val="24"/>
                <w:szCs w:val="24"/>
              </w:rPr>
              <w:t>оличест</w:t>
            </w:r>
            <w:proofErr w:type="spellEnd"/>
            <w:r w:rsidRPr="009871B6">
              <w:rPr>
                <w:sz w:val="24"/>
                <w:szCs w:val="24"/>
              </w:rPr>
              <w:t>-</w:t>
            </w:r>
            <w:r w:rsidR="006356EF" w:rsidRPr="009871B6">
              <w:rPr>
                <w:sz w:val="24"/>
                <w:szCs w:val="24"/>
              </w:rPr>
              <w:t>во</w:t>
            </w:r>
            <w:proofErr w:type="gramEnd"/>
            <w:r w:rsidR="006356EF" w:rsidRPr="009871B6">
              <w:rPr>
                <w:sz w:val="24"/>
                <w:szCs w:val="24"/>
              </w:rPr>
              <w:t xml:space="preserve"> </w:t>
            </w:r>
            <w:r w:rsidR="0067686F" w:rsidRPr="009871B6">
              <w:rPr>
                <w:sz w:val="24"/>
                <w:szCs w:val="24"/>
              </w:rPr>
              <w:t>дней</w:t>
            </w:r>
          </w:p>
        </w:tc>
        <w:tc>
          <w:tcPr>
            <w:tcW w:w="1276" w:type="dxa"/>
            <w:vMerge/>
          </w:tcPr>
          <w:p w14:paraId="77E5297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</w:tr>
      <w:tr w:rsidR="006356EF" w:rsidRPr="009871B6" w14:paraId="1B7FFC73" w14:textId="77777777" w:rsidTr="00EC47A6">
        <w:tc>
          <w:tcPr>
            <w:tcW w:w="2126" w:type="dxa"/>
          </w:tcPr>
          <w:p w14:paraId="0AE348D6" w14:textId="77777777" w:rsidR="006356EF" w:rsidRPr="009871B6" w:rsidRDefault="006356EF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 xml:space="preserve">Общая трудоемкость по </w:t>
            </w:r>
            <w:r w:rsidR="007C107C" w:rsidRPr="009871B6">
              <w:rPr>
                <w:sz w:val="24"/>
                <w:szCs w:val="24"/>
              </w:rPr>
              <w:t>у</w:t>
            </w:r>
            <w:r w:rsidRPr="009871B6">
              <w:rPr>
                <w:sz w:val="24"/>
                <w:szCs w:val="24"/>
              </w:rPr>
              <w:t>чебному плану</w:t>
            </w:r>
          </w:p>
        </w:tc>
        <w:tc>
          <w:tcPr>
            <w:tcW w:w="993" w:type="dxa"/>
          </w:tcPr>
          <w:p w14:paraId="4C6DF1F0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30E766DF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386234F5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965A78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651981A9" w14:textId="77777777" w:rsidR="006356EF" w:rsidRPr="009871B6" w:rsidRDefault="007D7A89" w:rsidP="001C7E27">
            <w:pPr>
              <w:pStyle w:val="a3"/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E9028F5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тчет</w:t>
            </w:r>
          </w:p>
        </w:tc>
      </w:tr>
      <w:tr w:rsidR="006356EF" w:rsidRPr="009871B6" w14:paraId="0EC42622" w14:textId="77777777" w:rsidTr="00EC47A6">
        <w:tc>
          <w:tcPr>
            <w:tcW w:w="2126" w:type="dxa"/>
          </w:tcPr>
          <w:p w14:paraId="18047928" w14:textId="77777777" w:rsidR="006356EF" w:rsidRPr="009871B6" w:rsidRDefault="006356EF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рганизационное собрание, инструктаж по технике безопасности</w:t>
            </w:r>
          </w:p>
        </w:tc>
        <w:tc>
          <w:tcPr>
            <w:tcW w:w="993" w:type="dxa"/>
          </w:tcPr>
          <w:p w14:paraId="7EA8C1E7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2B23BAF9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14:paraId="14C8A645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09F674D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14:paraId="2E4AE4B1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0A342D8D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D7A89" w:rsidRPr="009871B6" w14:paraId="318EE06B" w14:textId="77777777" w:rsidTr="00EC47A6">
        <w:tc>
          <w:tcPr>
            <w:tcW w:w="2126" w:type="dxa"/>
          </w:tcPr>
          <w:p w14:paraId="15F7AAC4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</w:tcPr>
          <w:p w14:paraId="595ECE75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2523539E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14:paraId="574BAA9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522C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</w:tcPr>
          <w:p w14:paraId="54EC1F20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14:paraId="0172F0DC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Дневник</w:t>
            </w:r>
          </w:p>
        </w:tc>
      </w:tr>
      <w:tr w:rsidR="007D7A89" w:rsidRPr="009871B6" w14:paraId="4B850A48" w14:textId="77777777" w:rsidTr="00EC47A6">
        <w:tc>
          <w:tcPr>
            <w:tcW w:w="2126" w:type="dxa"/>
          </w:tcPr>
          <w:p w14:paraId="51444110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993" w:type="dxa"/>
          </w:tcPr>
          <w:p w14:paraId="4280E023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5236E49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B4AE2FA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25F59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7409A98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779B14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тчет</w:t>
            </w:r>
          </w:p>
        </w:tc>
      </w:tr>
      <w:tr w:rsidR="007D7A89" w:rsidRPr="009871B6" w14:paraId="29D7309C" w14:textId="77777777" w:rsidTr="00EC47A6">
        <w:tc>
          <w:tcPr>
            <w:tcW w:w="2126" w:type="dxa"/>
          </w:tcPr>
          <w:p w14:paraId="49E858F4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</w:tcPr>
          <w:p w14:paraId="71A95896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08B86B6E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14:paraId="25FE1508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A4FB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18BAF93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57F695A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Явка на защиту</w:t>
            </w:r>
          </w:p>
        </w:tc>
      </w:tr>
      <w:tr w:rsidR="007D7A89" w:rsidRPr="009871B6" w14:paraId="5CAF7EC6" w14:textId="77777777" w:rsidTr="001B58AB">
        <w:tc>
          <w:tcPr>
            <w:tcW w:w="9923" w:type="dxa"/>
            <w:gridSpan w:val="7"/>
          </w:tcPr>
          <w:p w14:paraId="3F709276" w14:textId="77777777" w:rsidR="007D7A89" w:rsidRPr="009871B6" w:rsidRDefault="007D7A89" w:rsidP="001C7E27">
            <w:pPr>
              <w:pStyle w:val="a3"/>
              <w:tabs>
                <w:tab w:val="left" w:pos="9497"/>
              </w:tabs>
              <w:ind w:right="34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539F5DD3" w14:textId="77777777" w:rsidR="001B58AB" w:rsidRPr="009871B6" w:rsidRDefault="001B58AB" w:rsidP="00BE2958">
      <w:pPr>
        <w:pStyle w:val="a3"/>
        <w:spacing w:before="2" w:line="360" w:lineRule="auto"/>
        <w:ind w:left="1242" w:right="564" w:firstLine="719"/>
        <w:jc w:val="both"/>
      </w:pPr>
    </w:p>
    <w:p w14:paraId="23DF5713" w14:textId="77777777" w:rsidR="00AD0F8A" w:rsidRPr="009871B6" w:rsidRDefault="00AD0F8A">
      <w:pPr>
        <w:rPr>
          <w:sz w:val="28"/>
          <w:szCs w:val="28"/>
        </w:rPr>
      </w:pPr>
    </w:p>
    <w:p w14:paraId="4A1C2B33" w14:textId="77777777" w:rsidR="00D836D9" w:rsidRPr="009871B6" w:rsidRDefault="00D836D9">
      <w:pPr>
        <w:rPr>
          <w:sz w:val="28"/>
          <w:szCs w:val="28"/>
        </w:rPr>
      </w:pPr>
    </w:p>
    <w:p w14:paraId="35B21F51" w14:textId="77777777" w:rsidR="00754A4E" w:rsidRPr="009871B6" w:rsidRDefault="001B58AB" w:rsidP="00F803C4">
      <w:pPr>
        <w:pStyle w:val="a3"/>
        <w:spacing w:line="360" w:lineRule="auto"/>
        <w:ind w:left="1276" w:firstLine="709"/>
        <w:rPr>
          <w:sz w:val="30"/>
        </w:rPr>
      </w:pPr>
      <w:r w:rsidRPr="009871B6">
        <w:t>6</w:t>
      </w:r>
      <w:r w:rsidR="00754A4E" w:rsidRPr="009871B6">
        <w:t xml:space="preserve"> </w:t>
      </w:r>
      <w:proofErr w:type="gramStart"/>
      <w:r w:rsidR="00754A4E" w:rsidRPr="009871B6">
        <w:t>Содержание</w:t>
      </w:r>
      <w:r w:rsidR="0068644D" w:rsidRPr="009871B6">
        <w:t xml:space="preserve"> </w:t>
      </w:r>
      <w:r w:rsidR="00754A4E" w:rsidRPr="009871B6">
        <w:t xml:space="preserve"> практики</w:t>
      </w:r>
      <w:proofErr w:type="gramEnd"/>
    </w:p>
    <w:p w14:paraId="0D682D76" w14:textId="77777777" w:rsidR="008F1D90" w:rsidRPr="009871B6" w:rsidRDefault="008F1D90" w:rsidP="00F803C4">
      <w:pPr>
        <w:pStyle w:val="a3"/>
        <w:spacing w:line="360" w:lineRule="auto"/>
        <w:rPr>
          <w:sz w:val="25"/>
        </w:rPr>
      </w:pPr>
    </w:p>
    <w:p w14:paraId="70A4C2D5" w14:textId="77777777" w:rsidR="008F1D90" w:rsidRPr="009871B6" w:rsidRDefault="00A1428C" w:rsidP="008B4354">
      <w:pPr>
        <w:pStyle w:val="a3"/>
        <w:spacing w:line="360" w:lineRule="auto"/>
        <w:ind w:left="1242" w:right="569" w:firstLine="719"/>
        <w:jc w:val="both"/>
      </w:pPr>
      <w:r w:rsidRPr="009871B6">
        <w:t>Содержание программы учебной практики зависит от характера деятельности организации</w:t>
      </w:r>
      <w:r w:rsidR="008B4354" w:rsidRPr="009871B6">
        <w:t xml:space="preserve"> - базы практики.</w:t>
      </w:r>
    </w:p>
    <w:p w14:paraId="7BD363B4" w14:textId="77777777" w:rsidR="008B4354" w:rsidRPr="009871B6" w:rsidRDefault="008B4354" w:rsidP="008B4354">
      <w:pPr>
        <w:pStyle w:val="a3"/>
        <w:tabs>
          <w:tab w:val="left" w:pos="2410"/>
        </w:tabs>
        <w:spacing w:line="360" w:lineRule="auto"/>
        <w:ind w:left="1242" w:right="677" w:firstLine="719"/>
        <w:jc w:val="both"/>
      </w:pPr>
      <w:r w:rsidRPr="009871B6">
        <w:t xml:space="preserve">При прохождении учебной практики </w:t>
      </w:r>
      <w:r w:rsidR="003E3367" w:rsidRPr="009871B6">
        <w:t xml:space="preserve">в </w:t>
      </w:r>
      <w:r w:rsidR="00853CE9" w:rsidRPr="009871B6">
        <w:t>организациях нефинансового сектора экономики обучающийся</w:t>
      </w:r>
      <w:r w:rsidRPr="009871B6">
        <w:t xml:space="preserve"> должен: </w:t>
      </w:r>
    </w:p>
    <w:p w14:paraId="77A4FA2E" w14:textId="77777777" w:rsidR="008B4354" w:rsidRPr="009871B6" w:rsidRDefault="008B4354" w:rsidP="008B4354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6" w:firstLine="719"/>
        <w:jc w:val="both"/>
        <w:rPr>
          <w:rFonts w:ascii="Symbol" w:hAnsi="Symbol"/>
          <w:sz w:val="28"/>
          <w:szCs w:val="28"/>
        </w:rPr>
      </w:pPr>
      <w:bookmarkStart w:id="0" w:name="_Hlk10490488"/>
      <w:r w:rsidRPr="009871B6">
        <w:rPr>
          <w:sz w:val="28"/>
        </w:rPr>
        <w:t>изучить</w:t>
      </w:r>
      <w:r w:rsidR="00AD0F8A" w:rsidRPr="009871B6">
        <w:rPr>
          <w:sz w:val="28"/>
        </w:rPr>
        <w:t xml:space="preserve"> </w:t>
      </w:r>
      <w:r w:rsidR="00F46B35" w:rsidRPr="009871B6">
        <w:rPr>
          <w:sz w:val="28"/>
        </w:rPr>
        <w:t>у</w:t>
      </w:r>
      <w:r w:rsidRPr="009871B6">
        <w:rPr>
          <w:sz w:val="28"/>
        </w:rPr>
        <w:t xml:space="preserve">став, </w:t>
      </w:r>
      <w:r w:rsidR="00F46B35" w:rsidRPr="009871B6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</w:rPr>
        <w:t>организационно-правовую форму, цели и задачи развития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>организации;</w:t>
      </w:r>
    </w:p>
    <w:p w14:paraId="0F1EB86A" w14:textId="77777777" w:rsidR="008B4354" w:rsidRPr="009871B6" w:rsidRDefault="008B4354" w:rsidP="008B4354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7" w:firstLine="719"/>
        <w:jc w:val="both"/>
        <w:rPr>
          <w:rFonts w:ascii="Symbol" w:hAnsi="Symbol"/>
          <w:sz w:val="28"/>
          <w:szCs w:val="28"/>
        </w:rPr>
      </w:pPr>
      <w:bookmarkStart w:id="1" w:name="_Hlk10489499"/>
      <w:r w:rsidRPr="009871B6">
        <w:rPr>
          <w:sz w:val="28"/>
          <w:szCs w:val="28"/>
        </w:rPr>
        <w:t>ознакомиться с органами управления</w:t>
      </w:r>
      <w:r w:rsidR="003E3367" w:rsidRPr="009871B6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9871B6">
        <w:rPr>
          <w:sz w:val="28"/>
          <w:szCs w:val="28"/>
        </w:rPr>
        <w:t xml:space="preserve"> подразделений организации;</w:t>
      </w:r>
      <w:r w:rsidR="005168F8" w:rsidRPr="009871B6">
        <w:rPr>
          <w:sz w:val="28"/>
          <w:szCs w:val="28"/>
        </w:rPr>
        <w:t xml:space="preserve"> </w:t>
      </w:r>
      <w:r w:rsidR="00C82631" w:rsidRPr="009871B6">
        <w:rPr>
          <w:sz w:val="28"/>
          <w:szCs w:val="28"/>
        </w:rPr>
        <w:t>квалификационными требованиями и требованиями профессиональных стандартов к должностям сотрудников учетных подразделений организации;</w:t>
      </w:r>
    </w:p>
    <w:p w14:paraId="28957E2B" w14:textId="77777777" w:rsidR="003F5158" w:rsidRPr="009871B6" w:rsidRDefault="003F5158" w:rsidP="003F5158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bookmarkStart w:id="2" w:name="_Hlk10489570"/>
      <w:bookmarkEnd w:id="1"/>
      <w:r w:rsidRPr="009871B6">
        <w:rPr>
          <w:sz w:val="28"/>
        </w:rPr>
        <w:lastRenderedPageBreak/>
        <w:t xml:space="preserve">- </w:t>
      </w:r>
      <w:r w:rsidR="008B4354" w:rsidRPr="009871B6">
        <w:rPr>
          <w:sz w:val="28"/>
        </w:rPr>
        <w:t xml:space="preserve">ознакомиться с данными о видах </w:t>
      </w:r>
      <w:r w:rsidRPr="009871B6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>с поставщиками и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>покупателями</w:t>
      </w:r>
      <w:r w:rsidRPr="009871B6">
        <w:rPr>
          <w:sz w:val="28"/>
        </w:rPr>
        <w:t>,</w:t>
      </w:r>
      <w:r w:rsidR="005168F8" w:rsidRPr="009871B6">
        <w:rPr>
          <w:sz w:val="28"/>
        </w:rPr>
        <w:t xml:space="preserve"> </w:t>
      </w:r>
      <w:r w:rsidR="008B4354" w:rsidRPr="009871B6">
        <w:rPr>
          <w:sz w:val="28"/>
        </w:rPr>
        <w:t>технологически</w:t>
      </w:r>
      <w:r w:rsidRPr="009871B6">
        <w:rPr>
          <w:sz w:val="28"/>
        </w:rPr>
        <w:t>ми</w:t>
      </w:r>
      <w:r w:rsidR="008B4354" w:rsidRPr="009871B6">
        <w:rPr>
          <w:sz w:val="28"/>
        </w:rPr>
        <w:t xml:space="preserve"> особенност</w:t>
      </w:r>
      <w:r w:rsidRPr="009871B6">
        <w:rPr>
          <w:sz w:val="28"/>
        </w:rPr>
        <w:t>ям</w:t>
      </w:r>
      <w:r w:rsidR="008B4354" w:rsidRPr="009871B6">
        <w:rPr>
          <w:sz w:val="28"/>
        </w:rPr>
        <w:t xml:space="preserve">и </w:t>
      </w:r>
      <w:r w:rsidRPr="009871B6">
        <w:rPr>
          <w:sz w:val="28"/>
        </w:rPr>
        <w:t>организации;</w:t>
      </w:r>
    </w:p>
    <w:p w14:paraId="0A16124A" w14:textId="77777777" w:rsidR="0026202F" w:rsidRPr="009871B6" w:rsidRDefault="0026202F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right="568" w:firstLine="851"/>
        <w:jc w:val="both"/>
        <w:rPr>
          <w:rFonts w:ascii="Symbol" w:hAnsi="Symbol"/>
          <w:sz w:val="28"/>
        </w:rPr>
      </w:pPr>
      <w:bookmarkStart w:id="3" w:name="_Hlk10489779"/>
      <w:bookmarkEnd w:id="2"/>
      <w:r w:rsidRPr="009871B6">
        <w:rPr>
          <w:sz w:val="28"/>
        </w:rPr>
        <w:t>ознакомиться с финансовой отчетностью организации за последние три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года;</w:t>
      </w:r>
    </w:p>
    <w:p w14:paraId="0BC84C1F" w14:textId="77777777" w:rsidR="003F5158" w:rsidRPr="009871B6" w:rsidRDefault="003F5158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1" w:firstLine="851"/>
        <w:jc w:val="both"/>
        <w:rPr>
          <w:rFonts w:ascii="Symbol" w:hAnsi="Symbol"/>
          <w:sz w:val="28"/>
        </w:rPr>
      </w:pPr>
      <w:bookmarkStart w:id="4" w:name="_Hlk10489821"/>
      <w:bookmarkEnd w:id="3"/>
      <w:r w:rsidRPr="009871B6">
        <w:rPr>
          <w:sz w:val="28"/>
        </w:rPr>
        <w:t>изучить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 xml:space="preserve">на основе анализа финансовой отчетности за последние три года </w:t>
      </w:r>
      <w:r w:rsidR="008B4354" w:rsidRPr="009871B6">
        <w:rPr>
          <w:sz w:val="28"/>
        </w:rPr>
        <w:t>основны</w:t>
      </w:r>
      <w:r w:rsidRPr="009871B6">
        <w:rPr>
          <w:sz w:val="28"/>
        </w:rPr>
        <w:t>е экономические</w:t>
      </w:r>
      <w:r w:rsidR="008B4354" w:rsidRPr="009871B6">
        <w:rPr>
          <w:sz w:val="28"/>
        </w:rPr>
        <w:t xml:space="preserve"> показатели </w:t>
      </w:r>
      <w:r w:rsidR="004907CB" w:rsidRPr="009871B6">
        <w:rPr>
          <w:sz w:val="28"/>
        </w:rPr>
        <w:t xml:space="preserve">деятельности </w:t>
      </w:r>
      <w:r w:rsidR="008B4354" w:rsidRPr="009871B6">
        <w:rPr>
          <w:sz w:val="28"/>
        </w:rPr>
        <w:t>организаци</w:t>
      </w:r>
      <w:r w:rsidRPr="009871B6">
        <w:rPr>
          <w:sz w:val="28"/>
        </w:rPr>
        <w:t xml:space="preserve">и, </w:t>
      </w:r>
      <w:bookmarkEnd w:id="4"/>
      <w:r w:rsidRPr="009871B6">
        <w:rPr>
          <w:sz w:val="28"/>
        </w:rPr>
        <w:t xml:space="preserve">в том числе </w:t>
      </w:r>
      <w:r w:rsidR="004907CB" w:rsidRPr="009871B6">
        <w:rPr>
          <w:sz w:val="28"/>
        </w:rPr>
        <w:t xml:space="preserve">выручки, </w:t>
      </w:r>
      <w:r w:rsidRPr="009871B6">
        <w:rPr>
          <w:sz w:val="28"/>
        </w:rPr>
        <w:t>показатели эффективности использования основных и оборотных средств</w:t>
      </w:r>
      <w:r w:rsidR="0026202F" w:rsidRPr="009871B6">
        <w:rPr>
          <w:sz w:val="28"/>
        </w:rPr>
        <w:t>.</w:t>
      </w:r>
    </w:p>
    <w:bookmarkEnd w:id="0"/>
    <w:p w14:paraId="1E1CED52" w14:textId="77777777" w:rsidR="0026202F" w:rsidRPr="009871B6" w:rsidRDefault="0026202F" w:rsidP="0026202F">
      <w:pPr>
        <w:pStyle w:val="a3"/>
        <w:spacing w:line="360" w:lineRule="auto"/>
        <w:ind w:left="1242" w:firstLine="851"/>
        <w:jc w:val="both"/>
      </w:pPr>
      <w:r w:rsidRPr="009871B6">
        <w:t xml:space="preserve">При прохождении учебной практики в </w:t>
      </w:r>
      <w:r w:rsidR="006C6D0D" w:rsidRPr="009871B6">
        <w:t>банках</w:t>
      </w:r>
      <w:r w:rsidRPr="009871B6">
        <w:t xml:space="preserve"> обучающийся должен: </w:t>
      </w:r>
    </w:p>
    <w:p w14:paraId="56C93522" w14:textId="77777777" w:rsidR="0026202F" w:rsidRPr="009871B6" w:rsidRDefault="0026202F" w:rsidP="00414587">
      <w:pPr>
        <w:pStyle w:val="a3"/>
        <w:numPr>
          <w:ilvl w:val="0"/>
          <w:numId w:val="30"/>
        </w:numPr>
        <w:tabs>
          <w:tab w:val="left" w:pos="2410"/>
        </w:tabs>
        <w:spacing w:line="360" w:lineRule="auto"/>
        <w:ind w:left="1276" w:right="567" w:firstLine="851"/>
        <w:jc w:val="both"/>
      </w:pPr>
      <w:r w:rsidRPr="009871B6">
        <w:t>изучить</w:t>
      </w:r>
      <w:r w:rsidR="005168F8" w:rsidRPr="009871B6">
        <w:t xml:space="preserve"> </w:t>
      </w:r>
      <w:r w:rsidR="00F46B35" w:rsidRPr="009871B6">
        <w:t>у</w:t>
      </w:r>
      <w:r w:rsidRPr="009871B6">
        <w:t xml:space="preserve">став, </w:t>
      </w:r>
      <w:r w:rsidR="00F46B35" w:rsidRPr="009871B6">
        <w:t xml:space="preserve">основные нормативно-правовые и методические документы, регламентирующие деятельность банка, </w:t>
      </w:r>
      <w:r w:rsidRPr="009871B6">
        <w:t>организационно-правовую форму, имеющиеся лицензии, цели и задачи развития банка;</w:t>
      </w:r>
    </w:p>
    <w:p w14:paraId="00084B19" w14:textId="77777777" w:rsidR="0026202F" w:rsidRPr="009871B6" w:rsidRDefault="0026202F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7" w:firstLine="719"/>
        <w:jc w:val="both"/>
        <w:rPr>
          <w:rFonts w:ascii="Symbol" w:hAnsi="Symbol"/>
          <w:sz w:val="28"/>
          <w:szCs w:val="28"/>
        </w:rPr>
      </w:pPr>
      <w:r w:rsidRPr="009871B6">
        <w:rPr>
          <w:sz w:val="28"/>
        </w:rPr>
        <w:t>ознакомиться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>с органами управления, организационной структурой, функциями подразделений банка; квалификационными требованиями и требованиями профессиональных стандартов к должностям сотрудников подразделений банка;</w:t>
      </w:r>
    </w:p>
    <w:p w14:paraId="5935A737" w14:textId="77777777" w:rsidR="0026202F" w:rsidRPr="009871B6" w:rsidRDefault="0026202F" w:rsidP="005212E7">
      <w:pPr>
        <w:pStyle w:val="a5"/>
        <w:tabs>
          <w:tab w:val="left" w:pos="2202"/>
        </w:tabs>
        <w:spacing w:before="7" w:line="352" w:lineRule="auto"/>
        <w:ind w:left="1276" w:right="569" w:firstLine="709"/>
        <w:jc w:val="both"/>
        <w:rPr>
          <w:sz w:val="28"/>
        </w:rPr>
      </w:pPr>
      <w:r w:rsidRPr="009871B6">
        <w:rPr>
          <w:sz w:val="28"/>
        </w:rPr>
        <w:t xml:space="preserve">- ознакомиться с составом клиентуры и </w:t>
      </w:r>
      <w:r w:rsidR="004907CB" w:rsidRPr="009871B6">
        <w:rPr>
          <w:sz w:val="28"/>
        </w:rPr>
        <w:t xml:space="preserve">основными </w:t>
      </w:r>
      <w:r w:rsidRPr="009871B6">
        <w:rPr>
          <w:sz w:val="28"/>
        </w:rPr>
        <w:t>видами операций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 xml:space="preserve">банка; </w:t>
      </w:r>
    </w:p>
    <w:p w14:paraId="7A5CDE77" w14:textId="77777777" w:rsidR="004907CB" w:rsidRPr="009871B6" w:rsidRDefault="004907CB" w:rsidP="005212E7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left="1276" w:right="568" w:firstLine="709"/>
        <w:jc w:val="both"/>
        <w:rPr>
          <w:rFonts w:ascii="Symbol" w:hAnsi="Symbol"/>
          <w:sz w:val="28"/>
        </w:rPr>
      </w:pPr>
      <w:r w:rsidRPr="009871B6">
        <w:rPr>
          <w:sz w:val="28"/>
        </w:rPr>
        <w:t>ознакомиться с финансовой отчетностью банка за последние три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года;</w:t>
      </w:r>
    </w:p>
    <w:p w14:paraId="57CF81E0" w14:textId="77777777" w:rsidR="004907CB" w:rsidRPr="009871B6" w:rsidRDefault="004907CB" w:rsidP="005212E7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left="1276" w:right="568" w:firstLine="709"/>
        <w:jc w:val="both"/>
        <w:rPr>
          <w:rFonts w:ascii="Symbol" w:hAnsi="Symbol"/>
          <w:sz w:val="28"/>
        </w:rPr>
      </w:pPr>
      <w:r w:rsidRPr="009871B6">
        <w:rPr>
          <w:sz w:val="28"/>
        </w:rPr>
        <w:t>изучить на основе анализа финансовой отчетности за последние три года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.</w:t>
      </w:r>
    </w:p>
    <w:p w14:paraId="4EB657F3" w14:textId="77777777" w:rsidR="004907CB" w:rsidRPr="009871B6" w:rsidRDefault="00DD2935">
      <w:pPr>
        <w:pStyle w:val="a3"/>
        <w:spacing w:line="362" w:lineRule="auto"/>
        <w:ind w:left="1242" w:right="562" w:firstLine="719"/>
        <w:jc w:val="both"/>
      </w:pPr>
      <w:r w:rsidRPr="009871B6">
        <w:t xml:space="preserve">При прохождении учебной практики </w:t>
      </w:r>
      <w:r w:rsidR="004907CB" w:rsidRPr="009871B6">
        <w:t>в органах государственного и муниципального управления финансами</w:t>
      </w:r>
      <w:r w:rsidR="005168F8" w:rsidRPr="009871B6">
        <w:t xml:space="preserve"> </w:t>
      </w:r>
      <w:r w:rsidRPr="009871B6">
        <w:t xml:space="preserve">обучающийся должен: </w:t>
      </w:r>
    </w:p>
    <w:p w14:paraId="4458DC7E" w14:textId="77777777" w:rsidR="006C6D0D" w:rsidRPr="009871B6" w:rsidRDefault="006C6D0D" w:rsidP="006C6D0D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6" w:firstLine="719"/>
        <w:jc w:val="both"/>
        <w:rPr>
          <w:rFonts w:ascii="Symbol" w:hAnsi="Symbol"/>
          <w:sz w:val="28"/>
          <w:szCs w:val="28"/>
        </w:rPr>
      </w:pPr>
      <w:r w:rsidRPr="009871B6">
        <w:rPr>
          <w:sz w:val="28"/>
        </w:rPr>
        <w:t>изучить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 xml:space="preserve">основные нормативно-правовые и методические документы, регламентирующие деятельность органов государственного и муниципального </w:t>
      </w:r>
      <w:r w:rsidRPr="009871B6">
        <w:rPr>
          <w:sz w:val="28"/>
          <w:szCs w:val="28"/>
        </w:rPr>
        <w:lastRenderedPageBreak/>
        <w:t>управления финансами;</w:t>
      </w:r>
    </w:p>
    <w:p w14:paraId="200FB819" w14:textId="77777777" w:rsidR="006C6D0D" w:rsidRPr="009871B6" w:rsidRDefault="006C6D0D" w:rsidP="006C6D0D">
      <w:pPr>
        <w:pStyle w:val="a5"/>
        <w:numPr>
          <w:ilvl w:val="0"/>
          <w:numId w:val="19"/>
        </w:numPr>
        <w:tabs>
          <w:tab w:val="left" w:pos="2202"/>
        </w:tabs>
        <w:spacing w:line="360" w:lineRule="auto"/>
        <w:ind w:right="560" w:firstLine="709"/>
        <w:jc w:val="both"/>
        <w:rPr>
          <w:rFonts w:ascii="Symbol" w:hAnsi="Symbol"/>
          <w:sz w:val="28"/>
        </w:rPr>
      </w:pPr>
      <w:r w:rsidRPr="009871B6">
        <w:rPr>
          <w:sz w:val="28"/>
          <w:szCs w:val="28"/>
        </w:rPr>
        <w:t>ознакомиться с организационной структурой</w:t>
      </w:r>
      <w:bookmarkStart w:id="5" w:name="_Hlk10490974"/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рганов государственного и муниципального управления финансами;</w:t>
      </w:r>
      <w:bookmarkEnd w:id="5"/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функциями подразделений; квалификационными требованиями и требованиями профессиональных стандартов к должностям сотрудников;</w:t>
      </w:r>
      <w:r w:rsidRPr="009871B6">
        <w:rPr>
          <w:sz w:val="28"/>
        </w:rPr>
        <w:t xml:space="preserve"> взаимосвязи подразделений с другими звеньями управления финансами; полн</w:t>
      </w:r>
      <w:r w:rsidR="00F76A1C" w:rsidRPr="009871B6">
        <w:rPr>
          <w:sz w:val="28"/>
        </w:rPr>
        <w:t>о</w:t>
      </w:r>
      <w:r w:rsidRPr="009871B6">
        <w:rPr>
          <w:sz w:val="28"/>
        </w:rPr>
        <w:t>мочия</w:t>
      </w:r>
      <w:r w:rsidR="00F76A1C" w:rsidRPr="009871B6">
        <w:rPr>
          <w:sz w:val="28"/>
        </w:rPr>
        <w:t>ми</w:t>
      </w:r>
      <w:r w:rsidR="005168F8" w:rsidRPr="009871B6">
        <w:rPr>
          <w:sz w:val="28"/>
        </w:rPr>
        <w:t xml:space="preserve"> </w:t>
      </w:r>
      <w:r w:rsidR="00F76A1C" w:rsidRPr="009871B6">
        <w:rPr>
          <w:sz w:val="28"/>
          <w:szCs w:val="28"/>
        </w:rPr>
        <w:t>органов государственного и муниципального управления финансами;</w:t>
      </w:r>
    </w:p>
    <w:p w14:paraId="16166742" w14:textId="77777777" w:rsidR="00F76A1C" w:rsidRPr="009871B6" w:rsidRDefault="006C6D0D" w:rsidP="006C6D0D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 xml:space="preserve">- ознакомиться с </w:t>
      </w:r>
      <w:r w:rsidR="00F76A1C" w:rsidRPr="009871B6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74841016" w14:textId="77777777" w:rsidR="00F76A1C" w:rsidRPr="009871B6" w:rsidRDefault="00F76A1C" w:rsidP="00F76A1C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>- изучить на основе анализа отчетов об исполнении бюджета за последние три года основные бюджетные показатели, в том числе доходы, расходы и источники финансирования дефицита бюджета;</w:t>
      </w:r>
    </w:p>
    <w:p w14:paraId="096A1647" w14:textId="77777777" w:rsidR="00F76A1C" w:rsidRPr="009871B6" w:rsidRDefault="00F76A1C" w:rsidP="00F76A1C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>-</w:t>
      </w:r>
      <w:r w:rsidRPr="009871B6">
        <w:rPr>
          <w:sz w:val="28"/>
        </w:rPr>
        <w:tab/>
        <w:t>проанализировать показатели</w:t>
      </w:r>
      <w:r w:rsidR="00C1260F" w:rsidRPr="009871B6">
        <w:rPr>
          <w:sz w:val="28"/>
        </w:rPr>
        <w:t>, характеризующие результативность</w:t>
      </w:r>
      <w:r w:rsidRPr="009871B6">
        <w:rPr>
          <w:sz w:val="28"/>
        </w:rPr>
        <w:t xml:space="preserve"> работы </w:t>
      </w:r>
      <w:r w:rsidR="00C1260F" w:rsidRPr="009871B6">
        <w:rPr>
          <w:sz w:val="28"/>
        </w:rPr>
        <w:t>органов государственного и муниципального управления финансами.</w:t>
      </w:r>
    </w:p>
    <w:p w14:paraId="45E5660D" w14:textId="77777777" w:rsidR="00AD0F8A" w:rsidRPr="009871B6" w:rsidRDefault="00AD0F8A">
      <w:pPr>
        <w:rPr>
          <w:strike/>
          <w:sz w:val="28"/>
        </w:rPr>
      </w:pPr>
    </w:p>
    <w:p w14:paraId="0C88ECC6" w14:textId="77777777" w:rsidR="004B6C87" w:rsidRPr="009871B6" w:rsidRDefault="004B6C87" w:rsidP="004B6C87">
      <w:pPr>
        <w:tabs>
          <w:tab w:val="left" w:pos="1950"/>
        </w:tabs>
        <w:spacing w:line="360" w:lineRule="auto"/>
        <w:ind w:right="568"/>
        <w:jc w:val="both"/>
        <w:rPr>
          <w:strike/>
          <w:sz w:val="28"/>
        </w:rPr>
      </w:pPr>
    </w:p>
    <w:p w14:paraId="7BF0188E" w14:textId="77777777" w:rsidR="004B6C87" w:rsidRPr="009871B6" w:rsidRDefault="001B58AB" w:rsidP="004B6C87">
      <w:pPr>
        <w:tabs>
          <w:tab w:val="left" w:pos="2174"/>
        </w:tabs>
        <w:spacing w:line="360" w:lineRule="auto"/>
        <w:ind w:left="1276" w:right="569" w:firstLine="709"/>
        <w:rPr>
          <w:sz w:val="28"/>
        </w:rPr>
      </w:pPr>
      <w:r w:rsidRPr="009871B6">
        <w:rPr>
          <w:sz w:val="28"/>
        </w:rPr>
        <w:t>7</w:t>
      </w:r>
      <w:r w:rsidR="004B6C87" w:rsidRPr="009871B6">
        <w:rPr>
          <w:sz w:val="28"/>
        </w:rPr>
        <w:t xml:space="preserve"> Формы отчетности по практике</w:t>
      </w:r>
    </w:p>
    <w:p w14:paraId="44EAFB5E" w14:textId="77777777" w:rsidR="004B6C87" w:rsidRPr="009871B6" w:rsidRDefault="004B6C87" w:rsidP="004B6C87">
      <w:pPr>
        <w:tabs>
          <w:tab w:val="left" w:pos="2174"/>
        </w:tabs>
        <w:spacing w:line="360" w:lineRule="auto"/>
        <w:ind w:left="1276" w:right="569" w:firstLine="709"/>
        <w:rPr>
          <w:sz w:val="28"/>
        </w:rPr>
      </w:pPr>
    </w:p>
    <w:p w14:paraId="05BA21B0" w14:textId="77777777" w:rsidR="004B6C87" w:rsidRPr="009871B6" w:rsidRDefault="004B6C87" w:rsidP="004B6C87">
      <w:pPr>
        <w:tabs>
          <w:tab w:val="left" w:pos="2174"/>
        </w:tabs>
        <w:spacing w:line="360" w:lineRule="auto"/>
        <w:ind w:left="1276" w:right="569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Форма отчетности по учебной практике - комплект документов отчета на бумажном носителе. Неотъемлемыми составными частями отчета о прохождении учебной 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50AB1CED" w14:textId="77777777" w:rsidR="008F1D90" w:rsidRPr="009871B6" w:rsidRDefault="00A1428C" w:rsidP="004B6C87">
      <w:pPr>
        <w:pStyle w:val="a3"/>
        <w:spacing w:line="360" w:lineRule="auto"/>
        <w:ind w:left="1242" w:right="568" w:firstLine="707"/>
        <w:jc w:val="both"/>
      </w:pPr>
      <w:r w:rsidRPr="009871B6">
        <w:t>Отчет по практике должен содержать конкретное описание проделанной</w:t>
      </w:r>
      <w:r w:rsidR="005168F8" w:rsidRPr="009871B6">
        <w:t xml:space="preserve"> </w:t>
      </w:r>
      <w:r w:rsidRPr="009871B6">
        <w:t>работы именно студентом, а не только описание направлений и содержания деятельности организации.</w:t>
      </w:r>
    </w:p>
    <w:p w14:paraId="4F818E95" w14:textId="77777777" w:rsidR="008F1D90" w:rsidRPr="009871B6" w:rsidRDefault="00A1428C">
      <w:pPr>
        <w:pStyle w:val="a3"/>
        <w:spacing w:line="360" w:lineRule="auto"/>
        <w:ind w:left="1242" w:right="572" w:firstLine="707"/>
        <w:jc w:val="both"/>
      </w:pPr>
      <w:r w:rsidRPr="009871B6">
        <w:t>В отчете о выполнении программы практики должны быть даны ответы на основные пункты всех разделов программы</w:t>
      </w:r>
      <w:r w:rsidR="005168F8" w:rsidRPr="009871B6">
        <w:t xml:space="preserve"> </w:t>
      </w:r>
      <w:r w:rsidRPr="009871B6">
        <w:t>практики.</w:t>
      </w:r>
    </w:p>
    <w:p w14:paraId="3847C5D8" w14:textId="77777777" w:rsidR="00674F1E" w:rsidRPr="009871B6" w:rsidRDefault="00674F1E">
      <w:pPr>
        <w:pStyle w:val="a3"/>
        <w:spacing w:line="360" w:lineRule="auto"/>
        <w:ind w:left="1242" w:right="572" w:firstLine="707"/>
        <w:jc w:val="both"/>
      </w:pPr>
      <w:r w:rsidRPr="009871B6">
        <w:t xml:space="preserve">Порядок расположения документов в отчете по учебной практике: </w:t>
      </w:r>
    </w:p>
    <w:p w14:paraId="347DAF89" w14:textId="77777777" w:rsidR="00674F1E" w:rsidRPr="009871B6" w:rsidRDefault="00674F1E">
      <w:pPr>
        <w:pStyle w:val="a3"/>
        <w:spacing w:line="360" w:lineRule="auto"/>
        <w:ind w:left="1242" w:right="572" w:firstLine="707"/>
        <w:jc w:val="both"/>
      </w:pPr>
      <w:r w:rsidRPr="009871B6">
        <w:t xml:space="preserve">- титульный лист; </w:t>
      </w:r>
    </w:p>
    <w:p w14:paraId="54C3D9DC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lastRenderedPageBreak/>
        <w:t xml:space="preserve">- индивидуальное задание; </w:t>
      </w:r>
    </w:p>
    <w:p w14:paraId="7889A483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 xml:space="preserve">- рабочий график (план); </w:t>
      </w:r>
    </w:p>
    <w:p w14:paraId="53791C64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 xml:space="preserve">- дневник </w:t>
      </w:r>
      <w:r w:rsidR="00A235E5" w:rsidRPr="009871B6">
        <w:t xml:space="preserve">учебной </w:t>
      </w:r>
      <w:r w:rsidRPr="009871B6">
        <w:t>практики обучающегося;</w:t>
      </w:r>
    </w:p>
    <w:p w14:paraId="68430A42" w14:textId="77777777" w:rsidR="00C1260F" w:rsidRPr="009871B6" w:rsidRDefault="00674F1E" w:rsidP="00C1260F">
      <w:pPr>
        <w:pStyle w:val="a3"/>
        <w:spacing w:line="360" w:lineRule="auto"/>
        <w:ind w:left="1242" w:right="572" w:firstLine="707"/>
        <w:jc w:val="both"/>
      </w:pPr>
      <w:r w:rsidRPr="009871B6">
        <w:t>- основная (текстовая) часть отчета по практике</w:t>
      </w:r>
      <w:r w:rsidR="00C1260F" w:rsidRPr="009871B6">
        <w:t>;</w:t>
      </w:r>
    </w:p>
    <w:p w14:paraId="6EED6F53" w14:textId="77777777" w:rsidR="0014181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>- отзыв руководителя практики от организации</w:t>
      </w:r>
      <w:r w:rsidR="0014181F" w:rsidRPr="009871B6">
        <w:t>;</w:t>
      </w:r>
    </w:p>
    <w:p w14:paraId="25D4ABD4" w14:textId="77777777" w:rsidR="00AA36C1" w:rsidRPr="009871B6" w:rsidRDefault="00AA36C1" w:rsidP="00C1260F">
      <w:pPr>
        <w:pStyle w:val="a3"/>
        <w:spacing w:line="360" w:lineRule="auto"/>
        <w:ind w:left="1242" w:right="572" w:firstLine="707"/>
        <w:jc w:val="both"/>
      </w:pPr>
      <w:r w:rsidRPr="009871B6">
        <w:t>- приложения;</w:t>
      </w:r>
    </w:p>
    <w:p w14:paraId="6AD0B469" w14:textId="77777777" w:rsidR="00C1260F" w:rsidRPr="009871B6" w:rsidRDefault="0014181F" w:rsidP="00C1260F">
      <w:pPr>
        <w:pStyle w:val="a3"/>
        <w:spacing w:line="360" w:lineRule="auto"/>
        <w:ind w:left="1242" w:right="572" w:firstLine="707"/>
        <w:jc w:val="both"/>
      </w:pPr>
      <w:r w:rsidRPr="009871B6">
        <w:t>- оценочный лист результатов практики</w:t>
      </w:r>
      <w:r w:rsidR="008761FE" w:rsidRPr="009871B6">
        <w:t>.</w:t>
      </w:r>
    </w:p>
    <w:p w14:paraId="63A61C86" w14:textId="77777777" w:rsidR="008F1D90" w:rsidRPr="009871B6" w:rsidRDefault="00A1428C" w:rsidP="0025073D">
      <w:pPr>
        <w:pStyle w:val="a3"/>
        <w:spacing w:line="321" w:lineRule="exact"/>
        <w:ind w:left="1985"/>
        <w:jc w:val="both"/>
      </w:pPr>
      <w:r w:rsidRPr="009871B6">
        <w:t>Структура отчета о выполнении программы учебной практики:</w:t>
      </w:r>
    </w:p>
    <w:p w14:paraId="76A12E99" w14:textId="77777777" w:rsidR="008F1D90" w:rsidRPr="009871B6" w:rsidRDefault="00A1428C" w:rsidP="0025073D">
      <w:pPr>
        <w:pStyle w:val="a5"/>
        <w:numPr>
          <w:ilvl w:val="0"/>
          <w:numId w:val="12"/>
        </w:numPr>
        <w:tabs>
          <w:tab w:val="left" w:pos="2236"/>
        </w:tabs>
        <w:spacing w:before="157" w:line="360" w:lineRule="auto"/>
        <w:ind w:right="567" w:firstLine="743"/>
        <w:jc w:val="both"/>
        <w:rPr>
          <w:sz w:val="28"/>
        </w:rPr>
      </w:pPr>
      <w:r w:rsidRPr="009871B6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pacing w:val="-2"/>
          <w:sz w:val="28"/>
        </w:rPr>
        <w:t>Ж</w:t>
      </w:r>
      <w:r w:rsidRPr="009871B6">
        <w:rPr>
          <w:sz w:val="28"/>
        </w:rPr>
        <w:t>).</w:t>
      </w:r>
    </w:p>
    <w:p w14:paraId="20858F55" w14:textId="77777777" w:rsidR="008F1D90" w:rsidRPr="009871B6" w:rsidRDefault="004B6C87" w:rsidP="005866B8">
      <w:pPr>
        <w:pStyle w:val="a5"/>
        <w:numPr>
          <w:ilvl w:val="0"/>
          <w:numId w:val="12"/>
        </w:numPr>
        <w:tabs>
          <w:tab w:val="left" w:pos="2236"/>
          <w:tab w:val="left" w:pos="10915"/>
        </w:tabs>
        <w:spacing w:before="1" w:line="360" w:lineRule="auto"/>
        <w:ind w:right="562" w:firstLine="743"/>
        <w:jc w:val="both"/>
        <w:rPr>
          <w:sz w:val="28"/>
        </w:rPr>
      </w:pPr>
      <w:r w:rsidRPr="009871B6">
        <w:rPr>
          <w:sz w:val="28"/>
        </w:rPr>
        <w:t>Индивидуальное з</w:t>
      </w:r>
      <w:r w:rsidR="00A1428C" w:rsidRPr="009871B6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pacing w:val="-2"/>
          <w:sz w:val="28"/>
        </w:rPr>
        <w:t>Г</w:t>
      </w:r>
      <w:r w:rsidR="00A1428C" w:rsidRPr="009871B6">
        <w:rPr>
          <w:sz w:val="28"/>
        </w:rPr>
        <w:t>).</w:t>
      </w:r>
    </w:p>
    <w:p w14:paraId="3ED86B26" w14:textId="77777777" w:rsidR="00C1260F" w:rsidRPr="009871B6" w:rsidRDefault="0025073D" w:rsidP="005866B8">
      <w:pPr>
        <w:pStyle w:val="a5"/>
        <w:numPr>
          <w:ilvl w:val="0"/>
          <w:numId w:val="12"/>
        </w:numPr>
        <w:tabs>
          <w:tab w:val="left" w:pos="2268"/>
          <w:tab w:val="left" w:pos="10915"/>
        </w:tabs>
        <w:spacing w:line="360" w:lineRule="auto"/>
        <w:ind w:left="1276" w:right="562" w:firstLine="743"/>
        <w:jc w:val="both"/>
        <w:rPr>
          <w:sz w:val="28"/>
        </w:rPr>
      </w:pPr>
      <w:r w:rsidRPr="009871B6">
        <w:rPr>
          <w:sz w:val="28"/>
        </w:rPr>
        <w:t>Рабочий г</w:t>
      </w:r>
      <w:r w:rsidR="00C1260F" w:rsidRPr="009871B6">
        <w:rPr>
          <w:sz w:val="28"/>
        </w:rPr>
        <w:t xml:space="preserve">рафик </w:t>
      </w:r>
      <w:r w:rsidRPr="009871B6">
        <w:rPr>
          <w:sz w:val="28"/>
        </w:rPr>
        <w:t xml:space="preserve">(план) </w:t>
      </w:r>
      <w:r w:rsidR="00C1260F" w:rsidRPr="009871B6">
        <w:rPr>
          <w:sz w:val="28"/>
        </w:rPr>
        <w:t>прохождения учебной практик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z w:val="28"/>
        </w:rPr>
        <w:t>В</w:t>
      </w:r>
      <w:r w:rsidR="00C1260F" w:rsidRPr="009871B6">
        <w:rPr>
          <w:sz w:val="28"/>
        </w:rPr>
        <w:t>).</w:t>
      </w:r>
    </w:p>
    <w:p w14:paraId="0F935E49" w14:textId="77777777" w:rsidR="00C1260F" w:rsidRPr="009871B6" w:rsidRDefault="00C1260F" w:rsidP="005866B8">
      <w:pPr>
        <w:pStyle w:val="a3"/>
        <w:tabs>
          <w:tab w:val="left" w:pos="10915"/>
        </w:tabs>
        <w:spacing w:line="360" w:lineRule="auto"/>
        <w:ind w:left="1242" w:right="562" w:firstLine="743"/>
        <w:jc w:val="both"/>
      </w:pPr>
      <w:r w:rsidRPr="009871B6">
        <w:t>График составляется индивидуально для каждого студента применительно к конкретным условиям его деятельности в период прохождения учебной практики и включает все виды работ и все структурные подразделения, с которыми студент должен ознакомиться при прохождении практики. В графике указываются: наименование базы практики, конкретное рабочее место, перечень планируемых видов работ, сроки их выполнения. График прохождения учебной практики заверяется подписью руководителя от базы практики и печатью</w:t>
      </w:r>
      <w:r w:rsidR="00AD0F8A" w:rsidRPr="009871B6">
        <w:t xml:space="preserve"> </w:t>
      </w:r>
      <w:r w:rsidRPr="009871B6">
        <w:t>организации.</w:t>
      </w:r>
    </w:p>
    <w:p w14:paraId="2394C2F4" w14:textId="77777777" w:rsidR="00C1260F" w:rsidRPr="009871B6" w:rsidRDefault="00C1260F" w:rsidP="00A235E5">
      <w:pPr>
        <w:pStyle w:val="a5"/>
        <w:numPr>
          <w:ilvl w:val="0"/>
          <w:numId w:val="12"/>
        </w:numPr>
        <w:tabs>
          <w:tab w:val="left" w:pos="1276"/>
          <w:tab w:val="left" w:pos="2268"/>
        </w:tabs>
        <w:spacing w:before="1"/>
        <w:ind w:left="1276" w:firstLine="743"/>
        <w:jc w:val="both"/>
        <w:rPr>
          <w:sz w:val="28"/>
        </w:rPr>
      </w:pPr>
      <w:r w:rsidRPr="009871B6">
        <w:rPr>
          <w:sz w:val="28"/>
        </w:rPr>
        <w:t>Дневник учебной практики студента (Приложение</w:t>
      </w:r>
      <w:r w:rsidR="00AD0F8A" w:rsidRPr="009871B6">
        <w:rPr>
          <w:sz w:val="28"/>
        </w:rPr>
        <w:t xml:space="preserve"> </w:t>
      </w:r>
      <w:r w:rsidR="00244E3A" w:rsidRPr="009871B6">
        <w:rPr>
          <w:sz w:val="28"/>
        </w:rPr>
        <w:t>Д</w:t>
      </w:r>
      <w:r w:rsidRPr="009871B6">
        <w:rPr>
          <w:i/>
          <w:sz w:val="28"/>
        </w:rPr>
        <w:t>)</w:t>
      </w:r>
      <w:r w:rsidRPr="009871B6">
        <w:rPr>
          <w:sz w:val="28"/>
        </w:rPr>
        <w:t>.</w:t>
      </w:r>
    </w:p>
    <w:p w14:paraId="1D07D978" w14:textId="77777777" w:rsidR="00C1260F" w:rsidRPr="009871B6" w:rsidRDefault="00C1260F" w:rsidP="00A235E5">
      <w:pPr>
        <w:pStyle w:val="a3"/>
        <w:spacing w:before="163" w:line="360" w:lineRule="auto"/>
        <w:ind w:left="1242" w:right="560" w:firstLine="743"/>
        <w:jc w:val="both"/>
      </w:pPr>
      <w:r w:rsidRPr="009871B6">
        <w:t>В период прохождения учебной практики студент ведет дневник практики, в котором фиксируются выполняемые студентом виды работ. Дневник учебной практики студента проверяется и подписывается руководителем от базы практики, скрепляется печатью организации.</w:t>
      </w:r>
    </w:p>
    <w:p w14:paraId="512E875E" w14:textId="77777777" w:rsidR="008F1D90" w:rsidRPr="009871B6" w:rsidRDefault="00A235E5" w:rsidP="00A235E5">
      <w:pPr>
        <w:pStyle w:val="a5"/>
        <w:numPr>
          <w:ilvl w:val="0"/>
          <w:numId w:val="12"/>
        </w:numPr>
        <w:tabs>
          <w:tab w:val="left" w:pos="2410"/>
        </w:tabs>
        <w:ind w:left="1276" w:firstLine="743"/>
        <w:jc w:val="both"/>
        <w:rPr>
          <w:sz w:val="28"/>
        </w:rPr>
      </w:pPr>
      <w:r w:rsidRPr="009871B6">
        <w:rPr>
          <w:sz w:val="28"/>
        </w:rPr>
        <w:lastRenderedPageBreak/>
        <w:t>Основная (т</w:t>
      </w:r>
      <w:r w:rsidR="00A1428C" w:rsidRPr="009871B6">
        <w:rPr>
          <w:sz w:val="28"/>
        </w:rPr>
        <w:t>екстовая</w:t>
      </w:r>
      <w:r w:rsidRPr="009871B6">
        <w:rPr>
          <w:sz w:val="28"/>
        </w:rPr>
        <w:t>)</w:t>
      </w:r>
      <w:r w:rsidR="005168F8" w:rsidRPr="009871B6">
        <w:rPr>
          <w:sz w:val="28"/>
        </w:rPr>
        <w:t xml:space="preserve"> </w:t>
      </w:r>
      <w:r w:rsidR="00A1428C" w:rsidRPr="009871B6">
        <w:rPr>
          <w:sz w:val="28"/>
        </w:rPr>
        <w:t>часть отчета по учебной</w:t>
      </w:r>
      <w:r w:rsidR="008432C3" w:rsidRPr="009871B6">
        <w:rPr>
          <w:sz w:val="28"/>
        </w:rPr>
        <w:t xml:space="preserve"> </w:t>
      </w:r>
      <w:r w:rsidR="00A1428C" w:rsidRPr="009871B6">
        <w:rPr>
          <w:sz w:val="28"/>
        </w:rPr>
        <w:t>практике.</w:t>
      </w:r>
    </w:p>
    <w:p w14:paraId="010BF286" w14:textId="77777777" w:rsidR="008F1D90" w:rsidRPr="009871B6" w:rsidRDefault="00A1428C" w:rsidP="00A235E5">
      <w:pPr>
        <w:pStyle w:val="a3"/>
        <w:spacing w:before="161" w:line="360" w:lineRule="auto"/>
        <w:ind w:left="1242" w:right="567" w:firstLine="743"/>
        <w:jc w:val="both"/>
      </w:pPr>
      <w:r w:rsidRPr="009871B6">
        <w:t>Текстовая часть отчета по учебной практике содержит изложение результатов практической деятельности студента по видам выполняемых работ в соответствии с программой практики</w:t>
      </w:r>
      <w:r w:rsidR="00C1260F" w:rsidRPr="009871B6">
        <w:t>,</w:t>
      </w:r>
      <w:r w:rsidR="00AD0F8A" w:rsidRPr="009871B6">
        <w:t xml:space="preserve"> </w:t>
      </w:r>
      <w:r w:rsidR="00C1260F" w:rsidRPr="009871B6">
        <w:t xml:space="preserve">индивидуальным заданием на практику </w:t>
      </w:r>
      <w:r w:rsidRPr="009871B6">
        <w:t>и графиком. Объем текстовой части отчета должен быть не менее 1</w:t>
      </w:r>
      <w:r w:rsidR="00C1260F" w:rsidRPr="009871B6">
        <w:t>2</w:t>
      </w:r>
      <w:r w:rsidRPr="009871B6">
        <w:t xml:space="preserve"> страниц </w:t>
      </w:r>
      <w:r w:rsidR="001F1231" w:rsidRPr="009871B6">
        <w:t xml:space="preserve">печатного текста </w:t>
      </w:r>
      <w:r w:rsidRPr="009871B6">
        <w:t xml:space="preserve">(шрифт 14 </w:t>
      </w:r>
      <w:proofErr w:type="spellStart"/>
      <w:r w:rsidRPr="009871B6">
        <w:t>пт</w:t>
      </w:r>
      <w:proofErr w:type="spellEnd"/>
      <w:r w:rsidRPr="009871B6">
        <w:t>, 1,5 интервала). В текстовой части приводятся:</w:t>
      </w:r>
    </w:p>
    <w:p w14:paraId="4263BC32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before="65"/>
        <w:ind w:left="1276" w:firstLine="709"/>
        <w:jc w:val="both"/>
        <w:rPr>
          <w:sz w:val="28"/>
        </w:rPr>
      </w:pPr>
      <w:r w:rsidRPr="009871B6">
        <w:rPr>
          <w:sz w:val="28"/>
        </w:rPr>
        <w:t>характеристика организации - базы практики;</w:t>
      </w:r>
    </w:p>
    <w:p w14:paraId="0737A8E1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before="163" w:line="360" w:lineRule="auto"/>
        <w:ind w:left="1276" w:right="566" w:firstLine="709"/>
        <w:jc w:val="both"/>
        <w:rPr>
          <w:sz w:val="28"/>
        </w:rPr>
      </w:pPr>
      <w:r w:rsidRPr="009871B6">
        <w:rPr>
          <w:sz w:val="28"/>
        </w:rPr>
        <w:t xml:space="preserve">характеристика проделанной студентом работы в соответствии с целями и задачами программы учебной практики, </w:t>
      </w:r>
      <w:r w:rsidR="00C1260F" w:rsidRPr="009871B6">
        <w:rPr>
          <w:sz w:val="28"/>
        </w:rPr>
        <w:t>индивидуальным заданием на практику,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графиком прохождения учебной практики;</w:t>
      </w:r>
    </w:p>
    <w:p w14:paraId="7D566F17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line="362" w:lineRule="auto"/>
        <w:ind w:left="1276" w:right="569" w:firstLine="709"/>
        <w:jc w:val="both"/>
        <w:rPr>
          <w:sz w:val="28"/>
        </w:rPr>
      </w:pPr>
      <w:r w:rsidRPr="009871B6">
        <w:rPr>
          <w:sz w:val="28"/>
        </w:rPr>
        <w:t xml:space="preserve">перечень новых знаний, умений, практический, в </w:t>
      </w:r>
      <w:proofErr w:type="gramStart"/>
      <w:r w:rsidRPr="009871B6">
        <w:rPr>
          <w:sz w:val="28"/>
        </w:rPr>
        <w:t>т.ч.</w:t>
      </w:r>
      <w:proofErr w:type="gramEnd"/>
      <w:r w:rsidRPr="009871B6">
        <w:rPr>
          <w:sz w:val="28"/>
        </w:rPr>
        <w:t xml:space="preserve"> социальный опыт, приобретенные в процессе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практики.</w:t>
      </w:r>
    </w:p>
    <w:p w14:paraId="77F0BDC3" w14:textId="77777777" w:rsidR="008F1D90" w:rsidRPr="009871B6" w:rsidRDefault="00A1428C" w:rsidP="00A235E5">
      <w:pPr>
        <w:pStyle w:val="a3"/>
        <w:tabs>
          <w:tab w:val="left" w:pos="1701"/>
          <w:tab w:val="left" w:pos="2268"/>
        </w:tabs>
        <w:spacing w:line="360" w:lineRule="auto"/>
        <w:ind w:left="1276" w:right="565" w:firstLine="709"/>
        <w:jc w:val="both"/>
      </w:pPr>
      <w:r w:rsidRPr="009871B6">
        <w:rPr>
          <w:i/>
        </w:rPr>
        <w:t xml:space="preserve">Во введении </w:t>
      </w:r>
      <w:r w:rsidRPr="009871B6">
        <w:t xml:space="preserve">отражают цель, задачи, объект и предмет учебной практики, </w:t>
      </w:r>
      <w:r w:rsidR="000E4C89" w:rsidRPr="009871B6">
        <w:t>используемые методы и</w:t>
      </w:r>
      <w:r w:rsidRPr="009871B6">
        <w:t xml:space="preserve"> информационную основ</w:t>
      </w:r>
      <w:r w:rsidR="000E4C89" w:rsidRPr="009871B6">
        <w:t>у</w:t>
      </w:r>
      <w:r w:rsidRPr="009871B6">
        <w:t xml:space="preserve"> исследования. Объем введения — </w:t>
      </w:r>
      <w:proofErr w:type="gramStart"/>
      <w:r w:rsidRPr="009871B6">
        <w:t>1-2</w:t>
      </w:r>
      <w:proofErr w:type="gramEnd"/>
      <w:r w:rsidRPr="009871B6">
        <w:t xml:space="preserve"> страницы.</w:t>
      </w:r>
    </w:p>
    <w:p w14:paraId="69ACDE25" w14:textId="77777777" w:rsidR="008F1D90" w:rsidRPr="009871B6" w:rsidRDefault="00A1428C" w:rsidP="00A235E5">
      <w:pPr>
        <w:pStyle w:val="a3"/>
        <w:tabs>
          <w:tab w:val="left" w:pos="1701"/>
          <w:tab w:val="left" w:pos="2268"/>
        </w:tabs>
        <w:spacing w:line="360" w:lineRule="auto"/>
        <w:ind w:left="1276" w:right="565" w:firstLine="709"/>
        <w:jc w:val="both"/>
      </w:pPr>
      <w:r w:rsidRPr="009871B6">
        <w:t>При определении цели учебной 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="005168F8" w:rsidRPr="009871B6">
        <w:t xml:space="preserve"> </w:t>
      </w:r>
      <w:r w:rsidRPr="009871B6">
        <w:t>с</w:t>
      </w:r>
      <w:r w:rsidR="005168F8" w:rsidRPr="009871B6">
        <w:t xml:space="preserve"> </w:t>
      </w:r>
      <w:r w:rsidRPr="009871B6">
        <w:t>планом,</w:t>
      </w:r>
      <w:r w:rsidR="005168F8" w:rsidRPr="009871B6">
        <w:t xml:space="preserve"> </w:t>
      </w:r>
      <w:r w:rsidRPr="009871B6">
        <w:t>она</w:t>
      </w:r>
      <w:r w:rsidR="005168F8" w:rsidRPr="009871B6">
        <w:t xml:space="preserve"> </w:t>
      </w:r>
      <w:r w:rsidRPr="009871B6">
        <w:t>излагается</w:t>
      </w:r>
      <w:r w:rsidR="005168F8" w:rsidRPr="009871B6">
        <w:t xml:space="preserve"> </w:t>
      </w:r>
      <w:r w:rsidRPr="009871B6">
        <w:t>в</w:t>
      </w:r>
      <w:r w:rsidR="005168F8" w:rsidRPr="009871B6">
        <w:t xml:space="preserve"> </w:t>
      </w:r>
      <w:r w:rsidRPr="009871B6">
        <w:t>редакции</w:t>
      </w:r>
      <w:r w:rsidR="005168F8" w:rsidRPr="009871B6">
        <w:t xml:space="preserve"> </w:t>
      </w:r>
      <w:r w:rsidRPr="009871B6">
        <w:t>«изучить»,</w:t>
      </w:r>
      <w:r w:rsidR="005168F8" w:rsidRPr="009871B6">
        <w:t xml:space="preserve"> </w:t>
      </w:r>
      <w:r w:rsidRPr="009871B6">
        <w:t xml:space="preserve">«проанализировать», «определить», «разработать» и </w:t>
      </w:r>
      <w:proofErr w:type="gramStart"/>
      <w:r w:rsidRPr="009871B6">
        <w:t>т.д.</w:t>
      </w:r>
      <w:proofErr w:type="gramEnd"/>
      <w:r w:rsidRPr="009871B6">
        <w:t xml:space="preserve"> Задачи указываются с новой строки, через дефис и отделяются точкой с запятой.</w:t>
      </w:r>
    </w:p>
    <w:p w14:paraId="27D31878" w14:textId="77777777" w:rsidR="008F1D90" w:rsidRPr="009871B6" w:rsidRDefault="00A1428C">
      <w:pPr>
        <w:pStyle w:val="a3"/>
        <w:spacing w:line="360" w:lineRule="auto"/>
        <w:ind w:left="1242" w:right="563" w:firstLine="719"/>
        <w:jc w:val="both"/>
      </w:pPr>
      <w:r w:rsidRPr="009871B6">
        <w:t xml:space="preserve">Объект и предмет практики могут быть сформулированы следующим образом: объект исследования </w:t>
      </w:r>
      <w:r w:rsidR="000E4C89" w:rsidRPr="009871B6">
        <w:t>–</w:t>
      </w:r>
      <w:r w:rsidR="005168F8" w:rsidRPr="009871B6">
        <w:t xml:space="preserve"> </w:t>
      </w:r>
      <w:r w:rsidR="000E4C89" w:rsidRPr="009871B6">
        <w:t>финансово-</w:t>
      </w:r>
      <w:r w:rsidRPr="009871B6">
        <w:t>хозяйственная деятельность организации, предмет исследования – организационно-правовой статус и совокупность основных экономических показателей, характеризующих деятельность исследуемой организации.</w:t>
      </w:r>
    </w:p>
    <w:p w14:paraId="685E8411" w14:textId="77777777" w:rsidR="008F1D90" w:rsidRPr="009871B6" w:rsidRDefault="000E4C89" w:rsidP="001F1231">
      <w:pPr>
        <w:pStyle w:val="a3"/>
        <w:spacing w:line="360" w:lineRule="auto"/>
        <w:ind w:left="1242" w:right="561" w:firstLine="719"/>
        <w:jc w:val="both"/>
      </w:pPr>
      <w:r w:rsidRPr="009871B6">
        <w:t xml:space="preserve">В числе </w:t>
      </w:r>
      <w:r w:rsidR="00A1428C" w:rsidRPr="009871B6">
        <w:t>используемы</w:t>
      </w:r>
      <w:r w:rsidRPr="009871B6">
        <w:t>х</w:t>
      </w:r>
      <w:r w:rsidR="00A1428C" w:rsidRPr="009871B6">
        <w:t xml:space="preserve"> метод</w:t>
      </w:r>
      <w:r w:rsidRPr="009871B6">
        <w:t>ов</w:t>
      </w:r>
      <w:r w:rsidR="00A1428C" w:rsidRPr="009871B6">
        <w:t xml:space="preserve"> исследования</w:t>
      </w:r>
      <w:r w:rsidRPr="009871B6">
        <w:t xml:space="preserve"> могут указываться</w:t>
      </w:r>
      <w:r w:rsidR="005168F8" w:rsidRPr="009871B6">
        <w:t xml:space="preserve"> </w:t>
      </w:r>
      <w:r w:rsidR="00A1428C" w:rsidRPr="009871B6">
        <w:t xml:space="preserve">общенаучные методы познания экономических явлений и процессов (например, диалектический, системный, комплексный, функциональный подходы) и </w:t>
      </w:r>
      <w:r w:rsidR="00A1428C" w:rsidRPr="009871B6">
        <w:lastRenderedPageBreak/>
        <w:t>специальные методы исследования (балансовый, экономического и статистического анализа,</w:t>
      </w:r>
      <w:r w:rsidR="005168F8" w:rsidRPr="009871B6">
        <w:t xml:space="preserve"> </w:t>
      </w:r>
      <w:r w:rsidR="00A1428C" w:rsidRPr="009871B6">
        <w:t>моделирования,</w:t>
      </w:r>
      <w:r w:rsidR="005168F8" w:rsidRPr="009871B6">
        <w:t xml:space="preserve"> </w:t>
      </w:r>
      <w:r w:rsidR="00A1428C" w:rsidRPr="009871B6">
        <w:t>прогнозирования, экспертных оценок, стандартный математический аппарат и др.). Информационной основой исследования служат устав</w:t>
      </w:r>
      <w:r w:rsidRPr="009871B6">
        <w:t>,</w:t>
      </w:r>
      <w:r w:rsidR="00A1428C" w:rsidRPr="009871B6">
        <w:t xml:space="preserve"> финансовая отчетность и другие документы, отражающие хозяйственную деятельность изучаемого предприятия.</w:t>
      </w:r>
    </w:p>
    <w:p w14:paraId="0CFD5D2A" w14:textId="77777777" w:rsidR="008F1D90" w:rsidRPr="009871B6" w:rsidRDefault="00A1428C">
      <w:pPr>
        <w:pStyle w:val="a3"/>
        <w:spacing w:before="2" w:line="360" w:lineRule="auto"/>
        <w:ind w:left="1242" w:right="562" w:firstLine="789"/>
        <w:jc w:val="both"/>
      </w:pPr>
      <w:r w:rsidRPr="009871B6">
        <w:t xml:space="preserve">В </w:t>
      </w:r>
      <w:r w:rsidRPr="009871B6">
        <w:rPr>
          <w:i/>
        </w:rPr>
        <w:t xml:space="preserve">первом разделе </w:t>
      </w:r>
      <w:r w:rsidRPr="009871B6">
        <w:t xml:space="preserve">отчета дают краткую организационно-правовую характеристику организации в соответствии с видом деятельности и принадлежностью к определенному сектору экономики. Объем первого раздела — </w:t>
      </w:r>
      <w:proofErr w:type="gramStart"/>
      <w:r w:rsidRPr="009871B6">
        <w:t>3</w:t>
      </w:r>
      <w:r w:rsidR="000E4C89" w:rsidRPr="009871B6">
        <w:t>-5</w:t>
      </w:r>
      <w:proofErr w:type="gramEnd"/>
      <w:r w:rsidRPr="009871B6">
        <w:t xml:space="preserve"> страницы.</w:t>
      </w:r>
    </w:p>
    <w:p w14:paraId="6EEBD7B1" w14:textId="77777777" w:rsidR="00D5274F" w:rsidRDefault="00A1428C" w:rsidP="00D5274F">
      <w:pPr>
        <w:pStyle w:val="a3"/>
        <w:spacing w:before="65" w:line="360" w:lineRule="auto"/>
        <w:ind w:left="1242" w:right="564" w:firstLine="659"/>
        <w:jc w:val="both"/>
      </w:pPr>
      <w:r w:rsidRPr="009871B6">
        <w:t xml:space="preserve">Во </w:t>
      </w:r>
      <w:r w:rsidRPr="009871B6">
        <w:rPr>
          <w:i/>
        </w:rPr>
        <w:t xml:space="preserve">втором разделе </w:t>
      </w:r>
      <w:r w:rsidRPr="009871B6">
        <w:t xml:space="preserve">должны быть представлены результаты анализа </w:t>
      </w:r>
      <w:bookmarkStart w:id="6" w:name="_Hlk10643741"/>
      <w:r w:rsidRPr="009871B6">
        <w:t>основных экономических показателей деятельности организации</w:t>
      </w:r>
      <w:bookmarkEnd w:id="6"/>
      <w:r w:rsidR="00AD0F8A" w:rsidRPr="009871B6">
        <w:t xml:space="preserve"> </w:t>
      </w:r>
      <w:r w:rsidR="00D5274F" w:rsidRPr="009871B6">
        <w:t>за три последних года</w:t>
      </w:r>
      <w:r w:rsidRPr="009871B6">
        <w:t xml:space="preserve">. </w:t>
      </w:r>
      <w:r w:rsidR="00D5274F" w:rsidRPr="009871B6">
        <w:t xml:space="preserve">Примерный образец, отражающий состав основных экономических показателей деятельности организации и расчет их динамики, представлен в таблице </w:t>
      </w:r>
      <w:r w:rsidR="005B51BF" w:rsidRPr="009871B6">
        <w:t>3</w:t>
      </w:r>
      <w:r w:rsidR="00D5274F" w:rsidRPr="009871B6">
        <w:t>.</w:t>
      </w:r>
    </w:p>
    <w:p w14:paraId="68BE8D6C" w14:textId="77777777" w:rsidR="00C753FD" w:rsidRPr="00D84195" w:rsidRDefault="005168F8" w:rsidP="00C753FD">
      <w:pPr>
        <w:pStyle w:val="a3"/>
        <w:spacing w:after="9" w:line="360" w:lineRule="auto"/>
        <w:ind w:left="1276" w:right="535"/>
        <w:jc w:val="both"/>
      </w:pPr>
      <w:r w:rsidRPr="009871B6">
        <w:t xml:space="preserve">Таблица </w:t>
      </w:r>
      <w:r w:rsidR="005B51BF" w:rsidRPr="009871B6">
        <w:t>3</w:t>
      </w:r>
      <w:r w:rsidRPr="009871B6">
        <w:t xml:space="preserve"> – Основные экономические показатели ООО «Титан» за </w:t>
      </w:r>
      <w:proofErr w:type="gramStart"/>
      <w:r w:rsidR="00C753FD" w:rsidRPr="00D84195">
        <w:t>201</w:t>
      </w:r>
      <w:r w:rsidR="00C753FD">
        <w:t>8-2020</w:t>
      </w:r>
      <w:proofErr w:type="gramEnd"/>
      <w:r w:rsidR="00C753FD" w:rsidRPr="00D84195">
        <w:t xml:space="preserve"> 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852"/>
        <w:gridCol w:w="851"/>
        <w:gridCol w:w="854"/>
        <w:gridCol w:w="1091"/>
        <w:gridCol w:w="1180"/>
        <w:gridCol w:w="1134"/>
        <w:gridCol w:w="992"/>
      </w:tblGrid>
      <w:tr w:rsidR="00C753FD" w:rsidRPr="009871B6" w14:paraId="675B063F" w14:textId="77777777" w:rsidTr="00C753FD">
        <w:trPr>
          <w:trHeight w:val="667"/>
        </w:trPr>
        <w:tc>
          <w:tcPr>
            <w:tcW w:w="2869" w:type="dxa"/>
            <w:vMerge w:val="restart"/>
          </w:tcPr>
          <w:p w14:paraId="71444644" w14:textId="77777777" w:rsidR="00C753FD" w:rsidRPr="009871B6" w:rsidRDefault="00C753FD" w:rsidP="00C753FD">
            <w:pPr>
              <w:pStyle w:val="TableParagraph"/>
              <w:jc w:val="center"/>
              <w:rPr>
                <w:sz w:val="26"/>
              </w:rPr>
            </w:pPr>
          </w:p>
          <w:p w14:paraId="63489D55" w14:textId="77777777" w:rsidR="00C753FD" w:rsidRPr="009871B6" w:rsidRDefault="00C753FD" w:rsidP="00C753FD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852" w:type="dxa"/>
            <w:vMerge w:val="restart"/>
          </w:tcPr>
          <w:p w14:paraId="73C89ED1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281A911" w14:textId="77777777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14:paraId="733FD5CD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2FA1793" w14:textId="77777777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4" w:type="dxa"/>
            <w:vMerge w:val="restart"/>
          </w:tcPr>
          <w:p w14:paraId="7F675736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3A89B9B7" w14:textId="77777777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271" w:type="dxa"/>
            <w:gridSpan w:val="2"/>
          </w:tcPr>
          <w:p w14:paraId="50A66823" w14:textId="77777777" w:rsidR="00C753FD" w:rsidRPr="009871B6" w:rsidRDefault="00C753FD" w:rsidP="00C753FD">
            <w:pPr>
              <w:pStyle w:val="TableParagraph"/>
              <w:spacing w:before="50"/>
              <w:ind w:left="214" w:right="87" w:firstLine="256"/>
              <w:rPr>
                <w:sz w:val="24"/>
              </w:rPr>
            </w:pPr>
            <w:r w:rsidRPr="009871B6">
              <w:rPr>
                <w:sz w:val="24"/>
              </w:rPr>
              <w:t>Абсолютное отклонение, (+, -)</w:t>
            </w:r>
          </w:p>
        </w:tc>
        <w:tc>
          <w:tcPr>
            <w:tcW w:w="2126" w:type="dxa"/>
            <w:gridSpan w:val="2"/>
          </w:tcPr>
          <w:p w14:paraId="1AF5EB92" w14:textId="77777777" w:rsidR="00C753FD" w:rsidRPr="009871B6" w:rsidRDefault="00C753FD" w:rsidP="00C753FD">
            <w:pPr>
              <w:pStyle w:val="TableParagraph"/>
              <w:tabs>
                <w:tab w:val="left" w:pos="1984"/>
              </w:tabs>
              <w:spacing w:before="50"/>
              <w:ind w:left="141" w:right="222" w:hanging="29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носительное отклонение, %</w:t>
            </w:r>
          </w:p>
        </w:tc>
      </w:tr>
      <w:tr w:rsidR="00C753FD" w:rsidRPr="009871B6" w14:paraId="0475851C" w14:textId="77777777" w:rsidTr="005168F8">
        <w:trPr>
          <w:trHeight w:val="664"/>
        </w:trPr>
        <w:tc>
          <w:tcPr>
            <w:tcW w:w="2869" w:type="dxa"/>
            <w:vMerge/>
            <w:tcBorders>
              <w:top w:val="nil"/>
            </w:tcBorders>
          </w:tcPr>
          <w:p w14:paraId="2A0B804C" w14:textId="77777777" w:rsidR="00C753FD" w:rsidRPr="009871B6" w:rsidRDefault="00C753FD" w:rsidP="00C753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6459C2F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7856FE0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5218BB7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14:paraId="12F9ACD2" w14:textId="77777777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F67B6C1" w14:textId="77777777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180" w:type="dxa"/>
          </w:tcPr>
          <w:p w14:paraId="18DAC203" w14:textId="77777777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1B51B3E6" w14:textId="77777777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134" w:type="dxa"/>
          </w:tcPr>
          <w:p w14:paraId="286F4AFC" w14:textId="77777777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509C6383" w14:textId="77777777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2" w:type="dxa"/>
          </w:tcPr>
          <w:p w14:paraId="1AA27AC0" w14:textId="77777777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664BC947" w14:textId="77777777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5168F8" w:rsidRPr="009871B6" w14:paraId="37E1C3BE" w14:textId="77777777" w:rsidTr="00AD0F8A">
        <w:trPr>
          <w:trHeight w:val="390"/>
        </w:trPr>
        <w:tc>
          <w:tcPr>
            <w:tcW w:w="2869" w:type="dxa"/>
          </w:tcPr>
          <w:p w14:paraId="2B802E42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Выручка, тыс. руб.</w:t>
            </w:r>
          </w:p>
        </w:tc>
        <w:tc>
          <w:tcPr>
            <w:tcW w:w="852" w:type="dxa"/>
            <w:vAlign w:val="bottom"/>
          </w:tcPr>
          <w:p w14:paraId="6F7B5E7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6AE3AF7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BCEE63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0B625CD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79078E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5C7BE74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18636336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5398AD28" w14:textId="77777777" w:rsidTr="00AD0F8A">
        <w:trPr>
          <w:trHeight w:val="666"/>
        </w:trPr>
        <w:tc>
          <w:tcPr>
            <w:tcW w:w="2869" w:type="dxa"/>
          </w:tcPr>
          <w:p w14:paraId="6B1F218B" w14:textId="77777777" w:rsidR="005168F8" w:rsidRPr="009871B6" w:rsidRDefault="005168F8" w:rsidP="005C000A">
            <w:pPr>
              <w:pStyle w:val="TableParagraph"/>
              <w:spacing w:before="49"/>
              <w:ind w:right="267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ебестоимость продаж, тыс. руб.</w:t>
            </w:r>
          </w:p>
        </w:tc>
        <w:tc>
          <w:tcPr>
            <w:tcW w:w="852" w:type="dxa"/>
            <w:vAlign w:val="bottom"/>
          </w:tcPr>
          <w:p w14:paraId="2456C35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2F8FAA9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590CE4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0F466F0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C1F503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85435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518417F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95E181C" w14:textId="77777777" w:rsidTr="00AD0F8A">
        <w:trPr>
          <w:trHeight w:val="664"/>
        </w:trPr>
        <w:tc>
          <w:tcPr>
            <w:tcW w:w="2869" w:type="dxa"/>
          </w:tcPr>
          <w:p w14:paraId="2337C17B" w14:textId="77777777" w:rsidR="005168F8" w:rsidRPr="009871B6" w:rsidRDefault="005168F8" w:rsidP="005C000A">
            <w:pPr>
              <w:pStyle w:val="TableParagraph"/>
              <w:spacing w:before="49"/>
              <w:ind w:right="359"/>
              <w:jc w:val="both"/>
              <w:rPr>
                <w:sz w:val="24"/>
              </w:rPr>
            </w:pPr>
            <w:r w:rsidRPr="009871B6">
              <w:rPr>
                <w:sz w:val="24"/>
              </w:rPr>
              <w:t>Валовая прибыль, тыс. руб.</w:t>
            </w:r>
          </w:p>
        </w:tc>
        <w:tc>
          <w:tcPr>
            <w:tcW w:w="852" w:type="dxa"/>
            <w:vAlign w:val="bottom"/>
          </w:tcPr>
          <w:p w14:paraId="2D065F6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6885E1F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733A46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1D9E369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9A11EF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52EAB7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A75197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7A9EAA65" w14:textId="77777777" w:rsidTr="00AD0F8A">
        <w:trPr>
          <w:trHeight w:val="667"/>
        </w:trPr>
        <w:tc>
          <w:tcPr>
            <w:tcW w:w="2869" w:type="dxa"/>
          </w:tcPr>
          <w:p w14:paraId="69CFC103" w14:textId="77777777" w:rsidR="005168F8" w:rsidRPr="009871B6" w:rsidRDefault="005168F8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Чистая прибыль (убыток), тыс. руб.</w:t>
            </w:r>
          </w:p>
        </w:tc>
        <w:tc>
          <w:tcPr>
            <w:tcW w:w="852" w:type="dxa"/>
            <w:vAlign w:val="bottom"/>
          </w:tcPr>
          <w:p w14:paraId="622C7DE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5FE81E9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66EADF8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5B8EE36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3B62B8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EB096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678529B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B51BF" w:rsidRPr="009871B6" w14:paraId="27AB759F" w14:textId="77777777" w:rsidTr="005B51BF">
        <w:trPr>
          <w:trHeight w:val="667"/>
        </w:trPr>
        <w:tc>
          <w:tcPr>
            <w:tcW w:w="2869" w:type="dxa"/>
            <w:tcBorders>
              <w:bottom w:val="nil"/>
            </w:tcBorders>
          </w:tcPr>
          <w:p w14:paraId="33FBDF20" w14:textId="77777777" w:rsidR="005B51BF" w:rsidRPr="009871B6" w:rsidRDefault="005B51BF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численность персонала,</w:t>
            </w:r>
            <w:r w:rsidR="00C83671" w:rsidRPr="009871B6">
              <w:rPr>
                <w:sz w:val="24"/>
              </w:rPr>
              <w:t xml:space="preserve"> чел.</w:t>
            </w: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14:paraId="60ABA0F8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34B3BD6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bottom w:val="nil"/>
            </w:tcBorders>
            <w:vAlign w:val="bottom"/>
          </w:tcPr>
          <w:p w14:paraId="6843503D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nil"/>
            </w:tcBorders>
            <w:vAlign w:val="bottom"/>
          </w:tcPr>
          <w:p w14:paraId="796A29A5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tcBorders>
              <w:bottom w:val="nil"/>
            </w:tcBorders>
            <w:vAlign w:val="bottom"/>
          </w:tcPr>
          <w:p w14:paraId="78CC97F3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BEE2C9A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B31FC5D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84E9F" w:rsidRPr="009871B6" w14:paraId="53CBBF78" w14:textId="77777777" w:rsidTr="005B51BF">
        <w:trPr>
          <w:trHeight w:val="667"/>
        </w:trPr>
        <w:tc>
          <w:tcPr>
            <w:tcW w:w="2869" w:type="dxa"/>
            <w:tcBorders>
              <w:bottom w:val="nil"/>
            </w:tcBorders>
          </w:tcPr>
          <w:p w14:paraId="77CC1592" w14:textId="77777777" w:rsidR="00E84E9F" w:rsidRPr="009871B6" w:rsidRDefault="00C83671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14:paraId="6B6486CF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0A94AE4F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bottom w:val="nil"/>
            </w:tcBorders>
            <w:vAlign w:val="bottom"/>
          </w:tcPr>
          <w:p w14:paraId="04EFD0F6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nil"/>
            </w:tcBorders>
            <w:vAlign w:val="bottom"/>
          </w:tcPr>
          <w:p w14:paraId="7F30330C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tcBorders>
              <w:bottom w:val="nil"/>
            </w:tcBorders>
            <w:vAlign w:val="bottom"/>
          </w:tcPr>
          <w:p w14:paraId="772350B6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0DC51FA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F41A109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25A70003" w14:textId="77777777" w:rsidTr="00AD0F8A">
        <w:trPr>
          <w:trHeight w:val="943"/>
        </w:trPr>
        <w:tc>
          <w:tcPr>
            <w:tcW w:w="2869" w:type="dxa"/>
          </w:tcPr>
          <w:p w14:paraId="4A7D3955" w14:textId="77777777" w:rsidR="005168F8" w:rsidRPr="009871B6" w:rsidRDefault="005168F8" w:rsidP="005C000A">
            <w:pPr>
              <w:pStyle w:val="TableParagraph"/>
              <w:spacing w:before="49"/>
              <w:ind w:right="50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2" w:type="dxa"/>
            <w:vAlign w:val="bottom"/>
          </w:tcPr>
          <w:p w14:paraId="410D4A7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35EDC5B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7DC6D03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4F2E22B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37F7DAB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A8E9CC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0C22947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1FFE9EB7" w14:textId="77777777" w:rsidTr="00AD0F8A">
        <w:trPr>
          <w:trHeight w:val="390"/>
        </w:trPr>
        <w:tc>
          <w:tcPr>
            <w:tcW w:w="2869" w:type="dxa"/>
          </w:tcPr>
          <w:p w14:paraId="12B837F4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Фондоотдача, руб./руб.</w:t>
            </w:r>
          </w:p>
        </w:tc>
        <w:tc>
          <w:tcPr>
            <w:tcW w:w="852" w:type="dxa"/>
            <w:vAlign w:val="bottom"/>
          </w:tcPr>
          <w:p w14:paraId="40473C5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07E2D8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2492F37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34934FA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264C78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F47C03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EA6CC76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3175319" w14:textId="77777777" w:rsidTr="00AD0F8A">
        <w:trPr>
          <w:trHeight w:val="664"/>
        </w:trPr>
        <w:tc>
          <w:tcPr>
            <w:tcW w:w="2869" w:type="dxa"/>
          </w:tcPr>
          <w:p w14:paraId="061B8FC7" w14:textId="77777777" w:rsidR="005168F8" w:rsidRPr="009871B6" w:rsidRDefault="005168F8" w:rsidP="005C000A">
            <w:pPr>
              <w:pStyle w:val="TableParagraph"/>
              <w:spacing w:before="49"/>
              <w:ind w:right="567"/>
              <w:jc w:val="both"/>
              <w:rPr>
                <w:sz w:val="24"/>
              </w:rPr>
            </w:pPr>
            <w:r w:rsidRPr="009871B6">
              <w:rPr>
                <w:sz w:val="24"/>
              </w:rPr>
              <w:lastRenderedPageBreak/>
              <w:t>Производительность труда, тыс. руб./чел.</w:t>
            </w:r>
          </w:p>
        </w:tc>
        <w:tc>
          <w:tcPr>
            <w:tcW w:w="852" w:type="dxa"/>
            <w:vAlign w:val="bottom"/>
          </w:tcPr>
          <w:p w14:paraId="6A6768B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1C29CAE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0A5A4BF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4520740E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0911219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141816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790E426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45FA8D08" w14:textId="77777777" w:rsidTr="00AD0F8A">
        <w:trPr>
          <w:trHeight w:val="666"/>
        </w:trPr>
        <w:tc>
          <w:tcPr>
            <w:tcW w:w="2869" w:type="dxa"/>
          </w:tcPr>
          <w:p w14:paraId="20DBB788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Рентабельность продаж,</w:t>
            </w:r>
          </w:p>
          <w:p w14:paraId="281CA0E4" w14:textId="77777777" w:rsidR="005168F8" w:rsidRPr="009871B6" w:rsidRDefault="005168F8" w:rsidP="005C000A">
            <w:pPr>
              <w:pStyle w:val="TableParagraph"/>
              <w:jc w:val="both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  <w:tc>
          <w:tcPr>
            <w:tcW w:w="852" w:type="dxa"/>
            <w:vAlign w:val="bottom"/>
          </w:tcPr>
          <w:p w14:paraId="6D55256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7689447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0B15B9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5B68AD0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9C354D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59B824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29E15EB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4CE719E2" w14:textId="77777777" w:rsidTr="00AD0F8A">
        <w:trPr>
          <w:trHeight w:val="390"/>
        </w:trPr>
        <w:tc>
          <w:tcPr>
            <w:tcW w:w="2869" w:type="dxa"/>
          </w:tcPr>
          <w:p w14:paraId="380158DA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Чистая рентабельность, %</w:t>
            </w:r>
          </w:p>
        </w:tc>
        <w:tc>
          <w:tcPr>
            <w:tcW w:w="852" w:type="dxa"/>
            <w:vAlign w:val="bottom"/>
          </w:tcPr>
          <w:p w14:paraId="26BA811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5BF6CCF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2621B40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76049FB9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2A706FF9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6846F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11B0F65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F22E979" w14:textId="77777777" w:rsidTr="00AD0F8A">
        <w:trPr>
          <w:trHeight w:val="1216"/>
        </w:trPr>
        <w:tc>
          <w:tcPr>
            <w:tcW w:w="2869" w:type="dxa"/>
          </w:tcPr>
          <w:p w14:paraId="58D8C85E" w14:textId="77777777" w:rsidR="005168F8" w:rsidRPr="009871B6" w:rsidRDefault="005168F8" w:rsidP="005C000A">
            <w:pPr>
              <w:pStyle w:val="TableParagraph"/>
              <w:spacing w:before="47"/>
              <w:ind w:right="681"/>
              <w:jc w:val="both"/>
              <w:rPr>
                <w:sz w:val="24"/>
              </w:rPr>
            </w:pPr>
            <w:r w:rsidRPr="009871B6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2" w:type="dxa"/>
            <w:vAlign w:val="bottom"/>
          </w:tcPr>
          <w:p w14:paraId="0F8BB31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7D6327C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5FF967F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7E15450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1059AB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F0C7C6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D0D37D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2E6B053C" w14:textId="77777777" w:rsidTr="00AD0F8A">
        <w:trPr>
          <w:trHeight w:val="666"/>
        </w:trPr>
        <w:tc>
          <w:tcPr>
            <w:tcW w:w="2869" w:type="dxa"/>
          </w:tcPr>
          <w:p w14:paraId="3963A8AA" w14:textId="77777777" w:rsidR="005168F8" w:rsidRPr="009871B6" w:rsidRDefault="005168F8" w:rsidP="005C000A">
            <w:pPr>
              <w:pStyle w:val="TableParagraph"/>
              <w:spacing w:before="49"/>
              <w:ind w:right="135"/>
              <w:jc w:val="both"/>
              <w:rPr>
                <w:sz w:val="24"/>
              </w:rPr>
            </w:pPr>
            <w:r w:rsidRPr="009871B6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2" w:type="dxa"/>
            <w:vAlign w:val="bottom"/>
          </w:tcPr>
          <w:p w14:paraId="3F4A563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21D9D79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D2FA4E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67D4FEF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7147130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EB24C6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29293F3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AB4A9FC" w14:textId="77777777" w:rsidR="005C000A" w:rsidRPr="009871B6" w:rsidRDefault="005C000A" w:rsidP="00D5274F">
      <w:pPr>
        <w:pStyle w:val="a3"/>
        <w:tabs>
          <w:tab w:val="left" w:pos="2127"/>
        </w:tabs>
        <w:spacing w:before="1" w:line="360" w:lineRule="auto"/>
        <w:ind w:left="1242" w:right="559" w:firstLine="743"/>
        <w:jc w:val="both"/>
      </w:pPr>
    </w:p>
    <w:p w14:paraId="5FEA048F" w14:textId="77777777" w:rsidR="00D5274F" w:rsidRPr="009871B6" w:rsidRDefault="00D5274F" w:rsidP="00D5274F">
      <w:pPr>
        <w:pStyle w:val="a3"/>
        <w:tabs>
          <w:tab w:val="left" w:pos="2127"/>
        </w:tabs>
        <w:spacing w:before="1" w:line="360" w:lineRule="auto"/>
        <w:ind w:left="1242" w:right="559" w:firstLine="743"/>
        <w:jc w:val="both"/>
      </w:pPr>
      <w:r w:rsidRPr="009871B6">
        <w:t xml:space="preserve">Объем второго раздела — </w:t>
      </w:r>
      <w:proofErr w:type="gramStart"/>
      <w:r w:rsidRPr="009871B6">
        <w:t>5-7</w:t>
      </w:r>
      <w:proofErr w:type="gramEnd"/>
      <w:r w:rsidR="005168F8" w:rsidRPr="009871B6">
        <w:t xml:space="preserve"> </w:t>
      </w:r>
      <w:r w:rsidRPr="009871B6">
        <w:t>страниц.</w:t>
      </w:r>
    </w:p>
    <w:p w14:paraId="2FBDBDE3" w14:textId="77777777" w:rsidR="00D5274F" w:rsidRPr="009871B6" w:rsidRDefault="00D5274F" w:rsidP="00D5274F">
      <w:pPr>
        <w:pStyle w:val="a3"/>
        <w:tabs>
          <w:tab w:val="left" w:pos="2127"/>
        </w:tabs>
        <w:spacing w:line="360" w:lineRule="auto"/>
        <w:ind w:left="1242" w:right="557" w:firstLine="743"/>
        <w:jc w:val="both"/>
      </w:pPr>
      <w:r w:rsidRPr="009871B6">
        <w:rPr>
          <w:i/>
        </w:rPr>
        <w:t xml:space="preserve">В заключении </w:t>
      </w:r>
      <w:r w:rsidRPr="009871B6">
        <w:t xml:space="preserve">следует представить перечень новых знаний, умений, практический опыт, приобретенные в процессе практики. Объем заключения — </w:t>
      </w:r>
      <w:proofErr w:type="gramStart"/>
      <w:r w:rsidRPr="009871B6">
        <w:rPr>
          <w:spacing w:val="-3"/>
        </w:rPr>
        <w:t>1-2</w:t>
      </w:r>
      <w:proofErr w:type="gramEnd"/>
      <w:r w:rsidR="005168F8" w:rsidRPr="009871B6">
        <w:rPr>
          <w:spacing w:val="-3"/>
        </w:rPr>
        <w:t xml:space="preserve"> </w:t>
      </w:r>
      <w:r w:rsidRPr="009871B6">
        <w:t>страницы.</w:t>
      </w:r>
    </w:p>
    <w:p w14:paraId="1D2A8270" w14:textId="77777777" w:rsidR="002A5B45" w:rsidRPr="009871B6" w:rsidRDefault="002A5B45" w:rsidP="002A5B45">
      <w:pPr>
        <w:pStyle w:val="a3"/>
        <w:tabs>
          <w:tab w:val="left" w:pos="2127"/>
        </w:tabs>
        <w:spacing w:line="360" w:lineRule="auto"/>
        <w:ind w:left="1242" w:right="569" w:firstLine="743"/>
        <w:jc w:val="both"/>
      </w:pPr>
      <w:r w:rsidRPr="009871B6">
        <w:t>Пример содержания текстовой части отчета по учебной практике представлен в Приложении З.</w:t>
      </w:r>
    </w:p>
    <w:p w14:paraId="02DAB56B" w14:textId="77777777" w:rsidR="002A5B45" w:rsidRPr="009871B6" w:rsidRDefault="002A5B45" w:rsidP="002A5B45">
      <w:pPr>
        <w:pStyle w:val="a5"/>
        <w:numPr>
          <w:ilvl w:val="0"/>
          <w:numId w:val="12"/>
        </w:numPr>
        <w:tabs>
          <w:tab w:val="left" w:pos="2089"/>
          <w:tab w:val="left" w:pos="2127"/>
          <w:tab w:val="left" w:pos="2410"/>
        </w:tabs>
        <w:spacing w:line="321" w:lineRule="exact"/>
        <w:ind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зыв руководителя практики от организации (Приложение</w:t>
      </w:r>
      <w:r w:rsidR="008761FE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Е).</w:t>
      </w:r>
    </w:p>
    <w:p w14:paraId="1B6E7C3A" w14:textId="77777777" w:rsidR="002A5B45" w:rsidRPr="009871B6" w:rsidRDefault="002A5B45" w:rsidP="002A5B45">
      <w:pPr>
        <w:pStyle w:val="a3"/>
        <w:tabs>
          <w:tab w:val="left" w:pos="2127"/>
        </w:tabs>
        <w:spacing w:before="160" w:line="360" w:lineRule="auto"/>
        <w:ind w:left="1242" w:right="562" w:firstLine="743"/>
        <w:jc w:val="both"/>
      </w:pPr>
      <w:r w:rsidRPr="009871B6">
        <w:t>По результатам прохождения учебной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учебной практики. В отзыве дается дифференцированная</w:t>
      </w:r>
      <w:r w:rsidR="005168F8" w:rsidRPr="009871B6">
        <w:t xml:space="preserve"> </w:t>
      </w:r>
      <w:r w:rsidRPr="009871B6">
        <w:t>оценка</w:t>
      </w:r>
      <w:r w:rsidR="005168F8" w:rsidRPr="009871B6">
        <w:t xml:space="preserve"> </w:t>
      </w:r>
      <w:r w:rsidRPr="009871B6">
        <w:t>работы</w:t>
      </w:r>
      <w:r w:rsidR="005168F8" w:rsidRPr="009871B6">
        <w:t xml:space="preserve"> </w:t>
      </w:r>
      <w:r w:rsidRPr="009871B6">
        <w:t>студента</w:t>
      </w:r>
      <w:r w:rsidR="005168F8" w:rsidRPr="009871B6">
        <w:t xml:space="preserve"> </w:t>
      </w:r>
      <w:r w:rsidRPr="009871B6">
        <w:t>во</w:t>
      </w:r>
      <w:r w:rsidR="005168F8" w:rsidRPr="009871B6">
        <w:t xml:space="preserve"> </w:t>
      </w:r>
      <w:r w:rsidRPr="009871B6">
        <w:t>время</w:t>
      </w:r>
      <w:r w:rsidR="005168F8" w:rsidRPr="009871B6">
        <w:t xml:space="preserve"> </w:t>
      </w:r>
      <w:r w:rsidRPr="009871B6">
        <w:t>практики</w:t>
      </w:r>
      <w:r w:rsidR="005168F8" w:rsidRPr="009871B6">
        <w:t xml:space="preserve"> </w:t>
      </w:r>
      <w:r w:rsidRPr="009871B6">
        <w:t>(«отлично», «хорошо», «удовлетворительно», «неудовлетворительно»). Отзыв оформляется на отдельном листе формата А</w:t>
      </w:r>
      <w:r w:rsidR="005168F8" w:rsidRPr="009871B6">
        <w:t xml:space="preserve"> </w:t>
      </w:r>
      <w:r w:rsidRPr="009871B6">
        <w:t>4, заверяется подписью руководителя от базы практики и печатью организации</w:t>
      </w:r>
      <w:r w:rsidR="005168F8" w:rsidRPr="009871B6">
        <w:t xml:space="preserve">. </w:t>
      </w:r>
    </w:p>
    <w:p w14:paraId="78A072F1" w14:textId="77777777" w:rsidR="008F1D90" w:rsidRPr="009871B6" w:rsidRDefault="0068644D" w:rsidP="00A235E5">
      <w:pPr>
        <w:pStyle w:val="a5"/>
        <w:numPr>
          <w:ilvl w:val="0"/>
          <w:numId w:val="12"/>
        </w:numPr>
        <w:tabs>
          <w:tab w:val="left" w:pos="2127"/>
          <w:tab w:val="left" w:pos="2236"/>
        </w:tabs>
        <w:spacing w:line="360" w:lineRule="auto"/>
        <w:ind w:firstLine="743"/>
        <w:jc w:val="both"/>
        <w:rPr>
          <w:sz w:val="28"/>
        </w:rPr>
      </w:pPr>
      <w:r w:rsidRPr="009871B6">
        <w:rPr>
          <w:sz w:val="28"/>
        </w:rPr>
        <w:t>Приложения</w:t>
      </w:r>
      <w:r w:rsidR="008761FE" w:rsidRPr="009871B6">
        <w:rPr>
          <w:sz w:val="28"/>
        </w:rPr>
        <w:t>.</w:t>
      </w:r>
    </w:p>
    <w:p w14:paraId="3E668F65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7" w:firstLine="743"/>
        <w:jc w:val="both"/>
      </w:pPr>
      <w:r w:rsidRPr="009871B6">
        <w:t xml:space="preserve">К отчету прилагаются материалы, отражающие результаты выполненной студентом работы в процессе прохождения учебной практики: аналитические таблицы, </w:t>
      </w:r>
      <w:r w:rsidR="0067686F" w:rsidRPr="009871B6">
        <w:t xml:space="preserve">материалы бухгалтерской отчетности организации, </w:t>
      </w:r>
      <w:r w:rsidRPr="009871B6">
        <w:t>справки, заключения, письма, акты и другие документы, в подготовке которых принимал участие студент.</w:t>
      </w:r>
    </w:p>
    <w:p w14:paraId="7F97FBAA" w14:textId="77777777" w:rsidR="00AA36C1" w:rsidRPr="009871B6" w:rsidRDefault="00AA36C1" w:rsidP="00AA36C1">
      <w:pPr>
        <w:pStyle w:val="a3"/>
        <w:numPr>
          <w:ilvl w:val="0"/>
          <w:numId w:val="12"/>
        </w:numPr>
        <w:tabs>
          <w:tab w:val="left" w:pos="2268"/>
        </w:tabs>
        <w:spacing w:line="360" w:lineRule="auto"/>
        <w:ind w:right="567" w:firstLine="743"/>
        <w:jc w:val="both"/>
      </w:pPr>
      <w:r w:rsidRPr="009871B6">
        <w:t>Оценочный лист результатов практики (Приложение М).</w:t>
      </w:r>
    </w:p>
    <w:p w14:paraId="049EB122" w14:textId="77777777" w:rsidR="00AA36C1" w:rsidRPr="009871B6" w:rsidRDefault="00AA36C1" w:rsidP="00AA36C1">
      <w:pPr>
        <w:spacing w:line="360" w:lineRule="auto"/>
        <w:ind w:left="1276" w:right="567" w:firstLine="720"/>
        <w:jc w:val="both"/>
        <w:rPr>
          <w:sz w:val="28"/>
          <w:szCs w:val="28"/>
        </w:rPr>
      </w:pPr>
      <w:r w:rsidRPr="009871B6">
        <w:rPr>
          <w:sz w:val="28"/>
          <w:szCs w:val="28"/>
        </w:rPr>
        <w:lastRenderedPageBreak/>
        <w:t xml:space="preserve">В оценочный лист выставляются баллы, полученные студентом за содержание, оформление и защиту отчета по практике. Результаты защиты </w:t>
      </w:r>
      <w:r w:rsidR="002942A1" w:rsidRPr="009871B6">
        <w:rPr>
          <w:sz w:val="28"/>
          <w:szCs w:val="28"/>
        </w:rPr>
        <w:t>отчета по практике</w:t>
      </w:r>
      <w:r w:rsidRPr="009871B6">
        <w:rPr>
          <w:sz w:val="28"/>
          <w:szCs w:val="28"/>
        </w:rPr>
        <w:t xml:space="preserve"> студента оцениваются по </w:t>
      </w:r>
      <w:proofErr w:type="spellStart"/>
      <w:r w:rsidRPr="009871B6">
        <w:rPr>
          <w:sz w:val="28"/>
          <w:szCs w:val="28"/>
        </w:rPr>
        <w:t>балльно</w:t>
      </w:r>
      <w:proofErr w:type="spellEnd"/>
      <w:r w:rsidRPr="009871B6">
        <w:rPr>
          <w:sz w:val="28"/>
          <w:szCs w:val="28"/>
        </w:rPr>
        <w:t>-рейтинговой системе.</w:t>
      </w:r>
    </w:p>
    <w:p w14:paraId="56FE08F1" w14:textId="77777777" w:rsidR="00AA36C1" w:rsidRPr="009871B6" w:rsidRDefault="00AA36C1" w:rsidP="00AA36C1">
      <w:pPr>
        <w:pStyle w:val="a3"/>
        <w:tabs>
          <w:tab w:val="left" w:pos="2268"/>
        </w:tabs>
        <w:spacing w:line="360" w:lineRule="auto"/>
        <w:ind w:left="1276" w:right="567" w:firstLine="709"/>
        <w:jc w:val="both"/>
      </w:pPr>
      <w:r w:rsidRPr="009871B6">
        <w:t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учебной практике студента.</w:t>
      </w:r>
    </w:p>
    <w:p w14:paraId="6AA9EA1A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6" w:firstLine="743"/>
        <w:jc w:val="both"/>
      </w:pPr>
      <w:r w:rsidRPr="009871B6">
        <w:t>Окончательно завершенный студентом отчет об учебной 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1386DE82" w14:textId="77777777" w:rsidR="006A1456" w:rsidRPr="009871B6" w:rsidRDefault="00A1428C" w:rsidP="00A235E5">
      <w:pPr>
        <w:tabs>
          <w:tab w:val="left" w:pos="2127"/>
          <w:tab w:val="left" w:pos="2174"/>
        </w:tabs>
        <w:spacing w:line="360" w:lineRule="auto"/>
        <w:ind w:left="1242" w:right="560" w:firstLine="743"/>
        <w:jc w:val="both"/>
      </w:pPr>
      <w:r w:rsidRPr="009871B6">
        <w:rPr>
          <w:sz w:val="28"/>
          <w:szCs w:val="28"/>
        </w:rPr>
        <w:t>Студен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формляе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тче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по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учебной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практике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в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оответствии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ГОС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Р</w:t>
      </w:r>
      <w:r w:rsidR="005C000A" w:rsidRPr="009871B6">
        <w:rPr>
          <w:sz w:val="28"/>
          <w:szCs w:val="28"/>
        </w:rPr>
        <w:t xml:space="preserve"> </w:t>
      </w:r>
      <w:proofErr w:type="gramStart"/>
      <w:r w:rsidRPr="009871B6">
        <w:rPr>
          <w:sz w:val="28"/>
          <w:szCs w:val="28"/>
        </w:rPr>
        <w:t>7.0.5-2008</w:t>
      </w:r>
      <w:proofErr w:type="gramEnd"/>
      <w:r w:rsidRPr="009871B6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9871B6">
        <w:rPr>
          <w:sz w:val="28"/>
          <w:szCs w:val="28"/>
        </w:rPr>
        <w:t xml:space="preserve">, ГОСТ </w:t>
      </w:r>
      <w:proofErr w:type="gramStart"/>
      <w:r w:rsidR="006A1456" w:rsidRPr="009871B6">
        <w:rPr>
          <w:sz w:val="28"/>
          <w:szCs w:val="28"/>
        </w:rPr>
        <w:t>7.82 – 2001</w:t>
      </w:r>
      <w:proofErr w:type="gramEnd"/>
      <w:r w:rsidR="006A1456" w:rsidRPr="009871B6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9871B6">
        <w:rPr>
          <w:sz w:val="28"/>
          <w:szCs w:val="28"/>
        </w:rPr>
        <w:t>7.012-2011</w:t>
      </w:r>
      <w:proofErr w:type="gramEnd"/>
      <w:r w:rsidR="006A1456" w:rsidRPr="009871B6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3812ECC1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0" w:firstLine="743"/>
        <w:jc w:val="both"/>
      </w:pPr>
      <w:r w:rsidRPr="009871B6">
        <w:t>Объем отчета без учета приложений обычно составляет не менее 1</w:t>
      </w:r>
      <w:r w:rsidR="00570731" w:rsidRPr="009871B6">
        <w:t xml:space="preserve">2 </w:t>
      </w:r>
      <w:r w:rsidRPr="009871B6">
        <w:t>страниц.</w:t>
      </w:r>
    </w:p>
    <w:p w14:paraId="4911858C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59" w:firstLine="743"/>
        <w:jc w:val="both"/>
      </w:pPr>
      <w:r w:rsidRPr="009871B6">
        <w:rPr>
          <w:i/>
        </w:rPr>
        <w:t xml:space="preserve">Текст </w:t>
      </w:r>
      <w:r w:rsidRPr="009871B6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</w:t>
      </w:r>
      <w:proofErr w:type="spellStart"/>
      <w:r w:rsidRPr="009871B6">
        <w:t>TimesNewRoman</w:t>
      </w:r>
      <w:proofErr w:type="spellEnd"/>
      <w:r w:rsidRPr="009871B6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403D391B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2" w:firstLine="743"/>
        <w:jc w:val="both"/>
      </w:pPr>
      <w:r w:rsidRPr="009871B6">
        <w:t xml:space="preserve">Размещение текста предполагает наличие полей: сверху и снизу – 2 см, справа – 1 см, слева – 3 см. Абзацный отступ – 1,25 см. Страницы нумеруются </w:t>
      </w:r>
      <w:r w:rsidRPr="009871B6">
        <w:lastRenderedPageBreak/>
        <w:t>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="00AD0F8A" w:rsidRPr="009871B6">
        <w:t xml:space="preserve"> </w:t>
      </w:r>
      <w:r w:rsidRPr="009871B6">
        <w:t>ставят.</w:t>
      </w:r>
    </w:p>
    <w:p w14:paraId="07C49435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1" w:firstLine="743"/>
        <w:jc w:val="both"/>
      </w:pPr>
      <w:r w:rsidRPr="009871B6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="00BE2C1E" w:rsidRPr="009871B6">
        <w:t xml:space="preserve"> </w:t>
      </w:r>
      <w:r w:rsidRPr="009871B6">
        <w:t>скобки.</w:t>
      </w:r>
    </w:p>
    <w:p w14:paraId="1B766F1A" w14:textId="77777777" w:rsidR="008F1D90" w:rsidRPr="009871B6" w:rsidRDefault="00A1428C" w:rsidP="00A235E5">
      <w:pPr>
        <w:pStyle w:val="a3"/>
        <w:tabs>
          <w:tab w:val="left" w:pos="2127"/>
        </w:tabs>
        <w:ind w:left="1242" w:firstLine="743"/>
        <w:jc w:val="both"/>
      </w:pPr>
      <w:r w:rsidRPr="009871B6">
        <w:t>Примеры оформления</w:t>
      </w:r>
      <w:r w:rsidR="005C000A" w:rsidRPr="009871B6">
        <w:t xml:space="preserve"> </w:t>
      </w:r>
      <w:r w:rsidRPr="009871B6">
        <w:t>ссылки:</w:t>
      </w:r>
    </w:p>
    <w:p w14:paraId="2990F49D" w14:textId="77777777" w:rsidR="008F1D90" w:rsidRPr="009871B6" w:rsidRDefault="00A1428C" w:rsidP="00A235E5">
      <w:pPr>
        <w:pStyle w:val="a3"/>
        <w:tabs>
          <w:tab w:val="left" w:pos="2127"/>
        </w:tabs>
        <w:spacing w:before="157" w:line="360" w:lineRule="auto"/>
        <w:ind w:left="1242" w:right="560" w:firstLine="743"/>
        <w:jc w:val="both"/>
      </w:pPr>
      <w:r w:rsidRPr="009871B6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3904FF68" w14:textId="77777777" w:rsidR="008F1D90" w:rsidRPr="009871B6" w:rsidRDefault="00A1428C" w:rsidP="00A235E5">
      <w:pPr>
        <w:pStyle w:val="a3"/>
        <w:tabs>
          <w:tab w:val="left" w:pos="2127"/>
        </w:tabs>
        <w:spacing w:before="2" w:line="360" w:lineRule="auto"/>
        <w:ind w:left="1242" w:right="565" w:firstLine="743"/>
        <w:jc w:val="both"/>
      </w:pPr>
      <w:r w:rsidRPr="009871B6">
        <w:t xml:space="preserve">«Затраты </w:t>
      </w:r>
      <w:proofErr w:type="gramStart"/>
      <w:r w:rsidRPr="009871B6">
        <w:t>- это</w:t>
      </w:r>
      <w:proofErr w:type="gramEnd"/>
      <w:r w:rsidRPr="009871B6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</w:t>
      </w:r>
      <w:r w:rsidR="00EC47A6">
        <w:t>8</w:t>
      </w:r>
      <w:r w:rsidRPr="009871B6">
        <w:t>, с. 142].</w:t>
      </w:r>
    </w:p>
    <w:p w14:paraId="0FC7007E" w14:textId="77777777" w:rsidR="008F1D90" w:rsidRPr="009871B6" w:rsidRDefault="00A1428C" w:rsidP="006A1456">
      <w:pPr>
        <w:pStyle w:val="a3"/>
        <w:spacing w:before="65" w:line="360" w:lineRule="auto"/>
        <w:ind w:left="1242" w:right="560" w:firstLine="770"/>
        <w:jc w:val="both"/>
      </w:pPr>
      <w:r w:rsidRPr="009871B6">
        <w:t>Заголовки во введении, заключении, списке использованных источников, приложениях располагают с выравниванием по центру, печатают прописными (большими) буквами (</w:t>
      </w:r>
      <w:r w:rsidR="006A1456" w:rsidRPr="009871B6">
        <w:rPr>
          <w:b/>
        </w:rPr>
        <w:t xml:space="preserve">СОДЕРЖАНИЕ, </w:t>
      </w:r>
      <w:r w:rsidRPr="009871B6">
        <w:rPr>
          <w:b/>
        </w:rPr>
        <w:t>ВВЕДЕНИЕ, ЗАКЛЮЧЕНИЕ, СПИСОК ИСПОЛЬЗОВАННЫХ ИСТОЧНИКОВ, ПРИЛОЖЕНИЕ</w:t>
      </w:r>
      <w:r w:rsidRPr="009871B6">
        <w:t>), точку в</w:t>
      </w:r>
      <w:r w:rsidR="00AD0F8A" w:rsidRPr="009871B6">
        <w:t xml:space="preserve"> </w:t>
      </w:r>
      <w:r w:rsidRPr="009871B6">
        <w:t>конце</w:t>
      </w:r>
      <w:r w:rsidR="00AD0F8A" w:rsidRPr="009871B6">
        <w:t xml:space="preserve"> </w:t>
      </w:r>
      <w:r w:rsidRPr="009871B6">
        <w:t>заголовков структурных элементов работы не ставят. Между заголовком и текстом пропускают одну строку.</w:t>
      </w:r>
    </w:p>
    <w:p w14:paraId="606A8EBB" w14:textId="77777777" w:rsidR="008F1D90" w:rsidRPr="009871B6" w:rsidRDefault="00A1428C">
      <w:pPr>
        <w:pStyle w:val="a3"/>
        <w:spacing w:line="317" w:lineRule="exact"/>
        <w:ind w:left="2012"/>
        <w:jc w:val="both"/>
      </w:pPr>
      <w:r w:rsidRPr="009871B6">
        <w:t>Заголовки выделяют полужирным шрифтом.</w:t>
      </w:r>
    </w:p>
    <w:p w14:paraId="72F2752C" w14:textId="77777777" w:rsidR="008F1D90" w:rsidRPr="009871B6" w:rsidRDefault="00A1428C">
      <w:pPr>
        <w:pStyle w:val="a3"/>
        <w:spacing w:before="161" w:line="360" w:lineRule="auto"/>
        <w:ind w:left="1242" w:right="565" w:firstLine="770"/>
        <w:jc w:val="both"/>
      </w:pPr>
      <w:r w:rsidRPr="009871B6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5A85FFA3" w14:textId="77777777" w:rsidR="008F1D90" w:rsidRPr="009871B6" w:rsidRDefault="00A1428C">
      <w:pPr>
        <w:pStyle w:val="a3"/>
        <w:spacing w:before="1" w:line="360" w:lineRule="auto"/>
        <w:ind w:left="1242" w:right="559" w:firstLine="770"/>
        <w:jc w:val="both"/>
      </w:pPr>
      <w:r w:rsidRPr="009871B6">
        <w:t xml:space="preserve">Названия разделов следует печатать строчными (маленькими) буквами, кроме первой – прописной (большой). В конце номера раздела точка не </w:t>
      </w:r>
      <w:r w:rsidRPr="009871B6">
        <w:lastRenderedPageBreak/>
        <w:t>ставится.</w:t>
      </w:r>
    </w:p>
    <w:p w14:paraId="61ACE45C" w14:textId="77777777" w:rsidR="008F1D90" w:rsidRPr="009871B6" w:rsidRDefault="00A1428C">
      <w:pPr>
        <w:pStyle w:val="a3"/>
        <w:spacing w:before="1" w:line="360" w:lineRule="auto"/>
        <w:ind w:left="1242" w:right="564" w:firstLine="659"/>
        <w:jc w:val="both"/>
      </w:pPr>
      <w:r w:rsidRPr="009871B6">
        <w:t>Между названием раздела и текстом пропускают одну строку. 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40C17696" w14:textId="77777777" w:rsidR="008F1D90" w:rsidRPr="009871B6" w:rsidRDefault="00A1428C">
      <w:pPr>
        <w:pStyle w:val="a3"/>
        <w:spacing w:line="320" w:lineRule="exact"/>
        <w:ind w:left="1842"/>
        <w:jc w:val="both"/>
      </w:pPr>
      <w:r w:rsidRPr="009871B6">
        <w:t>Пример оформления названия раздела:</w:t>
      </w:r>
    </w:p>
    <w:p w14:paraId="58EF382D" w14:textId="77777777" w:rsidR="008F1D90" w:rsidRPr="009871B6" w:rsidRDefault="008F1D90">
      <w:pPr>
        <w:pStyle w:val="a3"/>
        <w:rPr>
          <w:sz w:val="30"/>
        </w:rPr>
      </w:pPr>
    </w:p>
    <w:p w14:paraId="6C4AEE76" w14:textId="77777777" w:rsidR="008F1D90" w:rsidRPr="009871B6" w:rsidRDefault="008F1D90">
      <w:pPr>
        <w:pStyle w:val="a3"/>
        <w:spacing w:before="6"/>
        <w:rPr>
          <w:sz w:val="26"/>
        </w:rPr>
      </w:pPr>
    </w:p>
    <w:p w14:paraId="11AB1616" w14:textId="77777777" w:rsidR="008F1D90" w:rsidRPr="009871B6" w:rsidRDefault="00A1428C">
      <w:pPr>
        <w:pStyle w:val="11"/>
        <w:ind w:left="1902"/>
        <w:jc w:val="both"/>
      </w:pPr>
      <w:r w:rsidRPr="009871B6">
        <w:t>1 Организационно-правовая характеристика АО «Кубаньэнерго»</w:t>
      </w:r>
    </w:p>
    <w:p w14:paraId="6B7B0F26" w14:textId="77777777" w:rsidR="008F1D90" w:rsidRPr="009871B6" w:rsidRDefault="008F1D90">
      <w:pPr>
        <w:pStyle w:val="a3"/>
        <w:rPr>
          <w:b/>
          <w:sz w:val="30"/>
        </w:rPr>
      </w:pPr>
    </w:p>
    <w:p w14:paraId="6B0117BE" w14:textId="77777777" w:rsidR="008F1D90" w:rsidRPr="009871B6" w:rsidRDefault="008F1D90">
      <w:pPr>
        <w:pStyle w:val="a3"/>
        <w:spacing w:before="6"/>
        <w:rPr>
          <w:b/>
          <w:sz w:val="25"/>
        </w:rPr>
      </w:pPr>
    </w:p>
    <w:p w14:paraId="23F8C671" w14:textId="77777777" w:rsidR="008F1D90" w:rsidRPr="009871B6" w:rsidRDefault="00A1428C">
      <w:pPr>
        <w:pStyle w:val="a3"/>
        <w:spacing w:line="360" w:lineRule="auto"/>
        <w:ind w:left="1242" w:right="557" w:firstLine="659"/>
        <w:jc w:val="both"/>
      </w:pPr>
      <w:r w:rsidRPr="009871B6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19E19E9E" w14:textId="77777777" w:rsidR="008F1D90" w:rsidRPr="009871B6" w:rsidRDefault="00A1428C">
      <w:pPr>
        <w:pStyle w:val="a3"/>
        <w:spacing w:before="2"/>
        <w:ind w:left="1902"/>
        <w:jc w:val="both"/>
      </w:pPr>
      <w:r w:rsidRPr="009871B6">
        <w:t>Пример оформления рисунков:</w:t>
      </w:r>
    </w:p>
    <w:p w14:paraId="7F8EC466" w14:textId="77777777" w:rsidR="008F1D90" w:rsidRPr="009871B6" w:rsidRDefault="008F1D90">
      <w:pPr>
        <w:jc w:val="both"/>
      </w:pPr>
    </w:p>
    <w:p w14:paraId="23117551" w14:textId="77777777" w:rsidR="00C753FD" w:rsidRPr="00D84195" w:rsidRDefault="00C753FD" w:rsidP="00C753FD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drawing>
          <wp:inline distT="0" distB="0" distL="0" distR="0" wp14:anchorId="6916A2E1" wp14:editId="24738B80">
            <wp:extent cx="6070600" cy="225742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CE6C6E" w14:textId="77777777" w:rsidR="00C753FD" w:rsidRPr="00D84195" w:rsidRDefault="00C753FD" w:rsidP="00C753FD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Pr="00D84195">
        <w:br/>
        <w:t xml:space="preserve">АО «Кубаньэнерго» за </w:t>
      </w:r>
      <w:proofErr w:type="gramStart"/>
      <w:r w:rsidRPr="00D84195">
        <w:t>201</w:t>
      </w:r>
      <w:r>
        <w:t>8-2020</w:t>
      </w:r>
      <w:proofErr w:type="gramEnd"/>
      <w:r w:rsidRPr="00D84195">
        <w:t xml:space="preserve"> гг.</w:t>
      </w:r>
    </w:p>
    <w:p w14:paraId="5D22A727" w14:textId="77777777" w:rsidR="008F1D90" w:rsidRPr="009871B6" w:rsidRDefault="008F1D90">
      <w:pPr>
        <w:pStyle w:val="a3"/>
        <w:spacing w:before="9"/>
        <w:rPr>
          <w:sz w:val="41"/>
        </w:rPr>
      </w:pPr>
    </w:p>
    <w:p w14:paraId="1573724A" w14:textId="77777777" w:rsidR="008F1D90" w:rsidRPr="009871B6" w:rsidRDefault="00A1428C">
      <w:pPr>
        <w:pStyle w:val="a3"/>
        <w:spacing w:before="1" w:line="360" w:lineRule="auto"/>
        <w:ind w:left="1242" w:right="566" w:firstLine="599"/>
        <w:jc w:val="both"/>
      </w:pPr>
      <w:r w:rsidRPr="009871B6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08F442AC" w14:textId="77777777" w:rsidR="008F1D90" w:rsidRPr="009871B6" w:rsidRDefault="00A1428C" w:rsidP="00570731">
      <w:pPr>
        <w:pStyle w:val="a3"/>
        <w:spacing w:before="1" w:line="360" w:lineRule="auto"/>
        <w:ind w:left="1276" w:right="569" w:firstLine="599"/>
        <w:jc w:val="both"/>
      </w:pPr>
      <w:r w:rsidRPr="009871B6">
        <w:t xml:space="preserve">Заголовок таблицы располагается над таблицей слева, без абзацного </w:t>
      </w:r>
      <w:r w:rsidRPr="009871B6">
        <w:lastRenderedPageBreak/>
        <w:t>отступа в одну строку с ее номером через тире. Точка в конце заголовка не ставится.</w:t>
      </w:r>
    </w:p>
    <w:p w14:paraId="1DAE8665" w14:textId="77777777" w:rsidR="008F1D90" w:rsidRPr="009871B6" w:rsidRDefault="00A1428C" w:rsidP="00570731">
      <w:pPr>
        <w:pStyle w:val="a3"/>
        <w:spacing w:line="360" w:lineRule="auto"/>
        <w:ind w:left="1276" w:right="567" w:firstLine="599"/>
        <w:jc w:val="both"/>
      </w:pPr>
      <w:r w:rsidRPr="009871B6">
        <w:t>При переносе части таблицы на другой лист слева пишут слова</w:t>
      </w:r>
      <w:r w:rsidR="00AD0F8A" w:rsidRPr="009871B6">
        <w:t xml:space="preserve"> </w:t>
      </w:r>
      <w:r w:rsidRPr="009871B6">
        <w:t>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4B669639" w14:textId="77777777" w:rsidR="008F1D90" w:rsidRPr="009871B6" w:rsidRDefault="00A1428C" w:rsidP="00570731">
      <w:pPr>
        <w:pStyle w:val="a3"/>
        <w:spacing w:before="1" w:line="360" w:lineRule="auto"/>
        <w:ind w:left="1242" w:right="561" w:firstLine="719"/>
        <w:jc w:val="both"/>
      </w:pPr>
      <w:r w:rsidRPr="009871B6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</w:t>
      </w:r>
      <w:r w:rsidR="00570731" w:rsidRPr="009871B6">
        <w:t>.</w:t>
      </w:r>
      <w:r w:rsidRPr="009871B6">
        <w:t xml:space="preserve"> Выбранный вариант оформления таблиц и расчета аналитических показателей должен использоваться во всех таблицах, имеющихся в работе.</w:t>
      </w:r>
      <w:r w:rsidR="005C000A" w:rsidRPr="009871B6">
        <w:t xml:space="preserve"> </w:t>
      </w:r>
      <w:r w:rsidR="001F1231" w:rsidRPr="009871B6">
        <w:t>В</w:t>
      </w:r>
      <w:r w:rsidRPr="009871B6">
        <w:t>арианты оформления таблиц</w:t>
      </w:r>
      <w:r w:rsidR="000F2606" w:rsidRPr="009871B6">
        <w:t>,</w:t>
      </w:r>
      <w:r w:rsidR="005C000A" w:rsidRPr="009871B6">
        <w:t xml:space="preserve"> </w:t>
      </w:r>
      <w:r w:rsidR="000F2606" w:rsidRPr="009871B6">
        <w:t>в которых</w:t>
      </w:r>
      <w:r w:rsidR="005C000A" w:rsidRPr="009871B6">
        <w:t xml:space="preserve"> </w:t>
      </w:r>
      <w:r w:rsidR="000F2606" w:rsidRPr="009871B6">
        <w:t xml:space="preserve">расчет аналитических показателей производится цепным способом, </w:t>
      </w:r>
      <w:r w:rsidR="001F1231" w:rsidRPr="009871B6">
        <w:t>представлены в Приложении</w:t>
      </w:r>
      <w:r w:rsidR="005C000A" w:rsidRPr="009871B6">
        <w:t xml:space="preserve"> </w:t>
      </w:r>
      <w:r w:rsidR="00FA37D7" w:rsidRPr="009871B6">
        <w:t>И</w:t>
      </w:r>
      <w:r w:rsidR="005C000A" w:rsidRPr="009871B6">
        <w:t xml:space="preserve"> </w:t>
      </w:r>
      <w:r w:rsidRPr="009871B6">
        <w:t xml:space="preserve">(таблицы </w:t>
      </w:r>
      <w:proofErr w:type="gramStart"/>
      <w:r w:rsidR="00FA37D7" w:rsidRPr="009871B6">
        <w:t>1</w:t>
      </w:r>
      <w:r w:rsidRPr="009871B6">
        <w:t xml:space="preserve"> - </w:t>
      </w:r>
      <w:r w:rsidR="00FA37D7" w:rsidRPr="009871B6">
        <w:t>4</w:t>
      </w:r>
      <w:proofErr w:type="gramEnd"/>
      <w:r w:rsidRPr="009871B6">
        <w:t xml:space="preserve">). Варианты оформления таблиц, в которых расчет аналитических показателей производится базисным способом, </w:t>
      </w:r>
      <w:r w:rsidR="000F2606" w:rsidRPr="009871B6">
        <w:t xml:space="preserve">представлены в Приложении </w:t>
      </w:r>
      <w:r w:rsidR="00FA37D7" w:rsidRPr="009871B6">
        <w:t>К</w:t>
      </w:r>
      <w:r w:rsidRPr="009871B6">
        <w:t xml:space="preserve"> (таблицы </w:t>
      </w:r>
      <w:proofErr w:type="gramStart"/>
      <w:r w:rsidR="007304D0" w:rsidRPr="009871B6">
        <w:t>1</w:t>
      </w:r>
      <w:r w:rsidRPr="009871B6">
        <w:t xml:space="preserve"> – </w:t>
      </w:r>
      <w:r w:rsidR="007304D0" w:rsidRPr="009871B6">
        <w:t>4</w:t>
      </w:r>
      <w:proofErr w:type="gramEnd"/>
      <w:r w:rsidRPr="009871B6">
        <w:t>).</w:t>
      </w:r>
    </w:p>
    <w:p w14:paraId="399DF820" w14:textId="77777777" w:rsidR="007A76E9" w:rsidRPr="009871B6" w:rsidRDefault="00A1428C" w:rsidP="00570731">
      <w:pPr>
        <w:pStyle w:val="a3"/>
        <w:spacing w:before="65" w:line="360" w:lineRule="auto"/>
        <w:ind w:left="1242" w:right="564" w:firstLine="659"/>
        <w:jc w:val="both"/>
        <w:rPr>
          <w:sz w:val="24"/>
        </w:rPr>
      </w:pPr>
      <w:r w:rsidRPr="009871B6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7C44C148" w14:textId="77777777" w:rsidR="008F1D90" w:rsidRPr="009871B6" w:rsidRDefault="00A1428C" w:rsidP="007A76E9">
      <w:pPr>
        <w:spacing w:line="360" w:lineRule="auto"/>
        <w:ind w:left="1276" w:right="533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троке.</w:t>
      </w:r>
    </w:p>
    <w:p w14:paraId="74B7E94E" w14:textId="77777777" w:rsidR="008F1D90" w:rsidRPr="009871B6" w:rsidRDefault="00A1428C">
      <w:pPr>
        <w:pStyle w:val="a3"/>
        <w:spacing w:before="2"/>
        <w:ind w:left="1842"/>
        <w:jc w:val="both"/>
      </w:pPr>
      <w:r w:rsidRPr="009871B6">
        <w:t>Пример оформления формул:</w:t>
      </w:r>
    </w:p>
    <w:p w14:paraId="4E7E42CE" w14:textId="77777777" w:rsidR="008F1D90" w:rsidRPr="009871B6" w:rsidRDefault="008F1D90">
      <w:pPr>
        <w:pStyle w:val="a3"/>
        <w:rPr>
          <w:sz w:val="30"/>
        </w:rPr>
      </w:pPr>
    </w:p>
    <w:p w14:paraId="5CD5C136" w14:textId="77777777" w:rsidR="008F1D90" w:rsidRPr="009871B6" w:rsidRDefault="008F1D90">
      <w:pPr>
        <w:pStyle w:val="a3"/>
        <w:spacing w:before="1"/>
        <w:rPr>
          <w:sz w:val="26"/>
        </w:rPr>
      </w:pPr>
    </w:p>
    <w:p w14:paraId="0F620F6F" w14:textId="77777777" w:rsidR="008F1D90" w:rsidRPr="009871B6" w:rsidRDefault="00A1428C">
      <w:pPr>
        <w:pStyle w:val="a3"/>
        <w:tabs>
          <w:tab w:val="left" w:pos="10553"/>
        </w:tabs>
        <w:ind w:left="4329"/>
      </w:pPr>
      <w:r w:rsidRPr="009871B6">
        <w:t xml:space="preserve">PR = </w:t>
      </w:r>
      <w:proofErr w:type="spellStart"/>
      <w:r w:rsidRPr="009871B6">
        <w:t>pq</w:t>
      </w:r>
      <w:proofErr w:type="spellEnd"/>
      <w:r w:rsidRPr="009871B6">
        <w:t xml:space="preserve"> – c–</w:t>
      </w:r>
      <w:proofErr w:type="spellStart"/>
      <w:r w:rsidRPr="009871B6">
        <w:t>vq</w:t>
      </w:r>
      <w:proofErr w:type="spellEnd"/>
      <w:r w:rsidRPr="009871B6">
        <w:t>,</w:t>
      </w:r>
      <w:r w:rsidRPr="009871B6">
        <w:tab/>
        <w:t>(1)</w:t>
      </w:r>
    </w:p>
    <w:p w14:paraId="3FF6CE7F" w14:textId="77777777" w:rsidR="008F1D90" w:rsidRPr="009871B6" w:rsidRDefault="00A1428C">
      <w:pPr>
        <w:pStyle w:val="a3"/>
        <w:spacing w:before="160" w:line="360" w:lineRule="auto"/>
        <w:ind w:left="1950" w:right="2191"/>
      </w:pPr>
      <w:r w:rsidRPr="009871B6">
        <w:t xml:space="preserve">где PR – прибыль от продажи продукции, денежных единиц; </w:t>
      </w:r>
      <w:r w:rsidRPr="009871B6">
        <w:lastRenderedPageBreak/>
        <w:t>p – цена продажи единицы продукции, денежных единиц;</w:t>
      </w:r>
    </w:p>
    <w:p w14:paraId="7A5CA850" w14:textId="77777777" w:rsidR="008F1D90" w:rsidRPr="009871B6" w:rsidRDefault="00A1428C">
      <w:pPr>
        <w:pStyle w:val="a3"/>
        <w:spacing w:line="362" w:lineRule="auto"/>
        <w:ind w:left="1950" w:right="1312"/>
      </w:pPr>
      <w:r w:rsidRPr="009871B6">
        <w:t>q – количество проданных единиц продукции, натуральных единиц; c – совокупные постоянные затраты, денежных единиц;</w:t>
      </w:r>
    </w:p>
    <w:p w14:paraId="4FB1FE85" w14:textId="77777777" w:rsidR="008F1D90" w:rsidRPr="009871B6" w:rsidRDefault="00A1428C">
      <w:pPr>
        <w:pStyle w:val="a3"/>
        <w:spacing w:line="317" w:lineRule="exact"/>
        <w:ind w:left="1950"/>
      </w:pPr>
      <w:r w:rsidRPr="009871B6">
        <w:t>v – переменные затраты на единицу продукции, денежных единиц.</w:t>
      </w:r>
    </w:p>
    <w:p w14:paraId="7A7E1F16" w14:textId="77777777" w:rsidR="008F1D90" w:rsidRPr="009871B6" w:rsidRDefault="008F1D90">
      <w:pPr>
        <w:pStyle w:val="a3"/>
        <w:rPr>
          <w:sz w:val="30"/>
        </w:rPr>
      </w:pPr>
    </w:p>
    <w:p w14:paraId="537B88F9" w14:textId="77777777" w:rsidR="008F1D90" w:rsidRPr="009871B6" w:rsidRDefault="008F1D90">
      <w:pPr>
        <w:pStyle w:val="a3"/>
        <w:spacing w:before="9"/>
        <w:rPr>
          <w:sz w:val="25"/>
        </w:rPr>
      </w:pPr>
    </w:p>
    <w:p w14:paraId="4542AD92" w14:textId="77777777" w:rsidR="007A76E9" w:rsidRPr="009871B6" w:rsidRDefault="00A1428C" w:rsidP="005C000A">
      <w:pPr>
        <w:pStyle w:val="a3"/>
        <w:tabs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left="1242" w:right="558" w:firstLine="707"/>
        <w:jc w:val="both"/>
      </w:pPr>
      <w:r w:rsidRPr="009871B6">
        <w:t>Ссылки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тексте</w:t>
      </w:r>
      <w:r w:rsidR="005C000A" w:rsidRPr="009871B6">
        <w:t xml:space="preserve"> </w:t>
      </w:r>
      <w:r w:rsidRPr="009871B6">
        <w:t>на</w:t>
      </w:r>
      <w:r w:rsidR="005C000A" w:rsidRPr="009871B6">
        <w:t xml:space="preserve"> </w:t>
      </w:r>
      <w:r w:rsidRPr="009871B6">
        <w:t>порядковые</w:t>
      </w:r>
      <w:r w:rsidR="005C000A" w:rsidRPr="009871B6">
        <w:t xml:space="preserve"> </w:t>
      </w:r>
      <w:r w:rsidRPr="009871B6">
        <w:t>номера</w:t>
      </w:r>
      <w:r w:rsidR="005C000A" w:rsidRPr="009871B6">
        <w:t xml:space="preserve"> </w:t>
      </w:r>
      <w:r w:rsidRPr="009871B6">
        <w:t>формул</w:t>
      </w:r>
      <w:r w:rsidR="005C000A" w:rsidRPr="009871B6">
        <w:t xml:space="preserve"> </w:t>
      </w:r>
      <w:r w:rsidRPr="009871B6">
        <w:t>дают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скобках</w:t>
      </w:r>
      <w:r w:rsidR="005C000A" w:rsidRPr="009871B6">
        <w:t xml:space="preserve"> </w:t>
      </w:r>
      <w:r w:rsidRPr="009871B6">
        <w:t>«…в формуле</w:t>
      </w:r>
      <w:r w:rsidR="005C000A" w:rsidRPr="009871B6">
        <w:t xml:space="preserve"> </w:t>
      </w:r>
      <w:r w:rsidRPr="009871B6">
        <w:t>(</w:t>
      </w:r>
      <w:proofErr w:type="gramStart"/>
      <w:r w:rsidRPr="009871B6">
        <w:t>1)…</w:t>
      </w:r>
      <w:proofErr w:type="gramEnd"/>
      <w:r w:rsidRPr="009871B6">
        <w:t>».</w:t>
      </w:r>
      <w:r w:rsidR="005C000A" w:rsidRPr="009871B6">
        <w:t xml:space="preserve"> </w:t>
      </w:r>
      <w:r w:rsidRPr="009871B6">
        <w:t>При</w:t>
      </w:r>
      <w:r w:rsidR="005C000A" w:rsidRPr="009871B6">
        <w:t xml:space="preserve"> </w:t>
      </w:r>
      <w:r w:rsidRPr="009871B6">
        <w:t>необходимости</w:t>
      </w:r>
      <w:r w:rsidR="005C000A" w:rsidRPr="009871B6">
        <w:t xml:space="preserve"> </w:t>
      </w:r>
      <w:r w:rsidRPr="009871B6">
        <w:t>дополнительных</w:t>
      </w:r>
      <w:r w:rsidR="005C000A" w:rsidRPr="009871B6">
        <w:t xml:space="preserve"> </w:t>
      </w:r>
      <w:r w:rsidRPr="009871B6">
        <w:t>пояснений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тексте работы</w:t>
      </w:r>
      <w:r w:rsidR="005C000A" w:rsidRPr="009871B6">
        <w:t xml:space="preserve"> </w:t>
      </w:r>
      <w:r w:rsidRPr="009871B6">
        <w:t>используются</w:t>
      </w:r>
      <w:r w:rsidR="005C000A" w:rsidRPr="009871B6">
        <w:t xml:space="preserve"> </w:t>
      </w:r>
      <w:r w:rsidRPr="009871B6">
        <w:t>сноски.</w:t>
      </w:r>
      <w:r w:rsidR="005C000A" w:rsidRPr="009871B6">
        <w:t xml:space="preserve"> </w:t>
      </w:r>
      <w:r w:rsidRPr="009871B6">
        <w:t>Знак</w:t>
      </w:r>
      <w:r w:rsidR="005C000A" w:rsidRPr="009871B6">
        <w:t xml:space="preserve"> </w:t>
      </w:r>
      <w:r w:rsidRPr="009871B6">
        <w:t>сноски</w:t>
      </w:r>
      <w:r w:rsidR="005C000A" w:rsidRPr="009871B6">
        <w:t xml:space="preserve"> </w:t>
      </w:r>
      <w:r w:rsidRPr="009871B6">
        <w:t>ставят</w:t>
      </w:r>
      <w:r w:rsidR="005C000A" w:rsidRPr="009871B6">
        <w:t xml:space="preserve"> </w:t>
      </w:r>
      <w:r w:rsidRPr="009871B6">
        <w:t>после</w:t>
      </w:r>
      <w:r w:rsidR="005C000A" w:rsidRPr="009871B6">
        <w:t xml:space="preserve"> </w:t>
      </w:r>
      <w:r w:rsidRPr="009871B6">
        <w:t>того</w:t>
      </w:r>
      <w:r w:rsidR="005C000A" w:rsidRPr="009871B6">
        <w:t xml:space="preserve"> </w:t>
      </w:r>
      <w:r w:rsidRPr="009871B6">
        <w:t>слова,</w:t>
      </w:r>
      <w:r w:rsidR="005C000A" w:rsidRPr="009871B6">
        <w:t xml:space="preserve"> </w:t>
      </w:r>
      <w:r w:rsidRPr="009871B6">
        <w:t>числа, предложения, к которому дается пояснение. Знак сноски</w:t>
      </w:r>
      <w:r w:rsidR="005C000A" w:rsidRPr="009871B6">
        <w:t xml:space="preserve"> </w:t>
      </w:r>
      <w:r w:rsidRPr="009871B6">
        <w:t>ставят</w:t>
      </w:r>
      <w:r w:rsidR="005C000A" w:rsidRPr="009871B6">
        <w:t xml:space="preserve"> </w:t>
      </w:r>
      <w:r w:rsidRPr="009871B6">
        <w:t>надстрочно, арабскими цифрами. Нумерацию сносок следует начинать заново</w:t>
      </w:r>
      <w:r w:rsidR="005C000A" w:rsidRPr="009871B6">
        <w:t xml:space="preserve"> </w:t>
      </w:r>
      <w:r w:rsidRPr="009871B6">
        <w:t>на</w:t>
      </w:r>
      <w:r w:rsidR="005C000A" w:rsidRPr="009871B6">
        <w:t xml:space="preserve"> </w:t>
      </w:r>
      <w:r w:rsidRPr="009871B6">
        <w:t>каждой странице.</w:t>
      </w:r>
      <w:r w:rsidR="005C000A" w:rsidRPr="009871B6">
        <w:t xml:space="preserve"> </w:t>
      </w:r>
      <w:r w:rsidRPr="009871B6">
        <w:t>Сноску</w:t>
      </w:r>
      <w:r w:rsidR="005C000A" w:rsidRPr="009871B6">
        <w:t xml:space="preserve"> </w:t>
      </w:r>
      <w:r w:rsidRPr="009871B6">
        <w:t>располагают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конце</w:t>
      </w:r>
      <w:r w:rsidR="005C000A" w:rsidRPr="009871B6">
        <w:t xml:space="preserve"> </w:t>
      </w:r>
      <w:r w:rsidRPr="009871B6">
        <w:t>страницы</w:t>
      </w:r>
      <w:r w:rsidR="005C000A" w:rsidRPr="009871B6">
        <w:t xml:space="preserve"> </w:t>
      </w:r>
      <w:r w:rsidRPr="009871B6">
        <w:t>с</w:t>
      </w:r>
      <w:r w:rsidR="005C000A" w:rsidRPr="009871B6">
        <w:t xml:space="preserve"> </w:t>
      </w:r>
      <w:r w:rsidRPr="009871B6">
        <w:t>абзацного</w:t>
      </w:r>
      <w:r w:rsidR="005C000A" w:rsidRPr="009871B6">
        <w:t xml:space="preserve"> </w:t>
      </w:r>
      <w:r w:rsidRPr="009871B6">
        <w:t>отступа,</w:t>
      </w:r>
      <w:r w:rsidR="005C000A" w:rsidRPr="009871B6">
        <w:t xml:space="preserve"> </w:t>
      </w:r>
      <w:r w:rsidRPr="009871B6">
        <w:t>отделяя от</w:t>
      </w:r>
      <w:r w:rsidR="005C000A" w:rsidRPr="009871B6">
        <w:t xml:space="preserve"> </w:t>
      </w:r>
      <w:r w:rsidRPr="009871B6">
        <w:t>текста</w:t>
      </w:r>
      <w:r w:rsidR="005C000A" w:rsidRPr="009871B6">
        <w:t xml:space="preserve"> </w:t>
      </w:r>
      <w:r w:rsidRPr="009871B6">
        <w:t>короткой</w:t>
      </w:r>
      <w:r w:rsidR="003F53AE" w:rsidRPr="009871B6">
        <w:t xml:space="preserve"> </w:t>
      </w:r>
      <w:r w:rsidRPr="009871B6">
        <w:t>горизонтальной</w:t>
      </w:r>
      <w:r w:rsidR="003F53AE" w:rsidRPr="009871B6">
        <w:t xml:space="preserve"> </w:t>
      </w:r>
      <w:r w:rsidRPr="009871B6">
        <w:t>линией</w:t>
      </w:r>
      <w:r w:rsidR="003F53AE" w:rsidRPr="009871B6">
        <w:t xml:space="preserve"> </w:t>
      </w:r>
      <w:r w:rsidRPr="009871B6">
        <w:t>слева.</w:t>
      </w:r>
      <w:r w:rsidR="003F53AE" w:rsidRPr="009871B6">
        <w:t xml:space="preserve"> </w:t>
      </w:r>
      <w:r w:rsidRPr="009871B6">
        <w:t>Текст</w:t>
      </w:r>
      <w:r w:rsidR="003F53AE" w:rsidRPr="009871B6">
        <w:t xml:space="preserve"> </w:t>
      </w:r>
      <w:r w:rsidRPr="009871B6">
        <w:t>сноски</w:t>
      </w:r>
      <w:r w:rsidR="003F53AE" w:rsidRPr="009871B6">
        <w:t xml:space="preserve"> </w:t>
      </w:r>
      <w:r w:rsidRPr="009871B6">
        <w:t>печатают шрифтом Times</w:t>
      </w:r>
      <w:r w:rsidR="003F53AE" w:rsidRPr="009871B6">
        <w:t xml:space="preserve"> </w:t>
      </w:r>
      <w:r w:rsidRPr="009871B6">
        <w:t>New</w:t>
      </w:r>
      <w:r w:rsidR="003F53AE" w:rsidRPr="009871B6">
        <w:t xml:space="preserve"> </w:t>
      </w:r>
      <w:proofErr w:type="spellStart"/>
      <w:r w:rsidRPr="009871B6">
        <w:t>Roman</w:t>
      </w:r>
      <w:proofErr w:type="spellEnd"/>
      <w:r w:rsidRPr="009871B6">
        <w:t>, размер 12 с одинарным</w:t>
      </w:r>
      <w:r w:rsidR="003F53AE" w:rsidRPr="009871B6">
        <w:t xml:space="preserve"> </w:t>
      </w:r>
      <w:r w:rsidRPr="009871B6">
        <w:t>межстрочным</w:t>
      </w:r>
      <w:r w:rsidR="003F53AE" w:rsidRPr="009871B6">
        <w:t xml:space="preserve"> </w:t>
      </w:r>
      <w:r w:rsidRPr="009871B6">
        <w:t xml:space="preserve">интервалом. </w:t>
      </w:r>
    </w:p>
    <w:p w14:paraId="2A099035" w14:textId="77777777" w:rsidR="008F1D90" w:rsidRPr="009871B6" w:rsidRDefault="00A1428C" w:rsidP="007A76E9">
      <w:pPr>
        <w:pStyle w:val="a3"/>
        <w:tabs>
          <w:tab w:val="left" w:pos="993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left="1242" w:right="558" w:firstLine="707"/>
        <w:jc w:val="both"/>
      </w:pPr>
      <w:r w:rsidRPr="009871B6">
        <w:rPr>
          <w:i/>
        </w:rPr>
        <w:t>Список</w:t>
      </w:r>
      <w:r w:rsidR="003F53AE" w:rsidRPr="009871B6">
        <w:rPr>
          <w:i/>
        </w:rPr>
        <w:t xml:space="preserve"> </w:t>
      </w:r>
      <w:r w:rsidRPr="009871B6">
        <w:rPr>
          <w:i/>
        </w:rPr>
        <w:t>использованных</w:t>
      </w:r>
      <w:r w:rsidR="007A76E9" w:rsidRPr="009871B6">
        <w:rPr>
          <w:i/>
        </w:rPr>
        <w:t xml:space="preserve"> источников </w:t>
      </w:r>
      <w:r w:rsidRPr="009871B6">
        <w:t>должен</w:t>
      </w:r>
      <w:r w:rsidR="003F53AE" w:rsidRPr="009871B6">
        <w:t xml:space="preserve"> </w:t>
      </w:r>
      <w:r w:rsidRPr="009871B6">
        <w:t>содержать</w:t>
      </w:r>
      <w:r w:rsidR="007A76E9" w:rsidRPr="009871B6">
        <w:t xml:space="preserve"> сведения </w:t>
      </w:r>
      <w:r w:rsidRPr="009871B6">
        <w:rPr>
          <w:spacing w:val="-1"/>
        </w:rPr>
        <w:t>об</w:t>
      </w:r>
      <w:r w:rsidR="003F53AE" w:rsidRPr="009871B6">
        <w:rPr>
          <w:spacing w:val="-1"/>
        </w:rPr>
        <w:t xml:space="preserve"> </w:t>
      </w:r>
      <w:r w:rsidR="007A76E9" w:rsidRPr="009871B6">
        <w:t>и</w:t>
      </w:r>
      <w:r w:rsidRPr="009871B6">
        <w:t>сточниках,</w:t>
      </w:r>
      <w:r w:rsidR="003F53AE" w:rsidRPr="009871B6">
        <w:t xml:space="preserve"> </w:t>
      </w:r>
      <w:r w:rsidRPr="009871B6">
        <w:t>которые</w:t>
      </w:r>
      <w:r w:rsidR="003F53AE" w:rsidRPr="009871B6">
        <w:t xml:space="preserve"> </w:t>
      </w:r>
      <w:r w:rsidRPr="009871B6">
        <w:t>использовались</w:t>
      </w:r>
      <w:r w:rsidR="003F53AE" w:rsidRPr="009871B6">
        <w:t xml:space="preserve"> </w:t>
      </w:r>
      <w:r w:rsidRPr="009871B6">
        <w:t>при</w:t>
      </w:r>
      <w:r w:rsidR="003F53AE" w:rsidRPr="009871B6">
        <w:t xml:space="preserve"> </w:t>
      </w:r>
      <w:r w:rsidRPr="009871B6">
        <w:t>написании</w:t>
      </w:r>
      <w:r w:rsidR="007A76E9" w:rsidRPr="009871B6">
        <w:t xml:space="preserve"> отчета, </w:t>
      </w:r>
      <w:r w:rsidRPr="009871B6">
        <w:rPr>
          <w:spacing w:val="-4"/>
        </w:rPr>
        <w:t>которые</w:t>
      </w:r>
      <w:r w:rsidR="003F53AE" w:rsidRPr="009871B6">
        <w:rPr>
          <w:spacing w:val="-4"/>
        </w:rPr>
        <w:t xml:space="preserve"> </w:t>
      </w:r>
      <w:r w:rsidRPr="009871B6">
        <w:t>приводятся в следующем порядке:</w:t>
      </w:r>
    </w:p>
    <w:p w14:paraId="4BEE16BF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right="567" w:firstLine="659"/>
        <w:jc w:val="both"/>
        <w:rPr>
          <w:sz w:val="28"/>
        </w:rPr>
      </w:pPr>
      <w:r w:rsidRPr="009871B6">
        <w:rPr>
          <w:sz w:val="28"/>
        </w:rPr>
        <w:t>федеральные</w:t>
      </w:r>
      <w:r w:rsidRPr="009871B6">
        <w:rPr>
          <w:sz w:val="28"/>
        </w:rPr>
        <w:tab/>
        <w:t>конституционные</w:t>
      </w:r>
      <w:r w:rsidRPr="009871B6">
        <w:rPr>
          <w:sz w:val="28"/>
        </w:rPr>
        <w:tab/>
        <w:t>законы</w:t>
      </w:r>
      <w:r w:rsidRPr="009871B6">
        <w:rPr>
          <w:sz w:val="28"/>
        </w:rPr>
        <w:tab/>
        <w:t>и</w:t>
      </w:r>
      <w:r w:rsidRPr="009871B6">
        <w:rPr>
          <w:sz w:val="28"/>
        </w:rPr>
        <w:tab/>
        <w:t>федеральные</w:t>
      </w:r>
      <w:r w:rsidRPr="009871B6">
        <w:rPr>
          <w:sz w:val="28"/>
        </w:rPr>
        <w:tab/>
        <w:t>законы</w:t>
      </w:r>
      <w:r w:rsidRPr="009871B6">
        <w:rPr>
          <w:sz w:val="28"/>
        </w:rPr>
        <w:tab/>
      </w:r>
      <w:r w:rsidRPr="009871B6">
        <w:rPr>
          <w:spacing w:val="-9"/>
          <w:sz w:val="28"/>
        </w:rPr>
        <w:t xml:space="preserve">(в </w:t>
      </w:r>
      <w:r w:rsidRPr="009871B6">
        <w:rPr>
          <w:sz w:val="28"/>
        </w:rPr>
        <w:t>хронологической очередности - от последнего года принятия к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редыдущему);</w:t>
      </w:r>
    </w:p>
    <w:p w14:paraId="07EB80E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84" w:line="352" w:lineRule="auto"/>
        <w:ind w:right="569" w:firstLine="659"/>
        <w:jc w:val="both"/>
        <w:rPr>
          <w:sz w:val="28"/>
        </w:rPr>
      </w:pPr>
      <w:r w:rsidRPr="009871B6">
        <w:rPr>
          <w:sz w:val="28"/>
        </w:rPr>
        <w:t>нормативные правовые акты Президента Российской Федерации (в той ж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следовательности);</w:t>
      </w:r>
    </w:p>
    <w:p w14:paraId="70BC8D0E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9" w:line="352" w:lineRule="auto"/>
        <w:ind w:right="567" w:firstLine="659"/>
        <w:jc w:val="both"/>
        <w:rPr>
          <w:sz w:val="28"/>
        </w:rPr>
      </w:pPr>
      <w:r w:rsidRPr="009871B6">
        <w:rPr>
          <w:sz w:val="28"/>
        </w:rPr>
        <w:t>нормативные правовые акты Правительства Российской Федерации (в той ж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очередности);</w:t>
      </w:r>
    </w:p>
    <w:p w14:paraId="0C7C5750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9"/>
        <w:ind w:left="2122"/>
        <w:jc w:val="both"/>
        <w:rPr>
          <w:sz w:val="28"/>
        </w:rPr>
      </w:pPr>
      <w:r w:rsidRPr="009871B6">
        <w:rPr>
          <w:sz w:val="28"/>
        </w:rPr>
        <w:t>прочие федеральные нормативные правовые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акты;</w:t>
      </w:r>
    </w:p>
    <w:p w14:paraId="192E4A0B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нормативные правовые акты субъектов Российской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Федерации;</w:t>
      </w:r>
    </w:p>
    <w:p w14:paraId="1FDB416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58"/>
        <w:ind w:left="2122"/>
        <w:jc w:val="both"/>
        <w:rPr>
          <w:sz w:val="28"/>
        </w:rPr>
      </w:pPr>
      <w:r w:rsidRPr="009871B6">
        <w:rPr>
          <w:sz w:val="28"/>
        </w:rPr>
        <w:t>муниципальные правовы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акты;</w:t>
      </w:r>
    </w:p>
    <w:p w14:paraId="3968786A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2" w:line="357" w:lineRule="auto"/>
        <w:ind w:right="561" w:firstLine="659"/>
        <w:jc w:val="both"/>
        <w:rPr>
          <w:sz w:val="28"/>
        </w:rPr>
      </w:pPr>
      <w:r w:rsidRPr="009871B6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др.);</w:t>
      </w:r>
    </w:p>
    <w:p w14:paraId="77E0413D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line="341" w:lineRule="exact"/>
        <w:ind w:left="2122"/>
        <w:jc w:val="both"/>
        <w:rPr>
          <w:sz w:val="28"/>
        </w:rPr>
      </w:pPr>
      <w:r w:rsidRPr="009871B6">
        <w:rPr>
          <w:sz w:val="28"/>
        </w:rPr>
        <w:t>монографии, учебники, учебные пособия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7133ACFB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авторефераты диссертаций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668001B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59"/>
        <w:ind w:left="2122"/>
        <w:jc w:val="both"/>
        <w:rPr>
          <w:sz w:val="28"/>
        </w:rPr>
      </w:pPr>
      <w:r w:rsidRPr="009871B6">
        <w:rPr>
          <w:sz w:val="28"/>
        </w:rPr>
        <w:lastRenderedPageBreak/>
        <w:t>научные статьи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57CE6594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источники на иностран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языке;</w:t>
      </w:r>
    </w:p>
    <w:p w14:paraId="241BBD07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Интернет-источники.</w:t>
      </w:r>
    </w:p>
    <w:p w14:paraId="572F7C59" w14:textId="77777777" w:rsidR="008F1D90" w:rsidRPr="009871B6" w:rsidRDefault="00A1428C" w:rsidP="007A76E9">
      <w:pPr>
        <w:pStyle w:val="a3"/>
        <w:spacing w:before="159" w:line="360" w:lineRule="auto"/>
        <w:ind w:left="1242" w:right="564" w:firstLine="707"/>
        <w:jc w:val="both"/>
      </w:pPr>
      <w:r w:rsidRPr="009871B6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источников приведен в </w:t>
      </w:r>
      <w:r w:rsidR="00DB743C" w:rsidRPr="009871B6">
        <w:t>П</w:t>
      </w:r>
      <w:r w:rsidRPr="009871B6">
        <w:t>риложении</w:t>
      </w:r>
      <w:r w:rsidR="003F53AE" w:rsidRPr="009871B6">
        <w:t xml:space="preserve"> </w:t>
      </w:r>
      <w:r w:rsidR="00DB743C" w:rsidRPr="009871B6">
        <w:rPr>
          <w:spacing w:val="-1"/>
        </w:rPr>
        <w:t>Л</w:t>
      </w:r>
      <w:r w:rsidRPr="009871B6">
        <w:t>.</w:t>
      </w:r>
    </w:p>
    <w:p w14:paraId="53C2551F" w14:textId="77777777" w:rsidR="008F1D90" w:rsidRPr="009871B6" w:rsidRDefault="00A1428C">
      <w:pPr>
        <w:pStyle w:val="a3"/>
        <w:spacing w:before="1" w:line="360" w:lineRule="auto"/>
        <w:ind w:left="1242" w:right="565" w:firstLine="719"/>
        <w:jc w:val="both"/>
      </w:pPr>
      <w:r w:rsidRPr="009871B6">
        <w:rPr>
          <w:i/>
        </w:rPr>
        <w:t xml:space="preserve">Приложения </w:t>
      </w:r>
      <w:r w:rsidRPr="009871B6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риложение А». Буквенные обозначения приложений должны соответствовать последовательности их упоминания в тексте.</w:t>
      </w:r>
    </w:p>
    <w:p w14:paraId="61486A97" w14:textId="77777777" w:rsidR="008F1D90" w:rsidRPr="009871B6" w:rsidRDefault="00A1428C" w:rsidP="007A76E9">
      <w:pPr>
        <w:pStyle w:val="a3"/>
        <w:spacing w:before="1" w:line="360" w:lineRule="auto"/>
        <w:ind w:left="1242" w:right="563" w:firstLine="707"/>
        <w:jc w:val="both"/>
      </w:pPr>
      <w:r w:rsidRPr="009871B6">
        <w:t>Каждое приложение следует начинать с новой страницы с указанием наверху посередине страницы слова «Приложение» и его буквенное</w:t>
      </w:r>
      <w:r w:rsidR="003F53AE" w:rsidRPr="009871B6">
        <w:t xml:space="preserve"> </w:t>
      </w:r>
      <w:r w:rsidRPr="009871B6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322E0503" w14:textId="77777777" w:rsidR="008F1D90" w:rsidRPr="009871B6" w:rsidRDefault="00A1428C" w:rsidP="005212E7">
      <w:pPr>
        <w:pStyle w:val="a3"/>
        <w:spacing w:line="360" w:lineRule="auto"/>
        <w:ind w:left="1242" w:right="567" w:firstLine="707"/>
        <w:jc w:val="both"/>
        <w:rPr>
          <w:strike/>
        </w:rPr>
      </w:pPr>
      <w:r w:rsidRPr="009871B6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A27E37" w:rsidRPr="009871B6">
        <w:t>:</w:t>
      </w:r>
    </w:p>
    <w:p w14:paraId="2A831BFB" w14:textId="77777777" w:rsidR="008F1D90" w:rsidRPr="009871B6" w:rsidRDefault="00A1428C">
      <w:pPr>
        <w:pStyle w:val="a3"/>
        <w:spacing w:before="1" w:line="360" w:lineRule="auto"/>
        <w:ind w:left="1950" w:right="2934"/>
        <w:jc w:val="both"/>
      </w:pPr>
      <w:r w:rsidRPr="009871B6">
        <w:t>Приложение А. Бухгалтерская отчетность за 201</w:t>
      </w:r>
      <w:r w:rsidR="005E4BC9" w:rsidRPr="009871B6">
        <w:t>6</w:t>
      </w:r>
      <w:r w:rsidRPr="009871B6">
        <w:t xml:space="preserve"> год; Приложение Б. Бухгалтерская отчетность за 201</w:t>
      </w:r>
      <w:r w:rsidR="005E4BC9" w:rsidRPr="009871B6">
        <w:t>7</w:t>
      </w:r>
      <w:r w:rsidRPr="009871B6">
        <w:t xml:space="preserve"> год; Приложение В. Бухгалтерская отчетность за 201</w:t>
      </w:r>
      <w:r w:rsidR="005E4BC9" w:rsidRPr="009871B6">
        <w:t>8</w:t>
      </w:r>
      <w:r w:rsidRPr="009871B6">
        <w:t xml:space="preserve"> год.</w:t>
      </w:r>
    </w:p>
    <w:p w14:paraId="02D54880" w14:textId="77777777" w:rsidR="008F1D90" w:rsidRPr="009871B6" w:rsidRDefault="00A1428C">
      <w:pPr>
        <w:pStyle w:val="a3"/>
        <w:spacing w:line="362" w:lineRule="auto"/>
        <w:ind w:left="1242" w:right="569" w:firstLine="707"/>
        <w:jc w:val="both"/>
      </w:pPr>
      <w:r w:rsidRPr="009871B6">
        <w:t>Приложения должны иметь общую нумерацию страниц. Приложения не входят в установленный объем отчета.</w:t>
      </w:r>
    </w:p>
    <w:p w14:paraId="4B4B0195" w14:textId="77777777" w:rsidR="00FF5B23" w:rsidRPr="009871B6" w:rsidRDefault="00FF5B23" w:rsidP="00A235E5">
      <w:pPr>
        <w:pStyle w:val="a3"/>
        <w:spacing w:line="360" w:lineRule="auto"/>
        <w:ind w:left="1242" w:right="566" w:firstLine="707"/>
        <w:jc w:val="both"/>
      </w:pPr>
      <w:r w:rsidRPr="009871B6">
        <w:t>По окончании учебной практики производится защита отчетов о выполнении ее программы.</w:t>
      </w:r>
      <w:r w:rsidR="0068644D" w:rsidRPr="009871B6">
        <w:t xml:space="preserve"> </w:t>
      </w:r>
      <w:r w:rsidRPr="009871B6">
        <w:t xml:space="preserve">Отчет принимается руководителем практики от </w:t>
      </w:r>
      <w:r w:rsidRPr="009871B6">
        <w:lastRenderedPageBreak/>
        <w:t xml:space="preserve">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>.</w:t>
      </w:r>
    </w:p>
    <w:p w14:paraId="17889BFB" w14:textId="77777777" w:rsidR="00FF5B23" w:rsidRPr="009871B6" w:rsidRDefault="00FF5B23" w:rsidP="0014181F">
      <w:pPr>
        <w:pStyle w:val="a3"/>
        <w:spacing w:line="360" w:lineRule="auto"/>
        <w:ind w:left="1242" w:right="563" w:firstLine="709"/>
        <w:jc w:val="both"/>
      </w:pPr>
      <w:r w:rsidRPr="009871B6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6ED4B769" w14:textId="77777777" w:rsidR="00FF5B23" w:rsidRPr="009871B6" w:rsidRDefault="00FF5B23" w:rsidP="0014181F">
      <w:pPr>
        <w:pStyle w:val="a3"/>
        <w:spacing w:line="360" w:lineRule="auto"/>
        <w:ind w:left="1242" w:right="560" w:firstLine="709"/>
        <w:jc w:val="both"/>
      </w:pPr>
      <w:proofErr w:type="gramStart"/>
      <w:r w:rsidRPr="009871B6">
        <w:t>На основании положения о системе оценки знаний студентов в Финансовом университете,</w:t>
      </w:r>
      <w:proofErr w:type="gramEnd"/>
      <w:r w:rsidRPr="009871B6">
        <w:t xml:space="preserve"> преподаватель оценивает выполнение и защиту отчета по </w:t>
      </w:r>
      <w:r w:rsidR="00FA37D7" w:rsidRPr="009871B6">
        <w:t>учебной</w:t>
      </w:r>
      <w:r w:rsidRPr="009871B6">
        <w:t xml:space="preserve"> практике по 100-балльной системе оценки знаний:</w:t>
      </w:r>
    </w:p>
    <w:p w14:paraId="718D1F11" w14:textId="77777777" w:rsidR="00FF5B23" w:rsidRPr="009871B6" w:rsidRDefault="00FF5B23" w:rsidP="00FF5B23">
      <w:pPr>
        <w:pStyle w:val="a3"/>
        <w:ind w:left="1950"/>
        <w:jc w:val="both"/>
      </w:pPr>
      <w:proofErr w:type="gramStart"/>
      <w:r w:rsidRPr="009871B6">
        <w:t>86- 100</w:t>
      </w:r>
      <w:proofErr w:type="gramEnd"/>
      <w:r w:rsidRPr="009871B6">
        <w:t xml:space="preserve"> баллов «отлично»;</w:t>
      </w:r>
    </w:p>
    <w:p w14:paraId="4DEDCCFB" w14:textId="77777777" w:rsidR="00FF5B23" w:rsidRPr="009871B6" w:rsidRDefault="00FF5B23" w:rsidP="00FF5B23">
      <w:pPr>
        <w:pStyle w:val="a3"/>
        <w:spacing w:before="163"/>
        <w:ind w:left="1950"/>
        <w:jc w:val="both"/>
      </w:pPr>
      <w:proofErr w:type="gramStart"/>
      <w:r w:rsidRPr="009871B6">
        <w:t>70 - 85</w:t>
      </w:r>
      <w:proofErr w:type="gramEnd"/>
      <w:r w:rsidRPr="009871B6">
        <w:t xml:space="preserve"> баллов «хорошо»;</w:t>
      </w:r>
    </w:p>
    <w:p w14:paraId="36DD9220" w14:textId="77777777" w:rsidR="00FF5B23" w:rsidRPr="009871B6" w:rsidRDefault="00FF5B23" w:rsidP="00FF5B23">
      <w:pPr>
        <w:pStyle w:val="a3"/>
        <w:spacing w:before="161" w:line="360" w:lineRule="auto"/>
        <w:ind w:left="1950" w:right="4555"/>
        <w:jc w:val="both"/>
      </w:pPr>
      <w:proofErr w:type="gramStart"/>
      <w:r w:rsidRPr="009871B6">
        <w:t>50 - 69</w:t>
      </w:r>
      <w:proofErr w:type="gramEnd"/>
      <w:r w:rsidRPr="009871B6">
        <w:t xml:space="preserve"> баллов «удовлетворительно»; менее 50 баллов «неудовлетворительно».</w:t>
      </w:r>
    </w:p>
    <w:p w14:paraId="6D3BA067" w14:textId="77777777" w:rsidR="00AD0F8A" w:rsidRPr="009871B6" w:rsidRDefault="00D5274F" w:rsidP="00D836D9">
      <w:pPr>
        <w:pStyle w:val="a3"/>
        <w:spacing w:line="360" w:lineRule="auto"/>
        <w:ind w:left="1242" w:right="567" w:firstLine="679"/>
        <w:jc w:val="both"/>
      </w:pPr>
      <w:r w:rsidRPr="009871B6">
        <w:t>Обучающиеся</w:t>
      </w:r>
      <w:r w:rsidR="00FF5B23" w:rsidRPr="009871B6">
        <w:t>, не выполнивши</w:t>
      </w:r>
      <w:r w:rsidRPr="009871B6">
        <w:t>е</w:t>
      </w:r>
      <w:r w:rsidR="00FF5B23" w:rsidRPr="009871B6">
        <w:t xml:space="preserve"> программу практики без уважительной причины или получивши</w:t>
      </w:r>
      <w:r w:rsidRPr="009871B6">
        <w:t>е</w:t>
      </w:r>
      <w:r w:rsidR="00FF5B23" w:rsidRPr="009871B6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9871B6">
        <w:t>Финуниверситета</w:t>
      </w:r>
      <w:proofErr w:type="spellEnd"/>
      <w:r w:rsidR="00FF5B23" w:rsidRPr="009871B6">
        <w:t xml:space="preserve"> в установленном порядке.</w:t>
      </w:r>
    </w:p>
    <w:p w14:paraId="238573E6" w14:textId="77777777" w:rsidR="00D836D9" w:rsidRDefault="00D836D9" w:rsidP="00D836D9">
      <w:pPr>
        <w:pStyle w:val="a3"/>
        <w:spacing w:line="360" w:lineRule="auto"/>
        <w:ind w:left="1242" w:right="567" w:firstLine="679"/>
        <w:jc w:val="both"/>
      </w:pPr>
    </w:p>
    <w:p w14:paraId="51BC085C" w14:textId="77777777" w:rsidR="000441C0" w:rsidRPr="009871B6" w:rsidRDefault="000441C0" w:rsidP="00D836D9">
      <w:pPr>
        <w:pStyle w:val="a3"/>
        <w:spacing w:line="360" w:lineRule="auto"/>
        <w:ind w:left="1242" w:right="567" w:firstLine="679"/>
        <w:jc w:val="both"/>
      </w:pPr>
    </w:p>
    <w:p w14:paraId="3599880A" w14:textId="77777777" w:rsidR="008F1D90" w:rsidRPr="009871B6" w:rsidRDefault="002B62C8" w:rsidP="00FF5B23">
      <w:pPr>
        <w:pStyle w:val="a3"/>
        <w:spacing w:line="360" w:lineRule="auto"/>
        <w:ind w:left="1242" w:right="535" w:firstLine="743"/>
        <w:jc w:val="both"/>
        <w:rPr>
          <w:sz w:val="30"/>
        </w:rPr>
      </w:pPr>
      <w:r w:rsidRPr="009871B6">
        <w:t xml:space="preserve">8 </w:t>
      </w:r>
      <w:r w:rsidR="007A76E9" w:rsidRPr="009871B6">
        <w:t>Фонд оценочных средств для проведения промежуточной аттестации обучающихся по практике</w:t>
      </w:r>
    </w:p>
    <w:p w14:paraId="5E04C092" w14:textId="77777777" w:rsidR="008F1D90" w:rsidRPr="009871B6" w:rsidRDefault="008F1D90" w:rsidP="007A76E9">
      <w:pPr>
        <w:pStyle w:val="a3"/>
        <w:spacing w:line="360" w:lineRule="auto"/>
        <w:rPr>
          <w:sz w:val="26"/>
        </w:rPr>
      </w:pPr>
    </w:p>
    <w:p w14:paraId="775C922D" w14:textId="77777777" w:rsidR="00F61D28" w:rsidRPr="008E0B59" w:rsidRDefault="00F61D28" w:rsidP="00F61D28">
      <w:pPr>
        <w:pStyle w:val="a3"/>
        <w:spacing w:line="360" w:lineRule="auto"/>
        <w:ind w:left="1242" w:right="566" w:firstLine="707"/>
        <w:jc w:val="both"/>
      </w:pPr>
      <w:r w:rsidRPr="008E0B59">
        <w:t xml:space="preserve">Перечень компетенций, формируемых в процессе практики, содержится в разделе 3 программы, </w:t>
      </w:r>
      <w:r w:rsidRPr="00F0596D">
        <w:t xml:space="preserve">в котором приводится </w:t>
      </w:r>
      <w:r>
        <w:t>п</w:t>
      </w:r>
      <w:r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8E0B59">
        <w:t xml:space="preserve">. </w:t>
      </w:r>
    </w:p>
    <w:p w14:paraId="3560D331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 xml:space="preserve">Формой промежуточной аттестации является дифференцированный зачет. Оценка знаний студентов осуществляется с учетом: </w:t>
      </w:r>
    </w:p>
    <w:p w14:paraId="5E92C89B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 xml:space="preserve">• оценки за работу в процессе практики (до 40 баллов); </w:t>
      </w:r>
    </w:p>
    <w:p w14:paraId="4026B8ED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>• оценки итоговых знаний в ходе зачета (до 60 баллов).</w:t>
      </w:r>
    </w:p>
    <w:p w14:paraId="2891350A" w14:textId="77777777" w:rsidR="00583A30" w:rsidRPr="009871B6" w:rsidRDefault="00583A30" w:rsidP="00594B84">
      <w:pPr>
        <w:pStyle w:val="a3"/>
        <w:spacing w:line="360" w:lineRule="auto"/>
        <w:ind w:left="1242" w:right="566" w:firstLine="707"/>
        <w:jc w:val="both"/>
      </w:pPr>
      <w:r w:rsidRPr="009871B6">
        <w:t xml:space="preserve">В качестве типовых контрольных заданий и иных материалов, </w:t>
      </w:r>
      <w:r w:rsidRPr="009871B6">
        <w:lastRenderedPageBreak/>
        <w:t>необходимых для оценки достижения индикаторов знаний, умений, владений, формирующих компетенции студента, используются материалы рабоч</w:t>
      </w:r>
      <w:r w:rsidR="00594B84" w:rsidRPr="009871B6">
        <w:t xml:space="preserve">их </w:t>
      </w:r>
      <w:r w:rsidRPr="009871B6">
        <w:t xml:space="preserve"> программ дисциплин</w:t>
      </w:r>
      <w:r w:rsidR="00594B84" w:rsidRPr="009871B6">
        <w:t xml:space="preserve"> «Бухгалтерский учет и отчетность», </w:t>
      </w:r>
      <w:r w:rsidR="006A729F" w:rsidRPr="009871B6">
        <w:t>«</w:t>
      </w:r>
      <w:r w:rsidR="006E5924" w:rsidRPr="009871B6">
        <w:t>Финансовый учет</w:t>
      </w:r>
      <w:r w:rsidR="00F61D28">
        <w:t xml:space="preserve"> (продвинутый уровень)</w:t>
      </w:r>
      <w:r w:rsidR="006E5924" w:rsidRPr="009871B6">
        <w:t xml:space="preserve">», «Экономический анализ», </w:t>
      </w:r>
      <w:r w:rsidR="006A729F" w:rsidRPr="009871B6">
        <w:t>«</w:t>
      </w:r>
      <w:r w:rsidR="006E5924" w:rsidRPr="009871B6">
        <w:t>Анализ финансовой отчетности»</w:t>
      </w:r>
      <w:r w:rsidR="00925D74" w:rsidRPr="009871B6">
        <w:t xml:space="preserve"> </w:t>
      </w:r>
      <w:r w:rsidRPr="009871B6">
        <w:t>для студентов, обучающихся по направлению подготовки 38.03.01 «Экономика», профиль «</w:t>
      </w:r>
      <w:r w:rsidR="00D77B9C">
        <w:t>Учет, анализ и аудит</w:t>
      </w:r>
      <w:r w:rsidRPr="009871B6">
        <w:t>». Программ</w:t>
      </w:r>
      <w:r w:rsidR="00594B84" w:rsidRPr="009871B6">
        <w:t>ы</w:t>
      </w:r>
      <w:r w:rsidRPr="009871B6">
        <w:t xml:space="preserve"> одобрен</w:t>
      </w:r>
      <w:r w:rsidR="00594B84" w:rsidRPr="009871B6">
        <w:t xml:space="preserve">ы </w:t>
      </w:r>
      <w:r w:rsidR="00C3350C" w:rsidRPr="009871B6">
        <w:t xml:space="preserve">на заседании кафедры «Экономика и финансы» (протокол № 1 от 28.08.2018 г.) и рекомендованы Ученым советом Краснодарского филиала Финансового университета (протокол № 3 от 28.08.2018 г.). </w:t>
      </w:r>
    </w:p>
    <w:p w14:paraId="65AC8B69" w14:textId="77777777" w:rsidR="00F61D28" w:rsidRPr="008E0B59" w:rsidRDefault="00583A30" w:rsidP="00F61D28">
      <w:pPr>
        <w:pStyle w:val="a3"/>
        <w:spacing w:line="360" w:lineRule="auto"/>
        <w:ind w:left="1242" w:right="566" w:firstLine="707"/>
        <w:jc w:val="both"/>
      </w:pPr>
      <w:r w:rsidRPr="009871B6">
        <w:t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учебной практики, отражающих виды и сущ</w:t>
      </w:r>
      <w:r w:rsidR="00925D74" w:rsidRPr="009871B6">
        <w:t>ность</w:t>
      </w:r>
      <w:r w:rsidRPr="009871B6">
        <w:t xml:space="preserve"> исполняемых студентом работ, предусмотренных для включения в отчет по практике. </w:t>
      </w:r>
      <w:r w:rsidR="00F61D28" w:rsidRPr="002C07B1">
        <w:t>В качестве методических материалов, определяющих процедуры оценивания знаний и умений, характеризующих освоение студентом</w:t>
      </w:r>
      <w:r w:rsidR="00F61D28" w:rsidRPr="00F0596D">
        <w:t xml:space="preserve">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</w:t>
      </w:r>
    </w:p>
    <w:p w14:paraId="276D1FA0" w14:textId="77777777" w:rsidR="00F61D28" w:rsidRPr="002C07B1" w:rsidRDefault="00F61D28" w:rsidP="00F61D28">
      <w:pPr>
        <w:pStyle w:val="a3"/>
        <w:spacing w:line="360" w:lineRule="auto"/>
        <w:ind w:left="1276" w:right="425" w:firstLine="709"/>
        <w:jc w:val="both"/>
      </w:pPr>
      <w:r w:rsidRPr="002C07B1">
        <w:t xml:space="preserve">Типовые контрольные задания для оценки индикаторов достижения компетенций, умений и знаний, формируемых в ходе прохождения производственной практики, представлены в таблице 4. </w:t>
      </w:r>
    </w:p>
    <w:p w14:paraId="206306DB" w14:textId="77777777" w:rsidR="00F61D28" w:rsidRPr="008E0B59" w:rsidRDefault="00F61D28" w:rsidP="00F61D28">
      <w:pPr>
        <w:pStyle w:val="a3"/>
        <w:spacing w:line="360" w:lineRule="auto"/>
        <w:ind w:left="1276" w:right="567"/>
        <w:jc w:val="both"/>
      </w:pPr>
      <w:r w:rsidRPr="002C07B1">
        <w:t>Таблица 4 - Типовые контрольные задания для оценки индикаторов достижения компетенций, умений и знаний, формируемых в ходе прохождения учебной</w:t>
      </w:r>
      <w:r w:rsidRPr="008E0B59">
        <w:t xml:space="preserve"> практики</w:t>
      </w:r>
    </w:p>
    <w:tbl>
      <w:tblPr>
        <w:tblStyle w:val="a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693"/>
        <w:gridCol w:w="3755"/>
      </w:tblGrid>
      <w:tr w:rsidR="00F61D28" w:rsidRPr="008E0B59" w14:paraId="22F56ACA" w14:textId="77777777" w:rsidTr="00613A35">
        <w:tc>
          <w:tcPr>
            <w:tcW w:w="1276" w:type="dxa"/>
          </w:tcPr>
          <w:p w14:paraId="120ACF36" w14:textId="77777777" w:rsidR="00F61D28" w:rsidRPr="00CA6E91" w:rsidRDefault="00F61D28" w:rsidP="000441C0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</w:tcPr>
          <w:p w14:paraId="43BC0151" w14:textId="77777777" w:rsidR="00F61D28" w:rsidRPr="00CA6E91" w:rsidRDefault="00F61D28" w:rsidP="000441C0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</w:tcPr>
          <w:p w14:paraId="1E8B4AD5" w14:textId="77777777" w:rsidR="00F61D28" w:rsidRPr="00CA6E91" w:rsidRDefault="00F61D28" w:rsidP="000441C0">
            <w:pPr>
              <w:adjustRightInd w:val="0"/>
              <w:jc w:val="center"/>
              <w:rPr>
                <w:sz w:val="24"/>
                <w:szCs w:val="24"/>
              </w:rPr>
            </w:pPr>
            <w:r w:rsidRPr="00CA6E91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755" w:type="dxa"/>
          </w:tcPr>
          <w:p w14:paraId="60C28F0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F61D28" w:rsidRPr="008E0B59" w14:paraId="7B9C6AD2" w14:textId="77777777" w:rsidTr="00613A35">
        <w:tc>
          <w:tcPr>
            <w:tcW w:w="1276" w:type="dxa"/>
          </w:tcPr>
          <w:p w14:paraId="3C0E9529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7D0E3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6969F3B" w14:textId="77777777" w:rsidR="00F61D28" w:rsidRPr="00CA6E91" w:rsidRDefault="00F61D28" w:rsidP="000441C0">
            <w:pPr>
              <w:jc w:val="center"/>
              <w:rPr>
                <w:spacing w:val="1"/>
                <w:sz w:val="24"/>
                <w:szCs w:val="24"/>
              </w:rPr>
            </w:pPr>
            <w:r w:rsidRPr="00CA6E91"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14:paraId="6B677911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4</w:t>
            </w:r>
          </w:p>
        </w:tc>
      </w:tr>
      <w:tr w:rsidR="00F61D28" w:rsidRPr="008E0B59" w14:paraId="79A02675" w14:textId="77777777" w:rsidTr="00613A35">
        <w:trPr>
          <w:trHeight w:val="5530"/>
        </w:trPr>
        <w:tc>
          <w:tcPr>
            <w:tcW w:w="1276" w:type="dxa"/>
            <w:vMerge w:val="restart"/>
          </w:tcPr>
          <w:p w14:paraId="3ABAFEFD" w14:textId="77777777" w:rsidR="00F61D28" w:rsidRPr="00CA6E91" w:rsidRDefault="00F61D28" w:rsidP="000441C0">
            <w:pPr>
              <w:pStyle w:val="a3"/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lastRenderedPageBreak/>
              <w:t>ПКН-1</w:t>
            </w:r>
          </w:p>
        </w:tc>
        <w:tc>
          <w:tcPr>
            <w:tcW w:w="2126" w:type="dxa"/>
            <w:vMerge w:val="restart"/>
          </w:tcPr>
          <w:p w14:paraId="32D4FDC3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</w:t>
            </w:r>
            <w:proofErr w:type="gramStart"/>
            <w:r w:rsidRPr="00CA6E91">
              <w:rPr>
                <w:sz w:val="24"/>
                <w:szCs w:val="24"/>
              </w:rPr>
              <w:t>и  их</w:t>
            </w:r>
            <w:proofErr w:type="gramEnd"/>
            <w:r w:rsidRPr="00CA6E91">
              <w:rPr>
                <w:sz w:val="24"/>
                <w:szCs w:val="24"/>
              </w:rPr>
              <w:t xml:space="preserve"> применение при решении прикладных задач</w:t>
            </w:r>
          </w:p>
        </w:tc>
        <w:tc>
          <w:tcPr>
            <w:tcW w:w="2693" w:type="dxa"/>
          </w:tcPr>
          <w:p w14:paraId="3017F11E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3755" w:type="dxa"/>
          </w:tcPr>
          <w:p w14:paraId="2189C61F" w14:textId="77777777" w:rsidR="00F61D28" w:rsidRPr="00CA6E91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>Задание 1</w:t>
            </w:r>
            <w:r w:rsidRPr="00CA6E91">
              <w:rPr>
                <w:sz w:val="24"/>
                <w:szCs w:val="24"/>
              </w:rPr>
              <w:t xml:space="preserve"> </w:t>
            </w:r>
          </w:p>
          <w:p w14:paraId="3D824BE8" w14:textId="77777777" w:rsidR="00F61D28" w:rsidRPr="00CA6E91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Опишите организационную структуру организации, функциональные обязанности работников финансовой службы, осуществляющих анализ финансовых ресурсов организации. </w:t>
            </w:r>
            <w:r w:rsidRPr="00CA6E91">
              <w:rPr>
                <w:b/>
                <w:sz w:val="24"/>
                <w:szCs w:val="24"/>
              </w:rPr>
              <w:t>Задание 2</w:t>
            </w:r>
          </w:p>
          <w:p w14:paraId="4AA6E968" w14:textId="77777777" w:rsidR="00F61D28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характеризуйте основные концепции и методы управления финансами организации</w:t>
            </w:r>
            <w:r>
              <w:rPr>
                <w:sz w:val="24"/>
                <w:szCs w:val="24"/>
              </w:rPr>
              <w:t>.</w:t>
            </w:r>
          </w:p>
          <w:p w14:paraId="00552ABA" w14:textId="77777777" w:rsidR="00F61D28" w:rsidRPr="009725AC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</w:p>
          <w:p w14:paraId="5E54E348" w14:textId="77777777" w:rsidR="00F61D28" w:rsidRPr="00CA6E91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Pr="00C21B7E">
              <w:rPr>
                <w:sz w:val="24"/>
                <w:szCs w:val="24"/>
              </w:rPr>
              <w:t>факторы экономического роста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</w:tr>
      <w:tr w:rsidR="00F61D28" w:rsidRPr="008E0B59" w14:paraId="743CDD71" w14:textId="77777777" w:rsidTr="00613A35">
        <w:tc>
          <w:tcPr>
            <w:tcW w:w="1276" w:type="dxa"/>
            <w:vMerge/>
          </w:tcPr>
          <w:p w14:paraId="0FF054E9" w14:textId="77777777" w:rsidR="00F61D28" w:rsidRPr="00CA6E91" w:rsidRDefault="00F61D28" w:rsidP="000441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F6329C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00347C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 –экономические проблемы.</w:t>
            </w:r>
          </w:p>
        </w:tc>
        <w:tc>
          <w:tcPr>
            <w:tcW w:w="3755" w:type="dxa"/>
          </w:tcPr>
          <w:p w14:paraId="7BEA3A28" w14:textId="77777777" w:rsidR="00F61D28" w:rsidRPr="00CA6E91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>Задание 1</w:t>
            </w:r>
          </w:p>
          <w:p w14:paraId="63C60AD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Рассчитайте основные показатели финансово-экономической деятельности организации-базы практики. </w:t>
            </w:r>
          </w:p>
          <w:p w14:paraId="3F99B830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2 </w:t>
            </w:r>
          </w:p>
          <w:p w14:paraId="073BCF2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данных организации в</w:t>
            </w:r>
            <w:r w:rsidRPr="00CA6E91">
              <w:rPr>
                <w:sz w:val="24"/>
                <w:szCs w:val="24"/>
              </w:rPr>
              <w:t>ыявите положительные и негативные тенденции в их динамике</w:t>
            </w:r>
            <w:r>
              <w:rPr>
                <w:sz w:val="24"/>
                <w:szCs w:val="24"/>
              </w:rPr>
              <w:t>.</w:t>
            </w:r>
          </w:p>
          <w:p w14:paraId="1C85AF42" w14:textId="77777777" w:rsidR="00F61D28" w:rsidRPr="009725AC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3</w:t>
            </w:r>
          </w:p>
          <w:p w14:paraId="4FA12608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их показателей производится оценка трудового потенциала организации.</w:t>
            </w:r>
          </w:p>
        </w:tc>
      </w:tr>
      <w:tr w:rsidR="00F61D28" w:rsidRPr="008E0B59" w14:paraId="6F01CF0A" w14:textId="77777777" w:rsidTr="00613A35">
        <w:trPr>
          <w:trHeight w:val="3818"/>
        </w:trPr>
        <w:tc>
          <w:tcPr>
            <w:tcW w:w="1276" w:type="dxa"/>
            <w:vMerge/>
          </w:tcPr>
          <w:p w14:paraId="5E081E67" w14:textId="77777777" w:rsidR="00F61D28" w:rsidRPr="00CA6E91" w:rsidRDefault="00F61D28" w:rsidP="000441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83340D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0C05F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3. Грамотно и результативно пользуется </w:t>
            </w:r>
            <w:proofErr w:type="gramStart"/>
            <w:r w:rsidRPr="00CA6E91">
              <w:rPr>
                <w:sz w:val="24"/>
                <w:szCs w:val="24"/>
              </w:rPr>
              <w:t>российскими  и</w:t>
            </w:r>
            <w:proofErr w:type="gramEnd"/>
            <w:r w:rsidRPr="00CA6E91">
              <w:rPr>
                <w:sz w:val="24"/>
                <w:szCs w:val="24"/>
              </w:rPr>
              <w:t xml:space="preserve">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755" w:type="dxa"/>
          </w:tcPr>
          <w:p w14:paraId="6C90DAD8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 xml:space="preserve">1 </w:t>
            </w:r>
          </w:p>
          <w:p w14:paraId="0C28849C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характеризуйте информационную базу оценки показателей рентабельности </w:t>
            </w:r>
            <w:r>
              <w:rPr>
                <w:sz w:val="24"/>
                <w:szCs w:val="24"/>
              </w:rPr>
              <w:t>организации.</w:t>
            </w:r>
          </w:p>
          <w:p w14:paraId="09741D22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68E4744" w14:textId="77777777" w:rsidR="00F61D28" w:rsidRPr="00A415A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вы источники информации для анализа численности </w:t>
            </w:r>
            <w:proofErr w:type="gramStart"/>
            <w:r>
              <w:rPr>
                <w:sz w:val="24"/>
                <w:szCs w:val="24"/>
              </w:rPr>
              <w:t xml:space="preserve">работников </w:t>
            </w:r>
            <w:r w:rsidRPr="00F0596D">
              <w:rPr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14:paraId="5B50D218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3 </w:t>
            </w:r>
          </w:p>
          <w:p w14:paraId="4698CD1E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характеризуйте информационную базу оценки </w:t>
            </w:r>
            <w:r>
              <w:rPr>
                <w:sz w:val="24"/>
                <w:szCs w:val="24"/>
              </w:rPr>
              <w:t>финансовой устойчивости</w:t>
            </w:r>
            <w:r w:rsidRPr="00F0596D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61D28" w:rsidRPr="008E0B59" w14:paraId="5532B22F" w14:textId="77777777" w:rsidTr="00613A35">
        <w:tc>
          <w:tcPr>
            <w:tcW w:w="1276" w:type="dxa"/>
            <w:vMerge w:val="restart"/>
          </w:tcPr>
          <w:p w14:paraId="337095FD" w14:textId="77777777" w:rsidR="00F61D28" w:rsidRPr="00CA6E91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ПКН-2</w:t>
            </w:r>
          </w:p>
        </w:tc>
        <w:tc>
          <w:tcPr>
            <w:tcW w:w="2126" w:type="dxa"/>
            <w:vMerge w:val="restart"/>
          </w:tcPr>
          <w:p w14:paraId="0136DF5C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Способность на основе существующих </w:t>
            </w:r>
            <w:proofErr w:type="gramStart"/>
            <w:r w:rsidRPr="00CA6E91">
              <w:rPr>
                <w:sz w:val="24"/>
                <w:szCs w:val="24"/>
              </w:rPr>
              <w:t>методик,  нормативно</w:t>
            </w:r>
            <w:proofErr w:type="gramEnd"/>
            <w:r w:rsidRPr="00CA6E91">
              <w:rPr>
                <w:sz w:val="24"/>
                <w:szCs w:val="24"/>
              </w:rPr>
              <w:t xml:space="preserve"> – </w:t>
            </w:r>
            <w:r w:rsidRPr="00CA6E91">
              <w:rPr>
                <w:sz w:val="24"/>
                <w:szCs w:val="24"/>
              </w:rPr>
              <w:lastRenderedPageBreak/>
              <w:t>правовой базы рассчитывать финансово – 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693" w:type="dxa"/>
          </w:tcPr>
          <w:p w14:paraId="312374BC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lastRenderedPageBreak/>
              <w:t xml:space="preserve">1. Применяет нормативно – правовую базу, регламентирующую порядок расчета </w:t>
            </w:r>
            <w:r w:rsidRPr="00CA6E91">
              <w:rPr>
                <w:sz w:val="24"/>
                <w:szCs w:val="24"/>
              </w:rPr>
              <w:lastRenderedPageBreak/>
              <w:t>финансово – экономических показателей.</w:t>
            </w:r>
          </w:p>
        </w:tc>
        <w:tc>
          <w:tcPr>
            <w:tcW w:w="3755" w:type="dxa"/>
          </w:tcPr>
          <w:p w14:paraId="38421F80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lastRenderedPageBreak/>
              <w:t xml:space="preserve">Задание 1 </w:t>
            </w:r>
          </w:p>
          <w:p w14:paraId="5BBF304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Изучите отчетность, содержащую информацию о доходах от обычных видов деятельности</w:t>
            </w:r>
            <w:r>
              <w:rPr>
                <w:sz w:val="24"/>
                <w:szCs w:val="24"/>
              </w:rPr>
              <w:t>.</w:t>
            </w:r>
          </w:p>
          <w:p w14:paraId="50AAF8FE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4A1EF7C6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ормулируйте требования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F0596D">
              <w:rPr>
                <w:sz w:val="24"/>
                <w:szCs w:val="24"/>
              </w:rPr>
              <w:t xml:space="preserve"> составлени</w:t>
            </w:r>
            <w:r>
              <w:rPr>
                <w:sz w:val="24"/>
                <w:szCs w:val="24"/>
              </w:rPr>
              <w:t>ю</w:t>
            </w:r>
            <w:proofErr w:type="gramEnd"/>
            <w:r w:rsidRPr="00F0596D">
              <w:rPr>
                <w:sz w:val="24"/>
                <w:szCs w:val="24"/>
              </w:rPr>
              <w:t xml:space="preserve"> бухгалтерской (финансовой)</w:t>
            </w:r>
            <w:r>
              <w:rPr>
                <w:sz w:val="24"/>
                <w:szCs w:val="24"/>
              </w:rPr>
              <w:t xml:space="preserve"> о</w:t>
            </w:r>
            <w:r w:rsidRPr="00F0596D">
              <w:rPr>
                <w:sz w:val="24"/>
                <w:szCs w:val="24"/>
              </w:rPr>
              <w:t>тчетности</w:t>
            </w:r>
            <w:r>
              <w:rPr>
                <w:sz w:val="24"/>
                <w:szCs w:val="24"/>
              </w:rPr>
              <w:t>.</w:t>
            </w:r>
          </w:p>
          <w:p w14:paraId="2114360E" w14:textId="77777777" w:rsidR="00F61D28" w:rsidRPr="00E132C6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E132C6">
              <w:rPr>
                <w:b/>
                <w:sz w:val="24"/>
                <w:szCs w:val="24"/>
              </w:rPr>
              <w:t>Задание 3</w:t>
            </w:r>
          </w:p>
          <w:p w14:paraId="1F6A89BC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C21B7E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е</w:t>
            </w:r>
            <w:r w:rsidRPr="00C21B7E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 xml:space="preserve">ы, </w:t>
            </w:r>
            <w:proofErr w:type="gramStart"/>
            <w:r>
              <w:rPr>
                <w:sz w:val="24"/>
                <w:szCs w:val="24"/>
              </w:rPr>
              <w:t xml:space="preserve">применяемые </w:t>
            </w:r>
            <w:r w:rsidRPr="00C21B7E">
              <w:rPr>
                <w:sz w:val="24"/>
                <w:szCs w:val="24"/>
              </w:rPr>
              <w:t xml:space="preserve"> для</w:t>
            </w:r>
            <w:proofErr w:type="gramEnd"/>
            <w:r w:rsidRPr="00C21B7E">
              <w:rPr>
                <w:sz w:val="24"/>
                <w:szCs w:val="24"/>
              </w:rPr>
              <w:t xml:space="preserve">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, вы знаете</w:t>
            </w:r>
            <w:r w:rsidRPr="006A5A73">
              <w:rPr>
                <w:sz w:val="24"/>
                <w:szCs w:val="24"/>
              </w:rPr>
              <w:t>?</w:t>
            </w:r>
          </w:p>
        </w:tc>
      </w:tr>
      <w:tr w:rsidR="00F61D28" w:rsidRPr="008E0B59" w14:paraId="3A1493F6" w14:textId="77777777" w:rsidTr="00613A35">
        <w:tc>
          <w:tcPr>
            <w:tcW w:w="1276" w:type="dxa"/>
            <w:vMerge/>
          </w:tcPr>
          <w:p w14:paraId="14EA9A75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3424C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337C2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2. Производит расчет финансово – экономических показателей на макро-, мезо- и микроуровнях.</w:t>
            </w:r>
          </w:p>
        </w:tc>
        <w:tc>
          <w:tcPr>
            <w:tcW w:w="3755" w:type="dxa"/>
          </w:tcPr>
          <w:p w14:paraId="3D2F1566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1 </w:t>
            </w:r>
          </w:p>
          <w:p w14:paraId="5254B0B6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пределите динамику доходов от обычных видов деятельности</w:t>
            </w:r>
            <w:r>
              <w:rPr>
                <w:sz w:val="24"/>
                <w:szCs w:val="24"/>
              </w:rPr>
              <w:t>.</w:t>
            </w:r>
          </w:p>
          <w:p w14:paraId="160C1AF9" w14:textId="77777777" w:rsidR="00F61D28" w:rsidRPr="00712CC0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712CC0">
              <w:rPr>
                <w:b/>
                <w:sz w:val="24"/>
                <w:szCs w:val="24"/>
              </w:rPr>
              <w:t xml:space="preserve">Задание 2 </w:t>
            </w:r>
          </w:p>
          <w:p w14:paraId="697388AA" w14:textId="77777777" w:rsidR="00F61D28" w:rsidRPr="00712CC0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методика расчета показателей рентабельности организации</w:t>
            </w:r>
            <w:r w:rsidRPr="00712CC0">
              <w:rPr>
                <w:sz w:val="24"/>
                <w:szCs w:val="24"/>
              </w:rPr>
              <w:t>?</w:t>
            </w:r>
          </w:p>
          <w:p w14:paraId="104EC32B" w14:textId="77777777" w:rsidR="00F61D28" w:rsidRPr="00712CC0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712CC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12CC0">
              <w:rPr>
                <w:b/>
                <w:sz w:val="24"/>
                <w:szCs w:val="24"/>
              </w:rPr>
              <w:t xml:space="preserve"> </w:t>
            </w:r>
          </w:p>
          <w:p w14:paraId="38A20131" w14:textId="77777777" w:rsidR="00F61D28" w:rsidRPr="00712CC0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методика факторного анализа рентабельности продаж</w:t>
            </w:r>
            <w:r w:rsidRPr="00712CC0">
              <w:rPr>
                <w:sz w:val="24"/>
                <w:szCs w:val="24"/>
              </w:rPr>
              <w:t>?</w:t>
            </w:r>
          </w:p>
        </w:tc>
      </w:tr>
      <w:tr w:rsidR="00F61D28" w:rsidRPr="008E0B59" w14:paraId="6D5B916E" w14:textId="77777777" w:rsidTr="00613A35">
        <w:tc>
          <w:tcPr>
            <w:tcW w:w="1276" w:type="dxa"/>
            <w:vMerge/>
          </w:tcPr>
          <w:p w14:paraId="427D1211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2AFDE0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A6333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3. Анализирует и раскрывает природу экономических процессов на основе полученных финансово – экономических показателей на макро-, мезо- и микроуровнях.</w:t>
            </w:r>
          </w:p>
        </w:tc>
        <w:tc>
          <w:tcPr>
            <w:tcW w:w="3755" w:type="dxa"/>
          </w:tcPr>
          <w:p w14:paraId="2D9C79CA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>Задание 1</w:t>
            </w:r>
          </w:p>
          <w:p w14:paraId="66F90130" w14:textId="77777777" w:rsidR="00F61D28" w:rsidRPr="00F6417F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пишите структуру доходов от обычных видов деятельности</w:t>
            </w:r>
            <w:r w:rsidRPr="00F6417F">
              <w:rPr>
                <w:sz w:val="24"/>
                <w:szCs w:val="24"/>
              </w:rPr>
              <w:t>/</w:t>
            </w:r>
          </w:p>
          <w:p w14:paraId="79AF8139" w14:textId="77777777" w:rsidR="00F61D28" w:rsidRPr="00F6417F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6417F">
              <w:rPr>
                <w:b/>
                <w:sz w:val="24"/>
                <w:szCs w:val="24"/>
              </w:rPr>
              <w:t>Задание 2</w:t>
            </w:r>
          </w:p>
          <w:p w14:paraId="5CFD7266" w14:textId="77777777" w:rsidR="00F61D28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тоды определения тенденции изменения финансовых показателей вы знаете</w:t>
            </w:r>
            <w:r w:rsidRPr="00BE506A">
              <w:rPr>
                <w:sz w:val="24"/>
                <w:szCs w:val="24"/>
              </w:rPr>
              <w:t>?</w:t>
            </w:r>
          </w:p>
          <w:p w14:paraId="021A954A" w14:textId="77777777" w:rsidR="00F61D28" w:rsidRPr="00BE506A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E506A">
              <w:rPr>
                <w:b/>
                <w:sz w:val="24"/>
                <w:szCs w:val="24"/>
              </w:rPr>
              <w:t>Задание 3</w:t>
            </w:r>
          </w:p>
          <w:p w14:paraId="50DDF061" w14:textId="77777777" w:rsidR="00F61D28" w:rsidRPr="00F6417F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организационную структуру организации – базы практики.</w:t>
            </w:r>
          </w:p>
        </w:tc>
      </w:tr>
      <w:tr w:rsidR="00F61D28" w:rsidRPr="008E0B59" w14:paraId="3A5114AA" w14:textId="77777777" w:rsidTr="00613A35">
        <w:trPr>
          <w:trHeight w:val="3948"/>
        </w:trPr>
        <w:tc>
          <w:tcPr>
            <w:tcW w:w="1276" w:type="dxa"/>
          </w:tcPr>
          <w:p w14:paraId="6CE711C9" w14:textId="77777777" w:rsidR="00F61D28" w:rsidRPr="00143E42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ПКП-1</w:t>
            </w:r>
          </w:p>
          <w:p w14:paraId="77A22A5A" w14:textId="77777777" w:rsidR="00F61D28" w:rsidRPr="00143E42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FB2E9" w14:textId="77777777" w:rsidR="00F61D28" w:rsidRPr="00143E42" w:rsidRDefault="00F61D28" w:rsidP="000441C0">
            <w:pPr>
              <w:pStyle w:val="TableParagraph"/>
              <w:ind w:right="93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Способность к применению в профессиональной деятельности российских и международных</w:t>
            </w:r>
          </w:p>
          <w:p w14:paraId="5DBF63FE" w14:textId="77777777" w:rsidR="00F61D28" w:rsidRPr="00143E42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2693" w:type="dxa"/>
          </w:tcPr>
          <w:p w14:paraId="126BEED4" w14:textId="77777777" w:rsidR="00F61D28" w:rsidRPr="00143E42" w:rsidRDefault="00F61D28" w:rsidP="000441C0">
            <w:pPr>
              <w:pStyle w:val="TableParagraph"/>
              <w:ind w:right="98"/>
              <w:rPr>
                <w:sz w:val="24"/>
                <w:szCs w:val="24"/>
              </w:rPr>
            </w:pPr>
            <w:r w:rsidRPr="00143E42">
              <w:rPr>
                <w:spacing w:val="8"/>
                <w:sz w:val="24"/>
                <w:szCs w:val="24"/>
              </w:rPr>
              <w:t>1.</w:t>
            </w:r>
            <w:r w:rsidRPr="00143E42">
              <w:rPr>
                <w:sz w:val="24"/>
                <w:szCs w:val="24"/>
              </w:rPr>
              <w:t xml:space="preserve"> Демонстрирует знания российских и международных нормативных документов для</w:t>
            </w:r>
            <w:r w:rsidRPr="00143E42">
              <w:rPr>
                <w:spacing w:val="61"/>
                <w:sz w:val="24"/>
                <w:szCs w:val="24"/>
              </w:rPr>
              <w:t xml:space="preserve"> </w:t>
            </w:r>
            <w:r w:rsidRPr="00143E42">
              <w:rPr>
                <w:sz w:val="24"/>
                <w:szCs w:val="24"/>
              </w:rPr>
              <w:t>решения задач</w:t>
            </w:r>
          </w:p>
          <w:p w14:paraId="51B5EF8A" w14:textId="77777777" w:rsidR="00F61D28" w:rsidRPr="00143E42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755" w:type="dxa"/>
          </w:tcPr>
          <w:p w14:paraId="4BB367A2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1 </w:t>
            </w:r>
          </w:p>
          <w:p w14:paraId="3C9B9E46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характеризуйте состав, содержание и задачи форм финансовой отчетности</w:t>
            </w:r>
          </w:p>
          <w:p w14:paraId="3913B6E7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2 </w:t>
            </w:r>
          </w:p>
          <w:p w14:paraId="445C7CBB" w14:textId="77777777" w:rsidR="00F61D28" w:rsidRDefault="00F61D28" w:rsidP="00F61D28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На основе анализа финансовой отчетности оцените риски финансовой устойчивости организации</w:t>
            </w:r>
          </w:p>
          <w:p w14:paraId="2B29F058" w14:textId="77777777" w:rsidR="00F61D28" w:rsidRPr="00605BF7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605BF7">
              <w:rPr>
                <w:b/>
                <w:sz w:val="24"/>
                <w:szCs w:val="24"/>
              </w:rPr>
              <w:t>Задание 3</w:t>
            </w:r>
          </w:p>
          <w:p w14:paraId="02F634B7" w14:textId="77777777" w:rsidR="00F61D28" w:rsidRPr="00605BF7" w:rsidRDefault="00F61D28" w:rsidP="00613A35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основные проблемы </w:t>
            </w:r>
            <w:proofErr w:type="gramStart"/>
            <w:r>
              <w:rPr>
                <w:sz w:val="24"/>
                <w:szCs w:val="24"/>
              </w:rPr>
              <w:t>развития  организации</w:t>
            </w:r>
            <w:proofErr w:type="gramEnd"/>
            <w:r>
              <w:rPr>
                <w:sz w:val="24"/>
                <w:szCs w:val="24"/>
              </w:rPr>
              <w:t xml:space="preserve"> вы исследовали в ходе прохождения практики</w:t>
            </w:r>
            <w:r w:rsidRPr="007C3766">
              <w:rPr>
                <w:sz w:val="24"/>
                <w:szCs w:val="24"/>
              </w:rPr>
              <w:t>?</w:t>
            </w:r>
          </w:p>
        </w:tc>
      </w:tr>
    </w:tbl>
    <w:p w14:paraId="5392A2D6" w14:textId="77777777" w:rsidR="00F61D28" w:rsidRDefault="00F61D28" w:rsidP="007A76E9">
      <w:pPr>
        <w:pStyle w:val="a3"/>
        <w:spacing w:line="360" w:lineRule="auto"/>
        <w:ind w:left="1242" w:right="566" w:firstLine="707"/>
        <w:jc w:val="both"/>
      </w:pPr>
    </w:p>
    <w:p w14:paraId="3B7DDDDC" w14:textId="77777777" w:rsidR="00613A35" w:rsidRDefault="00613A35" w:rsidP="007A76E9">
      <w:pPr>
        <w:pStyle w:val="a3"/>
        <w:spacing w:line="360" w:lineRule="auto"/>
        <w:ind w:left="1242" w:right="566" w:firstLine="707"/>
        <w:jc w:val="both"/>
      </w:pPr>
    </w:p>
    <w:p w14:paraId="66B50CE6" w14:textId="77777777" w:rsidR="00613A35" w:rsidRDefault="00613A35" w:rsidP="007A76E9">
      <w:pPr>
        <w:pStyle w:val="a3"/>
        <w:spacing w:line="360" w:lineRule="auto"/>
        <w:ind w:left="1242" w:right="566" w:firstLine="707"/>
        <w:jc w:val="both"/>
      </w:pPr>
    </w:p>
    <w:p w14:paraId="4ABCB470" w14:textId="77777777" w:rsidR="008F1D90" w:rsidRPr="009871B6" w:rsidRDefault="002B62C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sz w:val="30"/>
        </w:rPr>
      </w:pPr>
      <w:r w:rsidRPr="009871B6">
        <w:t>9</w:t>
      </w:r>
      <w:r w:rsidR="00460FBA" w:rsidRPr="009871B6">
        <w:t xml:space="preserve"> Перечень учебной литературы и ресурсов сети «Интернет», </w:t>
      </w:r>
      <w:r w:rsidR="00460FBA" w:rsidRPr="009871B6">
        <w:lastRenderedPageBreak/>
        <w:t>необходимых для проведения практики</w:t>
      </w:r>
    </w:p>
    <w:p w14:paraId="44630135" w14:textId="77777777" w:rsidR="008F1D90" w:rsidRPr="009871B6" w:rsidRDefault="008F1D90" w:rsidP="00F61D28">
      <w:pPr>
        <w:pStyle w:val="a3"/>
        <w:tabs>
          <w:tab w:val="left" w:pos="2127"/>
        </w:tabs>
        <w:spacing w:line="360" w:lineRule="auto"/>
        <w:ind w:left="1276" w:right="535" w:firstLine="709"/>
        <w:rPr>
          <w:sz w:val="25"/>
        </w:rPr>
      </w:pPr>
    </w:p>
    <w:p w14:paraId="253223E6" w14:textId="77777777" w:rsidR="00F61D28" w:rsidRPr="009871B6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0F97F9A3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545095D7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29138B7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83995A2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42E1077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63A69F1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59FF0BAE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86FF6D7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A5D6DC5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D490C57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 xml:space="preserve">Федеральный закон «О финансовой аренде (лизинге)» от 29.10.1998 </w:t>
      </w:r>
      <w:r w:rsidRPr="001B19CE">
        <w:rPr>
          <w:sz w:val="28"/>
          <w:szCs w:val="28"/>
        </w:rPr>
        <w:lastRenderedPageBreak/>
        <w:t>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66B1D0E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6466573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5AEAB90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8F8BBC2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947D27A" w14:textId="77777777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362535C" w14:textId="77777777" w:rsidR="00C753FD" w:rsidRPr="001B19CE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0</w:t>
      </w:r>
      <w:r w:rsidRPr="001B19CE">
        <w:t>).</w:t>
      </w:r>
    </w:p>
    <w:p w14:paraId="0E24BD60" w14:textId="77777777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0</w:t>
      </w:r>
      <w:r w:rsidRPr="001B19CE">
        <w:t>).</w:t>
      </w:r>
    </w:p>
    <w:p w14:paraId="3281D442" w14:textId="77777777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</w:p>
    <w:p w14:paraId="39B8AD49" w14:textId="77777777" w:rsidR="00C753FD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9871B6">
        <w:t xml:space="preserve">Основная литература </w:t>
      </w:r>
    </w:p>
    <w:p w14:paraId="7CDCA408" w14:textId="77777777" w:rsidR="00C753FD" w:rsidRPr="005E2809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</w:t>
      </w:r>
      <w:proofErr w:type="spellStart"/>
      <w:r w:rsidRPr="005E2809">
        <w:rPr>
          <w:sz w:val="28"/>
          <w:szCs w:val="28"/>
        </w:rPr>
        <w:t>Туктарова</w:t>
      </w:r>
      <w:proofErr w:type="spellEnd"/>
      <w:r w:rsidRPr="005E2809">
        <w:rPr>
          <w:sz w:val="28"/>
          <w:szCs w:val="28"/>
        </w:rPr>
        <w:t xml:space="preserve">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2018. 505 с. (бакалавриат). </w:t>
      </w:r>
      <w:r w:rsidRPr="005E2809">
        <w:rPr>
          <w:sz w:val="28"/>
          <w:szCs w:val="28"/>
          <w:shd w:val="clear" w:color="auto" w:fill="FFFFFF"/>
        </w:rPr>
        <w:t xml:space="preserve">ISBN 978-5-406-05686-8. URL: </w:t>
      </w:r>
      <w:r w:rsidRPr="005E2809">
        <w:rPr>
          <w:sz w:val="28"/>
          <w:szCs w:val="28"/>
          <w:shd w:val="clear" w:color="auto" w:fill="FFFFFF"/>
        </w:rPr>
        <w:lastRenderedPageBreak/>
        <w:t>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378DB0EE" w14:textId="77777777" w:rsidR="00C753FD" w:rsidRPr="000B3454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B3454">
        <w:rPr>
          <w:sz w:val="28"/>
          <w:szCs w:val="28"/>
        </w:rPr>
        <w:t>).</w:t>
      </w:r>
    </w:p>
    <w:p w14:paraId="51C97533" w14:textId="77777777" w:rsidR="00C753FD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38A1FE18" w14:textId="77777777" w:rsidR="00C753FD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bookmarkStart w:id="7" w:name="_Hlk32581499"/>
    </w:p>
    <w:p w14:paraId="399DAD05" w14:textId="77777777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9871B6">
        <w:t>Дополнительная литература</w:t>
      </w:r>
    </w:p>
    <w:p w14:paraId="71036B89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bookmarkStart w:id="8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2B4154FE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04664F3F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63FAD57D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8"/>
    <w:p w14:paraId="28DCFFB1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20</w:t>
      </w:r>
      <w:r w:rsidRPr="00EA4CF5">
        <w:rPr>
          <w:sz w:val="28"/>
          <w:szCs w:val="28"/>
        </w:rPr>
        <w:t xml:space="preserve">). </w:t>
      </w:r>
    </w:p>
    <w:bookmarkEnd w:id="7"/>
    <w:p w14:paraId="4149F6A1" w14:textId="77777777" w:rsidR="00F61D28" w:rsidRDefault="00F61D28" w:rsidP="00F61D28">
      <w:pPr>
        <w:pStyle w:val="a5"/>
        <w:tabs>
          <w:tab w:val="left" w:pos="2127"/>
          <w:tab w:val="left" w:pos="2306"/>
        </w:tabs>
        <w:spacing w:line="360" w:lineRule="auto"/>
        <w:ind w:left="1276" w:right="535" w:firstLine="709"/>
        <w:jc w:val="both"/>
        <w:rPr>
          <w:sz w:val="28"/>
          <w:szCs w:val="28"/>
        </w:rPr>
      </w:pPr>
    </w:p>
    <w:p w14:paraId="4D874359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</w:pPr>
      <w:r w:rsidRPr="000B284B">
        <w:t>Интернет-ресурсы</w:t>
      </w:r>
    </w:p>
    <w:p w14:paraId="592F8466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</w:tabs>
        <w:spacing w:before="163"/>
        <w:ind w:left="1276" w:right="535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0EF71972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1276" w:right="535" w:firstLine="709"/>
        <w:jc w:val="both"/>
        <w:rPr>
          <w:sz w:val="28"/>
        </w:rPr>
      </w:pPr>
      <w:r w:rsidRPr="000B284B">
        <w:rPr>
          <w:sz w:val="28"/>
        </w:rPr>
        <w:t xml:space="preserve">Справочная </w:t>
      </w:r>
      <w:r w:rsidRPr="000B284B">
        <w:rPr>
          <w:sz w:val="28"/>
        </w:rPr>
        <w:tab/>
        <w:t xml:space="preserve">правовая система «КонсультантПлюс»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lastRenderedPageBreak/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3897DC78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</w:tabs>
        <w:spacing w:line="321" w:lineRule="exact"/>
        <w:ind w:left="1276" w:right="535" w:firstLine="709"/>
        <w:rPr>
          <w:sz w:val="28"/>
        </w:rPr>
      </w:pPr>
      <w:r w:rsidRPr="000B284B">
        <w:rPr>
          <w:sz w:val="28"/>
        </w:rPr>
        <w:t>Справочная правовая система «Гарант».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34F1A7F5" w14:textId="77777777" w:rsidR="00F61D28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35C53CF8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6AC0BD33" w14:textId="77777777" w:rsidR="00613A35" w:rsidRPr="000B284B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7F2735D3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1E48D9DD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 </w:t>
      </w:r>
    </w:p>
    <w:p w14:paraId="6BDAB0A6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</w:p>
    <w:p w14:paraId="3FB7C77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.1 Комплект лицензионного программного обеспечения: </w:t>
      </w:r>
    </w:p>
    <w:p w14:paraId="086B0CB3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0DD2EFEB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704AC962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</w:p>
    <w:p w14:paraId="001CAB98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66EF846A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0DB7B812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5C1D391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682339A9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2A67E53B" w14:textId="77777777" w:rsidR="00F61D28" w:rsidRPr="00E52B13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rPr>
          <w:lang w:val="en-US"/>
        </w:rPr>
        <w:t xml:space="preserve">5 Thomson Research. </w:t>
      </w:r>
      <w:r w:rsidRPr="00E52B13">
        <w:rPr>
          <w:lang w:val="en-US"/>
        </w:rPr>
        <w:t>[</w:t>
      </w:r>
      <w:r w:rsidRPr="000B284B">
        <w:t>Официальный</w:t>
      </w:r>
      <w:r w:rsidRPr="00E52B13">
        <w:rPr>
          <w:lang w:val="en-US"/>
        </w:rPr>
        <w:t xml:space="preserve"> </w:t>
      </w:r>
      <w:r w:rsidRPr="000B284B">
        <w:t>сайт</w:t>
      </w:r>
      <w:r w:rsidRPr="00E52B13">
        <w:rPr>
          <w:lang w:val="en-US"/>
        </w:rPr>
        <w:t xml:space="preserve">]. </w:t>
      </w:r>
      <w:r w:rsidRPr="000B284B">
        <w:rPr>
          <w:lang w:val="en-US"/>
        </w:rPr>
        <w:t>URL</w:t>
      </w:r>
      <w:r w:rsidRPr="00E52B13">
        <w:rPr>
          <w:lang w:val="en-US"/>
        </w:rPr>
        <w:t xml:space="preserve">: </w:t>
      </w:r>
      <w:r w:rsidRPr="000B284B">
        <w:rPr>
          <w:lang w:val="en-US"/>
        </w:rPr>
        <w:t>http</w:t>
      </w:r>
      <w:r w:rsidRPr="00E52B13">
        <w:rPr>
          <w:lang w:val="en-US"/>
        </w:rPr>
        <w:t>://</w:t>
      </w:r>
      <w:r w:rsidRPr="000B284B">
        <w:rPr>
          <w:lang w:val="en-US"/>
        </w:rPr>
        <w:t>research</w:t>
      </w:r>
      <w:r w:rsidRPr="00E52B13">
        <w:rPr>
          <w:lang w:val="en-US"/>
        </w:rPr>
        <w:t xml:space="preserve">. </w:t>
      </w:r>
      <w:r w:rsidRPr="000B284B">
        <w:rPr>
          <w:lang w:val="en-US"/>
        </w:rPr>
        <w:t>thomsonib</w:t>
      </w:r>
      <w:r w:rsidRPr="00E52B13">
        <w:rPr>
          <w:lang w:val="en-US"/>
        </w:rPr>
        <w:t>.</w:t>
      </w:r>
      <w:r w:rsidRPr="000B284B">
        <w:rPr>
          <w:lang w:val="en-US"/>
        </w:rPr>
        <w:t>com</w:t>
      </w:r>
      <w:r w:rsidRPr="00E52B13">
        <w:rPr>
          <w:lang w:val="en-US"/>
        </w:rPr>
        <w:t xml:space="preserve">/. </w:t>
      </w:r>
    </w:p>
    <w:p w14:paraId="6ED1E44B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0530059D" w14:textId="77777777" w:rsidR="00F61D28" w:rsidRPr="000B284B" w:rsidRDefault="00F61D28" w:rsidP="00F61D28">
      <w:pPr>
        <w:pStyle w:val="a3"/>
        <w:tabs>
          <w:tab w:val="left" w:pos="993"/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1E540EF6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19CEAC5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</w:p>
    <w:p w14:paraId="28B554B4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Полнотекстовые базы данных: </w:t>
      </w:r>
    </w:p>
    <w:p w14:paraId="4F7F367C" w14:textId="77777777" w:rsidR="00F61D28" w:rsidRPr="0062187A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62187A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62187A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62187A">
        <w:rPr>
          <w:lang w:val="en-US"/>
        </w:rPr>
        <w:t>://</w:t>
      </w:r>
      <w:r w:rsidRPr="000B284B">
        <w:rPr>
          <w:lang w:val="en-US"/>
        </w:rPr>
        <w:t>www</w:t>
      </w:r>
      <w:r w:rsidRPr="0062187A">
        <w:rPr>
          <w:lang w:val="en-US"/>
        </w:rPr>
        <w:t>.</w:t>
      </w:r>
      <w:r w:rsidRPr="000B284B">
        <w:rPr>
          <w:lang w:val="en-US"/>
        </w:rPr>
        <w:t>book</w:t>
      </w:r>
      <w:r w:rsidRPr="0062187A">
        <w:rPr>
          <w:lang w:val="en-US"/>
        </w:rPr>
        <w:t>.</w:t>
      </w:r>
      <w:r w:rsidRPr="000B284B">
        <w:rPr>
          <w:lang w:val="en-US"/>
        </w:rPr>
        <w:t>ru</w:t>
      </w:r>
      <w:r w:rsidRPr="0062187A">
        <w:rPr>
          <w:lang w:val="en-US"/>
        </w:rPr>
        <w:t xml:space="preserve">. </w:t>
      </w:r>
    </w:p>
    <w:p w14:paraId="5E5A1C9F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4208D6FA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3 ЭБС издательства «ИНФРА-М». URL: http://znanium.com.</w:t>
      </w:r>
    </w:p>
    <w:p w14:paraId="682C1F24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7FB39E9C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28D8D483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6 Научная электронная библиотека. URL: http://elibrary.ru/.</w:t>
      </w:r>
    </w:p>
    <w:p w14:paraId="215D7996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1A0E3AB9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2EEF8CC5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36F838EF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6BACFAB8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1 Описание материально-технической базы, необходимой для проведения практики </w:t>
      </w:r>
    </w:p>
    <w:p w14:paraId="661B5323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41514DF1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  <w:r w:rsidRPr="000B284B">
        <w:t>Для осуществления образовательного процесса по производственной 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6727E36D" w14:textId="77777777" w:rsidR="00F61D28" w:rsidRDefault="00F61D28">
      <w:pPr>
        <w:rPr>
          <w:sz w:val="28"/>
          <w:szCs w:val="28"/>
        </w:rPr>
      </w:pPr>
      <w:r>
        <w:br w:type="page"/>
      </w:r>
    </w:p>
    <w:p w14:paraId="004CB461" w14:textId="77777777" w:rsidR="008F1D90" w:rsidRPr="009871B6" w:rsidRDefault="002E2689" w:rsidP="002E2689">
      <w:pPr>
        <w:pStyle w:val="a3"/>
        <w:ind w:left="4253" w:right="4455" w:firstLine="5"/>
        <w:jc w:val="center"/>
      </w:pPr>
      <w:proofErr w:type="gramStart"/>
      <w:r w:rsidRPr="009871B6">
        <w:lastRenderedPageBreak/>
        <w:t>ПРИЛОЖЕНИЕ А</w:t>
      </w:r>
      <w:proofErr w:type="gramEnd"/>
      <w:r w:rsidRPr="009871B6">
        <w:t xml:space="preserve"> </w:t>
      </w:r>
      <w:r w:rsidR="00A1428C" w:rsidRPr="009871B6">
        <w:t>Бланк договора</w:t>
      </w:r>
    </w:p>
    <w:p w14:paraId="1DE7E6B4" w14:textId="7EFCCE53" w:rsidR="00A27E37" w:rsidRPr="009871B6" w:rsidRDefault="00E52B13" w:rsidP="00A27E37">
      <w:pPr>
        <w:ind w:left="851" w:right="677"/>
        <w:rPr>
          <w:sz w:val="28"/>
          <w:szCs w:val="28"/>
        </w:rPr>
      </w:pPr>
      <w:r w:rsidRPr="00E52B13">
        <w:drawing>
          <wp:inline distT="0" distB="0" distL="0" distR="0" wp14:anchorId="41A734B1" wp14:editId="1CF85C62">
            <wp:extent cx="6124575" cy="8601075"/>
            <wp:effectExtent l="0" t="0" r="0" b="0"/>
            <wp:docPr id="178575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37" w:rsidRPr="009871B6">
        <w:br w:type="page"/>
      </w:r>
    </w:p>
    <w:p w14:paraId="4460C4AC" w14:textId="26215D8D" w:rsidR="00E52B13" w:rsidRDefault="00E52B13" w:rsidP="00E52B13">
      <w:pPr>
        <w:pStyle w:val="a3"/>
        <w:spacing w:before="65"/>
        <w:ind w:left="284" w:right="677"/>
        <w:jc w:val="center"/>
      </w:pPr>
      <w:r w:rsidRPr="00E52B13">
        <w:lastRenderedPageBreak/>
        <w:drawing>
          <wp:inline distT="0" distB="0" distL="0" distR="0" wp14:anchorId="4A1EE85F" wp14:editId="0E9C8830">
            <wp:extent cx="6124575" cy="8410575"/>
            <wp:effectExtent l="0" t="0" r="0" b="0"/>
            <wp:docPr id="789538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0057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157FFA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4E2B73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18D45CB1" w14:textId="5567579F" w:rsidR="00E52B13" w:rsidRDefault="00E52B13" w:rsidP="00E52B13">
      <w:pPr>
        <w:pStyle w:val="a3"/>
        <w:spacing w:before="65"/>
        <w:ind w:left="142" w:right="677"/>
        <w:jc w:val="center"/>
      </w:pPr>
      <w:r w:rsidRPr="00E52B13">
        <w:lastRenderedPageBreak/>
        <w:drawing>
          <wp:inline distT="0" distB="0" distL="0" distR="0" wp14:anchorId="019D1D2A" wp14:editId="6859BAFD">
            <wp:extent cx="6124575" cy="8267700"/>
            <wp:effectExtent l="0" t="0" r="0" b="0"/>
            <wp:docPr id="655672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ED22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44D6EF1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9E21CE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6BD4A54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190E4C2F" w14:textId="2B5F8D59" w:rsidR="00E52B13" w:rsidRDefault="00E52B13" w:rsidP="00E52B13">
      <w:pPr>
        <w:pStyle w:val="a3"/>
        <w:spacing w:before="65"/>
        <w:ind w:left="284" w:right="677"/>
        <w:jc w:val="center"/>
      </w:pPr>
      <w:r w:rsidRPr="00E52B13">
        <w:lastRenderedPageBreak/>
        <w:drawing>
          <wp:inline distT="0" distB="0" distL="0" distR="0" wp14:anchorId="31FA63F0" wp14:editId="792213D3">
            <wp:extent cx="6210300" cy="5086350"/>
            <wp:effectExtent l="0" t="0" r="0" b="0"/>
            <wp:docPr id="10646450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20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A0A361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621281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5A33A15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746DD4C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65F401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47B6C8C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33178D6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73860AF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DD6EB9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E4402E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69CF504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0D011D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1FCAF0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7C62887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DE674A9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0CAD172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48A553D" w14:textId="6D16544E" w:rsidR="008F1D90" w:rsidRPr="009871B6" w:rsidRDefault="002E2689" w:rsidP="00445566">
      <w:pPr>
        <w:pStyle w:val="a3"/>
        <w:spacing w:before="65"/>
        <w:ind w:left="1951" w:right="677"/>
        <w:jc w:val="center"/>
      </w:pPr>
      <w:r w:rsidRPr="009871B6">
        <w:lastRenderedPageBreak/>
        <w:t>ПРИЛОЖЕНИЕ Б</w:t>
      </w:r>
    </w:p>
    <w:p w14:paraId="29F4FACD" w14:textId="77777777" w:rsidR="008F1D90" w:rsidRPr="009871B6" w:rsidRDefault="008F1D90" w:rsidP="00445566">
      <w:pPr>
        <w:pStyle w:val="a3"/>
        <w:spacing w:before="1"/>
        <w:ind w:right="677"/>
        <w:rPr>
          <w:sz w:val="42"/>
        </w:rPr>
      </w:pPr>
    </w:p>
    <w:p w14:paraId="364644B1" w14:textId="77777777" w:rsidR="008F1D90" w:rsidRPr="009871B6" w:rsidRDefault="00A1428C" w:rsidP="00445566">
      <w:pPr>
        <w:pStyle w:val="a3"/>
        <w:spacing w:before="1"/>
        <w:ind w:left="1276" w:right="677" w:firstLine="425"/>
        <w:jc w:val="both"/>
      </w:pPr>
      <w:r w:rsidRPr="009871B6">
        <w:t>Образец заявления о предоставлении места для прохождения</w:t>
      </w:r>
      <w:r w:rsidR="00445566" w:rsidRPr="009871B6">
        <w:t xml:space="preserve"> учебной</w:t>
      </w:r>
      <w:r w:rsidRPr="009871B6">
        <w:t xml:space="preserve"> практики</w:t>
      </w:r>
    </w:p>
    <w:p w14:paraId="40C6194F" w14:textId="77777777" w:rsidR="008F1D90" w:rsidRPr="009871B6" w:rsidRDefault="008F1D90" w:rsidP="00445566">
      <w:pPr>
        <w:pStyle w:val="a3"/>
        <w:spacing w:before="11"/>
        <w:ind w:right="677"/>
        <w:rPr>
          <w:sz w:val="25"/>
        </w:rPr>
      </w:pPr>
    </w:p>
    <w:p w14:paraId="0AC5D1D4" w14:textId="77777777" w:rsidR="00445566" w:rsidRPr="009871B6" w:rsidRDefault="004E1381" w:rsidP="00445566">
      <w:pPr>
        <w:tabs>
          <w:tab w:val="left" w:pos="10915"/>
        </w:tabs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Зав</w:t>
      </w:r>
      <w:r w:rsidR="00445566" w:rsidRPr="009871B6">
        <w:rPr>
          <w:sz w:val="26"/>
          <w:szCs w:val="26"/>
        </w:rPr>
        <w:t>. кафедрой «Экономика и финансы»,</w:t>
      </w:r>
    </w:p>
    <w:p w14:paraId="620F7B98" w14:textId="77777777" w:rsidR="004E1381" w:rsidRPr="009871B6" w:rsidRDefault="001D16CE" w:rsidP="00445566">
      <w:pPr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 xml:space="preserve">д.э.н., проф. </w:t>
      </w:r>
      <w:r w:rsidR="004E1381" w:rsidRPr="009871B6">
        <w:rPr>
          <w:sz w:val="26"/>
          <w:szCs w:val="26"/>
        </w:rPr>
        <w:t>Игониной</w:t>
      </w:r>
      <w:r w:rsidRPr="009871B6">
        <w:rPr>
          <w:sz w:val="26"/>
          <w:szCs w:val="26"/>
        </w:rPr>
        <w:t xml:space="preserve"> </w:t>
      </w:r>
      <w:proofErr w:type="gramStart"/>
      <w:r w:rsidRPr="009871B6">
        <w:rPr>
          <w:sz w:val="26"/>
          <w:szCs w:val="26"/>
        </w:rPr>
        <w:t>Л.Л.</w:t>
      </w:r>
      <w:proofErr w:type="gramEnd"/>
    </w:p>
    <w:p w14:paraId="07055E4C" w14:textId="77777777" w:rsidR="004E1381" w:rsidRPr="009871B6" w:rsidRDefault="004E1381" w:rsidP="00445566">
      <w:pPr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обучающегося _______ курса</w:t>
      </w:r>
    </w:p>
    <w:p w14:paraId="73FF488C" w14:textId="77777777" w:rsidR="004E1381" w:rsidRPr="009871B6" w:rsidRDefault="004E1381" w:rsidP="00445566">
      <w:pPr>
        <w:ind w:left="5387" w:right="677"/>
        <w:jc w:val="center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</w:t>
      </w:r>
      <w:r w:rsidR="00335798" w:rsidRPr="009871B6">
        <w:rPr>
          <w:sz w:val="26"/>
          <w:szCs w:val="26"/>
        </w:rPr>
        <w:t>_______</w:t>
      </w:r>
      <w:r w:rsidR="001D16CE" w:rsidRPr="009871B6">
        <w:rPr>
          <w:sz w:val="26"/>
          <w:szCs w:val="26"/>
        </w:rPr>
        <w:t xml:space="preserve">          </w:t>
      </w:r>
      <w:proofErr w:type="gramStart"/>
      <w:r w:rsidR="001D16CE" w:rsidRPr="009871B6">
        <w:rPr>
          <w:sz w:val="26"/>
          <w:szCs w:val="26"/>
        </w:rPr>
        <w:t xml:space="preserve">   </w:t>
      </w:r>
      <w:r w:rsidRPr="009871B6">
        <w:rPr>
          <w:sz w:val="20"/>
          <w:szCs w:val="20"/>
        </w:rPr>
        <w:t>(</w:t>
      </w:r>
      <w:proofErr w:type="gramEnd"/>
      <w:r w:rsidR="00445566" w:rsidRPr="009871B6">
        <w:rPr>
          <w:sz w:val="20"/>
          <w:szCs w:val="20"/>
        </w:rPr>
        <w:t>Н</w:t>
      </w:r>
      <w:r w:rsidRPr="009871B6">
        <w:rPr>
          <w:sz w:val="20"/>
          <w:szCs w:val="20"/>
        </w:rPr>
        <w:t>аправление подготовки, профиль)</w:t>
      </w:r>
    </w:p>
    <w:p w14:paraId="238F12E1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  <w:r w:rsidRPr="009871B6">
        <w:rPr>
          <w:sz w:val="26"/>
          <w:szCs w:val="26"/>
        </w:rPr>
        <w:t>___________</w:t>
      </w:r>
      <w:r w:rsidR="00335798" w:rsidRPr="009871B6">
        <w:rPr>
          <w:sz w:val="26"/>
          <w:szCs w:val="26"/>
        </w:rPr>
        <w:t>______________________________</w:t>
      </w:r>
    </w:p>
    <w:p w14:paraId="42D40A7E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__</w:t>
      </w:r>
      <w:r w:rsidR="00335798" w:rsidRPr="009871B6">
        <w:rPr>
          <w:sz w:val="26"/>
          <w:szCs w:val="26"/>
        </w:rPr>
        <w:t>_____</w:t>
      </w:r>
    </w:p>
    <w:p w14:paraId="5BA36BEC" w14:textId="77777777" w:rsidR="004E1381" w:rsidRPr="009871B6" w:rsidRDefault="004E1381" w:rsidP="00445566">
      <w:pPr>
        <w:ind w:left="5387" w:right="677"/>
        <w:jc w:val="center"/>
        <w:rPr>
          <w:sz w:val="20"/>
          <w:szCs w:val="20"/>
        </w:rPr>
      </w:pPr>
      <w:r w:rsidRPr="009871B6">
        <w:rPr>
          <w:sz w:val="20"/>
          <w:szCs w:val="20"/>
        </w:rPr>
        <w:t>(ФИО обучающегося полностью)</w:t>
      </w:r>
    </w:p>
    <w:p w14:paraId="27702902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</w:p>
    <w:p w14:paraId="14E1F743" w14:textId="77777777" w:rsidR="004E1381" w:rsidRPr="009871B6" w:rsidRDefault="004E1381" w:rsidP="00445566">
      <w:pPr>
        <w:ind w:left="4536" w:right="677"/>
        <w:rPr>
          <w:sz w:val="26"/>
          <w:szCs w:val="26"/>
        </w:rPr>
      </w:pPr>
    </w:p>
    <w:p w14:paraId="3BD78E65" w14:textId="77777777" w:rsidR="004E1381" w:rsidRPr="009871B6" w:rsidRDefault="004E1381" w:rsidP="00445566">
      <w:pPr>
        <w:ind w:left="1418" w:right="677"/>
        <w:jc w:val="center"/>
        <w:rPr>
          <w:b/>
          <w:sz w:val="28"/>
          <w:szCs w:val="28"/>
        </w:rPr>
      </w:pPr>
    </w:p>
    <w:p w14:paraId="577E965A" w14:textId="77777777" w:rsidR="004E1381" w:rsidRPr="009871B6" w:rsidRDefault="004E1381" w:rsidP="00445566">
      <w:pPr>
        <w:ind w:right="677" w:firstLine="567"/>
      </w:pPr>
    </w:p>
    <w:p w14:paraId="2E5AD67C" w14:textId="77777777" w:rsidR="001D16CE" w:rsidRPr="009871B6" w:rsidRDefault="001D16CE" w:rsidP="00445566">
      <w:pPr>
        <w:pStyle w:val="a3"/>
        <w:spacing w:before="89"/>
        <w:ind w:left="1134" w:right="677"/>
        <w:jc w:val="center"/>
        <w:rPr>
          <w:b/>
        </w:rPr>
      </w:pPr>
      <w:r w:rsidRPr="009871B6">
        <w:rPr>
          <w:b/>
        </w:rPr>
        <w:t>ЗАЯВЛЕНИЕ</w:t>
      </w:r>
    </w:p>
    <w:p w14:paraId="6DE31A14" w14:textId="77777777" w:rsidR="001D16CE" w:rsidRPr="009871B6" w:rsidRDefault="001D16CE" w:rsidP="00445566">
      <w:pPr>
        <w:pStyle w:val="a3"/>
        <w:spacing w:before="11"/>
        <w:ind w:right="677"/>
        <w:rPr>
          <w:sz w:val="27"/>
        </w:rPr>
      </w:pPr>
    </w:p>
    <w:p w14:paraId="3C6C5299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669" w:right="677"/>
        <w:jc w:val="both"/>
        <w:rPr>
          <w:sz w:val="26"/>
        </w:rPr>
      </w:pPr>
      <w:r w:rsidRPr="009871B6">
        <w:rPr>
          <w:sz w:val="26"/>
        </w:rPr>
        <w:t xml:space="preserve">Прошу предоставить </w:t>
      </w:r>
      <w:r w:rsidR="00335798" w:rsidRPr="009871B6">
        <w:rPr>
          <w:sz w:val="26"/>
        </w:rPr>
        <w:t xml:space="preserve">мне </w:t>
      </w:r>
      <w:r w:rsidRPr="009871B6">
        <w:rPr>
          <w:sz w:val="26"/>
        </w:rPr>
        <w:t>место прохождения учебной практики.</w:t>
      </w:r>
    </w:p>
    <w:p w14:paraId="22A98FA0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Тема выпускной квалификационной работы:</w:t>
      </w:r>
    </w:p>
    <w:p w14:paraId="5DF7B102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14:paraId="024E894D" w14:textId="77777777" w:rsidR="00335798" w:rsidRPr="009871B6" w:rsidRDefault="00335798" w:rsidP="00335798">
      <w:pPr>
        <w:ind w:left="1276" w:right="677"/>
        <w:jc w:val="both"/>
      </w:pPr>
      <w:r w:rsidRPr="009871B6">
        <w:rPr>
          <w:sz w:val="26"/>
          <w:szCs w:val="26"/>
        </w:rPr>
        <w:t>Предполагаемые базы практики</w:t>
      </w:r>
      <w:r w:rsidRPr="009871B6">
        <w:t>: _____________</w:t>
      </w:r>
      <w:r w:rsidR="00670E04" w:rsidRPr="009871B6">
        <w:t>___________________________</w:t>
      </w:r>
      <w:r w:rsidRPr="009871B6">
        <w:t>____________</w:t>
      </w:r>
    </w:p>
    <w:p w14:paraId="19F5EDD9" w14:textId="77777777" w:rsidR="00335798" w:rsidRPr="009871B6" w:rsidRDefault="00335798" w:rsidP="00335798">
      <w:pPr>
        <w:ind w:left="1276" w:right="677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                                                            (укажите названия </w:t>
      </w:r>
      <w:proofErr w:type="gramStart"/>
      <w:r w:rsidRPr="009871B6">
        <w:rPr>
          <w:sz w:val="16"/>
          <w:szCs w:val="16"/>
        </w:rPr>
        <w:t>организаций,  согласно</w:t>
      </w:r>
      <w:proofErr w:type="gramEnd"/>
      <w:r w:rsidRPr="009871B6">
        <w:rPr>
          <w:sz w:val="16"/>
          <w:szCs w:val="16"/>
        </w:rPr>
        <w:t xml:space="preserve"> списку договоров и соглашений,</w:t>
      </w:r>
    </w:p>
    <w:p w14:paraId="0AB24B05" w14:textId="77777777" w:rsidR="00335798" w:rsidRPr="009871B6" w:rsidRDefault="00335798" w:rsidP="00335798">
      <w:pPr>
        <w:ind w:left="1276" w:right="677"/>
        <w:jc w:val="both"/>
      </w:pPr>
      <w:r w:rsidRPr="009871B6">
        <w:t>______________________________________________________________________________________</w:t>
      </w:r>
    </w:p>
    <w:p w14:paraId="74F4B73C" w14:textId="77777777" w:rsidR="00335798" w:rsidRPr="009871B6" w:rsidRDefault="00335798" w:rsidP="00335798">
      <w:pPr>
        <w:ind w:left="1276" w:right="677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9871B6">
        <w:rPr>
          <w:sz w:val="16"/>
          <w:szCs w:val="16"/>
        </w:rPr>
        <w:t>Финуниверситета</w:t>
      </w:r>
      <w:proofErr w:type="spellEnd"/>
      <w:r w:rsidRPr="009871B6">
        <w:rPr>
          <w:sz w:val="16"/>
          <w:szCs w:val="16"/>
        </w:rPr>
        <w:t>)</w:t>
      </w:r>
    </w:p>
    <w:p w14:paraId="6B267061" w14:textId="77777777" w:rsidR="00335798" w:rsidRPr="009871B6" w:rsidRDefault="00335798" w:rsidP="00335798">
      <w:pPr>
        <w:ind w:left="1276" w:right="677"/>
        <w:jc w:val="both"/>
      </w:pPr>
      <w:r w:rsidRPr="009871B6">
        <w:t>____________________________________________________________________________________________________________________________________________________________________________</w:t>
      </w:r>
    </w:p>
    <w:p w14:paraId="3CB2358B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</w:p>
    <w:p w14:paraId="1BBCFC86" w14:textId="77777777" w:rsidR="00335798" w:rsidRPr="009871B6" w:rsidRDefault="00335798" w:rsidP="00335798">
      <w:pPr>
        <w:ind w:left="1276"/>
        <w:jc w:val="both"/>
      </w:pPr>
      <w:r w:rsidRPr="009871B6">
        <w:rPr>
          <w:sz w:val="26"/>
          <w:szCs w:val="26"/>
        </w:rPr>
        <w:t xml:space="preserve">Средний балл успеваемости по зачетной </w:t>
      </w:r>
      <w:proofErr w:type="gramStart"/>
      <w:r w:rsidRPr="009871B6">
        <w:rPr>
          <w:sz w:val="26"/>
          <w:szCs w:val="26"/>
        </w:rPr>
        <w:t>книжке</w:t>
      </w:r>
      <w:proofErr w:type="gramEnd"/>
      <w:r w:rsidRPr="009871B6">
        <w:rPr>
          <w:sz w:val="26"/>
          <w:szCs w:val="26"/>
        </w:rPr>
        <w:t>:</w:t>
      </w:r>
      <w:r w:rsidR="00670E04" w:rsidRPr="009871B6">
        <w:t xml:space="preserve"> _______________</w:t>
      </w:r>
      <w:r w:rsidRPr="009871B6">
        <w:t>___________________________</w:t>
      </w:r>
    </w:p>
    <w:p w14:paraId="3C307127" w14:textId="77777777" w:rsidR="00335798" w:rsidRPr="009871B6" w:rsidRDefault="00335798" w:rsidP="00335798">
      <w:pPr>
        <w:ind w:left="1276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2971C228" w14:textId="77777777" w:rsidR="00335798" w:rsidRPr="009871B6" w:rsidRDefault="00335798" w:rsidP="00335798">
      <w:pPr>
        <w:jc w:val="both"/>
      </w:pPr>
    </w:p>
    <w:p w14:paraId="0C323BF8" w14:textId="77777777" w:rsidR="001D16CE" w:rsidRPr="009871B6" w:rsidRDefault="001D16CE" w:rsidP="00445566">
      <w:pPr>
        <w:pStyle w:val="a3"/>
        <w:ind w:left="1276" w:right="677"/>
        <w:rPr>
          <w:sz w:val="26"/>
          <w:szCs w:val="26"/>
        </w:rPr>
      </w:pPr>
      <w:r w:rsidRPr="009871B6">
        <w:rPr>
          <w:sz w:val="26"/>
          <w:szCs w:val="26"/>
        </w:rPr>
        <w:tab/>
      </w:r>
      <w:r w:rsidRPr="009871B6">
        <w:rPr>
          <w:sz w:val="26"/>
          <w:szCs w:val="26"/>
        </w:rPr>
        <w:tab/>
      </w:r>
    </w:p>
    <w:p w14:paraId="7E335ED9" w14:textId="77777777" w:rsidR="001D16CE" w:rsidRPr="009871B6" w:rsidRDefault="001D16CE" w:rsidP="00445566">
      <w:pPr>
        <w:pStyle w:val="a3"/>
        <w:ind w:left="1276" w:right="677" w:firstLine="425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, а также уровню подготовки обучающегося (средний балл успеваемости, уровень владения иностранным языком)</w:t>
      </w:r>
    </w:p>
    <w:p w14:paraId="13CAAF29" w14:textId="77777777" w:rsidR="001D16CE" w:rsidRPr="009871B6" w:rsidRDefault="001D16CE" w:rsidP="00445566">
      <w:pPr>
        <w:pStyle w:val="a3"/>
        <w:ind w:left="1276" w:right="677"/>
        <w:jc w:val="both"/>
        <w:rPr>
          <w:sz w:val="26"/>
          <w:szCs w:val="26"/>
        </w:rPr>
      </w:pPr>
    </w:p>
    <w:p w14:paraId="61AE62FA" w14:textId="77777777" w:rsidR="001D16CE" w:rsidRPr="009871B6" w:rsidRDefault="001D16CE" w:rsidP="00445566">
      <w:pPr>
        <w:tabs>
          <w:tab w:val="left" w:pos="7060"/>
        </w:tabs>
        <w:spacing w:before="134"/>
        <w:ind w:right="677"/>
        <w:jc w:val="center"/>
        <w:rPr>
          <w:sz w:val="26"/>
        </w:rPr>
      </w:pPr>
      <w:r w:rsidRPr="009871B6">
        <w:rPr>
          <w:sz w:val="26"/>
        </w:rPr>
        <w:t>Контактный</w:t>
      </w:r>
      <w:r w:rsidRPr="009871B6">
        <w:rPr>
          <w:spacing w:val="-3"/>
          <w:sz w:val="26"/>
        </w:rPr>
        <w:t xml:space="preserve"> </w:t>
      </w:r>
      <w:r w:rsidRPr="009871B6">
        <w:rPr>
          <w:sz w:val="26"/>
        </w:rPr>
        <w:t>телефон (студента)</w:t>
      </w:r>
      <w:r w:rsidRPr="009871B6">
        <w:rPr>
          <w:sz w:val="26"/>
          <w:u w:val="single"/>
        </w:rPr>
        <w:t xml:space="preserve"> </w:t>
      </w:r>
      <w:r w:rsidRPr="009871B6">
        <w:rPr>
          <w:sz w:val="26"/>
          <w:u w:val="single"/>
        </w:rPr>
        <w:tab/>
      </w:r>
      <w:r w:rsidRPr="009871B6">
        <w:rPr>
          <w:sz w:val="26"/>
        </w:rPr>
        <w:t>.</w:t>
      </w:r>
    </w:p>
    <w:p w14:paraId="7A17FBAA" w14:textId="77777777" w:rsidR="001D16CE" w:rsidRPr="009871B6" w:rsidRDefault="001D16CE" w:rsidP="00445566">
      <w:pPr>
        <w:pStyle w:val="a3"/>
        <w:ind w:right="677"/>
        <w:rPr>
          <w:sz w:val="20"/>
        </w:rPr>
      </w:pPr>
    </w:p>
    <w:p w14:paraId="051EA9B7" w14:textId="77777777" w:rsidR="001D16CE" w:rsidRPr="009871B6" w:rsidRDefault="001D16CE" w:rsidP="00445566">
      <w:pPr>
        <w:pStyle w:val="a3"/>
        <w:spacing w:before="5"/>
        <w:ind w:right="677"/>
        <w:rPr>
          <w:sz w:val="24"/>
        </w:rPr>
      </w:pPr>
    </w:p>
    <w:p w14:paraId="046175D3" w14:textId="77777777" w:rsidR="001D16CE" w:rsidRPr="009871B6" w:rsidRDefault="001D16CE" w:rsidP="00445566">
      <w:pPr>
        <w:tabs>
          <w:tab w:val="left" w:pos="4284"/>
        </w:tabs>
        <w:spacing w:before="89"/>
        <w:ind w:left="1950" w:right="677"/>
        <w:rPr>
          <w:sz w:val="2"/>
        </w:rPr>
      </w:pPr>
      <w:r w:rsidRPr="009871B6">
        <w:rPr>
          <w:sz w:val="26"/>
        </w:rPr>
        <w:t>Дата</w:t>
      </w:r>
      <w:r w:rsidRPr="009871B6">
        <w:rPr>
          <w:spacing w:val="-1"/>
          <w:sz w:val="26"/>
        </w:rPr>
        <w:t xml:space="preserve"> </w:t>
      </w:r>
      <w:r w:rsidR="00445566" w:rsidRPr="009871B6">
        <w:rPr>
          <w:spacing w:val="-1"/>
          <w:sz w:val="26"/>
        </w:rPr>
        <w:t>___________________</w:t>
      </w:r>
      <w:r w:rsidR="00445566" w:rsidRPr="009871B6">
        <w:rPr>
          <w:spacing w:val="-1"/>
          <w:sz w:val="26"/>
        </w:rPr>
        <w:tab/>
      </w:r>
      <w:r w:rsidR="00445566" w:rsidRPr="009871B6">
        <w:rPr>
          <w:spacing w:val="-1"/>
          <w:sz w:val="26"/>
        </w:rPr>
        <w:tab/>
      </w:r>
      <w:r w:rsidR="00445566" w:rsidRPr="009871B6">
        <w:rPr>
          <w:spacing w:val="-1"/>
          <w:sz w:val="26"/>
        </w:rPr>
        <w:tab/>
        <w:t>__________________________</w:t>
      </w:r>
      <w:r w:rsidR="00445566" w:rsidRPr="009871B6">
        <w:rPr>
          <w:sz w:val="2"/>
        </w:rPr>
        <w:tab/>
      </w:r>
      <w:r w:rsidR="00445566" w:rsidRPr="009871B6">
        <w:rPr>
          <w:sz w:val="2"/>
        </w:rPr>
        <w:tab/>
      </w:r>
    </w:p>
    <w:p w14:paraId="29F1D6CD" w14:textId="77777777" w:rsidR="004E1381" w:rsidRPr="009871B6" w:rsidRDefault="00445566" w:rsidP="00445566">
      <w:pPr>
        <w:ind w:left="6990" w:right="677" w:firstLine="210"/>
        <w:rPr>
          <w:sz w:val="16"/>
        </w:rPr>
      </w:pPr>
      <w:r w:rsidRPr="009871B6">
        <w:rPr>
          <w:sz w:val="16"/>
        </w:rPr>
        <w:t xml:space="preserve">                      </w:t>
      </w:r>
      <w:r w:rsidR="001D16CE" w:rsidRPr="009871B6">
        <w:rPr>
          <w:sz w:val="16"/>
        </w:rPr>
        <w:t>(</w:t>
      </w:r>
      <w:r w:rsidRPr="009871B6">
        <w:rPr>
          <w:sz w:val="16"/>
        </w:rPr>
        <w:t>Подпись)</w:t>
      </w:r>
    </w:p>
    <w:p w14:paraId="3DCA4453" w14:textId="77777777" w:rsidR="004E1381" w:rsidRPr="009871B6" w:rsidRDefault="004E1381" w:rsidP="00445566">
      <w:pPr>
        <w:ind w:left="1418" w:right="677"/>
      </w:pPr>
    </w:p>
    <w:p w14:paraId="13ABF36E" w14:textId="77777777" w:rsidR="004E1381" w:rsidRPr="009871B6" w:rsidRDefault="004E1381" w:rsidP="00445566">
      <w:pPr>
        <w:ind w:left="1418" w:right="677" w:firstLine="708"/>
        <w:jc w:val="both"/>
      </w:pPr>
    </w:p>
    <w:p w14:paraId="46A67D2E" w14:textId="77777777" w:rsidR="004E1381" w:rsidRPr="009871B6" w:rsidRDefault="004E1381" w:rsidP="00445566">
      <w:pPr>
        <w:ind w:left="1418" w:right="677"/>
      </w:pPr>
    </w:p>
    <w:p w14:paraId="7C1D2CB7" w14:textId="77777777" w:rsidR="004E1381" w:rsidRPr="009871B6" w:rsidRDefault="004E1381">
      <w:pPr>
        <w:rPr>
          <w:sz w:val="28"/>
          <w:szCs w:val="28"/>
        </w:rPr>
      </w:pPr>
      <w:r w:rsidRPr="009871B6">
        <w:br w:type="page"/>
      </w:r>
    </w:p>
    <w:p w14:paraId="064974FA" w14:textId="77777777" w:rsidR="00745196" w:rsidRPr="00F0596D" w:rsidRDefault="00745196" w:rsidP="00745196">
      <w:pPr>
        <w:pStyle w:val="a3"/>
        <w:spacing w:before="65"/>
        <w:ind w:left="5200"/>
      </w:pPr>
      <w:r w:rsidRPr="00F0596D">
        <w:lastRenderedPageBreak/>
        <w:t>ПРИЛОЖЕНИЕ В</w:t>
      </w:r>
    </w:p>
    <w:p w14:paraId="4B193E1C" w14:textId="77777777" w:rsidR="00745196" w:rsidRPr="00F0596D" w:rsidRDefault="00745196" w:rsidP="00745196">
      <w:pPr>
        <w:pStyle w:val="a3"/>
        <w:spacing w:before="2"/>
        <w:ind w:left="1242" w:right="568" w:firstLine="719"/>
        <w:jc w:val="both"/>
      </w:pPr>
      <w:r w:rsidRPr="00F0596D">
        <w:t xml:space="preserve">Образец заполнения индивидуального графика прохождения </w:t>
      </w:r>
      <w:r>
        <w:t>учеб</w:t>
      </w:r>
      <w:r w:rsidRPr="00F0596D">
        <w:t>ной 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745196" w:rsidRPr="00F0596D" w14:paraId="610F3DE3" w14:textId="77777777" w:rsidTr="0002006A">
        <w:trPr>
          <w:trHeight w:val="1947"/>
        </w:trPr>
        <w:tc>
          <w:tcPr>
            <w:tcW w:w="10180" w:type="dxa"/>
          </w:tcPr>
          <w:p w14:paraId="2270A738" w14:textId="77777777" w:rsidR="00745196" w:rsidRPr="00F0596D" w:rsidRDefault="00745196" w:rsidP="0002006A">
            <w:pPr>
              <w:jc w:val="center"/>
            </w:pPr>
            <w:r w:rsidRPr="00F0596D">
              <w:t>ФЕДЕРАЛЬНОЕ ГОСУДАРСТВЕННОЕ ОБРАЗОВАТЕЛЬНОЕ БЮДЖЕТНОЕ УЧРЕЖДЕНИЕ ВЫСШЕГО ОБРАЗОВАНИЯ</w:t>
            </w:r>
          </w:p>
          <w:p w14:paraId="56CBCA29" w14:textId="77777777" w:rsidR="00745196" w:rsidRPr="00F0596D" w:rsidRDefault="00745196" w:rsidP="0002006A">
            <w:pPr>
              <w:keepNext/>
              <w:jc w:val="center"/>
              <w:outlineLvl w:val="0"/>
              <w:rPr>
                <w:b/>
                <w:bCs/>
              </w:rPr>
            </w:pPr>
            <w:r w:rsidRPr="00F0596D">
              <w:rPr>
                <w:b/>
                <w:bCs/>
              </w:rPr>
              <w:t xml:space="preserve">ФИНАНСОВЫЙ УНИВЕРСИТЕТ </w:t>
            </w:r>
          </w:p>
          <w:p w14:paraId="63177749" w14:textId="77777777" w:rsidR="00745196" w:rsidRPr="00F0596D" w:rsidRDefault="00745196" w:rsidP="0002006A">
            <w:pPr>
              <w:keepNext/>
              <w:jc w:val="center"/>
              <w:outlineLvl w:val="0"/>
              <w:rPr>
                <w:b/>
                <w:bCs/>
              </w:rPr>
            </w:pPr>
            <w:r w:rsidRPr="00F0596D">
              <w:rPr>
                <w:b/>
                <w:bCs/>
              </w:rPr>
              <w:t>ПРИ ПРАВИТЕЛЬСТВЕ РОССИЙСКОЙ ФЕДЕРАЦИИ</w:t>
            </w:r>
          </w:p>
          <w:p w14:paraId="1648170B" w14:textId="77777777" w:rsidR="00745196" w:rsidRPr="00F0596D" w:rsidRDefault="00745196" w:rsidP="0002006A">
            <w:pPr>
              <w:jc w:val="center"/>
              <w:rPr>
                <w:b/>
              </w:rPr>
            </w:pPr>
            <w:r w:rsidRPr="00F0596D">
              <w:rPr>
                <w:b/>
              </w:rPr>
              <w:t>(Финансовый университет)</w:t>
            </w:r>
          </w:p>
          <w:p w14:paraId="66A8CD92" w14:textId="77777777" w:rsidR="00745196" w:rsidRPr="00F0596D" w:rsidRDefault="00745196" w:rsidP="0002006A">
            <w:pPr>
              <w:jc w:val="center"/>
              <w:rPr>
                <w:b/>
              </w:rPr>
            </w:pPr>
            <w:r w:rsidRPr="00F0596D">
              <w:rPr>
                <w:b/>
              </w:rPr>
              <w:t xml:space="preserve">Краснодарский филиал </w:t>
            </w:r>
            <w:proofErr w:type="spellStart"/>
            <w:r w:rsidRPr="00F0596D">
              <w:rPr>
                <w:b/>
              </w:rPr>
              <w:t>Финуниверситета</w:t>
            </w:r>
            <w:proofErr w:type="spellEnd"/>
          </w:p>
          <w:p w14:paraId="74E34C4D" w14:textId="77777777" w:rsidR="00745196" w:rsidRPr="00F0596D" w:rsidRDefault="00745196" w:rsidP="0002006A">
            <w:pPr>
              <w:jc w:val="center"/>
              <w:rPr>
                <w:i/>
              </w:rPr>
            </w:pPr>
            <w:r w:rsidRPr="00F0596D">
              <w:t>Кафедра «Экономика и финансы»</w:t>
            </w:r>
          </w:p>
        </w:tc>
        <w:tc>
          <w:tcPr>
            <w:tcW w:w="222" w:type="dxa"/>
          </w:tcPr>
          <w:p w14:paraId="4EF32640" w14:textId="77777777" w:rsidR="00745196" w:rsidRPr="00F0596D" w:rsidRDefault="00745196" w:rsidP="0002006A">
            <w:pPr>
              <w:ind w:left="884"/>
              <w:jc w:val="center"/>
            </w:pPr>
          </w:p>
        </w:tc>
      </w:tr>
    </w:tbl>
    <w:p w14:paraId="20C62919" w14:textId="77777777" w:rsidR="00745196" w:rsidRPr="00F0596D" w:rsidRDefault="00745196" w:rsidP="00745196">
      <w:pPr>
        <w:pStyle w:val="11"/>
        <w:spacing w:before="4"/>
        <w:ind w:left="1276" w:right="677"/>
        <w:rPr>
          <w:sz w:val="24"/>
          <w:szCs w:val="24"/>
        </w:rPr>
      </w:pPr>
      <w:r w:rsidRPr="00F0596D">
        <w:rPr>
          <w:sz w:val="24"/>
          <w:szCs w:val="24"/>
        </w:rPr>
        <w:t>РАБОЧИЙ ГРАФИК (ПЛАН)</w:t>
      </w:r>
    </w:p>
    <w:p w14:paraId="6D2372AE" w14:textId="77777777" w:rsidR="00745196" w:rsidRPr="00F0596D" w:rsidRDefault="00745196" w:rsidP="00745196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F0596D">
        <w:rPr>
          <w:b w:val="0"/>
          <w:sz w:val="24"/>
          <w:szCs w:val="24"/>
        </w:rPr>
        <w:t xml:space="preserve">проведения </w:t>
      </w:r>
      <w:r>
        <w:rPr>
          <w:b w:val="0"/>
          <w:sz w:val="24"/>
          <w:szCs w:val="24"/>
        </w:rPr>
        <w:t>учеб</w:t>
      </w:r>
      <w:r w:rsidRPr="00F0596D">
        <w:rPr>
          <w:b w:val="0"/>
          <w:sz w:val="24"/>
          <w:szCs w:val="24"/>
        </w:rPr>
        <w:t>ной практики</w:t>
      </w:r>
    </w:p>
    <w:p w14:paraId="03F36BCF" w14:textId="77777777" w:rsidR="00745196" w:rsidRPr="00F0596D" w:rsidRDefault="00745196" w:rsidP="00745196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F0596D">
        <w:rPr>
          <w:sz w:val="24"/>
          <w:szCs w:val="24"/>
        </w:rPr>
        <w:t>обучающегося___</w:t>
      </w:r>
      <w:r w:rsidRPr="00F0596D">
        <w:rPr>
          <w:sz w:val="24"/>
          <w:szCs w:val="24"/>
          <w:u w:val="single"/>
        </w:rPr>
        <w:t>4</w:t>
      </w:r>
      <w:r w:rsidRPr="00F0596D">
        <w:rPr>
          <w:sz w:val="24"/>
          <w:szCs w:val="24"/>
        </w:rPr>
        <w:t>__курса</w:t>
      </w:r>
      <w:r w:rsidRPr="00F0596D">
        <w:rPr>
          <w:sz w:val="24"/>
          <w:szCs w:val="24"/>
          <w:u w:val="single"/>
        </w:rPr>
        <w:t>___ КРНД</w:t>
      </w:r>
      <w:r w:rsidR="00C753FD">
        <w:rPr>
          <w:sz w:val="24"/>
          <w:szCs w:val="24"/>
          <w:u w:val="single"/>
        </w:rPr>
        <w:t>20</w:t>
      </w:r>
      <w:r w:rsidRPr="00F0596D">
        <w:rPr>
          <w:sz w:val="24"/>
          <w:szCs w:val="24"/>
          <w:u w:val="single"/>
        </w:rPr>
        <w:t>-ЭК-</w:t>
      </w:r>
      <w:r w:rsidR="00F61D28">
        <w:rPr>
          <w:sz w:val="24"/>
          <w:szCs w:val="24"/>
          <w:u w:val="single"/>
        </w:rPr>
        <w:t>УА</w:t>
      </w:r>
      <w:r w:rsidRPr="00F0596D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</w:t>
      </w:r>
      <w:r w:rsidRPr="00F0596D">
        <w:rPr>
          <w:sz w:val="24"/>
          <w:szCs w:val="24"/>
        </w:rPr>
        <w:t xml:space="preserve"> учебной группы</w:t>
      </w:r>
    </w:p>
    <w:p w14:paraId="2C7B9B93" w14:textId="77777777" w:rsidR="00745196" w:rsidRPr="00F0596D" w:rsidRDefault="00745196" w:rsidP="00745196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F0596D">
        <w:rPr>
          <w:sz w:val="24"/>
          <w:szCs w:val="24"/>
        </w:rPr>
        <w:t>Сидорова Валерия Александровича</w:t>
      </w:r>
    </w:p>
    <w:p w14:paraId="1D0C12CC" w14:textId="77777777" w:rsidR="00745196" w:rsidRPr="00F0596D" w:rsidRDefault="00745196" w:rsidP="00745196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F0596D">
        <w:rPr>
          <w:sz w:val="24"/>
          <w:szCs w:val="24"/>
        </w:rPr>
        <w:t>Направление подготовки 38.03.01</w:t>
      </w:r>
      <w:r w:rsidRPr="00F0596D">
        <w:rPr>
          <w:sz w:val="24"/>
          <w:szCs w:val="24"/>
          <w:u w:val="single"/>
        </w:rPr>
        <w:t xml:space="preserve"> «Экономика»</w:t>
      </w:r>
    </w:p>
    <w:p w14:paraId="7339DF04" w14:textId="77777777" w:rsidR="00745196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 xml:space="preserve">Профиль подготовки          </w:t>
      </w:r>
      <w:r w:rsidR="00D77B9C">
        <w:rPr>
          <w:sz w:val="24"/>
          <w:szCs w:val="24"/>
          <w:u w:val="single"/>
        </w:rPr>
        <w:t>Учет, анализ и аудит</w:t>
      </w:r>
      <w:r w:rsidRPr="00F0596D">
        <w:rPr>
          <w:sz w:val="24"/>
          <w:szCs w:val="24"/>
        </w:rPr>
        <w:t xml:space="preserve"> </w:t>
      </w:r>
    </w:p>
    <w:p w14:paraId="0E2DA487" w14:textId="77777777" w:rsidR="00745196" w:rsidRPr="00F0596D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 xml:space="preserve">Место прохождения практики </w:t>
      </w:r>
      <w:r w:rsidRPr="00F0596D">
        <w:rPr>
          <w:sz w:val="24"/>
          <w:szCs w:val="24"/>
          <w:u w:val="single"/>
        </w:rPr>
        <w:t>ООО «Радий»</w:t>
      </w:r>
      <w:r w:rsidRPr="00F0596D">
        <w:rPr>
          <w:sz w:val="24"/>
          <w:szCs w:val="24"/>
        </w:rPr>
        <w:t xml:space="preserve"> __________________________________</w:t>
      </w:r>
    </w:p>
    <w:p w14:paraId="080D7D21" w14:textId="77777777" w:rsidR="00745196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>Срок практики: с «__</w:t>
      </w:r>
      <w:proofErr w:type="gramStart"/>
      <w:r w:rsidRPr="00F0596D">
        <w:rPr>
          <w:sz w:val="24"/>
          <w:szCs w:val="24"/>
        </w:rPr>
        <w:t>_»_</w:t>
      </w:r>
      <w:proofErr w:type="gramEnd"/>
      <w:r w:rsidRPr="00F0596D">
        <w:rPr>
          <w:sz w:val="24"/>
          <w:szCs w:val="24"/>
        </w:rPr>
        <w:t>_____________20__ г. по с «___»______________20__ г.</w:t>
      </w:r>
    </w:p>
    <w:p w14:paraId="0886034E" w14:textId="77777777" w:rsidR="00AE2EE1" w:rsidRDefault="00AE2EE1" w:rsidP="00745196">
      <w:pPr>
        <w:pStyle w:val="a3"/>
        <w:spacing w:line="242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9"/>
        <w:gridCol w:w="1527"/>
        <w:gridCol w:w="3829"/>
        <w:gridCol w:w="1732"/>
      </w:tblGrid>
      <w:tr w:rsidR="00AE2EE1" w:rsidRPr="008E0B59" w14:paraId="0FB0B4BF" w14:textId="77777777" w:rsidTr="0002006A">
        <w:trPr>
          <w:trHeight w:val="1380"/>
        </w:trPr>
        <w:tc>
          <w:tcPr>
            <w:tcW w:w="468" w:type="dxa"/>
          </w:tcPr>
          <w:p w14:paraId="1839702D" w14:textId="77777777" w:rsidR="00AE2EE1" w:rsidRPr="008E0B59" w:rsidRDefault="00AE2EE1" w:rsidP="0002006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2259" w:type="dxa"/>
          </w:tcPr>
          <w:p w14:paraId="6E912199" w14:textId="77777777" w:rsidR="00AE2EE1" w:rsidRPr="008E0B59" w:rsidRDefault="00AE2EE1" w:rsidP="0002006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1527" w:type="dxa"/>
          </w:tcPr>
          <w:p w14:paraId="50C2CDB6" w14:textId="77777777" w:rsidR="00AE2EE1" w:rsidRPr="008E0B59" w:rsidRDefault="00AE2EE1" w:rsidP="0002006A">
            <w:pPr>
              <w:pStyle w:val="TableParagraph"/>
              <w:ind w:left="217" w:hanging="217"/>
              <w:jc w:val="center"/>
            </w:pPr>
            <w:r w:rsidRPr="008E0B59">
              <w:t>Управление, отдел</w:t>
            </w:r>
          </w:p>
        </w:tc>
        <w:tc>
          <w:tcPr>
            <w:tcW w:w="3829" w:type="dxa"/>
          </w:tcPr>
          <w:p w14:paraId="5C5AA4F1" w14:textId="77777777" w:rsidR="00AE2EE1" w:rsidRPr="008E0B59" w:rsidRDefault="00AE2EE1" w:rsidP="0002006A">
            <w:pPr>
              <w:pStyle w:val="TableParagraph"/>
              <w:ind w:left="820"/>
            </w:pPr>
            <w:r w:rsidRPr="008E0B59">
              <w:t>Выполняемая работа</w:t>
            </w:r>
          </w:p>
        </w:tc>
        <w:tc>
          <w:tcPr>
            <w:tcW w:w="1732" w:type="dxa"/>
          </w:tcPr>
          <w:p w14:paraId="1C76ABFC" w14:textId="77777777" w:rsidR="00AE2EE1" w:rsidRPr="008E0B59" w:rsidRDefault="00AE2EE1" w:rsidP="0002006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AE2EE1" w:rsidRPr="008E0B59" w14:paraId="06504E2A" w14:textId="77777777" w:rsidTr="0002006A">
        <w:trPr>
          <w:trHeight w:val="1093"/>
        </w:trPr>
        <w:tc>
          <w:tcPr>
            <w:tcW w:w="468" w:type="dxa"/>
          </w:tcPr>
          <w:p w14:paraId="0912C0D5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2259" w:type="dxa"/>
          </w:tcPr>
          <w:p w14:paraId="2F7C5CC2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Организационно- правовая характеристика предприятия</w:t>
            </w:r>
          </w:p>
        </w:tc>
        <w:tc>
          <w:tcPr>
            <w:tcW w:w="1527" w:type="dxa"/>
          </w:tcPr>
          <w:p w14:paraId="50FF4CDA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6D3420E2" w14:textId="77777777" w:rsidR="00AE2EE1" w:rsidRPr="008E0B59" w:rsidRDefault="00AE2EE1" w:rsidP="0002006A">
            <w:pPr>
              <w:pStyle w:val="TableParagraph"/>
              <w:tabs>
                <w:tab w:val="left" w:pos="2641"/>
              </w:tabs>
              <w:ind w:left="140" w:right="101"/>
              <w:jc w:val="both"/>
            </w:pPr>
            <w:r w:rsidRPr="008E0B59">
              <w:t xml:space="preserve">Изучение уставных документов; целей, задач и </w:t>
            </w:r>
            <w:r w:rsidRPr="008E0B59">
              <w:rPr>
                <w:spacing w:val="-3"/>
              </w:rPr>
              <w:t xml:space="preserve">структуры </w:t>
            </w:r>
            <w:r w:rsidRPr="008E0B59">
              <w:t xml:space="preserve">управления; основных функций подразделений и </w:t>
            </w:r>
            <w:r w:rsidRPr="008E0B59">
              <w:rPr>
                <w:spacing w:val="-3"/>
              </w:rPr>
              <w:t xml:space="preserve">состава </w:t>
            </w:r>
            <w:r w:rsidRPr="008E0B59">
              <w:t>клиентуры ООО «Радий»</w:t>
            </w:r>
          </w:p>
        </w:tc>
        <w:tc>
          <w:tcPr>
            <w:tcW w:w="1732" w:type="dxa"/>
          </w:tcPr>
          <w:p w14:paraId="03DE6834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AE2EE1" w:rsidRPr="008E0B59" w14:paraId="4DE19F02" w14:textId="77777777" w:rsidTr="0002006A">
        <w:trPr>
          <w:trHeight w:val="1562"/>
        </w:trPr>
        <w:tc>
          <w:tcPr>
            <w:tcW w:w="468" w:type="dxa"/>
          </w:tcPr>
          <w:p w14:paraId="51D3485F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2259" w:type="dxa"/>
          </w:tcPr>
          <w:p w14:paraId="318C374F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</w:p>
          <w:p w14:paraId="6B32A085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предприятия</w:t>
            </w:r>
          </w:p>
        </w:tc>
        <w:tc>
          <w:tcPr>
            <w:tcW w:w="1527" w:type="dxa"/>
          </w:tcPr>
          <w:p w14:paraId="104511D2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44C9505F" w14:textId="77777777" w:rsidR="00AE2EE1" w:rsidRPr="008E0B59" w:rsidRDefault="00AE2EE1" w:rsidP="0002006A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</w:pPr>
            <w:r w:rsidRPr="008E0B59">
              <w:t xml:space="preserve">Анализ основных экономических показателей деятельности </w:t>
            </w:r>
            <w:r w:rsidRPr="008E0B59">
              <w:rPr>
                <w:spacing w:val="-5"/>
              </w:rPr>
              <w:t xml:space="preserve">ООО </w:t>
            </w:r>
            <w:r w:rsidRPr="008E0B59">
              <w:t>«Радий».</w:t>
            </w:r>
          </w:p>
        </w:tc>
        <w:tc>
          <w:tcPr>
            <w:tcW w:w="1732" w:type="dxa"/>
          </w:tcPr>
          <w:p w14:paraId="7A1D375B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AE2EE1" w:rsidRPr="008E0B59" w14:paraId="237D3729" w14:textId="77777777" w:rsidTr="0002006A">
        <w:trPr>
          <w:trHeight w:val="1541"/>
        </w:trPr>
        <w:tc>
          <w:tcPr>
            <w:tcW w:w="468" w:type="dxa"/>
          </w:tcPr>
          <w:p w14:paraId="639E00CB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2259" w:type="dxa"/>
          </w:tcPr>
          <w:p w14:paraId="3F914942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1527" w:type="dxa"/>
          </w:tcPr>
          <w:p w14:paraId="43B436D4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73A83249" w14:textId="77777777" w:rsidR="00AE2EE1" w:rsidRPr="008E0B59" w:rsidRDefault="00AE2EE1" w:rsidP="0002006A">
            <w:pPr>
              <w:pStyle w:val="TableParagraph"/>
              <w:ind w:left="107" w:right="97"/>
              <w:jc w:val="both"/>
            </w:pPr>
            <w:r w:rsidRPr="008E0B59">
              <w:t>Подготовка заключения о новых знаниях, умениях, практическом опыте, приобретенных в процессе прохождения учебной практики.</w:t>
            </w:r>
          </w:p>
          <w:p w14:paraId="169E2178" w14:textId="77777777" w:rsidR="00AE2EE1" w:rsidRPr="008E0B59" w:rsidRDefault="00AE2EE1" w:rsidP="0002006A">
            <w:pPr>
              <w:pStyle w:val="TableParagraph"/>
              <w:tabs>
                <w:tab w:val="left" w:pos="2289"/>
                <w:tab w:val="left" w:pos="3596"/>
              </w:tabs>
              <w:ind w:left="107" w:right="100"/>
              <w:jc w:val="both"/>
            </w:pPr>
            <w:r w:rsidRPr="008E0B59">
              <w:t xml:space="preserve">Формирование отчета </w:t>
            </w:r>
            <w:r w:rsidRPr="008E0B59">
              <w:rPr>
                <w:spacing w:val="-17"/>
              </w:rPr>
              <w:t>о п</w:t>
            </w:r>
            <w:r w:rsidRPr="008E0B59">
              <w:t>рохождении учебной практики.</w:t>
            </w:r>
          </w:p>
        </w:tc>
        <w:tc>
          <w:tcPr>
            <w:tcW w:w="1732" w:type="dxa"/>
          </w:tcPr>
          <w:p w14:paraId="4B76B150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15B9E55B" w14:textId="77777777" w:rsidR="00AE2EE1" w:rsidRDefault="00AE2EE1" w:rsidP="00745196">
      <w:pPr>
        <w:pStyle w:val="a3"/>
        <w:ind w:left="1418" w:right="2782"/>
        <w:rPr>
          <w:sz w:val="24"/>
          <w:szCs w:val="24"/>
        </w:rPr>
      </w:pPr>
    </w:p>
    <w:p w14:paraId="17A09626" w14:textId="77777777" w:rsidR="00745196" w:rsidRPr="00F0596D" w:rsidRDefault="00745196" w:rsidP="00745196">
      <w:pPr>
        <w:pStyle w:val="a3"/>
        <w:ind w:left="1418" w:right="2782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кафедры:</w:t>
      </w:r>
    </w:p>
    <w:p w14:paraId="06ACEB3A" w14:textId="77777777" w:rsidR="00745196" w:rsidRPr="00F0596D" w:rsidRDefault="00E52B13" w:rsidP="00745196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>
        <w:rPr>
          <w:noProof/>
        </w:rPr>
        <w:pict w14:anchorId="7FBB6757">
          <v:group id="Group 109" o:spid="_x0000_s1040" style="position:absolute;left:0;text-align:left;margin-left:253.9pt;margin-top:10.2pt;width:182.7pt;height:99.75pt;z-index:-2516362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">
            <v:shape id="Freeform 110" o:spid="_x0000_s104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2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745196" w:rsidRPr="00F0596D">
        <w:rPr>
          <w:sz w:val="24"/>
          <w:szCs w:val="24"/>
        </w:rPr>
        <w:t>к.э.н.,</w:t>
      </w:r>
      <w:r w:rsidR="00745196" w:rsidRPr="00F0596D">
        <w:rPr>
          <w:spacing w:val="-1"/>
          <w:sz w:val="24"/>
          <w:szCs w:val="24"/>
        </w:rPr>
        <w:t xml:space="preserve"> </w:t>
      </w:r>
      <w:r w:rsidR="00745196" w:rsidRPr="00F0596D">
        <w:rPr>
          <w:sz w:val="24"/>
          <w:szCs w:val="24"/>
        </w:rPr>
        <w:t xml:space="preserve">доцент                                                   _______________________               </w:t>
      </w:r>
      <w:proofErr w:type="gramStart"/>
      <w:r w:rsidR="00745196" w:rsidRPr="00F0596D">
        <w:rPr>
          <w:sz w:val="24"/>
          <w:szCs w:val="24"/>
          <w:u w:val="single"/>
        </w:rPr>
        <w:t>Р.В.</w:t>
      </w:r>
      <w:proofErr w:type="gramEnd"/>
      <w:r w:rsidR="00745196" w:rsidRPr="00F0596D">
        <w:rPr>
          <w:spacing w:val="-8"/>
          <w:sz w:val="24"/>
          <w:szCs w:val="24"/>
          <w:u w:val="single"/>
        </w:rPr>
        <w:t xml:space="preserve"> </w:t>
      </w:r>
      <w:r w:rsidR="00745196" w:rsidRPr="00F0596D">
        <w:rPr>
          <w:sz w:val="24"/>
          <w:szCs w:val="24"/>
          <w:u w:val="single"/>
        </w:rPr>
        <w:t>Петрова</w:t>
      </w:r>
    </w:p>
    <w:p w14:paraId="32C8C51F" w14:textId="77777777" w:rsidR="00745196" w:rsidRPr="00F0596D" w:rsidRDefault="00745196" w:rsidP="0074519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        (И.О. Фамилия)</w:t>
      </w:r>
    </w:p>
    <w:p w14:paraId="5B3F00D0" w14:textId="77777777" w:rsidR="00745196" w:rsidRPr="00F0596D" w:rsidRDefault="00745196" w:rsidP="00745196">
      <w:pPr>
        <w:pStyle w:val="a3"/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1B0F2181" w14:textId="77777777" w:rsidR="00745196" w:rsidRPr="00F0596D" w:rsidRDefault="00745196" w:rsidP="00745196">
      <w:pPr>
        <w:pStyle w:val="a3"/>
        <w:spacing w:line="322" w:lineRule="exact"/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зам. генерального директора</w:t>
      </w:r>
    </w:p>
    <w:p w14:paraId="2E850198" w14:textId="77777777" w:rsidR="00745196" w:rsidRPr="00F0596D" w:rsidRDefault="00745196" w:rsidP="00745196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ООО</w:t>
      </w:r>
      <w:r w:rsidRPr="00F0596D">
        <w:rPr>
          <w:spacing w:val="-3"/>
          <w:sz w:val="24"/>
          <w:szCs w:val="24"/>
        </w:rPr>
        <w:t xml:space="preserve"> </w:t>
      </w:r>
      <w:r w:rsidRPr="00F0596D">
        <w:rPr>
          <w:sz w:val="24"/>
          <w:szCs w:val="24"/>
        </w:rPr>
        <w:t>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0596D">
        <w:rPr>
          <w:sz w:val="24"/>
          <w:szCs w:val="24"/>
          <w:u w:val="single"/>
        </w:rPr>
        <w:t>М.Р.</w:t>
      </w:r>
      <w:r w:rsidRPr="00F0596D">
        <w:rPr>
          <w:spacing w:val="-2"/>
          <w:sz w:val="24"/>
          <w:szCs w:val="24"/>
          <w:u w:val="single"/>
        </w:rPr>
        <w:t xml:space="preserve"> </w:t>
      </w:r>
      <w:r w:rsidRPr="00F0596D">
        <w:rPr>
          <w:sz w:val="24"/>
          <w:szCs w:val="24"/>
          <w:u w:val="single"/>
        </w:rPr>
        <w:t>Евсеев</w:t>
      </w:r>
    </w:p>
    <w:p w14:paraId="3F9AF2BE" w14:textId="77777777" w:rsidR="00745196" w:rsidRPr="00F0596D" w:rsidRDefault="00745196" w:rsidP="00745196">
      <w:pPr>
        <w:ind w:left="1418"/>
        <w:rPr>
          <w:sz w:val="24"/>
          <w:szCs w:val="24"/>
        </w:rPr>
        <w:sectPr w:rsidR="00745196" w:rsidRPr="00F0596D" w:rsidSect="000441C0">
          <w:footerReference w:type="default" r:id="rId39"/>
          <w:pgSz w:w="11910" w:h="16850"/>
          <w:pgMar w:top="1060" w:right="0" w:bottom="280" w:left="460" w:header="0" w:footer="288" w:gutter="0"/>
          <w:cols w:space="720"/>
        </w:sectPr>
      </w:pPr>
      <w:r w:rsidRPr="00F0596D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           (И.О. Фамилия)</w:t>
      </w:r>
    </w:p>
    <w:p w14:paraId="365F4AA6" w14:textId="77777777" w:rsidR="00FA37D7" w:rsidRPr="009871B6" w:rsidRDefault="00FA37D7" w:rsidP="00FA37D7">
      <w:pPr>
        <w:jc w:val="center"/>
        <w:rPr>
          <w:sz w:val="24"/>
        </w:rPr>
        <w:sectPr w:rsidR="00FA37D7" w:rsidRPr="009871B6">
          <w:footerReference w:type="default" r:id="rId40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00BFA42A" w14:textId="77777777" w:rsidR="008F1D90" w:rsidRPr="009871B6" w:rsidRDefault="002E2689" w:rsidP="00FA37D7">
      <w:pPr>
        <w:pStyle w:val="a3"/>
        <w:spacing w:before="65"/>
        <w:ind w:left="1134" w:right="535"/>
        <w:jc w:val="center"/>
      </w:pPr>
      <w:r w:rsidRPr="009871B6">
        <w:lastRenderedPageBreak/>
        <w:t>ПРИЛОЖЕНИЕ Г</w:t>
      </w:r>
    </w:p>
    <w:p w14:paraId="53099B46" w14:textId="77777777" w:rsidR="008F1D90" w:rsidRPr="009871B6" w:rsidRDefault="00FA37D7" w:rsidP="004E1381">
      <w:pPr>
        <w:pStyle w:val="a3"/>
        <w:spacing w:before="1"/>
        <w:ind w:left="1134" w:right="535" w:firstLine="709"/>
      </w:pPr>
      <w:r w:rsidRPr="009871B6">
        <w:t>Образец</w:t>
      </w:r>
      <w:r w:rsidR="00670E04" w:rsidRPr="009871B6">
        <w:t xml:space="preserve"> </w:t>
      </w:r>
      <w:r w:rsidR="00A1428C" w:rsidRPr="009871B6">
        <w:t xml:space="preserve">заполнения </w:t>
      </w:r>
      <w:r w:rsidRPr="009871B6">
        <w:t xml:space="preserve">индивидуального </w:t>
      </w:r>
      <w:r w:rsidR="00A1428C" w:rsidRPr="009871B6">
        <w:t xml:space="preserve">задания </w:t>
      </w:r>
      <w:r w:rsidR="00670E04" w:rsidRPr="009871B6">
        <w:t>по</w:t>
      </w:r>
      <w:r w:rsidR="00A1428C" w:rsidRPr="009871B6">
        <w:t xml:space="preserve"> учебн</w:t>
      </w:r>
      <w:r w:rsidR="00670E04" w:rsidRPr="009871B6">
        <w:t xml:space="preserve">ой </w:t>
      </w:r>
      <w:r w:rsidR="00A1428C" w:rsidRPr="009871B6">
        <w:t>практик</w:t>
      </w:r>
      <w:r w:rsidR="00670E04" w:rsidRPr="009871B6">
        <w:t>е</w:t>
      </w:r>
    </w:p>
    <w:p w14:paraId="3296B93A" w14:textId="77777777" w:rsidR="003942F3" w:rsidRPr="009871B6" w:rsidRDefault="003942F3" w:rsidP="003942F3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3942F3" w:rsidRPr="009871B6" w14:paraId="13C90F4A" w14:textId="77777777" w:rsidTr="00FA37D7">
        <w:trPr>
          <w:trHeight w:val="1947"/>
        </w:trPr>
        <w:tc>
          <w:tcPr>
            <w:tcW w:w="10180" w:type="dxa"/>
          </w:tcPr>
          <w:p w14:paraId="5B4CC17B" w14:textId="77777777" w:rsidR="003942F3" w:rsidRPr="009871B6" w:rsidRDefault="003942F3" w:rsidP="00754A4E">
            <w:pPr>
              <w:jc w:val="center"/>
            </w:pPr>
            <w:r w:rsidRPr="009871B6">
              <w:t>ФЕДЕРАЛЬНОЕ ГОСУДАРСТВЕННОЕ ОБРАЗОВАТЕЛЬНОЕ БЮДЖЕТНОЕ УЧРЕЖДЕНИЕ ВЫСШЕГО ОБРАЗОВАНИЯ</w:t>
            </w:r>
          </w:p>
          <w:p w14:paraId="2AA77C9A" w14:textId="77777777" w:rsidR="003942F3" w:rsidRPr="009871B6" w:rsidRDefault="003942F3" w:rsidP="00754A4E">
            <w:pPr>
              <w:keepNext/>
              <w:jc w:val="center"/>
              <w:outlineLvl w:val="0"/>
              <w:rPr>
                <w:b/>
                <w:bCs/>
              </w:rPr>
            </w:pPr>
            <w:r w:rsidRPr="009871B6">
              <w:rPr>
                <w:b/>
                <w:bCs/>
              </w:rPr>
              <w:t xml:space="preserve">ФИНАНСОВЫЙ УНИВЕРСИТЕТ </w:t>
            </w:r>
          </w:p>
          <w:p w14:paraId="7663EF84" w14:textId="77777777" w:rsidR="003942F3" w:rsidRPr="009871B6" w:rsidRDefault="003942F3" w:rsidP="00754A4E">
            <w:pPr>
              <w:keepNext/>
              <w:jc w:val="center"/>
              <w:outlineLvl w:val="0"/>
              <w:rPr>
                <w:b/>
                <w:bCs/>
              </w:rPr>
            </w:pPr>
            <w:r w:rsidRPr="009871B6">
              <w:rPr>
                <w:b/>
                <w:bCs/>
              </w:rPr>
              <w:t>ПРИ ПРАВИТЕЛЬСТВЕ РОССИЙСКОЙ ФЕДЕРАЦИИ</w:t>
            </w:r>
          </w:p>
          <w:p w14:paraId="72E89768" w14:textId="77777777" w:rsidR="003942F3" w:rsidRPr="009871B6" w:rsidRDefault="003942F3" w:rsidP="00754A4E">
            <w:pPr>
              <w:jc w:val="center"/>
              <w:rPr>
                <w:b/>
              </w:rPr>
            </w:pPr>
            <w:r w:rsidRPr="009871B6">
              <w:rPr>
                <w:b/>
              </w:rPr>
              <w:t>(Финансовый университет)</w:t>
            </w:r>
          </w:p>
          <w:p w14:paraId="600565BE" w14:textId="77777777" w:rsidR="003942F3" w:rsidRPr="009871B6" w:rsidRDefault="003942F3" w:rsidP="00754A4E">
            <w:pPr>
              <w:jc w:val="center"/>
              <w:rPr>
                <w:b/>
              </w:rPr>
            </w:pPr>
            <w:r w:rsidRPr="009871B6">
              <w:rPr>
                <w:b/>
              </w:rPr>
              <w:t xml:space="preserve">Краснодарский филиал </w:t>
            </w:r>
            <w:proofErr w:type="spellStart"/>
            <w:r w:rsidRPr="009871B6">
              <w:rPr>
                <w:b/>
              </w:rPr>
              <w:t>Финуниверситета</w:t>
            </w:r>
            <w:proofErr w:type="spellEnd"/>
          </w:p>
          <w:p w14:paraId="4A1D18B1" w14:textId="77777777" w:rsidR="003942F3" w:rsidRPr="009871B6" w:rsidRDefault="003942F3" w:rsidP="00754A4E">
            <w:pPr>
              <w:jc w:val="center"/>
            </w:pPr>
            <w:r w:rsidRPr="009871B6">
              <w:t>Кафедра «Экономика и финансы»</w:t>
            </w:r>
          </w:p>
          <w:p w14:paraId="59492301" w14:textId="77777777" w:rsidR="003942F3" w:rsidRPr="009871B6" w:rsidRDefault="003942F3" w:rsidP="00754A4E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65D0BBFF" w14:textId="77777777" w:rsidR="003942F3" w:rsidRPr="009871B6" w:rsidRDefault="003942F3" w:rsidP="00754A4E">
            <w:pPr>
              <w:ind w:left="884"/>
              <w:jc w:val="center"/>
            </w:pPr>
          </w:p>
        </w:tc>
      </w:tr>
    </w:tbl>
    <w:p w14:paraId="235C41B5" w14:textId="77777777" w:rsidR="00493DB8" w:rsidRPr="009871B6" w:rsidRDefault="00493DB8" w:rsidP="00FA37D7">
      <w:pPr>
        <w:ind w:left="1134" w:right="677"/>
        <w:jc w:val="center"/>
        <w:rPr>
          <w:b/>
          <w:sz w:val="24"/>
          <w:szCs w:val="24"/>
        </w:rPr>
      </w:pPr>
    </w:p>
    <w:p w14:paraId="25517C98" w14:textId="77777777" w:rsidR="003942F3" w:rsidRPr="009871B6" w:rsidRDefault="003942F3" w:rsidP="00FA37D7">
      <w:pPr>
        <w:ind w:left="1134" w:right="677"/>
        <w:jc w:val="center"/>
        <w:rPr>
          <w:b/>
          <w:sz w:val="24"/>
          <w:szCs w:val="24"/>
        </w:rPr>
      </w:pPr>
      <w:r w:rsidRPr="009871B6">
        <w:rPr>
          <w:b/>
          <w:sz w:val="24"/>
          <w:szCs w:val="24"/>
        </w:rPr>
        <w:t xml:space="preserve">ИНДИВИДУАЛЬНОЕ ЗАДАНИЕ </w:t>
      </w:r>
    </w:p>
    <w:p w14:paraId="4225A3C4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 xml:space="preserve">по учебной практике </w:t>
      </w:r>
    </w:p>
    <w:p w14:paraId="39087A29" w14:textId="77777777" w:rsidR="003942F3" w:rsidRPr="009871B6" w:rsidRDefault="003942F3" w:rsidP="00FA37D7">
      <w:pPr>
        <w:ind w:left="1134" w:right="677"/>
        <w:rPr>
          <w:sz w:val="24"/>
          <w:szCs w:val="24"/>
        </w:rPr>
      </w:pPr>
    </w:p>
    <w:p w14:paraId="15433636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>обучающегося</w:t>
      </w:r>
      <w:r w:rsidR="00670E04" w:rsidRPr="009871B6">
        <w:rPr>
          <w:sz w:val="24"/>
          <w:szCs w:val="24"/>
        </w:rPr>
        <w:t xml:space="preserve"> </w:t>
      </w:r>
      <w:r w:rsidRPr="009871B6">
        <w:rPr>
          <w:sz w:val="24"/>
          <w:szCs w:val="24"/>
          <w:u w:val="single"/>
        </w:rPr>
        <w:t>4</w:t>
      </w:r>
      <w:r w:rsidRPr="009871B6">
        <w:rPr>
          <w:sz w:val="24"/>
          <w:szCs w:val="24"/>
        </w:rPr>
        <w:t xml:space="preserve"> </w:t>
      </w:r>
      <w:proofErr w:type="gramStart"/>
      <w:r w:rsidRPr="009871B6">
        <w:rPr>
          <w:sz w:val="24"/>
          <w:szCs w:val="24"/>
        </w:rPr>
        <w:t xml:space="preserve">курса  </w:t>
      </w:r>
      <w:r w:rsidRPr="009871B6">
        <w:rPr>
          <w:sz w:val="24"/>
          <w:szCs w:val="24"/>
          <w:u w:val="single"/>
        </w:rPr>
        <w:t>КРНД</w:t>
      </w:r>
      <w:proofErr w:type="gramEnd"/>
      <w:r w:rsidR="00C753FD">
        <w:rPr>
          <w:sz w:val="24"/>
          <w:szCs w:val="24"/>
          <w:u w:val="single"/>
        </w:rPr>
        <w:t>20</w:t>
      </w:r>
      <w:r w:rsidRPr="009871B6">
        <w:rPr>
          <w:sz w:val="24"/>
          <w:szCs w:val="24"/>
          <w:u w:val="single"/>
        </w:rPr>
        <w:t>-ЭК-</w:t>
      </w:r>
      <w:r w:rsidR="00F61D28">
        <w:rPr>
          <w:sz w:val="24"/>
          <w:szCs w:val="24"/>
          <w:u w:val="single"/>
        </w:rPr>
        <w:t>УА</w:t>
      </w:r>
      <w:r w:rsidRPr="009871B6">
        <w:rPr>
          <w:sz w:val="24"/>
          <w:szCs w:val="24"/>
          <w:u w:val="single"/>
        </w:rPr>
        <w:t>-</w:t>
      </w:r>
      <w:r w:rsidR="00745196">
        <w:rPr>
          <w:sz w:val="24"/>
          <w:szCs w:val="24"/>
          <w:u w:val="single"/>
        </w:rPr>
        <w:t>о</w:t>
      </w:r>
      <w:r w:rsidR="00567510" w:rsidRPr="009871B6">
        <w:rPr>
          <w:sz w:val="24"/>
          <w:szCs w:val="24"/>
          <w:u w:val="single"/>
        </w:rPr>
        <w:t xml:space="preserve"> </w:t>
      </w:r>
      <w:r w:rsidR="00567510" w:rsidRPr="009871B6">
        <w:rPr>
          <w:sz w:val="24"/>
          <w:szCs w:val="24"/>
        </w:rPr>
        <w:t>учебной группы</w:t>
      </w:r>
    </w:p>
    <w:p w14:paraId="4E837BC0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</w:p>
    <w:p w14:paraId="252F4F31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>Сидорова Валерия Александровича</w:t>
      </w:r>
    </w:p>
    <w:p w14:paraId="22FDC77F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</w:p>
    <w:p w14:paraId="7CDB0B8E" w14:textId="77777777" w:rsidR="003942F3" w:rsidRPr="009871B6" w:rsidRDefault="003942F3" w:rsidP="008C4AC6">
      <w:pPr>
        <w:pStyle w:val="ab"/>
        <w:ind w:left="1134" w:right="677"/>
        <w:jc w:val="both"/>
        <w:rPr>
          <w:sz w:val="24"/>
          <w:szCs w:val="24"/>
        </w:rPr>
      </w:pPr>
      <w:r w:rsidRPr="009871B6">
        <w:rPr>
          <w:sz w:val="24"/>
          <w:szCs w:val="24"/>
        </w:rPr>
        <w:t xml:space="preserve">Направление подготовки </w:t>
      </w:r>
      <w:r w:rsidR="008C4AC6" w:rsidRPr="009871B6">
        <w:rPr>
          <w:sz w:val="24"/>
          <w:szCs w:val="24"/>
          <w:u w:val="single"/>
        </w:rPr>
        <w:t>38.03.01. «</w:t>
      </w:r>
      <w:r w:rsidRPr="009871B6">
        <w:rPr>
          <w:sz w:val="24"/>
          <w:szCs w:val="24"/>
          <w:u w:val="single"/>
        </w:rPr>
        <w:t>Экономика»</w:t>
      </w:r>
      <w:r w:rsidRPr="009871B6">
        <w:rPr>
          <w:sz w:val="24"/>
          <w:szCs w:val="24"/>
        </w:rPr>
        <w:t xml:space="preserve">, профиль </w:t>
      </w:r>
      <w:r w:rsidRPr="009871B6">
        <w:rPr>
          <w:sz w:val="24"/>
          <w:szCs w:val="24"/>
          <w:u w:val="single"/>
        </w:rPr>
        <w:t>«</w:t>
      </w:r>
      <w:r w:rsidR="00D77B9C">
        <w:rPr>
          <w:sz w:val="24"/>
          <w:szCs w:val="24"/>
          <w:u w:val="single"/>
        </w:rPr>
        <w:t>Учет, анализ и аудит</w:t>
      </w:r>
      <w:r w:rsidRPr="009871B6">
        <w:rPr>
          <w:sz w:val="24"/>
          <w:szCs w:val="24"/>
          <w:u w:val="single"/>
        </w:rPr>
        <w:t>»</w:t>
      </w:r>
    </w:p>
    <w:p w14:paraId="7A573E2B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</w:p>
    <w:p w14:paraId="7FF8F3EC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  <w:r w:rsidRPr="009871B6">
        <w:rPr>
          <w:sz w:val="24"/>
          <w:szCs w:val="24"/>
        </w:rPr>
        <w:t xml:space="preserve">Место прохождения практики </w:t>
      </w:r>
      <w:r w:rsidRPr="009871B6">
        <w:rPr>
          <w:sz w:val="24"/>
          <w:szCs w:val="24"/>
          <w:u w:val="single"/>
        </w:rPr>
        <w:t>ООО «Радий»</w:t>
      </w:r>
    </w:p>
    <w:p w14:paraId="0CB2B221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</w:p>
    <w:p w14:paraId="3E68462C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  <w:r w:rsidRPr="009871B6">
        <w:rPr>
          <w:sz w:val="24"/>
          <w:szCs w:val="24"/>
        </w:rPr>
        <w:t>Срок практики с «_____» ________ 20</w:t>
      </w:r>
      <w:r w:rsidR="00745196">
        <w:rPr>
          <w:sz w:val="24"/>
          <w:szCs w:val="24"/>
        </w:rPr>
        <w:t>_</w:t>
      </w:r>
      <w:r w:rsidRPr="009871B6">
        <w:rPr>
          <w:sz w:val="24"/>
          <w:szCs w:val="24"/>
        </w:rPr>
        <w:t>_г. по «____» ___________ 20</w:t>
      </w:r>
      <w:r w:rsidR="00745196">
        <w:rPr>
          <w:sz w:val="24"/>
          <w:szCs w:val="24"/>
        </w:rPr>
        <w:t>_</w:t>
      </w:r>
      <w:r w:rsidRPr="009871B6">
        <w:rPr>
          <w:sz w:val="24"/>
          <w:szCs w:val="24"/>
        </w:rPr>
        <w:t>_г.</w:t>
      </w:r>
    </w:p>
    <w:p w14:paraId="4158E9F0" w14:textId="77777777" w:rsidR="003942F3" w:rsidRPr="009871B6" w:rsidRDefault="003942F3" w:rsidP="00FA37D7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3942F3" w:rsidRPr="009871B6" w14:paraId="27EDBE19" w14:textId="77777777" w:rsidTr="00493DB8">
        <w:tc>
          <w:tcPr>
            <w:tcW w:w="851" w:type="dxa"/>
          </w:tcPr>
          <w:p w14:paraId="0B1381DE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0669E7C9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3942F3" w:rsidRPr="009871B6" w14:paraId="17ECA8B5" w14:textId="77777777" w:rsidTr="00493DB8">
        <w:tc>
          <w:tcPr>
            <w:tcW w:w="851" w:type="dxa"/>
          </w:tcPr>
          <w:p w14:paraId="66A281C6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35967B8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3942F3" w:rsidRPr="009871B6" w14:paraId="3BA2BB09" w14:textId="77777777" w:rsidTr="00493DB8">
        <w:tc>
          <w:tcPr>
            <w:tcW w:w="851" w:type="dxa"/>
          </w:tcPr>
          <w:p w14:paraId="6D10D755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3A21BED5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.</w:t>
            </w:r>
          </w:p>
        </w:tc>
      </w:tr>
    </w:tbl>
    <w:p w14:paraId="6CEE10F3" w14:textId="77777777" w:rsidR="003942F3" w:rsidRPr="009871B6" w:rsidRDefault="003942F3" w:rsidP="00FA37D7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40D1B77" w14:textId="77777777" w:rsidR="003942F3" w:rsidRPr="009871B6" w:rsidRDefault="003942F3" w:rsidP="00FA37D7">
      <w:pPr>
        <w:ind w:left="1134" w:right="677"/>
        <w:rPr>
          <w:sz w:val="24"/>
          <w:szCs w:val="24"/>
        </w:rPr>
      </w:pPr>
    </w:p>
    <w:p w14:paraId="05E347FA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B4CE795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505D2DF2" w14:textId="77777777" w:rsidR="00745196" w:rsidRPr="00F0596D" w:rsidRDefault="00745196" w:rsidP="0074519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21B88FA2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</w:p>
    <w:p w14:paraId="406AF0D9" w14:textId="77777777" w:rsidR="00745196" w:rsidRPr="00F0596D" w:rsidRDefault="00745196" w:rsidP="0074519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61A69B1B" w14:textId="77777777" w:rsidR="00745196" w:rsidRPr="00F0596D" w:rsidRDefault="00E52B13" w:rsidP="00745196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53787D80">
          <v:group id="Group 95" o:spid="_x0000_s1043" style="position:absolute;left:0;text-align:left;margin-left:243.9pt;margin-top:8pt;width:182.7pt;height:99.75pt;z-index:-25163417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4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5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4F9958B0" w14:textId="77777777" w:rsidR="00745196" w:rsidRPr="00F0596D" w:rsidRDefault="00745196" w:rsidP="0074519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48EC37C5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2924669F" w14:textId="77777777" w:rsidR="00745196" w:rsidRPr="00F0596D" w:rsidRDefault="00745196" w:rsidP="0074519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7481A45F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</w:p>
    <w:p w14:paraId="2C8BBCB6" w14:textId="77777777" w:rsidR="00745196" w:rsidRPr="00F0596D" w:rsidRDefault="00745196" w:rsidP="0074519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07D350B0" w14:textId="77777777" w:rsidR="00745196" w:rsidRPr="00F0596D" w:rsidRDefault="00745196" w:rsidP="00745196">
      <w:pPr>
        <w:pStyle w:val="a3"/>
        <w:spacing w:before="65"/>
        <w:ind w:left="1951" w:right="565"/>
        <w:jc w:val="center"/>
      </w:pPr>
    </w:p>
    <w:p w14:paraId="50CB16C0" w14:textId="77777777" w:rsidR="00745196" w:rsidRDefault="00745196" w:rsidP="0054341F">
      <w:pPr>
        <w:pStyle w:val="a3"/>
        <w:spacing w:before="65"/>
        <w:ind w:left="1951" w:right="565"/>
        <w:jc w:val="center"/>
      </w:pPr>
    </w:p>
    <w:p w14:paraId="1A34A10A" w14:textId="77777777" w:rsidR="00745196" w:rsidRDefault="00745196" w:rsidP="0054341F">
      <w:pPr>
        <w:pStyle w:val="a3"/>
        <w:spacing w:before="65"/>
        <w:ind w:left="1951" w:right="565"/>
        <w:jc w:val="center"/>
      </w:pPr>
    </w:p>
    <w:p w14:paraId="7012B593" w14:textId="77777777" w:rsidR="00F61D28" w:rsidRDefault="00F61D28" w:rsidP="0054341F">
      <w:pPr>
        <w:pStyle w:val="a3"/>
        <w:spacing w:before="65"/>
        <w:ind w:left="1951" w:right="565"/>
        <w:jc w:val="center"/>
      </w:pPr>
    </w:p>
    <w:p w14:paraId="18CCCA68" w14:textId="77777777" w:rsidR="0054341F" w:rsidRPr="009871B6" w:rsidRDefault="002E2689" w:rsidP="0054341F">
      <w:pPr>
        <w:pStyle w:val="a3"/>
        <w:spacing w:before="65"/>
        <w:ind w:left="1951" w:right="565"/>
        <w:jc w:val="center"/>
      </w:pPr>
      <w:r w:rsidRPr="009871B6">
        <w:lastRenderedPageBreak/>
        <w:t>ПРИЛОЖЕНИЕ Д</w:t>
      </w:r>
    </w:p>
    <w:p w14:paraId="037DB0F5" w14:textId="77777777" w:rsidR="0054341F" w:rsidRPr="009871B6" w:rsidRDefault="0054341F" w:rsidP="0054341F">
      <w:pPr>
        <w:pStyle w:val="a3"/>
        <w:spacing w:before="163"/>
        <w:ind w:left="1950"/>
      </w:pPr>
      <w:r w:rsidRPr="009871B6">
        <w:t>Образец титульного листа дневника по учебной практике</w:t>
      </w:r>
    </w:p>
    <w:p w14:paraId="07FA4AD3" w14:textId="77777777" w:rsidR="0054341F" w:rsidRPr="009871B6" w:rsidRDefault="0054341F" w:rsidP="0054341F">
      <w:pPr>
        <w:pStyle w:val="a3"/>
        <w:spacing w:before="11"/>
        <w:rPr>
          <w:sz w:val="35"/>
        </w:rPr>
      </w:pPr>
    </w:p>
    <w:p w14:paraId="28152D63" w14:textId="77777777" w:rsidR="0054341F" w:rsidRPr="009871B6" w:rsidRDefault="0054341F" w:rsidP="0054341F">
      <w:pPr>
        <w:ind w:left="1097" w:right="419"/>
        <w:jc w:val="center"/>
      </w:pPr>
      <w:r w:rsidRPr="009871B6">
        <w:t>ФЕДЕРАЛЬНОЕ ГОСУДАРСТВЕННОЕ ОБРАЗОВАТЕЛЬНОЕ БЮДЖЕТНОЕ УЧРЕЖДЕНИЕ ВЫСШЕГО ОБРАЗОВАНИЯ</w:t>
      </w:r>
    </w:p>
    <w:p w14:paraId="4F7AF34D" w14:textId="77777777" w:rsidR="0054341F" w:rsidRPr="009871B6" w:rsidRDefault="0054341F" w:rsidP="0054341F">
      <w:pPr>
        <w:pStyle w:val="11"/>
        <w:spacing w:before="4" w:line="322" w:lineRule="exact"/>
        <w:ind w:right="1273"/>
      </w:pPr>
      <w:r w:rsidRPr="009871B6">
        <w:t>ФИНАНСОВЫЙ УНИВЕРСИТЕТ</w:t>
      </w:r>
    </w:p>
    <w:p w14:paraId="3AD49DA0" w14:textId="77777777" w:rsidR="0054341F" w:rsidRPr="009871B6" w:rsidRDefault="0054341F" w:rsidP="0054341F">
      <w:pPr>
        <w:spacing w:line="322" w:lineRule="exact"/>
        <w:ind w:left="1951" w:right="1278"/>
        <w:jc w:val="center"/>
        <w:rPr>
          <w:b/>
          <w:sz w:val="28"/>
        </w:rPr>
      </w:pPr>
      <w:r w:rsidRPr="009871B6">
        <w:rPr>
          <w:b/>
          <w:sz w:val="28"/>
        </w:rPr>
        <w:t>ПРИ ПРАВИТЕЛЬСТВЕ РОССИЙСКОЙ ФЕДЕРАЦИИ</w:t>
      </w:r>
    </w:p>
    <w:p w14:paraId="09AFD600" w14:textId="77777777" w:rsidR="0054341F" w:rsidRPr="009871B6" w:rsidRDefault="0054341F" w:rsidP="0054341F">
      <w:pPr>
        <w:ind w:left="1951" w:right="1275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39B16D6E" w14:textId="77777777" w:rsidR="0054341F" w:rsidRPr="009871B6" w:rsidRDefault="0054341F" w:rsidP="0054341F">
      <w:pPr>
        <w:pStyle w:val="a3"/>
        <w:spacing w:before="1"/>
        <w:rPr>
          <w:b/>
        </w:rPr>
      </w:pPr>
    </w:p>
    <w:p w14:paraId="66BFEDF9" w14:textId="77777777" w:rsidR="0054341F" w:rsidRPr="009871B6" w:rsidRDefault="0054341F" w:rsidP="0054341F">
      <w:pPr>
        <w:spacing w:before="1"/>
        <w:ind w:left="1951" w:right="1277"/>
        <w:jc w:val="center"/>
        <w:rPr>
          <w:b/>
          <w:sz w:val="28"/>
        </w:rPr>
      </w:pPr>
      <w:r w:rsidRPr="009871B6">
        <w:rPr>
          <w:b/>
          <w:sz w:val="28"/>
        </w:rPr>
        <w:t xml:space="preserve">Краснодарский филиал </w:t>
      </w:r>
      <w:proofErr w:type="spellStart"/>
      <w:r w:rsidRPr="009871B6">
        <w:rPr>
          <w:b/>
          <w:sz w:val="28"/>
        </w:rPr>
        <w:t>Финуниверситета</w:t>
      </w:r>
      <w:proofErr w:type="spellEnd"/>
    </w:p>
    <w:p w14:paraId="6C196191" w14:textId="77777777" w:rsidR="0054341F" w:rsidRPr="009871B6" w:rsidRDefault="0054341F" w:rsidP="0054341F">
      <w:pPr>
        <w:pStyle w:val="a3"/>
        <w:spacing w:before="6"/>
        <w:rPr>
          <w:b/>
          <w:sz w:val="27"/>
        </w:rPr>
      </w:pPr>
    </w:p>
    <w:p w14:paraId="24C0D809" w14:textId="77777777" w:rsidR="0054341F" w:rsidRPr="009871B6" w:rsidRDefault="0054341F" w:rsidP="0054341F">
      <w:pPr>
        <w:pStyle w:val="a3"/>
        <w:ind w:left="1951" w:right="1275"/>
        <w:jc w:val="center"/>
      </w:pPr>
      <w:r w:rsidRPr="009871B6">
        <w:t>Кафедра «Экономика и финансы»</w:t>
      </w:r>
    </w:p>
    <w:p w14:paraId="152C9B87" w14:textId="77777777" w:rsidR="0054341F" w:rsidRPr="009871B6" w:rsidRDefault="0054341F" w:rsidP="0054341F">
      <w:pPr>
        <w:pStyle w:val="a3"/>
        <w:rPr>
          <w:sz w:val="30"/>
        </w:rPr>
      </w:pPr>
    </w:p>
    <w:p w14:paraId="6B573DBE" w14:textId="77777777" w:rsidR="0054341F" w:rsidRPr="009871B6" w:rsidRDefault="0054341F" w:rsidP="0054341F">
      <w:pPr>
        <w:pStyle w:val="a3"/>
        <w:rPr>
          <w:sz w:val="30"/>
        </w:rPr>
      </w:pPr>
    </w:p>
    <w:p w14:paraId="0CE8889B" w14:textId="77777777" w:rsidR="0054341F" w:rsidRPr="009871B6" w:rsidRDefault="0054341F" w:rsidP="0054341F">
      <w:pPr>
        <w:pStyle w:val="a3"/>
        <w:rPr>
          <w:sz w:val="30"/>
        </w:rPr>
      </w:pPr>
    </w:p>
    <w:p w14:paraId="4FCD490C" w14:textId="77777777" w:rsidR="0054341F" w:rsidRPr="009871B6" w:rsidRDefault="0054341F" w:rsidP="0054341F">
      <w:pPr>
        <w:pStyle w:val="a3"/>
        <w:rPr>
          <w:sz w:val="30"/>
        </w:rPr>
      </w:pPr>
    </w:p>
    <w:p w14:paraId="117827AE" w14:textId="77777777" w:rsidR="0054341F" w:rsidRPr="009871B6" w:rsidRDefault="0054341F" w:rsidP="0054341F">
      <w:pPr>
        <w:pStyle w:val="a3"/>
        <w:rPr>
          <w:sz w:val="30"/>
        </w:rPr>
      </w:pPr>
    </w:p>
    <w:p w14:paraId="4996FB47" w14:textId="77777777" w:rsidR="0054341F" w:rsidRPr="009871B6" w:rsidRDefault="0054341F" w:rsidP="0054341F">
      <w:pPr>
        <w:pStyle w:val="a3"/>
        <w:rPr>
          <w:sz w:val="30"/>
        </w:rPr>
      </w:pPr>
    </w:p>
    <w:p w14:paraId="4032AE0E" w14:textId="77777777" w:rsidR="0054341F" w:rsidRPr="009871B6" w:rsidRDefault="0054341F" w:rsidP="0054341F">
      <w:pPr>
        <w:pStyle w:val="a3"/>
        <w:spacing w:before="6"/>
        <w:rPr>
          <w:sz w:val="24"/>
        </w:rPr>
      </w:pPr>
    </w:p>
    <w:p w14:paraId="734C3210" w14:textId="77777777" w:rsidR="0054341F" w:rsidRPr="009871B6" w:rsidRDefault="0054341F" w:rsidP="0054341F">
      <w:pPr>
        <w:pStyle w:val="11"/>
        <w:ind w:right="1274"/>
      </w:pPr>
      <w:r w:rsidRPr="009871B6">
        <w:t>ДНЕВНИК</w:t>
      </w:r>
    </w:p>
    <w:p w14:paraId="4D298DFE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4E391E9E" w14:textId="77777777" w:rsidR="00E454EC" w:rsidRPr="009871B6" w:rsidRDefault="00E454EC" w:rsidP="0054341F">
      <w:pPr>
        <w:ind w:left="1951" w:right="1274"/>
        <w:jc w:val="center"/>
        <w:rPr>
          <w:b/>
          <w:sz w:val="28"/>
          <w:szCs w:val="28"/>
        </w:rPr>
      </w:pPr>
      <w:r w:rsidRPr="009871B6">
        <w:rPr>
          <w:b/>
          <w:sz w:val="28"/>
          <w:szCs w:val="28"/>
        </w:rPr>
        <w:t>по учебной практике</w:t>
      </w:r>
    </w:p>
    <w:p w14:paraId="005868F9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</w:p>
    <w:p w14:paraId="5ABFB634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обучающегося</w:t>
      </w:r>
      <w:r w:rsidR="002E2689" w:rsidRPr="009871B6">
        <w:rPr>
          <w:sz w:val="28"/>
          <w:szCs w:val="28"/>
        </w:rPr>
        <w:t xml:space="preserve">   </w:t>
      </w:r>
      <w:r w:rsidRPr="009871B6">
        <w:rPr>
          <w:sz w:val="28"/>
          <w:szCs w:val="28"/>
          <w:u w:val="single"/>
        </w:rPr>
        <w:t xml:space="preserve">4  </w:t>
      </w:r>
      <w:r w:rsidRPr="009871B6">
        <w:rPr>
          <w:sz w:val="28"/>
          <w:szCs w:val="28"/>
        </w:rPr>
        <w:t xml:space="preserve"> </w:t>
      </w:r>
      <w:proofErr w:type="gramStart"/>
      <w:r w:rsidRPr="009871B6">
        <w:rPr>
          <w:sz w:val="28"/>
          <w:szCs w:val="28"/>
        </w:rPr>
        <w:t xml:space="preserve">курса  </w:t>
      </w:r>
      <w:r w:rsidRPr="009871B6">
        <w:rPr>
          <w:sz w:val="28"/>
          <w:szCs w:val="28"/>
          <w:u w:val="single"/>
        </w:rPr>
        <w:t>КРНД</w:t>
      </w:r>
      <w:proofErr w:type="gramEnd"/>
      <w:r w:rsidR="00C753FD">
        <w:rPr>
          <w:sz w:val="28"/>
          <w:szCs w:val="28"/>
          <w:u w:val="single"/>
        </w:rPr>
        <w:t>20</w:t>
      </w:r>
      <w:r w:rsidRPr="009871B6">
        <w:rPr>
          <w:sz w:val="28"/>
          <w:szCs w:val="28"/>
          <w:u w:val="single"/>
        </w:rPr>
        <w:t>-ЭК-</w:t>
      </w:r>
      <w:r w:rsidR="00F61D28">
        <w:rPr>
          <w:sz w:val="28"/>
          <w:szCs w:val="28"/>
          <w:u w:val="single"/>
        </w:rPr>
        <w:t>УА</w:t>
      </w:r>
      <w:r w:rsidRPr="009871B6">
        <w:rPr>
          <w:sz w:val="28"/>
          <w:szCs w:val="28"/>
          <w:u w:val="single"/>
        </w:rPr>
        <w:t>-</w:t>
      </w:r>
      <w:r w:rsidR="00745196">
        <w:rPr>
          <w:sz w:val="28"/>
          <w:szCs w:val="28"/>
          <w:u w:val="single"/>
        </w:rPr>
        <w:t>о</w:t>
      </w:r>
      <w:r w:rsidRPr="00745196">
        <w:rPr>
          <w:sz w:val="28"/>
          <w:szCs w:val="28"/>
        </w:rPr>
        <w:t xml:space="preserve"> </w:t>
      </w:r>
      <w:r w:rsidR="00745196" w:rsidRPr="0074519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учебной группы</w:t>
      </w:r>
    </w:p>
    <w:p w14:paraId="07BDC701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</w:p>
    <w:p w14:paraId="1688389F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Сидорова Валерия Александровича</w:t>
      </w:r>
    </w:p>
    <w:p w14:paraId="02F0FBA4" w14:textId="77777777" w:rsidR="008C4AC6" w:rsidRPr="009871B6" w:rsidRDefault="008C4AC6" w:rsidP="00E454EC">
      <w:pPr>
        <w:ind w:left="1134" w:right="677"/>
        <w:jc w:val="center"/>
        <w:rPr>
          <w:sz w:val="28"/>
          <w:szCs w:val="28"/>
        </w:rPr>
      </w:pPr>
    </w:p>
    <w:p w14:paraId="71F267D1" w14:textId="77777777" w:rsidR="00E454EC" w:rsidRPr="009871B6" w:rsidRDefault="00E454EC" w:rsidP="008C4AC6">
      <w:pPr>
        <w:ind w:left="1134" w:right="677"/>
        <w:rPr>
          <w:sz w:val="28"/>
          <w:szCs w:val="28"/>
        </w:rPr>
      </w:pPr>
    </w:p>
    <w:p w14:paraId="7B85A154" w14:textId="77777777" w:rsidR="00E454EC" w:rsidRPr="009871B6" w:rsidRDefault="00E454EC" w:rsidP="002E2689">
      <w:pPr>
        <w:pStyle w:val="ab"/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Направление подготовки «Экономика»,</w:t>
      </w:r>
    </w:p>
    <w:p w14:paraId="508B13B8" w14:textId="77777777" w:rsidR="00E454EC" w:rsidRPr="009871B6" w:rsidRDefault="00E454EC" w:rsidP="002E2689">
      <w:pPr>
        <w:pStyle w:val="ab"/>
        <w:ind w:left="1134" w:right="677"/>
        <w:jc w:val="center"/>
        <w:rPr>
          <w:sz w:val="28"/>
          <w:szCs w:val="28"/>
        </w:rPr>
      </w:pPr>
    </w:p>
    <w:p w14:paraId="02804B98" w14:textId="77777777" w:rsidR="00E454EC" w:rsidRPr="009871B6" w:rsidRDefault="002E2689" w:rsidP="002E2689">
      <w:pPr>
        <w:pStyle w:val="ab"/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п</w:t>
      </w:r>
      <w:r w:rsidR="00E454EC" w:rsidRPr="009871B6">
        <w:rPr>
          <w:sz w:val="28"/>
          <w:szCs w:val="28"/>
        </w:rPr>
        <w:t>рофиль</w:t>
      </w:r>
      <w:proofErr w:type="gramStart"/>
      <w:r w:rsidRPr="009871B6">
        <w:rPr>
          <w:sz w:val="28"/>
          <w:szCs w:val="28"/>
        </w:rPr>
        <w:t xml:space="preserve">   </w:t>
      </w:r>
      <w:r w:rsidR="00E454EC" w:rsidRPr="009871B6">
        <w:rPr>
          <w:sz w:val="28"/>
          <w:szCs w:val="28"/>
        </w:rPr>
        <w:t>«</w:t>
      </w:r>
      <w:proofErr w:type="gramEnd"/>
      <w:r w:rsidR="00D77B9C">
        <w:rPr>
          <w:sz w:val="28"/>
          <w:szCs w:val="28"/>
        </w:rPr>
        <w:t>Учет, анализ и аудит</w:t>
      </w:r>
      <w:r w:rsidR="00E454EC" w:rsidRPr="009871B6">
        <w:rPr>
          <w:sz w:val="28"/>
          <w:szCs w:val="28"/>
        </w:rPr>
        <w:t>»</w:t>
      </w:r>
    </w:p>
    <w:p w14:paraId="0EE0C037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5F3AC816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6D1AD71F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39BBA604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6EDCB4B4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40D41A6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B9C3248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241B7BE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4E32C7B8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0D24B391" w14:textId="77777777" w:rsidR="0054341F" w:rsidRPr="009871B6" w:rsidRDefault="0054341F" w:rsidP="0054341F">
      <w:pPr>
        <w:pStyle w:val="a3"/>
        <w:spacing w:before="9"/>
        <w:rPr>
          <w:b/>
          <w:sz w:val="43"/>
        </w:rPr>
      </w:pPr>
    </w:p>
    <w:p w14:paraId="54096D5C" w14:textId="77777777" w:rsidR="0054341F" w:rsidRPr="009871B6" w:rsidRDefault="0054341F" w:rsidP="0054341F">
      <w:pPr>
        <w:pStyle w:val="a3"/>
        <w:ind w:left="1951" w:right="1277"/>
        <w:jc w:val="center"/>
      </w:pPr>
      <w:r w:rsidRPr="009871B6">
        <w:t>Краснодар</w:t>
      </w:r>
      <w:r w:rsidR="00E454EC" w:rsidRPr="009871B6">
        <w:t xml:space="preserve"> </w:t>
      </w:r>
      <w:r w:rsidR="00745196">
        <w:t>–</w:t>
      </w:r>
      <w:r w:rsidR="00E454EC" w:rsidRPr="009871B6">
        <w:t xml:space="preserve"> 2</w:t>
      </w:r>
      <w:r w:rsidRPr="009871B6">
        <w:t>0</w:t>
      </w:r>
      <w:r w:rsidR="00745196">
        <w:t>__</w:t>
      </w:r>
    </w:p>
    <w:p w14:paraId="08B5384B" w14:textId="77777777" w:rsidR="0054341F" w:rsidRPr="009871B6" w:rsidRDefault="0054341F" w:rsidP="0054341F">
      <w:pPr>
        <w:jc w:val="center"/>
        <w:sectPr w:rsidR="0054341F" w:rsidRPr="009871B6">
          <w:footerReference w:type="default" r:id="rId41"/>
          <w:pgSz w:w="11910" w:h="16850"/>
          <w:pgMar w:top="1060" w:right="0" w:bottom="940" w:left="460" w:header="0" w:footer="746" w:gutter="0"/>
          <w:pgNumType w:start="50"/>
          <w:cols w:space="720"/>
        </w:sectPr>
      </w:pPr>
    </w:p>
    <w:p w14:paraId="2B3D4EDE" w14:textId="77777777" w:rsidR="0054341F" w:rsidRPr="009871B6" w:rsidRDefault="0054341F" w:rsidP="0054341F">
      <w:pPr>
        <w:pStyle w:val="a3"/>
        <w:spacing w:before="65"/>
        <w:ind w:left="1950"/>
      </w:pPr>
      <w:r w:rsidRPr="009871B6">
        <w:lastRenderedPageBreak/>
        <w:t>Образец второго листа дневника по учебной практике</w:t>
      </w:r>
    </w:p>
    <w:p w14:paraId="6A076846" w14:textId="77777777" w:rsidR="0054341F" w:rsidRPr="009871B6" w:rsidRDefault="0054341F" w:rsidP="0054341F">
      <w:pPr>
        <w:pStyle w:val="a3"/>
        <w:spacing w:before="1"/>
        <w:rPr>
          <w:sz w:val="42"/>
        </w:rPr>
      </w:pPr>
    </w:p>
    <w:p w14:paraId="3938262A" w14:textId="77777777" w:rsidR="0054341F" w:rsidRPr="009871B6" w:rsidRDefault="00E454EC" w:rsidP="00E454EC">
      <w:pPr>
        <w:pStyle w:val="a3"/>
        <w:ind w:left="1276"/>
      </w:pPr>
      <w:r w:rsidRPr="009871B6">
        <w:t xml:space="preserve">Место прохождения практики   </w:t>
      </w:r>
      <w:r w:rsidRPr="009871B6">
        <w:rPr>
          <w:u w:val="single"/>
        </w:rPr>
        <w:t>ООО «Радий»</w:t>
      </w:r>
    </w:p>
    <w:p w14:paraId="3A1CDFD7" w14:textId="77777777" w:rsidR="00E454EC" w:rsidRPr="009871B6" w:rsidRDefault="00E454EC" w:rsidP="00E454EC">
      <w:pPr>
        <w:pStyle w:val="a3"/>
        <w:ind w:left="1276"/>
      </w:pPr>
    </w:p>
    <w:p w14:paraId="00C418FF" w14:textId="77777777" w:rsidR="00E454EC" w:rsidRPr="009871B6" w:rsidRDefault="00E454EC" w:rsidP="00E454EC">
      <w:pPr>
        <w:pStyle w:val="a3"/>
        <w:ind w:left="1276" w:right="818"/>
        <w:jc w:val="both"/>
      </w:pPr>
      <w:r w:rsidRPr="009871B6">
        <w:t xml:space="preserve">Срок практики с «___» ___________20___ г. </w:t>
      </w:r>
      <w:proofErr w:type="gramStart"/>
      <w:r w:rsidRPr="009871B6">
        <w:t>по  «</w:t>
      </w:r>
      <w:proofErr w:type="gramEnd"/>
      <w:r w:rsidRPr="009871B6">
        <w:t>__» ______________20___ г.</w:t>
      </w:r>
    </w:p>
    <w:p w14:paraId="7DFF9299" w14:textId="77777777" w:rsidR="00DC47A2" w:rsidRPr="009871B6" w:rsidRDefault="00DC47A2" w:rsidP="00E454EC">
      <w:pPr>
        <w:pStyle w:val="a3"/>
        <w:ind w:left="1276" w:right="818"/>
        <w:jc w:val="both"/>
      </w:pPr>
    </w:p>
    <w:p w14:paraId="50A7FEFA" w14:textId="77777777" w:rsidR="00DC47A2" w:rsidRPr="009871B6" w:rsidRDefault="00DC47A2" w:rsidP="00E454EC">
      <w:pPr>
        <w:pStyle w:val="a3"/>
        <w:ind w:left="1276" w:right="818"/>
        <w:jc w:val="both"/>
      </w:pPr>
      <w:r w:rsidRPr="009871B6">
        <w:t>Должность, Ф.И.О. руководителя практики от организации______________</w:t>
      </w:r>
    </w:p>
    <w:p w14:paraId="57EDAAE4" w14:textId="77777777" w:rsidR="00DC47A2" w:rsidRPr="009871B6" w:rsidRDefault="00DC47A2" w:rsidP="00E454EC">
      <w:pPr>
        <w:pStyle w:val="a3"/>
        <w:ind w:left="1276" w:right="818"/>
        <w:jc w:val="both"/>
      </w:pPr>
    </w:p>
    <w:p w14:paraId="53C1C026" w14:textId="77777777" w:rsidR="00DC47A2" w:rsidRPr="009871B6" w:rsidRDefault="00DC47A2" w:rsidP="00E454EC">
      <w:pPr>
        <w:pStyle w:val="a3"/>
        <w:ind w:left="1276" w:right="818"/>
        <w:jc w:val="both"/>
        <w:rPr>
          <w:sz w:val="20"/>
        </w:rPr>
      </w:pPr>
      <w:r w:rsidRPr="009871B6">
        <w:t>__</w:t>
      </w:r>
      <w:r w:rsidR="00670E04" w:rsidRPr="009871B6">
        <w:rPr>
          <w:u w:val="single"/>
        </w:rPr>
        <w:t xml:space="preserve">Заместитель </w:t>
      </w:r>
      <w:proofErr w:type="gramStart"/>
      <w:r w:rsidR="00670E04" w:rsidRPr="009871B6">
        <w:rPr>
          <w:u w:val="single"/>
        </w:rPr>
        <w:t>генерального  директора</w:t>
      </w:r>
      <w:proofErr w:type="gramEnd"/>
      <w:r w:rsidR="00670E04" w:rsidRPr="009871B6">
        <w:rPr>
          <w:u w:val="single"/>
        </w:rPr>
        <w:t xml:space="preserve"> ООО «Радий»     Евсеев М.Р.</w:t>
      </w:r>
      <w:r w:rsidRPr="009871B6">
        <w:t>_</w:t>
      </w:r>
      <w:r w:rsidR="00670E04" w:rsidRPr="009871B6">
        <w:t>__</w:t>
      </w:r>
      <w:r w:rsidRPr="009871B6">
        <w:t>___</w:t>
      </w:r>
    </w:p>
    <w:p w14:paraId="4AF54B0B" w14:textId="77777777" w:rsidR="0054341F" w:rsidRPr="009871B6" w:rsidRDefault="0054341F" w:rsidP="0054341F">
      <w:pPr>
        <w:pStyle w:val="a3"/>
        <w:spacing w:before="7"/>
      </w:pPr>
    </w:p>
    <w:p w14:paraId="3F4CCBA6" w14:textId="77777777" w:rsidR="0054341F" w:rsidRPr="009871B6" w:rsidRDefault="00DC47A2" w:rsidP="00DC47A2">
      <w:pPr>
        <w:pStyle w:val="a3"/>
        <w:spacing w:before="65"/>
        <w:ind w:left="993" w:right="677"/>
        <w:jc w:val="center"/>
      </w:pPr>
      <w:r w:rsidRPr="009871B6">
        <w:t>УЧЕТ ВЫПОЛНЕННОЙ РАБОТЫ</w:t>
      </w:r>
    </w:p>
    <w:p w14:paraId="002D734E" w14:textId="77777777" w:rsidR="0054341F" w:rsidRPr="009871B6" w:rsidRDefault="0054341F" w:rsidP="0054341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54341F" w:rsidRPr="009871B6" w14:paraId="3D78614B" w14:textId="77777777" w:rsidTr="00DC47A2">
        <w:trPr>
          <w:trHeight w:val="642"/>
        </w:trPr>
        <w:tc>
          <w:tcPr>
            <w:tcW w:w="1406" w:type="dxa"/>
          </w:tcPr>
          <w:p w14:paraId="6AAD1C33" w14:textId="77777777" w:rsidR="0054341F" w:rsidRPr="009871B6" w:rsidRDefault="0054341F" w:rsidP="00DC47A2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0E1FB875" w14:textId="77777777" w:rsidR="0054341F" w:rsidRPr="009871B6" w:rsidRDefault="00DC47A2" w:rsidP="00DC47A2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71F41FE4" w14:textId="77777777" w:rsidR="0054341F" w:rsidRPr="009871B6" w:rsidRDefault="0054341F" w:rsidP="00DC47A2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 xml:space="preserve">Отметка </w:t>
            </w:r>
            <w:r w:rsidR="00DC47A2" w:rsidRPr="009871B6">
              <w:rPr>
                <w:sz w:val="28"/>
              </w:rPr>
              <w:t xml:space="preserve">о выполнении работы </w:t>
            </w:r>
            <w:r w:rsidR="00DC47A2" w:rsidRPr="009871B6">
              <w:rPr>
                <w:sz w:val="24"/>
                <w:szCs w:val="24"/>
              </w:rPr>
              <w:t xml:space="preserve">(подпись </w:t>
            </w:r>
            <w:r w:rsidRPr="009871B6">
              <w:rPr>
                <w:sz w:val="24"/>
                <w:szCs w:val="24"/>
              </w:rPr>
              <w:t>руководителя</w:t>
            </w:r>
            <w:r w:rsidR="00670E04" w:rsidRPr="009871B6">
              <w:rPr>
                <w:sz w:val="24"/>
                <w:szCs w:val="24"/>
              </w:rPr>
              <w:t xml:space="preserve"> </w:t>
            </w:r>
            <w:r w:rsidRPr="009871B6">
              <w:rPr>
                <w:sz w:val="24"/>
                <w:szCs w:val="24"/>
              </w:rPr>
              <w:t>практики</w:t>
            </w:r>
            <w:r w:rsidR="00DC47A2" w:rsidRPr="009871B6">
              <w:rPr>
                <w:sz w:val="24"/>
                <w:szCs w:val="24"/>
              </w:rPr>
              <w:t>)</w:t>
            </w:r>
          </w:p>
        </w:tc>
      </w:tr>
      <w:tr w:rsidR="00DC47A2" w:rsidRPr="009871B6" w14:paraId="6568A6B3" w14:textId="77777777" w:rsidTr="00DC47A2">
        <w:trPr>
          <w:trHeight w:val="261"/>
        </w:trPr>
        <w:tc>
          <w:tcPr>
            <w:tcW w:w="1406" w:type="dxa"/>
          </w:tcPr>
          <w:p w14:paraId="4E3950A3" w14:textId="77777777" w:rsidR="00DC47A2" w:rsidRPr="009871B6" w:rsidRDefault="00DC47A2" w:rsidP="00DC47A2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07D7679E" w14:textId="77777777" w:rsidR="00DC47A2" w:rsidRPr="009871B6" w:rsidRDefault="00DC47A2" w:rsidP="00DC47A2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6DAEC92D" w14:textId="77777777" w:rsidR="00DC47A2" w:rsidRPr="009871B6" w:rsidRDefault="00DC47A2" w:rsidP="00DC47A2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</w:tr>
      <w:tr w:rsidR="0054341F" w:rsidRPr="009871B6" w14:paraId="10642AE6" w14:textId="77777777" w:rsidTr="00DC47A2">
        <w:trPr>
          <w:trHeight w:val="323"/>
        </w:trPr>
        <w:tc>
          <w:tcPr>
            <w:tcW w:w="1406" w:type="dxa"/>
          </w:tcPr>
          <w:p w14:paraId="7AD01BD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CC8AF6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9FE6B3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2C27FF99" w14:textId="77777777" w:rsidTr="00DC47A2">
        <w:trPr>
          <w:trHeight w:val="321"/>
        </w:trPr>
        <w:tc>
          <w:tcPr>
            <w:tcW w:w="1406" w:type="dxa"/>
          </w:tcPr>
          <w:p w14:paraId="6DCE6E14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361DBC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C38DA9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7CF8AC63" w14:textId="77777777" w:rsidTr="00DC47A2">
        <w:trPr>
          <w:trHeight w:val="321"/>
        </w:trPr>
        <w:tc>
          <w:tcPr>
            <w:tcW w:w="1406" w:type="dxa"/>
          </w:tcPr>
          <w:p w14:paraId="1585518C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6962DD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A6983F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61AE438E" w14:textId="77777777" w:rsidTr="00DC47A2">
        <w:trPr>
          <w:trHeight w:val="321"/>
        </w:trPr>
        <w:tc>
          <w:tcPr>
            <w:tcW w:w="1406" w:type="dxa"/>
          </w:tcPr>
          <w:p w14:paraId="6AFA565C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0D00621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787D97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073D06B1" w14:textId="77777777" w:rsidTr="00DC47A2">
        <w:trPr>
          <w:trHeight w:val="323"/>
        </w:trPr>
        <w:tc>
          <w:tcPr>
            <w:tcW w:w="1406" w:type="dxa"/>
          </w:tcPr>
          <w:p w14:paraId="7562878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FF7652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0F0215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440C23D1" w14:textId="77777777" w:rsidTr="00DC47A2">
        <w:trPr>
          <w:trHeight w:val="321"/>
        </w:trPr>
        <w:tc>
          <w:tcPr>
            <w:tcW w:w="1406" w:type="dxa"/>
          </w:tcPr>
          <w:p w14:paraId="4B366B3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1BC490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F49FA17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03425A72" w14:textId="77777777" w:rsidTr="00DC47A2">
        <w:trPr>
          <w:trHeight w:val="321"/>
        </w:trPr>
        <w:tc>
          <w:tcPr>
            <w:tcW w:w="1406" w:type="dxa"/>
          </w:tcPr>
          <w:p w14:paraId="20C6E324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904AA3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3035E3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2AFC1C66" w14:textId="77777777" w:rsidTr="00DC47A2">
        <w:trPr>
          <w:trHeight w:val="324"/>
        </w:trPr>
        <w:tc>
          <w:tcPr>
            <w:tcW w:w="1406" w:type="dxa"/>
          </w:tcPr>
          <w:p w14:paraId="2394818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33B22F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EBA452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781FF88A" w14:textId="77777777" w:rsidTr="00DC47A2">
        <w:trPr>
          <w:trHeight w:val="321"/>
        </w:trPr>
        <w:tc>
          <w:tcPr>
            <w:tcW w:w="1406" w:type="dxa"/>
          </w:tcPr>
          <w:p w14:paraId="24DA3B1D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631A9B01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EB95C8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63D04740" w14:textId="77777777" w:rsidTr="00DC47A2">
        <w:trPr>
          <w:trHeight w:val="323"/>
        </w:trPr>
        <w:tc>
          <w:tcPr>
            <w:tcW w:w="1406" w:type="dxa"/>
          </w:tcPr>
          <w:p w14:paraId="7D8EC13D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68982BC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0D483C7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</w:tbl>
    <w:p w14:paraId="484A59E9" w14:textId="77777777" w:rsidR="0054341F" w:rsidRPr="009871B6" w:rsidRDefault="0054341F" w:rsidP="0054341F">
      <w:pPr>
        <w:rPr>
          <w:sz w:val="24"/>
        </w:rPr>
      </w:pPr>
    </w:p>
    <w:p w14:paraId="67681C8E" w14:textId="77777777" w:rsidR="00DC47A2" w:rsidRPr="009871B6" w:rsidRDefault="00DC47A2" w:rsidP="00DC47A2">
      <w:pPr>
        <w:ind w:left="1276"/>
        <w:rPr>
          <w:sz w:val="28"/>
          <w:szCs w:val="28"/>
        </w:rPr>
      </w:pPr>
      <w:r w:rsidRPr="009871B6">
        <w:rPr>
          <w:sz w:val="28"/>
          <w:szCs w:val="28"/>
        </w:rPr>
        <w:t>Руководитель практики от организации            _________          _</w:t>
      </w:r>
      <w:r w:rsidR="00670E04" w:rsidRPr="009871B6">
        <w:rPr>
          <w:sz w:val="24"/>
          <w:szCs w:val="24"/>
          <w:u w:val="single"/>
        </w:rPr>
        <w:t xml:space="preserve"> </w:t>
      </w:r>
      <w:r w:rsidR="00670E04" w:rsidRPr="009871B6">
        <w:rPr>
          <w:sz w:val="28"/>
          <w:szCs w:val="28"/>
          <w:u w:val="single"/>
        </w:rPr>
        <w:t xml:space="preserve">М.Р. </w:t>
      </w:r>
      <w:proofErr w:type="gramStart"/>
      <w:r w:rsidR="00670E04" w:rsidRPr="009871B6">
        <w:rPr>
          <w:sz w:val="28"/>
          <w:szCs w:val="28"/>
          <w:u w:val="single"/>
        </w:rPr>
        <w:t>Евсеев</w:t>
      </w:r>
      <w:r w:rsidR="00670E04" w:rsidRPr="009871B6">
        <w:rPr>
          <w:sz w:val="24"/>
          <w:szCs w:val="24"/>
          <w:u w:val="single"/>
        </w:rPr>
        <w:t xml:space="preserve">  </w:t>
      </w:r>
      <w:r w:rsidRPr="009871B6">
        <w:rPr>
          <w:sz w:val="28"/>
          <w:szCs w:val="28"/>
        </w:rPr>
        <w:t>_</w:t>
      </w:r>
      <w:proofErr w:type="gramEnd"/>
      <w:r w:rsidRPr="009871B6">
        <w:rPr>
          <w:sz w:val="28"/>
          <w:szCs w:val="28"/>
        </w:rPr>
        <w:t>___</w:t>
      </w:r>
    </w:p>
    <w:p w14:paraId="201C566B" w14:textId="77777777" w:rsidR="00DC47A2" w:rsidRPr="009871B6" w:rsidRDefault="00DC47A2" w:rsidP="00DC47A2">
      <w:pPr>
        <w:ind w:left="1134" w:right="677"/>
        <w:rPr>
          <w:sz w:val="20"/>
          <w:szCs w:val="20"/>
        </w:rPr>
      </w:pPr>
      <w:r w:rsidRPr="009871B6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9871B6">
        <w:rPr>
          <w:sz w:val="20"/>
          <w:szCs w:val="20"/>
        </w:rPr>
        <w:t xml:space="preserve">подпись)   </w:t>
      </w:r>
      <w:proofErr w:type="gramEnd"/>
      <w:r w:rsidRPr="009871B6">
        <w:rPr>
          <w:sz w:val="20"/>
          <w:szCs w:val="20"/>
        </w:rPr>
        <w:t xml:space="preserve">                         (И.О. Фамилия)</w:t>
      </w:r>
    </w:p>
    <w:p w14:paraId="7A2C10BF" w14:textId="77777777" w:rsidR="00DC47A2" w:rsidRPr="009871B6" w:rsidRDefault="00DC47A2" w:rsidP="0054341F">
      <w:pPr>
        <w:rPr>
          <w:sz w:val="24"/>
        </w:rPr>
      </w:pPr>
    </w:p>
    <w:p w14:paraId="078B7357" w14:textId="77777777" w:rsidR="00DC47A2" w:rsidRPr="009871B6" w:rsidRDefault="00DC47A2" w:rsidP="0054341F">
      <w:pPr>
        <w:rPr>
          <w:sz w:val="24"/>
        </w:rPr>
      </w:pPr>
    </w:p>
    <w:p w14:paraId="0BD47F24" w14:textId="77777777" w:rsidR="00DC47A2" w:rsidRPr="009871B6" w:rsidRDefault="00DC47A2" w:rsidP="0054341F">
      <w:pPr>
        <w:rPr>
          <w:sz w:val="24"/>
        </w:rPr>
      </w:pPr>
    </w:p>
    <w:p w14:paraId="721E33D5" w14:textId="77777777" w:rsidR="00DC47A2" w:rsidRPr="009871B6" w:rsidRDefault="00DC47A2" w:rsidP="0054341F">
      <w:pPr>
        <w:rPr>
          <w:sz w:val="24"/>
        </w:rPr>
      </w:pPr>
    </w:p>
    <w:p w14:paraId="0BB77595" w14:textId="77777777" w:rsidR="00DC47A2" w:rsidRPr="009871B6" w:rsidRDefault="00DC47A2" w:rsidP="0054341F">
      <w:pPr>
        <w:rPr>
          <w:sz w:val="24"/>
        </w:rPr>
      </w:pPr>
    </w:p>
    <w:p w14:paraId="18268AB5" w14:textId="77777777" w:rsidR="00DC47A2" w:rsidRPr="009871B6" w:rsidRDefault="00DC47A2" w:rsidP="0054341F">
      <w:pPr>
        <w:rPr>
          <w:sz w:val="24"/>
        </w:rPr>
        <w:sectPr w:rsidR="00DC47A2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19A3F05D" w14:textId="77777777" w:rsidR="00563077" w:rsidRPr="009871B6" w:rsidRDefault="00563077">
      <w:pPr>
        <w:rPr>
          <w:sz w:val="28"/>
          <w:szCs w:val="28"/>
        </w:rPr>
      </w:pPr>
      <w:r w:rsidRPr="009871B6">
        <w:br w:type="page"/>
      </w:r>
    </w:p>
    <w:p w14:paraId="4148D283" w14:textId="77777777" w:rsidR="0054341F" w:rsidRPr="009871B6" w:rsidRDefault="002E2689" w:rsidP="0054341F">
      <w:pPr>
        <w:pStyle w:val="a3"/>
        <w:spacing w:before="65"/>
        <w:ind w:left="1951" w:right="1272"/>
        <w:jc w:val="center"/>
      </w:pPr>
      <w:r w:rsidRPr="009871B6">
        <w:lastRenderedPageBreak/>
        <w:t>ПРИЛОЖЕНИЕ Е</w:t>
      </w:r>
    </w:p>
    <w:p w14:paraId="21C0C44F" w14:textId="77777777" w:rsidR="0054341F" w:rsidRPr="009871B6" w:rsidRDefault="0054341F" w:rsidP="00563077">
      <w:pPr>
        <w:pStyle w:val="a3"/>
        <w:rPr>
          <w:sz w:val="20"/>
          <w:szCs w:val="20"/>
        </w:rPr>
      </w:pPr>
    </w:p>
    <w:p w14:paraId="7B37C092" w14:textId="77777777" w:rsidR="0054341F" w:rsidRPr="009871B6" w:rsidRDefault="0054341F" w:rsidP="00670E04">
      <w:pPr>
        <w:pStyle w:val="a3"/>
        <w:ind w:left="1276" w:right="677" w:firstLine="709"/>
        <w:jc w:val="both"/>
      </w:pPr>
      <w:r w:rsidRPr="009871B6">
        <w:t xml:space="preserve">Образец отзыва руководителя от </w:t>
      </w:r>
      <w:r w:rsidR="00DC47A2" w:rsidRPr="009871B6">
        <w:t>организации</w:t>
      </w:r>
      <w:r w:rsidRPr="009871B6">
        <w:t xml:space="preserve"> о </w:t>
      </w:r>
      <w:r w:rsidR="00670E04" w:rsidRPr="009871B6">
        <w:t>прохождении практики</w:t>
      </w:r>
      <w:r w:rsidRPr="009871B6">
        <w:t xml:space="preserve"> </w:t>
      </w:r>
      <w:r w:rsidR="00DC47A2" w:rsidRPr="009871B6">
        <w:t>обучающегося</w:t>
      </w:r>
    </w:p>
    <w:p w14:paraId="24E391E2" w14:textId="77777777" w:rsidR="0054341F" w:rsidRPr="009871B6" w:rsidRDefault="0054341F" w:rsidP="00563077">
      <w:pPr>
        <w:pStyle w:val="a3"/>
        <w:rPr>
          <w:sz w:val="20"/>
          <w:szCs w:val="20"/>
        </w:rPr>
      </w:pPr>
    </w:p>
    <w:p w14:paraId="496053DB" w14:textId="77777777" w:rsidR="0054341F" w:rsidRPr="009871B6" w:rsidRDefault="0054341F" w:rsidP="00670E04">
      <w:pPr>
        <w:pStyle w:val="11"/>
        <w:ind w:left="1276" w:right="1275"/>
      </w:pPr>
      <w:r w:rsidRPr="009871B6">
        <w:t>ОТЗЫВ</w:t>
      </w:r>
    </w:p>
    <w:p w14:paraId="0F7DE0B6" w14:textId="77777777" w:rsidR="00DC47A2" w:rsidRPr="009871B6" w:rsidRDefault="00DC47A2" w:rsidP="00670E04">
      <w:pPr>
        <w:pStyle w:val="11"/>
        <w:ind w:left="1276" w:right="1275"/>
      </w:pPr>
      <w:r w:rsidRPr="009871B6">
        <w:t xml:space="preserve">о прохождении практики обучающегося </w:t>
      </w:r>
    </w:p>
    <w:p w14:paraId="6B226C06" w14:textId="77777777" w:rsidR="00DC47A2" w:rsidRPr="009871B6" w:rsidRDefault="00DC47A2" w:rsidP="0054341F">
      <w:pPr>
        <w:pStyle w:val="11"/>
        <w:ind w:right="1275"/>
      </w:pPr>
      <w:r w:rsidRPr="009871B6">
        <w:t>Краснодарского филиала Финансового университета</w:t>
      </w:r>
    </w:p>
    <w:p w14:paraId="22970E14" w14:textId="77777777" w:rsidR="00DC47A2" w:rsidRPr="009871B6" w:rsidRDefault="00DC47A2" w:rsidP="0054341F">
      <w:pPr>
        <w:pStyle w:val="a3"/>
        <w:ind w:left="1951" w:right="1278"/>
        <w:jc w:val="center"/>
      </w:pPr>
    </w:p>
    <w:p w14:paraId="1803DE53" w14:textId="77777777" w:rsidR="0054341F" w:rsidRPr="009871B6" w:rsidRDefault="00DC47A2" w:rsidP="00563077">
      <w:pPr>
        <w:pStyle w:val="a3"/>
        <w:spacing w:line="360" w:lineRule="auto"/>
        <w:ind w:left="1276" w:right="677" w:firstLine="709"/>
        <w:jc w:val="both"/>
      </w:pPr>
      <w:r w:rsidRPr="009871B6">
        <w:t>Обучающийся</w:t>
      </w:r>
      <w:r w:rsidR="0054341F" w:rsidRPr="009871B6">
        <w:t xml:space="preserve"> Сидоров Валери</w:t>
      </w:r>
      <w:r w:rsidRPr="009871B6">
        <w:t>й</w:t>
      </w:r>
      <w:r w:rsidR="0054341F" w:rsidRPr="009871B6">
        <w:t xml:space="preserve"> Александрович</w:t>
      </w:r>
      <w:r w:rsidRPr="009871B6">
        <w:t xml:space="preserve"> проходил учебную практику в период с «___» ___________20___ г. по «__» ____________20___ г. в ООО «Радий».</w:t>
      </w:r>
    </w:p>
    <w:p w14:paraId="6774CD73" w14:textId="77777777" w:rsidR="00DC47A2" w:rsidRPr="009871B6" w:rsidRDefault="00DC47A2" w:rsidP="00563077">
      <w:pPr>
        <w:pStyle w:val="a3"/>
        <w:spacing w:line="360" w:lineRule="auto"/>
        <w:ind w:left="1276" w:right="535" w:firstLine="709"/>
        <w:jc w:val="both"/>
      </w:pPr>
      <w:r w:rsidRPr="009871B6">
        <w:t>В период прохождения</w:t>
      </w:r>
      <w:r w:rsidR="00563077" w:rsidRPr="009871B6">
        <w:t xml:space="preserve"> учебной </w:t>
      </w:r>
      <w:r w:rsidRPr="009871B6">
        <w:t xml:space="preserve">практики Сидорову Валерию Александровичу поручалось решение следующих </w:t>
      </w:r>
      <w:proofErr w:type="gramStart"/>
      <w:r w:rsidRPr="009871B6">
        <w:t>задач:_</w:t>
      </w:r>
      <w:proofErr w:type="gramEnd"/>
      <w:r w:rsidRPr="009871B6">
        <w:t>_____________</w:t>
      </w:r>
      <w:r w:rsidR="002B62C8" w:rsidRPr="009871B6">
        <w:t>__</w:t>
      </w:r>
      <w:r w:rsidRPr="009871B6">
        <w:t>__</w:t>
      </w:r>
    </w:p>
    <w:p w14:paraId="06FA9091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5588D1B5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7CE1EE15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027799F6" w14:textId="77777777" w:rsidR="00DC47A2" w:rsidRPr="009871B6" w:rsidRDefault="00DC47A2" w:rsidP="00563077">
      <w:pPr>
        <w:pStyle w:val="a3"/>
        <w:spacing w:line="360" w:lineRule="auto"/>
        <w:ind w:left="1276" w:right="535" w:firstLine="709"/>
        <w:jc w:val="both"/>
      </w:pPr>
      <w:r w:rsidRPr="009871B6">
        <w:t>В период прохождения практики</w:t>
      </w:r>
      <w:r w:rsidR="00563077" w:rsidRPr="009871B6">
        <w:t xml:space="preserve"> Сидоров Валерий Александрович проявил себя как_________________________________________</w:t>
      </w:r>
      <w:r w:rsidR="002B62C8" w:rsidRPr="009871B6">
        <w:t>___</w:t>
      </w:r>
      <w:r w:rsidR="00563077" w:rsidRPr="009871B6">
        <w:t>________</w:t>
      </w:r>
    </w:p>
    <w:p w14:paraId="415A2F6F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</w:t>
      </w:r>
      <w:r w:rsidR="002B62C8" w:rsidRPr="009871B6">
        <w:t>____</w:t>
      </w:r>
      <w:r w:rsidRPr="009871B6">
        <w:t>_______</w:t>
      </w:r>
    </w:p>
    <w:p w14:paraId="3BDA9097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</w:t>
      </w:r>
      <w:r w:rsidR="002B62C8" w:rsidRPr="009871B6">
        <w:t>____</w:t>
      </w:r>
      <w:r w:rsidRPr="009871B6">
        <w:t>_______</w:t>
      </w:r>
    </w:p>
    <w:p w14:paraId="4AE9C47A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______</w:t>
      </w:r>
      <w:r w:rsidR="002B62C8" w:rsidRPr="009871B6">
        <w:t>____</w:t>
      </w:r>
      <w:r w:rsidRPr="009871B6">
        <w:t>_</w:t>
      </w:r>
    </w:p>
    <w:p w14:paraId="05234B13" w14:textId="77777777" w:rsidR="00563077" w:rsidRPr="009871B6" w:rsidRDefault="00563077" w:rsidP="00563077">
      <w:pPr>
        <w:pStyle w:val="a3"/>
        <w:spacing w:line="360" w:lineRule="auto"/>
        <w:ind w:left="1276" w:right="535" w:firstLine="709"/>
        <w:jc w:val="both"/>
      </w:pPr>
      <w:r w:rsidRPr="009871B6">
        <w:t>Результаты работы Сидорова Валерия Александровича_______</w:t>
      </w:r>
      <w:r w:rsidR="002B62C8" w:rsidRPr="009871B6">
        <w:t>___</w:t>
      </w:r>
      <w:r w:rsidRPr="009871B6">
        <w:t>_____</w:t>
      </w:r>
    </w:p>
    <w:p w14:paraId="3603C7B5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</w:t>
      </w:r>
      <w:r w:rsidR="002B62C8" w:rsidRPr="009871B6">
        <w:t>____</w:t>
      </w:r>
      <w:r w:rsidRPr="009871B6">
        <w:t>__________</w:t>
      </w:r>
    </w:p>
    <w:p w14:paraId="4A11403F" w14:textId="77777777" w:rsidR="0054341F" w:rsidRPr="009871B6" w:rsidRDefault="00E52B13" w:rsidP="00563077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50736BF2">
          <v:group id="Group 104" o:spid="_x0000_s1030" style="position:absolute;left:0;text-align:left;margin-left:245pt;margin-top:67.25pt;width:182.7pt;height:99.75pt;z-index:-25164134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32" style="position:absolute;left:5121;top:1063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KfsEA&#10;AADaAAAADwAAAGRycy9kb3ducmV2LnhtbESPQYvCMBSE7wv+h/CEva1pl0W0GkWEgshe1D24t0fz&#10;bEqbl5Jktf57syB4HGbmG2a5HmwnruRD41hBPslAEFdON1wr+DmVHzMQISJr7ByTgjsFWK9Gb0ss&#10;tLvxga7HWIsE4VCgAhNjX0gZKkMWw8T1xMm7OG8xJulrqT3eEtx28jPLptJiw2nBYE9bQ1V7/LMK&#10;/C+2321+8M6cy3x+/sJ5X+6Veh8PmwWISEN8hZ/tnVYwhf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qyn7BAAAA2gAAAA8AAAAAAAAAAAAAAAAAmAIAAGRycy9kb3du&#10;cmV2LnhtbFBLBQYAAAAABAAEAPUAAACGAw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1" style="position:absolute;visibility:visible" from="6529,2108" to="876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<w10:wrap anchorx="page"/>
          </v:group>
        </w:pict>
      </w:r>
      <w:r w:rsidR="00563077" w:rsidRPr="009871B6">
        <w:t>Считаю, что по итогам учебной практики Сидоров Валерий Александрович может (не может) быть допущен к защите отчета по учебной практике.</w:t>
      </w:r>
    </w:p>
    <w:p w14:paraId="12DA9465" w14:textId="77777777" w:rsidR="00563077" w:rsidRPr="009871B6" w:rsidRDefault="00563077" w:rsidP="0054341F">
      <w:pPr>
        <w:pStyle w:val="a3"/>
        <w:spacing w:before="183"/>
        <w:ind w:left="1242"/>
      </w:pPr>
      <w:r w:rsidRPr="009871B6">
        <w:t>Руководитель практики от организации:</w:t>
      </w:r>
    </w:p>
    <w:p w14:paraId="667BA28F" w14:textId="77777777" w:rsidR="0054341F" w:rsidRPr="009871B6" w:rsidRDefault="0054341F" w:rsidP="0054341F">
      <w:pPr>
        <w:pStyle w:val="a3"/>
        <w:spacing w:before="183"/>
        <w:ind w:left="1242"/>
      </w:pPr>
      <w:r w:rsidRPr="009871B6">
        <w:t>Заместитель генерального директора</w:t>
      </w:r>
    </w:p>
    <w:p w14:paraId="301826CF" w14:textId="77777777" w:rsidR="0054341F" w:rsidRPr="009871B6" w:rsidRDefault="0054341F" w:rsidP="0054341F">
      <w:p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2995AB64" w14:textId="77777777" w:rsidR="0054341F" w:rsidRPr="009871B6" w:rsidRDefault="0054341F" w:rsidP="0054341F">
      <w:pPr>
        <w:pStyle w:val="a3"/>
        <w:spacing w:before="160"/>
        <w:ind w:left="1242"/>
      </w:pPr>
      <w:r w:rsidRPr="009871B6">
        <w:t>ООО «Радий»</w:t>
      </w:r>
    </w:p>
    <w:p w14:paraId="6DDCED26" w14:textId="77777777" w:rsidR="0054341F" w:rsidRPr="009871B6" w:rsidRDefault="0054341F" w:rsidP="00563077">
      <w:pPr>
        <w:pStyle w:val="a3"/>
        <w:spacing w:before="11"/>
        <w:rPr>
          <w:sz w:val="24"/>
        </w:rPr>
      </w:pPr>
      <w:r w:rsidRPr="009871B6">
        <w:br w:type="column"/>
      </w:r>
    </w:p>
    <w:p w14:paraId="4F82B221" w14:textId="77777777" w:rsidR="0054341F" w:rsidRPr="009871B6" w:rsidRDefault="0054341F" w:rsidP="0054341F">
      <w:pPr>
        <w:pStyle w:val="a3"/>
        <w:rPr>
          <w:sz w:val="24"/>
        </w:rPr>
      </w:pPr>
      <w:r w:rsidRPr="009871B6">
        <w:br w:type="column"/>
      </w:r>
    </w:p>
    <w:p w14:paraId="63F88868" w14:textId="77777777" w:rsidR="0054341F" w:rsidRPr="009871B6" w:rsidRDefault="002E2689" w:rsidP="002E2689">
      <w:pPr>
        <w:pStyle w:val="a3"/>
        <w:spacing w:before="1"/>
        <w:rPr>
          <w:i/>
        </w:rPr>
      </w:pPr>
      <w:r w:rsidRPr="009871B6">
        <w:rPr>
          <w:sz w:val="32"/>
        </w:rPr>
        <w:t>__________</w:t>
      </w:r>
      <w:r w:rsidR="007B03F9" w:rsidRPr="009871B6">
        <w:rPr>
          <w:sz w:val="32"/>
        </w:rPr>
        <w:t>(</w:t>
      </w:r>
      <w:r w:rsidR="0054341F" w:rsidRPr="009871B6">
        <w:rPr>
          <w:i/>
          <w:sz w:val="20"/>
          <w:szCs w:val="20"/>
        </w:rPr>
        <w:t>подпись</w:t>
      </w:r>
      <w:r w:rsidR="0054341F" w:rsidRPr="009871B6">
        <w:rPr>
          <w:i/>
        </w:rPr>
        <w:t>)</w:t>
      </w:r>
    </w:p>
    <w:p w14:paraId="5095F79D" w14:textId="77777777" w:rsidR="002E2689" w:rsidRPr="009871B6" w:rsidRDefault="0054341F" w:rsidP="00563077">
      <w:pPr>
        <w:pStyle w:val="a3"/>
        <w:ind w:left="1152"/>
      </w:pPr>
      <w:r w:rsidRPr="009871B6">
        <w:br w:type="column"/>
      </w:r>
    </w:p>
    <w:p w14:paraId="24492937" w14:textId="77777777" w:rsidR="0054341F" w:rsidRPr="009871B6" w:rsidRDefault="0054341F" w:rsidP="00563077">
      <w:pPr>
        <w:pStyle w:val="a3"/>
        <w:ind w:left="1152"/>
      </w:pPr>
      <w:proofErr w:type="gramStart"/>
      <w:r w:rsidRPr="009871B6">
        <w:t>М.Р.</w:t>
      </w:r>
      <w:proofErr w:type="gramEnd"/>
      <w:r w:rsidRPr="009871B6">
        <w:t xml:space="preserve"> Евсеев</w:t>
      </w:r>
    </w:p>
    <w:p w14:paraId="25BEDB07" w14:textId="77777777" w:rsidR="0054341F" w:rsidRPr="009871B6" w:rsidRDefault="0054341F" w:rsidP="0054341F">
      <w:p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25E5704A" w14:textId="77777777" w:rsidR="0054341F" w:rsidRPr="009871B6" w:rsidRDefault="00563077" w:rsidP="0054341F">
      <w:pPr>
        <w:spacing w:before="89"/>
        <w:ind w:left="1242"/>
        <w:rPr>
          <w:i/>
          <w:sz w:val="28"/>
          <w:szCs w:val="28"/>
        </w:rPr>
      </w:pPr>
      <w:r w:rsidRPr="009871B6">
        <w:rPr>
          <w:sz w:val="28"/>
          <w:szCs w:val="28"/>
        </w:rPr>
        <w:t>«___» ___________20___ г.</w:t>
      </w:r>
    </w:p>
    <w:p w14:paraId="6E118B11" w14:textId="77777777" w:rsidR="0054341F" w:rsidRPr="009871B6" w:rsidRDefault="0054341F" w:rsidP="0054341F">
      <w:pPr>
        <w:rPr>
          <w:sz w:val="28"/>
          <w:szCs w:val="28"/>
        </w:r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3210F041" w14:textId="77777777" w:rsidR="0054341F" w:rsidRPr="009871B6" w:rsidRDefault="007B03F9" w:rsidP="0054341F">
      <w:pPr>
        <w:pStyle w:val="a3"/>
        <w:spacing w:before="65"/>
        <w:ind w:left="1951" w:right="1275"/>
        <w:jc w:val="center"/>
      </w:pPr>
      <w:r w:rsidRPr="009871B6">
        <w:lastRenderedPageBreak/>
        <w:t>ПРИЛОЖЕНИЕ Ж</w:t>
      </w:r>
    </w:p>
    <w:p w14:paraId="4EDDC8CD" w14:textId="77777777" w:rsidR="0054341F" w:rsidRPr="009871B6" w:rsidRDefault="0054341F" w:rsidP="0054341F">
      <w:pPr>
        <w:pStyle w:val="a3"/>
        <w:rPr>
          <w:sz w:val="30"/>
        </w:rPr>
      </w:pPr>
    </w:p>
    <w:p w14:paraId="2D6D3C7C" w14:textId="77777777" w:rsidR="0054341F" w:rsidRPr="009871B6" w:rsidRDefault="0054341F" w:rsidP="0054341F">
      <w:pPr>
        <w:pStyle w:val="a3"/>
        <w:spacing w:before="1"/>
        <w:rPr>
          <w:sz w:val="26"/>
        </w:rPr>
      </w:pPr>
    </w:p>
    <w:p w14:paraId="52B63CFC" w14:textId="77777777" w:rsidR="0054341F" w:rsidRPr="009871B6" w:rsidRDefault="0054341F" w:rsidP="0054341F">
      <w:pPr>
        <w:pStyle w:val="a3"/>
        <w:ind w:left="1962"/>
      </w:pPr>
      <w:r w:rsidRPr="009871B6">
        <w:t>Образец титульного листа отчета по учебной практике</w:t>
      </w:r>
    </w:p>
    <w:p w14:paraId="344E6484" w14:textId="77777777" w:rsidR="0054341F" w:rsidRPr="009871B6" w:rsidRDefault="0054341F" w:rsidP="0054341F">
      <w:pPr>
        <w:pStyle w:val="a3"/>
        <w:spacing w:before="1"/>
        <w:rPr>
          <w:sz w:val="34"/>
        </w:rPr>
      </w:pPr>
    </w:p>
    <w:p w14:paraId="3E72F50B" w14:textId="77777777" w:rsidR="0054341F" w:rsidRPr="009871B6" w:rsidRDefault="0054341F" w:rsidP="0054341F">
      <w:pPr>
        <w:ind w:left="1097" w:right="419"/>
        <w:jc w:val="center"/>
      </w:pPr>
      <w:r w:rsidRPr="009871B6">
        <w:t>ФЕДЕРАЛЬНОЕ ГОСУДАРСТВЕННОЕ ОБРАЗОВАТЕЛЬНОЕ БЮДЖЕТНОЕ УЧРЕЖДЕНИЕ ВЫСШЕГО ОБРАЗОВАНИЯ</w:t>
      </w:r>
    </w:p>
    <w:p w14:paraId="5B2F7FB6" w14:textId="77777777" w:rsidR="0054341F" w:rsidRPr="009871B6" w:rsidRDefault="0054341F" w:rsidP="0054341F">
      <w:pPr>
        <w:pStyle w:val="11"/>
        <w:spacing w:before="4" w:line="322" w:lineRule="exact"/>
        <w:ind w:right="1273"/>
      </w:pPr>
      <w:r w:rsidRPr="009871B6">
        <w:t>ФИНАНСОВЫЙ УНИВЕРСИТЕТ</w:t>
      </w:r>
    </w:p>
    <w:p w14:paraId="4843455B" w14:textId="77777777" w:rsidR="0054341F" w:rsidRPr="009871B6" w:rsidRDefault="0054341F" w:rsidP="0054341F">
      <w:pPr>
        <w:spacing w:line="322" w:lineRule="exact"/>
        <w:ind w:left="1951" w:right="1278"/>
        <w:jc w:val="center"/>
        <w:rPr>
          <w:b/>
          <w:sz w:val="28"/>
        </w:rPr>
      </w:pPr>
      <w:r w:rsidRPr="009871B6">
        <w:rPr>
          <w:b/>
          <w:sz w:val="28"/>
        </w:rPr>
        <w:t>ПРИ ПРАВИТЕЛЬСТВЕ РОССИЙСКОЙ ФЕДЕРАЦИИ</w:t>
      </w:r>
    </w:p>
    <w:p w14:paraId="57C87E89" w14:textId="77777777" w:rsidR="0054341F" w:rsidRPr="009871B6" w:rsidRDefault="0054341F" w:rsidP="0054341F">
      <w:pPr>
        <w:ind w:left="1951" w:right="1275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41AB3CBD" w14:textId="77777777" w:rsidR="0054341F" w:rsidRPr="009871B6" w:rsidRDefault="0054341F" w:rsidP="0054341F">
      <w:pPr>
        <w:pStyle w:val="a3"/>
        <w:rPr>
          <w:b/>
        </w:rPr>
      </w:pPr>
    </w:p>
    <w:p w14:paraId="6145F8DF" w14:textId="77777777" w:rsidR="0054341F" w:rsidRPr="009871B6" w:rsidRDefault="0054341F" w:rsidP="0054341F">
      <w:pPr>
        <w:ind w:left="1951" w:right="1277"/>
        <w:jc w:val="center"/>
        <w:rPr>
          <w:b/>
          <w:sz w:val="28"/>
        </w:rPr>
      </w:pPr>
      <w:r w:rsidRPr="009871B6">
        <w:rPr>
          <w:b/>
          <w:sz w:val="28"/>
        </w:rPr>
        <w:t xml:space="preserve">Краснодарский филиал </w:t>
      </w:r>
      <w:proofErr w:type="spellStart"/>
      <w:r w:rsidRPr="009871B6">
        <w:rPr>
          <w:b/>
          <w:sz w:val="28"/>
        </w:rPr>
        <w:t>Финуниверситета</w:t>
      </w:r>
      <w:proofErr w:type="spellEnd"/>
    </w:p>
    <w:p w14:paraId="54697786" w14:textId="77777777" w:rsidR="0054341F" w:rsidRPr="009871B6" w:rsidRDefault="0054341F" w:rsidP="0054341F">
      <w:pPr>
        <w:pStyle w:val="a3"/>
        <w:spacing w:before="8"/>
        <w:rPr>
          <w:b/>
          <w:sz w:val="27"/>
        </w:rPr>
      </w:pPr>
    </w:p>
    <w:p w14:paraId="6D1B3AD3" w14:textId="77777777" w:rsidR="0054341F" w:rsidRPr="009871B6" w:rsidRDefault="0054341F" w:rsidP="0054341F">
      <w:pPr>
        <w:pStyle w:val="a3"/>
        <w:spacing w:before="1"/>
        <w:ind w:left="1951" w:right="1275"/>
        <w:jc w:val="center"/>
      </w:pPr>
      <w:r w:rsidRPr="009871B6">
        <w:t>Кафедра «Экономика и финансы»</w:t>
      </w:r>
    </w:p>
    <w:p w14:paraId="48ACA71D" w14:textId="77777777" w:rsidR="0054341F" w:rsidRPr="009871B6" w:rsidRDefault="0054341F" w:rsidP="0054341F">
      <w:pPr>
        <w:pStyle w:val="a3"/>
        <w:rPr>
          <w:sz w:val="30"/>
        </w:rPr>
      </w:pPr>
    </w:p>
    <w:p w14:paraId="2293E41F" w14:textId="77777777" w:rsidR="005709FB" w:rsidRPr="009871B6" w:rsidRDefault="005709FB" w:rsidP="0054341F">
      <w:pPr>
        <w:pStyle w:val="a3"/>
        <w:rPr>
          <w:sz w:val="30"/>
        </w:rPr>
      </w:pPr>
    </w:p>
    <w:p w14:paraId="1EA331E9" w14:textId="77777777" w:rsidR="0054341F" w:rsidRPr="009871B6" w:rsidRDefault="0054341F" w:rsidP="0054341F">
      <w:pPr>
        <w:pStyle w:val="a3"/>
        <w:rPr>
          <w:sz w:val="30"/>
        </w:rPr>
      </w:pPr>
    </w:p>
    <w:p w14:paraId="75BE7768" w14:textId="77777777" w:rsidR="0054341F" w:rsidRPr="009871B6" w:rsidRDefault="0054341F" w:rsidP="0054341F">
      <w:pPr>
        <w:pStyle w:val="a3"/>
        <w:spacing w:before="3"/>
        <w:rPr>
          <w:sz w:val="24"/>
        </w:rPr>
      </w:pPr>
    </w:p>
    <w:p w14:paraId="26F7C0BA" w14:textId="77777777" w:rsidR="0054341F" w:rsidRPr="009871B6" w:rsidRDefault="0054341F" w:rsidP="005709FB">
      <w:pPr>
        <w:pStyle w:val="11"/>
        <w:spacing w:line="360" w:lineRule="auto"/>
        <w:ind w:right="1272"/>
      </w:pPr>
      <w:r w:rsidRPr="009871B6">
        <w:t>ОТЧЕТ</w:t>
      </w:r>
    </w:p>
    <w:p w14:paraId="09A96170" w14:textId="77777777" w:rsidR="00563077" w:rsidRPr="009871B6" w:rsidRDefault="00563077" w:rsidP="005709FB">
      <w:pPr>
        <w:pStyle w:val="11"/>
        <w:spacing w:line="360" w:lineRule="auto"/>
        <w:ind w:right="1272"/>
      </w:pPr>
      <w:r w:rsidRPr="009871B6">
        <w:t>по учебной практике</w:t>
      </w:r>
    </w:p>
    <w:p w14:paraId="420BAC33" w14:textId="77777777" w:rsidR="00563077" w:rsidRPr="009871B6" w:rsidRDefault="00563077" w:rsidP="005709FB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54DA084D" w14:textId="77777777" w:rsidR="005709FB" w:rsidRPr="009871B6" w:rsidRDefault="0054341F" w:rsidP="005709FB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9871B6">
        <w:rPr>
          <w:sz w:val="28"/>
          <w:szCs w:val="28"/>
          <w:lang w:val="ru-RU"/>
        </w:rPr>
        <w:t>Направление подготовки</w:t>
      </w:r>
      <w:r w:rsidR="008432C3" w:rsidRPr="009871B6">
        <w:rPr>
          <w:sz w:val="28"/>
          <w:szCs w:val="28"/>
          <w:lang w:val="ru-RU"/>
        </w:rPr>
        <w:t xml:space="preserve"> </w:t>
      </w:r>
      <w:r w:rsidR="008C4AC6" w:rsidRPr="009871B6">
        <w:rPr>
          <w:sz w:val="28"/>
          <w:szCs w:val="28"/>
          <w:lang w:val="ru-RU"/>
        </w:rPr>
        <w:t xml:space="preserve">38.03.01 </w:t>
      </w:r>
      <w:r w:rsidRPr="009871B6">
        <w:rPr>
          <w:sz w:val="28"/>
          <w:szCs w:val="28"/>
          <w:lang w:val="ru-RU"/>
        </w:rPr>
        <w:t xml:space="preserve">«Экономика», </w:t>
      </w:r>
    </w:p>
    <w:p w14:paraId="4B7D61C4" w14:textId="77777777" w:rsidR="0054341F" w:rsidRPr="009871B6" w:rsidRDefault="007B03F9" w:rsidP="005709FB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9871B6">
        <w:rPr>
          <w:sz w:val="28"/>
          <w:szCs w:val="28"/>
          <w:lang w:val="ru-RU"/>
        </w:rPr>
        <w:t>п</w:t>
      </w:r>
      <w:r w:rsidR="0054341F" w:rsidRPr="009871B6">
        <w:rPr>
          <w:sz w:val="28"/>
          <w:szCs w:val="28"/>
          <w:lang w:val="ru-RU"/>
        </w:rPr>
        <w:t>рофиль</w:t>
      </w:r>
      <w:r w:rsidRPr="009871B6">
        <w:rPr>
          <w:sz w:val="28"/>
          <w:szCs w:val="28"/>
          <w:lang w:val="ru-RU"/>
        </w:rPr>
        <w:t xml:space="preserve"> </w:t>
      </w:r>
      <w:r w:rsidR="0054341F" w:rsidRPr="009871B6">
        <w:rPr>
          <w:sz w:val="28"/>
          <w:szCs w:val="28"/>
          <w:lang w:val="ru-RU"/>
        </w:rPr>
        <w:t>«</w:t>
      </w:r>
      <w:r w:rsidR="00D77B9C">
        <w:rPr>
          <w:sz w:val="28"/>
          <w:szCs w:val="28"/>
          <w:lang w:val="ru-RU"/>
        </w:rPr>
        <w:t>Учет, анализ и аудит</w:t>
      </w:r>
      <w:r w:rsidR="0054341F" w:rsidRPr="009871B6">
        <w:rPr>
          <w:sz w:val="28"/>
          <w:szCs w:val="28"/>
          <w:lang w:val="ru-RU"/>
        </w:rPr>
        <w:t>»</w:t>
      </w:r>
    </w:p>
    <w:p w14:paraId="241C7658" w14:textId="77777777" w:rsidR="0054341F" w:rsidRPr="009871B6" w:rsidRDefault="0054341F" w:rsidP="0054341F">
      <w:pPr>
        <w:pStyle w:val="a3"/>
        <w:rPr>
          <w:sz w:val="20"/>
        </w:rPr>
      </w:pPr>
    </w:p>
    <w:p w14:paraId="72F4D526" w14:textId="77777777" w:rsidR="0054341F" w:rsidRPr="009871B6" w:rsidRDefault="0054341F" w:rsidP="0054341F">
      <w:pPr>
        <w:pStyle w:val="a3"/>
        <w:spacing w:before="9"/>
        <w:rPr>
          <w:sz w:val="13"/>
        </w:rPr>
      </w:pPr>
    </w:p>
    <w:tbl>
      <w:tblPr>
        <w:tblW w:w="0" w:type="auto"/>
        <w:tblInd w:w="41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</w:tblGrid>
      <w:tr w:rsidR="0054341F" w:rsidRPr="009871B6" w14:paraId="59D9D037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A20213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Выполнил:</w:t>
            </w:r>
          </w:p>
          <w:p w14:paraId="233662B4" w14:textId="77777777" w:rsidR="0054341F" w:rsidRPr="009871B6" w:rsidRDefault="0054341F" w:rsidP="002B348D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C753FD">
              <w:rPr>
                <w:sz w:val="28"/>
                <w:szCs w:val="28"/>
                <w:lang w:val="ru-RU"/>
              </w:rPr>
              <w:t>20</w:t>
            </w:r>
            <w:r w:rsidRPr="009871B6">
              <w:rPr>
                <w:sz w:val="28"/>
                <w:szCs w:val="28"/>
                <w:lang w:val="ru-RU"/>
              </w:rPr>
              <w:t>-ЭК-</w:t>
            </w:r>
            <w:r w:rsidR="00F61D28">
              <w:rPr>
                <w:sz w:val="28"/>
                <w:szCs w:val="28"/>
                <w:lang w:val="ru-RU"/>
              </w:rPr>
              <w:t>УА</w:t>
            </w:r>
            <w:r w:rsidRPr="009871B6">
              <w:rPr>
                <w:sz w:val="28"/>
                <w:szCs w:val="28"/>
                <w:lang w:val="ru-RU"/>
              </w:rPr>
              <w:t>-</w:t>
            </w:r>
            <w:r w:rsidR="00745196">
              <w:rPr>
                <w:sz w:val="28"/>
                <w:szCs w:val="28"/>
                <w:lang w:val="ru-RU"/>
              </w:rPr>
              <w:t>о</w:t>
            </w:r>
            <w:r w:rsidRPr="009871B6">
              <w:rPr>
                <w:sz w:val="28"/>
                <w:szCs w:val="28"/>
                <w:lang w:val="ru-RU"/>
              </w:rPr>
              <w:br/>
              <w:t xml:space="preserve">_____________         </w:t>
            </w:r>
            <w:r w:rsidR="001A7B17" w:rsidRPr="009871B6">
              <w:rPr>
                <w:sz w:val="28"/>
                <w:szCs w:val="28"/>
                <w:lang w:val="ru-RU"/>
              </w:rPr>
              <w:t xml:space="preserve">               </w:t>
            </w:r>
            <w:r w:rsidRPr="009871B6">
              <w:rPr>
                <w:sz w:val="28"/>
                <w:szCs w:val="28"/>
                <w:lang w:val="ru-RU"/>
              </w:rPr>
              <w:t xml:space="preserve">           </w:t>
            </w:r>
            <w:proofErr w:type="gramStart"/>
            <w:r w:rsidR="002B348D" w:rsidRPr="009871B6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="002B348D" w:rsidRPr="009871B6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</w:p>
          <w:p w14:paraId="78755806" w14:textId="77777777" w:rsidR="002B348D" w:rsidRPr="009871B6" w:rsidRDefault="001A7B17" w:rsidP="001A7B17">
            <w:pPr>
              <w:rPr>
                <w:i/>
                <w:sz w:val="20"/>
                <w:szCs w:val="20"/>
              </w:rPr>
            </w:pPr>
            <w:r w:rsidRPr="009871B6">
              <w:rPr>
                <w:i/>
                <w:sz w:val="20"/>
                <w:szCs w:val="20"/>
              </w:rPr>
              <w:t xml:space="preserve">              </w:t>
            </w:r>
            <w:r w:rsidR="002B348D" w:rsidRPr="009871B6">
              <w:rPr>
                <w:i/>
                <w:sz w:val="20"/>
                <w:szCs w:val="20"/>
              </w:rPr>
              <w:t>(</w:t>
            </w:r>
            <w:proofErr w:type="gramStart"/>
            <w:r w:rsidR="002B348D" w:rsidRPr="009871B6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="002B348D" w:rsidRPr="009871B6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48BEC6B4" w14:textId="77777777" w:rsidR="0054341F" w:rsidRPr="009871B6" w:rsidRDefault="002B348D" w:rsidP="002B348D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lang w:val="ru-RU"/>
              </w:rPr>
              <w:br w:type="column"/>
            </w:r>
          </w:p>
        </w:tc>
      </w:tr>
      <w:tr w:rsidR="0054341F" w:rsidRPr="009871B6" w14:paraId="1E7D8D55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15AC3E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54341F" w:rsidRPr="009871B6" w14:paraId="56D971EA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A3C24E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12620EAB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54341F" w:rsidRPr="009871B6" w14:paraId="47A745D5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F3F5E5" w14:textId="77777777" w:rsidR="002B348D" w:rsidRPr="009871B6" w:rsidRDefault="0054341F" w:rsidP="002B348D">
            <w:pPr>
              <w:rPr>
                <w:sz w:val="28"/>
                <w:szCs w:val="28"/>
                <w:u w:val="single"/>
              </w:rPr>
            </w:pPr>
            <w:r w:rsidRPr="009871B6">
              <w:rPr>
                <w:sz w:val="28"/>
                <w:szCs w:val="28"/>
                <w:u w:val="single"/>
              </w:rPr>
              <w:t>зам. генерального директора</w:t>
            </w:r>
          </w:p>
          <w:p w14:paraId="202D54DE" w14:textId="77777777" w:rsidR="002B348D" w:rsidRPr="009871B6" w:rsidRDefault="0054341F" w:rsidP="002B348D">
            <w:pPr>
              <w:rPr>
                <w:i/>
                <w:sz w:val="20"/>
                <w:szCs w:val="20"/>
              </w:rPr>
            </w:pPr>
            <w:r w:rsidRPr="009871B6">
              <w:rPr>
                <w:sz w:val="28"/>
                <w:szCs w:val="28"/>
                <w:u w:val="single"/>
              </w:rPr>
              <w:t>ООО «</w:t>
            </w:r>
            <w:proofErr w:type="gramStart"/>
            <w:r w:rsidRPr="009871B6">
              <w:rPr>
                <w:sz w:val="28"/>
                <w:szCs w:val="28"/>
                <w:u w:val="single"/>
              </w:rPr>
              <w:t>Радий»</w:t>
            </w:r>
            <w:r w:rsidRPr="009871B6">
              <w:rPr>
                <w:sz w:val="28"/>
                <w:szCs w:val="28"/>
              </w:rPr>
              <w:t xml:space="preserve">   </w:t>
            </w:r>
            <w:proofErr w:type="gramEnd"/>
            <w:r w:rsidR="00670E04" w:rsidRPr="009871B6">
              <w:rPr>
                <w:sz w:val="28"/>
                <w:szCs w:val="28"/>
              </w:rPr>
              <w:t xml:space="preserve">                                      </w:t>
            </w:r>
            <w:r w:rsidR="00670E04" w:rsidRPr="009871B6">
              <w:rPr>
                <w:sz w:val="28"/>
                <w:szCs w:val="28"/>
                <w:u w:val="single"/>
              </w:rPr>
              <w:t xml:space="preserve"> </w:t>
            </w:r>
            <w:r w:rsidRPr="009871B6">
              <w:rPr>
                <w:sz w:val="28"/>
                <w:szCs w:val="28"/>
                <w:u w:val="single"/>
              </w:rPr>
              <w:t>М.Р. Евсеев</w:t>
            </w:r>
            <w:r w:rsidRPr="009871B6">
              <w:rPr>
                <w:sz w:val="18"/>
                <w:szCs w:val="18"/>
              </w:rPr>
              <w:br/>
            </w:r>
            <w:r w:rsidR="00670E04" w:rsidRPr="009871B6">
              <w:rPr>
                <w:i/>
                <w:sz w:val="20"/>
                <w:szCs w:val="20"/>
              </w:rPr>
              <w:t xml:space="preserve">     </w:t>
            </w:r>
            <w:r w:rsidR="002B348D" w:rsidRPr="009871B6">
              <w:rPr>
                <w:i/>
                <w:sz w:val="20"/>
                <w:szCs w:val="20"/>
              </w:rPr>
              <w:t>(должность)</w:t>
            </w:r>
            <w:r w:rsidR="00670E04" w:rsidRPr="009871B6">
              <w:rPr>
                <w:i/>
                <w:sz w:val="20"/>
                <w:szCs w:val="20"/>
              </w:rPr>
              <w:t xml:space="preserve">                                                                 </w:t>
            </w:r>
            <w:r w:rsidR="002B348D" w:rsidRPr="009871B6">
              <w:rPr>
                <w:i/>
                <w:sz w:val="20"/>
                <w:szCs w:val="20"/>
              </w:rPr>
              <w:t>(</w:t>
            </w:r>
            <w:proofErr w:type="spellStart"/>
            <w:r w:rsidR="002B348D" w:rsidRPr="009871B6">
              <w:rPr>
                <w:i/>
                <w:sz w:val="20"/>
                <w:szCs w:val="20"/>
              </w:rPr>
              <w:t>И.О.Фамилия</w:t>
            </w:r>
            <w:proofErr w:type="spellEnd"/>
            <w:r w:rsidR="002B348D" w:rsidRPr="009871B6">
              <w:rPr>
                <w:i/>
                <w:sz w:val="20"/>
                <w:szCs w:val="20"/>
              </w:rPr>
              <w:t xml:space="preserve">)                  </w:t>
            </w:r>
          </w:p>
          <w:p w14:paraId="061D9A19" w14:textId="77777777" w:rsidR="001A7B17" w:rsidRPr="009871B6" w:rsidRDefault="002B348D" w:rsidP="008E5F11">
            <w:pPr>
              <w:pStyle w:val="aa"/>
              <w:rPr>
                <w:lang w:val="ru-RU"/>
              </w:rPr>
            </w:pPr>
            <w:r w:rsidRPr="009871B6">
              <w:rPr>
                <w:lang w:val="ru-RU"/>
              </w:rPr>
              <w:br w:type="column"/>
            </w:r>
          </w:p>
          <w:p w14:paraId="38AD7591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18"/>
                <w:szCs w:val="18"/>
                <w:lang w:val="ru-RU"/>
              </w:rPr>
              <w:t>____________</w:t>
            </w:r>
            <w:r w:rsidR="001A7B17" w:rsidRPr="009871B6">
              <w:rPr>
                <w:sz w:val="18"/>
                <w:szCs w:val="18"/>
                <w:lang w:val="ru-RU"/>
              </w:rPr>
              <w:t>______________</w:t>
            </w:r>
            <w:r w:rsidRPr="009871B6">
              <w:rPr>
                <w:sz w:val="18"/>
                <w:szCs w:val="18"/>
                <w:lang w:val="ru-RU"/>
              </w:rPr>
              <w:t xml:space="preserve">____     </w:t>
            </w:r>
          </w:p>
          <w:p w14:paraId="71841643" w14:textId="77777777" w:rsidR="002B348D" w:rsidRPr="009871B6" w:rsidRDefault="002B348D" w:rsidP="002B348D">
            <w:pPr>
              <w:ind w:left="785"/>
              <w:rPr>
                <w:i/>
              </w:rPr>
            </w:pPr>
            <w:r w:rsidRPr="009871B6">
              <w:rPr>
                <w:i/>
              </w:rPr>
              <w:t xml:space="preserve">(подпись)        </w:t>
            </w:r>
          </w:p>
          <w:p w14:paraId="7356F954" w14:textId="77777777" w:rsidR="007444D1" w:rsidRPr="009871B6" w:rsidRDefault="007444D1" w:rsidP="002B348D">
            <w:pPr>
              <w:ind w:left="785"/>
            </w:pPr>
            <w:r w:rsidRPr="009871B6">
              <w:t>М.П.</w:t>
            </w:r>
          </w:p>
          <w:p w14:paraId="6AA8086B" w14:textId="77777777" w:rsidR="0054341F" w:rsidRPr="009871B6" w:rsidRDefault="002B348D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lang w:val="ru-RU"/>
              </w:rPr>
              <w:br w:type="column"/>
            </w:r>
            <w:r w:rsidR="0054341F" w:rsidRPr="009871B6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4B57E948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9871B6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="001A7B17" w:rsidRPr="009871B6">
              <w:rPr>
                <w:sz w:val="28"/>
                <w:szCs w:val="28"/>
                <w:lang w:val="ru-RU"/>
              </w:rPr>
              <w:t xml:space="preserve">                      </w:t>
            </w:r>
            <w:r w:rsidR="001A7B17" w:rsidRPr="009871B6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proofErr w:type="gramStart"/>
            <w:r w:rsidRPr="009871B6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9871B6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069D4507" w14:textId="77777777" w:rsidR="0054341F" w:rsidRPr="009871B6" w:rsidRDefault="002B348D" w:rsidP="008E5F11">
            <w:pPr>
              <w:pStyle w:val="aa"/>
              <w:rPr>
                <w:lang w:val="ru-RU"/>
              </w:rPr>
            </w:pPr>
            <w:r w:rsidRPr="009871B6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9871B6">
              <w:rPr>
                <w:i/>
                <w:lang w:val="ru-RU"/>
              </w:rPr>
              <w:t>звание)</w:t>
            </w:r>
            <w:r w:rsidR="001A7B17" w:rsidRPr="009871B6">
              <w:rPr>
                <w:i/>
                <w:lang w:val="ru-RU"/>
              </w:rPr>
              <w:t xml:space="preserve">   </w:t>
            </w:r>
            <w:proofErr w:type="gramEnd"/>
            <w:r w:rsidR="001A7B17" w:rsidRPr="009871B6">
              <w:rPr>
                <w:i/>
                <w:lang w:val="ru-RU"/>
              </w:rPr>
              <w:t xml:space="preserve">                                        </w:t>
            </w:r>
            <w:r w:rsidRPr="009871B6">
              <w:rPr>
                <w:i/>
                <w:lang w:val="ru-RU"/>
              </w:rPr>
              <w:t xml:space="preserve">(И.О. Фамилия)                  </w:t>
            </w:r>
          </w:p>
          <w:p w14:paraId="5A6DD729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18"/>
                <w:szCs w:val="18"/>
                <w:lang w:val="ru-RU"/>
              </w:rPr>
              <w:t xml:space="preserve">__________________________               </w:t>
            </w:r>
            <w:r w:rsidR="001A7B17" w:rsidRPr="009871B6">
              <w:rPr>
                <w:sz w:val="18"/>
                <w:szCs w:val="18"/>
                <w:lang w:val="ru-RU"/>
              </w:rPr>
              <w:t xml:space="preserve">                      </w:t>
            </w:r>
            <w:r w:rsidRPr="009871B6">
              <w:rPr>
                <w:sz w:val="18"/>
                <w:szCs w:val="18"/>
                <w:lang w:val="ru-RU"/>
              </w:rPr>
              <w:t xml:space="preserve">          ______________________</w:t>
            </w:r>
          </w:p>
          <w:p w14:paraId="42E433E2" w14:textId="77777777" w:rsidR="0054341F" w:rsidRPr="009871B6" w:rsidRDefault="002B348D" w:rsidP="002B348D">
            <w:pPr>
              <w:pStyle w:val="aa"/>
              <w:rPr>
                <w:lang w:val="ru-RU"/>
              </w:rPr>
            </w:pPr>
            <w:r w:rsidRPr="009871B6">
              <w:rPr>
                <w:lang w:val="ru-RU"/>
              </w:rPr>
              <w:t>(</w:t>
            </w:r>
            <w:proofErr w:type="gramStart"/>
            <w:r w:rsidRPr="009871B6">
              <w:rPr>
                <w:i/>
                <w:lang w:val="ru-RU"/>
              </w:rPr>
              <w:t>оценка)</w:t>
            </w:r>
            <w:r w:rsidR="001A7B17" w:rsidRPr="009871B6">
              <w:rPr>
                <w:i/>
                <w:lang w:val="ru-RU"/>
              </w:rPr>
              <w:t xml:space="preserve">   </w:t>
            </w:r>
            <w:proofErr w:type="gramEnd"/>
            <w:r w:rsidR="001A7B17" w:rsidRPr="009871B6">
              <w:rPr>
                <w:i/>
                <w:lang w:val="ru-RU"/>
              </w:rPr>
              <w:t xml:space="preserve">                                                                               </w:t>
            </w:r>
            <w:r w:rsidRPr="009871B6">
              <w:rPr>
                <w:i/>
                <w:lang w:val="ru-RU"/>
              </w:rPr>
              <w:t xml:space="preserve">(подпись)                  </w:t>
            </w:r>
          </w:p>
        </w:tc>
      </w:tr>
    </w:tbl>
    <w:p w14:paraId="772EE952" w14:textId="77777777" w:rsidR="0054341F" w:rsidRPr="009871B6" w:rsidRDefault="0054341F" w:rsidP="0054341F">
      <w:pPr>
        <w:pStyle w:val="a3"/>
        <w:spacing w:before="11"/>
        <w:rPr>
          <w:sz w:val="22"/>
        </w:rPr>
      </w:pPr>
    </w:p>
    <w:p w14:paraId="5DB9F309" w14:textId="77777777" w:rsidR="0054341F" w:rsidRPr="009871B6" w:rsidRDefault="0054341F" w:rsidP="0054341F">
      <w:pPr>
        <w:pStyle w:val="a3"/>
        <w:spacing w:before="89"/>
        <w:ind w:left="1951" w:right="1276"/>
        <w:jc w:val="center"/>
      </w:pPr>
      <w:r w:rsidRPr="009871B6">
        <w:t xml:space="preserve">Краснодар </w:t>
      </w:r>
      <w:r w:rsidR="00745196">
        <w:t>–</w:t>
      </w:r>
      <w:r w:rsidR="008C4AC6" w:rsidRPr="009871B6">
        <w:t xml:space="preserve"> </w:t>
      </w:r>
      <w:r w:rsidRPr="009871B6">
        <w:t>20</w:t>
      </w:r>
      <w:r w:rsidR="00745196">
        <w:t>_</w:t>
      </w:r>
      <w:r w:rsidRPr="009871B6">
        <w:t>_</w:t>
      </w:r>
    </w:p>
    <w:p w14:paraId="41AD9109" w14:textId="77777777" w:rsidR="0054341F" w:rsidRPr="009871B6" w:rsidRDefault="0054341F" w:rsidP="0054341F">
      <w:pPr>
        <w:jc w:val="center"/>
        <w:sectPr w:rsidR="0054341F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3AA1EE45" w14:textId="77777777" w:rsidR="008F1D90" w:rsidRPr="009871B6" w:rsidRDefault="007B03F9">
      <w:pPr>
        <w:pStyle w:val="a3"/>
        <w:spacing w:before="65"/>
        <w:ind w:left="1951" w:right="1273"/>
        <w:jc w:val="center"/>
      </w:pPr>
      <w:r w:rsidRPr="009871B6">
        <w:lastRenderedPageBreak/>
        <w:t>ПРИЛОЖЕНИЕ З</w:t>
      </w:r>
    </w:p>
    <w:p w14:paraId="713EAB66" w14:textId="77777777" w:rsidR="008F1D90" w:rsidRPr="009871B6" w:rsidRDefault="008F1D90">
      <w:pPr>
        <w:pStyle w:val="a3"/>
        <w:spacing w:before="1"/>
        <w:rPr>
          <w:sz w:val="26"/>
        </w:rPr>
      </w:pPr>
    </w:p>
    <w:p w14:paraId="0C425C32" w14:textId="77777777" w:rsidR="008F1D90" w:rsidRPr="009871B6" w:rsidRDefault="00A1428C" w:rsidP="007B03F9">
      <w:pPr>
        <w:pStyle w:val="a3"/>
        <w:spacing w:line="360" w:lineRule="auto"/>
        <w:ind w:left="1242" w:right="677" w:firstLine="719"/>
        <w:jc w:val="both"/>
      </w:pPr>
      <w:r w:rsidRPr="009871B6">
        <w:t>Образец содержания отчета по учебной практике по профилю «</w:t>
      </w:r>
      <w:r w:rsidR="00D77B9C">
        <w:t>Учет, анализ и аудит</w:t>
      </w:r>
      <w:r w:rsidRPr="009871B6">
        <w:t>»</w:t>
      </w:r>
    </w:p>
    <w:p w14:paraId="68D7B29E" w14:textId="77777777" w:rsidR="008F1D90" w:rsidRPr="009871B6" w:rsidRDefault="008F1D90">
      <w:pPr>
        <w:pStyle w:val="a3"/>
        <w:rPr>
          <w:sz w:val="30"/>
        </w:rPr>
      </w:pPr>
    </w:p>
    <w:p w14:paraId="35EC4A0A" w14:textId="77777777" w:rsidR="008F1D90" w:rsidRPr="009871B6" w:rsidRDefault="008F1D90">
      <w:pPr>
        <w:pStyle w:val="a3"/>
        <w:rPr>
          <w:sz w:val="30"/>
        </w:rPr>
      </w:pPr>
    </w:p>
    <w:p w14:paraId="44E13806" w14:textId="77777777" w:rsidR="008F1D90" w:rsidRPr="009871B6" w:rsidRDefault="008F1D90">
      <w:pPr>
        <w:pStyle w:val="a3"/>
        <w:rPr>
          <w:sz w:val="24"/>
        </w:rPr>
      </w:pPr>
    </w:p>
    <w:p w14:paraId="0F2F2895" w14:textId="77777777" w:rsidR="008F1D90" w:rsidRPr="009871B6" w:rsidRDefault="00A1428C">
      <w:pPr>
        <w:pStyle w:val="a3"/>
        <w:spacing w:before="1"/>
        <w:ind w:left="1951" w:right="1273"/>
        <w:jc w:val="center"/>
      </w:pPr>
      <w:r w:rsidRPr="009871B6">
        <w:t>СОДЕРЖАНИЕ</w:t>
      </w:r>
    </w:p>
    <w:p w14:paraId="1F348CE9" w14:textId="77777777" w:rsidR="008F1D90" w:rsidRPr="009871B6" w:rsidRDefault="008F1D90">
      <w:pPr>
        <w:pStyle w:val="a3"/>
        <w:spacing w:before="11"/>
        <w:rPr>
          <w:sz w:val="14"/>
        </w:rPr>
      </w:pPr>
    </w:p>
    <w:tbl>
      <w:tblPr>
        <w:tblStyle w:val="TableNormal"/>
        <w:tblW w:w="9795" w:type="dxa"/>
        <w:tblInd w:w="1049" w:type="dxa"/>
        <w:tblLayout w:type="fixed"/>
        <w:tblLook w:val="01E0" w:firstRow="1" w:lastRow="1" w:firstColumn="1" w:lastColumn="1" w:noHBand="0" w:noVBand="0"/>
      </w:tblPr>
      <w:tblGrid>
        <w:gridCol w:w="9136"/>
        <w:gridCol w:w="659"/>
      </w:tblGrid>
      <w:tr w:rsidR="00493DB8" w:rsidRPr="009871B6" w14:paraId="2C6ADA54" w14:textId="77777777" w:rsidTr="00493DB8">
        <w:trPr>
          <w:trHeight w:val="396"/>
        </w:trPr>
        <w:tc>
          <w:tcPr>
            <w:tcW w:w="9136" w:type="dxa"/>
          </w:tcPr>
          <w:p w14:paraId="3E0E83A3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ВВЕД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  <w:r w:rsidRPr="009871B6">
              <w:rPr>
                <w:sz w:val="28"/>
              </w:rPr>
              <w:t>…..</w:t>
            </w:r>
          </w:p>
        </w:tc>
        <w:tc>
          <w:tcPr>
            <w:tcW w:w="659" w:type="dxa"/>
          </w:tcPr>
          <w:p w14:paraId="4DDCD882" w14:textId="77777777" w:rsidR="00493DB8" w:rsidRPr="009871B6" w:rsidRDefault="00493DB8" w:rsidP="00B56FB7">
            <w:pPr>
              <w:pStyle w:val="TableParagraph"/>
              <w:spacing w:line="311" w:lineRule="exact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</w:tr>
      <w:tr w:rsidR="00493DB8" w:rsidRPr="009871B6" w14:paraId="3D3EF8D3" w14:textId="77777777" w:rsidTr="00493DB8">
        <w:trPr>
          <w:trHeight w:val="483"/>
        </w:trPr>
        <w:tc>
          <w:tcPr>
            <w:tcW w:w="9136" w:type="dxa"/>
          </w:tcPr>
          <w:p w14:paraId="1A469FF6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1 Организационно-правовая характеристика АО «</w:t>
            </w:r>
            <w:proofErr w:type="gramStart"/>
            <w:r w:rsidRPr="009871B6">
              <w:rPr>
                <w:sz w:val="28"/>
              </w:rPr>
              <w:t>Кубаньэнерго»…</w:t>
            </w:r>
            <w:proofErr w:type="gramEnd"/>
            <w:r w:rsidRPr="009871B6">
              <w:rPr>
                <w:sz w:val="28"/>
              </w:rPr>
              <w:t>…….</w:t>
            </w:r>
          </w:p>
        </w:tc>
        <w:tc>
          <w:tcPr>
            <w:tcW w:w="659" w:type="dxa"/>
          </w:tcPr>
          <w:p w14:paraId="227352DF" w14:textId="77777777" w:rsidR="00493DB8" w:rsidRPr="009871B6" w:rsidRDefault="00493DB8" w:rsidP="00B56FB7">
            <w:pPr>
              <w:pStyle w:val="TableParagraph"/>
              <w:spacing w:before="75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5</w:t>
            </w:r>
          </w:p>
        </w:tc>
      </w:tr>
      <w:tr w:rsidR="00493DB8" w:rsidRPr="009871B6" w14:paraId="1B51CE31" w14:textId="77777777" w:rsidTr="00493DB8">
        <w:trPr>
          <w:trHeight w:val="965"/>
        </w:trPr>
        <w:tc>
          <w:tcPr>
            <w:tcW w:w="9136" w:type="dxa"/>
          </w:tcPr>
          <w:p w14:paraId="33DC78E4" w14:textId="77777777" w:rsidR="00493DB8" w:rsidRPr="009871B6" w:rsidRDefault="00493DB8" w:rsidP="005709FB">
            <w:pPr>
              <w:pStyle w:val="TableParagraph"/>
              <w:tabs>
                <w:tab w:val="left" w:pos="557"/>
                <w:tab w:val="left" w:pos="1651"/>
                <w:tab w:val="left" w:pos="3032"/>
                <w:tab w:val="left" w:pos="5073"/>
                <w:tab w:val="left" w:pos="6735"/>
                <w:tab w:val="left" w:pos="8555"/>
              </w:tabs>
              <w:spacing w:line="360" w:lineRule="auto"/>
              <w:ind w:left="200"/>
              <w:jc w:val="both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  <w:r w:rsidRPr="009871B6">
              <w:rPr>
                <w:sz w:val="28"/>
              </w:rPr>
              <w:tab/>
              <w:t xml:space="preserve">Анализ </w:t>
            </w:r>
            <w:proofErr w:type="gramStart"/>
            <w:r w:rsidRPr="009871B6">
              <w:rPr>
                <w:sz w:val="28"/>
              </w:rPr>
              <w:t>основных  экономических</w:t>
            </w:r>
            <w:proofErr w:type="gramEnd"/>
            <w:r w:rsidRPr="009871B6">
              <w:rPr>
                <w:sz w:val="28"/>
              </w:rPr>
              <w:t xml:space="preserve">   показателей  деятельности  АО</w:t>
            </w:r>
            <w:r w:rsidRPr="009871B6">
              <w:rPr>
                <w:sz w:val="28"/>
              </w:rPr>
              <w:br/>
              <w:t>«Кубаньэнерго»…………………………………………….………..………</w:t>
            </w:r>
          </w:p>
        </w:tc>
        <w:tc>
          <w:tcPr>
            <w:tcW w:w="659" w:type="dxa"/>
          </w:tcPr>
          <w:p w14:paraId="2C168C2F" w14:textId="77777777" w:rsidR="00493DB8" w:rsidRPr="009871B6" w:rsidRDefault="00493DB8" w:rsidP="00B56FB7">
            <w:pPr>
              <w:pStyle w:val="TableParagraph"/>
              <w:rPr>
                <w:sz w:val="30"/>
              </w:rPr>
            </w:pPr>
          </w:p>
          <w:p w14:paraId="780CBA3E" w14:textId="77777777" w:rsidR="00493DB8" w:rsidRPr="009871B6" w:rsidRDefault="00493DB8" w:rsidP="00B56FB7">
            <w:pPr>
              <w:pStyle w:val="TableParagraph"/>
              <w:spacing w:before="21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8</w:t>
            </w:r>
          </w:p>
        </w:tc>
      </w:tr>
      <w:tr w:rsidR="00493DB8" w:rsidRPr="009871B6" w14:paraId="66F77DC9" w14:textId="77777777" w:rsidTr="00493DB8">
        <w:trPr>
          <w:trHeight w:val="482"/>
        </w:trPr>
        <w:tc>
          <w:tcPr>
            <w:tcW w:w="9136" w:type="dxa"/>
          </w:tcPr>
          <w:p w14:paraId="2C5FF668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ЗАКЛЮЧ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</w:p>
        </w:tc>
        <w:tc>
          <w:tcPr>
            <w:tcW w:w="659" w:type="dxa"/>
          </w:tcPr>
          <w:p w14:paraId="787CCDFE" w14:textId="77777777" w:rsidR="00493DB8" w:rsidRPr="009871B6" w:rsidRDefault="00493DB8" w:rsidP="00B56FB7">
            <w:pPr>
              <w:pStyle w:val="TableParagraph"/>
              <w:spacing w:before="7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3</w:t>
            </w:r>
          </w:p>
        </w:tc>
      </w:tr>
      <w:tr w:rsidR="00493DB8" w:rsidRPr="009871B6" w14:paraId="2FBDC53E" w14:textId="77777777" w:rsidTr="00493DB8">
        <w:trPr>
          <w:trHeight w:val="483"/>
        </w:trPr>
        <w:tc>
          <w:tcPr>
            <w:tcW w:w="9136" w:type="dxa"/>
          </w:tcPr>
          <w:p w14:paraId="3FA1733E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СПИСОК ИСПОЛЬЗОВАННЫХ ИСТОЧНИКОВ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  <w:r w:rsidRPr="009871B6">
              <w:rPr>
                <w:sz w:val="28"/>
              </w:rPr>
              <w:t>………</w:t>
            </w:r>
          </w:p>
        </w:tc>
        <w:tc>
          <w:tcPr>
            <w:tcW w:w="659" w:type="dxa"/>
          </w:tcPr>
          <w:p w14:paraId="2FCEE897" w14:textId="77777777" w:rsidR="00493DB8" w:rsidRPr="009871B6" w:rsidRDefault="00493DB8" w:rsidP="00B56FB7">
            <w:pPr>
              <w:pStyle w:val="TableParagraph"/>
              <w:spacing w:before="7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4</w:t>
            </w:r>
          </w:p>
        </w:tc>
      </w:tr>
      <w:tr w:rsidR="00493DB8" w:rsidRPr="009871B6" w14:paraId="45D5BFF9" w14:textId="77777777" w:rsidTr="00493DB8">
        <w:trPr>
          <w:trHeight w:val="397"/>
        </w:trPr>
        <w:tc>
          <w:tcPr>
            <w:tcW w:w="9136" w:type="dxa"/>
          </w:tcPr>
          <w:p w14:paraId="1E44B3F1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ПРИЛОЖ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</w:p>
        </w:tc>
        <w:tc>
          <w:tcPr>
            <w:tcW w:w="659" w:type="dxa"/>
          </w:tcPr>
          <w:p w14:paraId="4CB7E4EA" w14:textId="77777777" w:rsidR="00493DB8" w:rsidRPr="009871B6" w:rsidRDefault="00493DB8" w:rsidP="00B56FB7">
            <w:pPr>
              <w:pStyle w:val="TableParagraph"/>
              <w:spacing w:before="74" w:line="302" w:lineRule="exact"/>
              <w:ind w:left="125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5</w:t>
            </w:r>
          </w:p>
        </w:tc>
      </w:tr>
    </w:tbl>
    <w:p w14:paraId="34327A91" w14:textId="77777777" w:rsidR="008F1D90" w:rsidRPr="009871B6" w:rsidRDefault="008F1D90">
      <w:pPr>
        <w:spacing w:line="302" w:lineRule="exact"/>
        <w:jc w:val="center"/>
        <w:rPr>
          <w:sz w:val="28"/>
        </w:rPr>
        <w:sectPr w:rsidR="008F1D90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0F94CE9E" w14:textId="77777777" w:rsidR="000F2606" w:rsidRPr="009871B6" w:rsidRDefault="002942A1" w:rsidP="000F2606">
      <w:pPr>
        <w:pStyle w:val="a3"/>
        <w:spacing w:line="360" w:lineRule="auto"/>
        <w:ind w:left="1276" w:right="533"/>
        <w:jc w:val="center"/>
      </w:pPr>
      <w:r w:rsidRPr="009871B6">
        <w:lastRenderedPageBreak/>
        <w:t>ПРИЛОЖЕНИЕ И</w:t>
      </w:r>
    </w:p>
    <w:p w14:paraId="5AC730E1" w14:textId="77777777" w:rsidR="005709FB" w:rsidRPr="009871B6" w:rsidRDefault="005709FB" w:rsidP="00A909B3">
      <w:pPr>
        <w:pStyle w:val="a3"/>
        <w:spacing w:line="360" w:lineRule="auto"/>
        <w:ind w:left="1276" w:right="533" w:firstLine="709"/>
        <w:jc w:val="both"/>
      </w:pPr>
      <w:r w:rsidRPr="009871B6">
        <w:t>Образцы оформления таблиц, показатели в которых рассчитаны цепным способом</w:t>
      </w:r>
    </w:p>
    <w:p w14:paraId="26AB0B65" w14:textId="77777777" w:rsidR="00C753FD" w:rsidRPr="00D84195" w:rsidRDefault="000F2606" w:rsidP="00C753FD">
      <w:pPr>
        <w:pStyle w:val="a3"/>
        <w:tabs>
          <w:tab w:val="left" w:pos="709"/>
          <w:tab w:val="left" w:pos="1134"/>
        </w:tabs>
        <w:spacing w:line="360" w:lineRule="auto"/>
        <w:ind w:left="1134" w:right="393"/>
        <w:jc w:val="both"/>
      </w:pPr>
      <w:r w:rsidRPr="009871B6">
        <w:t xml:space="preserve">Таблица </w:t>
      </w:r>
      <w:r w:rsidR="00A5798D" w:rsidRPr="009871B6">
        <w:t>1</w:t>
      </w:r>
      <w:r w:rsidRPr="009871B6">
        <w:t xml:space="preserve"> –</w:t>
      </w:r>
      <w:r w:rsidR="004E1381" w:rsidRPr="009871B6">
        <w:t xml:space="preserve"> О</w:t>
      </w:r>
      <w:r w:rsidRPr="009871B6">
        <w:t>сновны</w:t>
      </w:r>
      <w:r w:rsidR="004E1381" w:rsidRPr="009871B6">
        <w:t>е</w:t>
      </w:r>
      <w:r w:rsidRPr="009871B6">
        <w:t xml:space="preserve"> экономически</w:t>
      </w:r>
      <w:r w:rsidR="004E1381" w:rsidRPr="009871B6">
        <w:t>е</w:t>
      </w:r>
      <w:r w:rsidRPr="009871B6">
        <w:t xml:space="preserve"> показател</w:t>
      </w:r>
      <w:r w:rsidR="004E1381" w:rsidRPr="009871B6">
        <w:t>и</w:t>
      </w:r>
      <w:r w:rsidRPr="009871B6">
        <w:t xml:space="preserve"> ООО «Титан» за </w:t>
      </w:r>
      <w:proofErr w:type="gramStart"/>
      <w:r w:rsidR="00C753FD" w:rsidRPr="00D84195">
        <w:t>201</w:t>
      </w:r>
      <w:r w:rsidR="00C753FD">
        <w:t>8</w:t>
      </w:r>
      <w:r w:rsidR="00C753FD" w:rsidRPr="00D84195">
        <w:t>-20</w:t>
      </w:r>
      <w:r w:rsidR="00C753FD">
        <w:t>20</w:t>
      </w:r>
      <w:proofErr w:type="gramEnd"/>
      <w:r w:rsidR="00C753FD" w:rsidRPr="00D84195">
        <w:t xml:space="preserve"> гг.</w:t>
      </w:r>
    </w:p>
    <w:p w14:paraId="0AE0EB80" w14:textId="77777777" w:rsidR="000F2606" w:rsidRPr="009871B6" w:rsidRDefault="000F2606" w:rsidP="000F2606">
      <w:pPr>
        <w:pStyle w:val="a3"/>
        <w:spacing w:line="360" w:lineRule="auto"/>
        <w:ind w:left="1276" w:right="533"/>
        <w:jc w:val="both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456D0" w:rsidRPr="009871B6" w14:paraId="247E260E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71B73DC0" w14:textId="77777777" w:rsidR="000456D0" w:rsidRPr="009871B6" w:rsidRDefault="000456D0" w:rsidP="00214DEE">
            <w:pPr>
              <w:pStyle w:val="TableParagraph"/>
              <w:spacing w:before="9"/>
              <w:rPr>
                <w:sz w:val="35"/>
              </w:rPr>
            </w:pPr>
          </w:p>
          <w:p w14:paraId="1DC8EE0E" w14:textId="77777777" w:rsidR="000456D0" w:rsidRPr="009871B6" w:rsidRDefault="000456D0" w:rsidP="00214DEE">
            <w:pPr>
              <w:pStyle w:val="TableParagraph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06159F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1C437A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0F972DD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5C5C7C0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F8CF14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D10490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4CE08C7" w14:textId="77777777" w:rsidR="000456D0" w:rsidRPr="009871B6" w:rsidRDefault="000456D0" w:rsidP="00214DEE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7F338A76" w14:textId="77777777" w:rsidR="000456D0" w:rsidRPr="009871B6" w:rsidRDefault="000456D0" w:rsidP="00214DEE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7753DEB4" w14:textId="77777777" w:rsidR="000456D0" w:rsidRPr="009871B6" w:rsidRDefault="000456D0" w:rsidP="00214DEE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679399BF" w14:textId="77777777" w:rsidR="000456D0" w:rsidRPr="009871B6" w:rsidRDefault="000456D0" w:rsidP="00214DEE">
            <w:pPr>
              <w:pStyle w:val="TableParagraph"/>
              <w:spacing w:line="264" w:lineRule="exact"/>
              <w:ind w:left="573"/>
              <w:rPr>
                <w:sz w:val="24"/>
              </w:rPr>
            </w:pPr>
            <w:r w:rsidRPr="009871B6">
              <w:rPr>
                <w:sz w:val="24"/>
              </w:rPr>
              <w:t>изменение, %</w:t>
            </w:r>
          </w:p>
        </w:tc>
      </w:tr>
      <w:tr w:rsidR="000456D0" w:rsidRPr="009871B6" w14:paraId="2DC96140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686AF9F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480C13A5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25A7337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302C964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CF4D4F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9A3D0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3240BB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8E21A9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523B62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610BE9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B6C12A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135C5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350F437" w14:textId="77777777" w:rsidTr="00214DEE">
        <w:trPr>
          <w:trHeight w:val="277"/>
        </w:trPr>
        <w:tc>
          <w:tcPr>
            <w:tcW w:w="1620" w:type="dxa"/>
          </w:tcPr>
          <w:p w14:paraId="21A4953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1FD24F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77FE43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06396B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79A61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8AD3F6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967651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9DB5B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011CEA7D" w14:textId="77777777" w:rsidTr="00214DEE">
        <w:trPr>
          <w:trHeight w:val="275"/>
        </w:trPr>
        <w:tc>
          <w:tcPr>
            <w:tcW w:w="1620" w:type="dxa"/>
          </w:tcPr>
          <w:p w14:paraId="13B5A77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AE55C2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0C8C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876BF8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E9F4EC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09DF7D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73AD5B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726A88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453FDBFC" w14:textId="77777777" w:rsidTr="00214DEE">
        <w:trPr>
          <w:trHeight w:val="275"/>
        </w:trPr>
        <w:tc>
          <w:tcPr>
            <w:tcW w:w="1620" w:type="dxa"/>
          </w:tcPr>
          <w:p w14:paraId="4D5C78E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6F97184C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28C13D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2E31A05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D69FAA5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5C17B0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A9AD6AD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12A77BA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3DE71BFA" w14:textId="77777777" w:rsidR="000F2606" w:rsidRPr="009871B6" w:rsidRDefault="000F2606" w:rsidP="000F2606">
      <w:pPr>
        <w:pStyle w:val="a3"/>
        <w:spacing w:before="4"/>
        <w:rPr>
          <w:sz w:val="41"/>
        </w:rPr>
      </w:pPr>
    </w:p>
    <w:p w14:paraId="66291FF5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A5798D" w:rsidRPr="009871B6">
        <w:t>2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DE2AF3" w:rsidRPr="00D84195">
        <w:t>201</w:t>
      </w:r>
      <w:r w:rsidR="00C753FD">
        <w:t>8</w:t>
      </w:r>
      <w:r w:rsidR="00DE2AF3" w:rsidRPr="00D84195">
        <w:t>-20</w:t>
      </w:r>
      <w:r w:rsidR="00C753FD">
        <w:t>20</w:t>
      </w:r>
      <w:proofErr w:type="gramEnd"/>
      <w:r w:rsidR="00DE2AF3" w:rsidRPr="00D84195">
        <w:t xml:space="preserve"> 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456D0" w:rsidRPr="009871B6" w14:paraId="689AD154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52BBE78C" w14:textId="77777777" w:rsidR="000456D0" w:rsidRPr="009871B6" w:rsidRDefault="000456D0" w:rsidP="00214DEE">
            <w:pPr>
              <w:pStyle w:val="TableParagraph"/>
              <w:spacing w:before="6"/>
              <w:rPr>
                <w:sz w:val="35"/>
              </w:rPr>
            </w:pPr>
          </w:p>
          <w:p w14:paraId="0DAED522" w14:textId="77777777" w:rsidR="000456D0" w:rsidRPr="009871B6" w:rsidRDefault="000456D0" w:rsidP="00214DEE">
            <w:pPr>
              <w:pStyle w:val="TableParagraph"/>
              <w:spacing w:before="1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73322B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FC7842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34256C1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AB0705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DD3A0F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AD2DCE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4671542C" w14:textId="77777777" w:rsidR="000456D0" w:rsidRPr="009871B6" w:rsidRDefault="000456D0" w:rsidP="00214DEE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4B6F60D" w14:textId="77777777" w:rsidR="000456D0" w:rsidRPr="009871B6" w:rsidRDefault="000456D0" w:rsidP="00214DEE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7A0A10EF" w14:textId="77777777" w:rsidR="000456D0" w:rsidRPr="009871B6" w:rsidRDefault="000456D0" w:rsidP="00214DEE">
            <w:pPr>
              <w:pStyle w:val="TableParagraph"/>
              <w:spacing w:line="268" w:lineRule="exact"/>
              <w:ind w:left="353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роста,</w:t>
            </w:r>
          </w:p>
          <w:p w14:paraId="6F389436" w14:textId="77777777" w:rsidR="000456D0" w:rsidRPr="009871B6" w:rsidRDefault="000456D0" w:rsidP="00214DEE">
            <w:pPr>
              <w:pStyle w:val="TableParagraph"/>
              <w:spacing w:line="264" w:lineRule="exact"/>
              <w:ind w:left="61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456D0" w:rsidRPr="009871B6" w14:paraId="04CEA444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65D6B25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8E425F0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3902436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C9CBB0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797EEE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B44D0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31FC328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32C34B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1EF6D7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946E99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07BEF4A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D97D4E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3471CB33" w14:textId="77777777" w:rsidTr="00214DEE">
        <w:trPr>
          <w:trHeight w:val="275"/>
        </w:trPr>
        <w:tc>
          <w:tcPr>
            <w:tcW w:w="1620" w:type="dxa"/>
          </w:tcPr>
          <w:p w14:paraId="06808718" w14:textId="77777777" w:rsidR="000F2606" w:rsidRPr="009871B6" w:rsidRDefault="000F2606" w:rsidP="00214DE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0BCB54A7" w14:textId="77777777" w:rsidR="000F2606" w:rsidRPr="009871B6" w:rsidRDefault="000F2606" w:rsidP="00214D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127B2F3C" w14:textId="77777777" w:rsidR="000F2606" w:rsidRPr="009871B6" w:rsidRDefault="000F2606" w:rsidP="00214DE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ACFDCDA" w14:textId="77777777" w:rsidR="000F2606" w:rsidRPr="009871B6" w:rsidRDefault="000F2606" w:rsidP="00214DE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335858AF" w14:textId="77777777" w:rsidR="000F2606" w:rsidRPr="009871B6" w:rsidRDefault="000F2606" w:rsidP="00214DE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F4F01F8" w14:textId="77777777" w:rsidR="000F2606" w:rsidRPr="009871B6" w:rsidRDefault="000F2606" w:rsidP="00214DE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750B8379" w14:textId="77777777" w:rsidR="000F2606" w:rsidRPr="009871B6" w:rsidRDefault="000F2606" w:rsidP="00214DE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5BFA6E0" w14:textId="77777777" w:rsidR="000F2606" w:rsidRPr="009871B6" w:rsidRDefault="000F2606" w:rsidP="00214DE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</w:tr>
      <w:tr w:rsidR="000F2606" w:rsidRPr="009871B6" w14:paraId="0B4B1EA2" w14:textId="77777777" w:rsidTr="00214DEE">
        <w:trPr>
          <w:trHeight w:val="275"/>
        </w:trPr>
        <w:tc>
          <w:tcPr>
            <w:tcW w:w="1620" w:type="dxa"/>
          </w:tcPr>
          <w:p w14:paraId="0C8D259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1DE8D9D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F9025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3DB8E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8E98A7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271F3B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89E757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20D177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27930E35" w14:textId="77777777" w:rsidTr="00214DEE">
        <w:trPr>
          <w:trHeight w:val="275"/>
        </w:trPr>
        <w:tc>
          <w:tcPr>
            <w:tcW w:w="1620" w:type="dxa"/>
          </w:tcPr>
          <w:p w14:paraId="5BE2E8D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2B0C7972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9BDA5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E14F45C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4EF275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5C51E1B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620C20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1C1818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4F94CBF6" w14:textId="77777777" w:rsidR="00A909B3" w:rsidRDefault="00A909B3" w:rsidP="00B454CD">
      <w:pPr>
        <w:pStyle w:val="a3"/>
        <w:spacing w:after="9" w:line="360" w:lineRule="auto"/>
        <w:ind w:left="1242" w:right="568"/>
        <w:jc w:val="both"/>
      </w:pPr>
    </w:p>
    <w:p w14:paraId="1A618BDD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CA29F6" w:rsidRPr="009871B6">
        <w:t>3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DE2AF3" w:rsidRPr="00D84195">
        <w:t>201</w:t>
      </w:r>
      <w:r w:rsidR="00C753FD">
        <w:t>8</w:t>
      </w:r>
      <w:r w:rsidR="00DE2AF3" w:rsidRPr="00D84195">
        <w:t>-20</w:t>
      </w:r>
      <w:r w:rsidR="000456D0">
        <w:t>20</w:t>
      </w:r>
      <w:proofErr w:type="gramEnd"/>
      <w:r w:rsidR="00DE2AF3" w:rsidRPr="00D84195">
        <w:t xml:space="preserve"> 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456D0" w:rsidRPr="009871B6" w14:paraId="5E75D53E" w14:textId="77777777" w:rsidTr="00214DEE">
        <w:trPr>
          <w:trHeight w:val="552"/>
        </w:trPr>
        <w:tc>
          <w:tcPr>
            <w:tcW w:w="1620" w:type="dxa"/>
            <w:vMerge w:val="restart"/>
          </w:tcPr>
          <w:p w14:paraId="2B3F5B8D" w14:textId="77777777" w:rsidR="000456D0" w:rsidRPr="009871B6" w:rsidRDefault="000456D0" w:rsidP="00214DEE">
            <w:pPr>
              <w:pStyle w:val="TableParagraph"/>
              <w:spacing w:before="9"/>
              <w:rPr>
                <w:sz w:val="35"/>
              </w:rPr>
            </w:pPr>
          </w:p>
          <w:p w14:paraId="38A807E4" w14:textId="77777777" w:rsidR="000456D0" w:rsidRPr="009871B6" w:rsidRDefault="000456D0" w:rsidP="00214DEE">
            <w:pPr>
              <w:pStyle w:val="TableParagraph"/>
              <w:spacing w:before="1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1437D3D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528449C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64DCD80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7589010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B9B718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55F3F5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720D59F2" w14:textId="77777777" w:rsidR="000456D0" w:rsidRPr="009871B6" w:rsidRDefault="000456D0" w:rsidP="00214DEE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540905B" w14:textId="77777777" w:rsidR="000456D0" w:rsidRPr="009871B6" w:rsidRDefault="000456D0" w:rsidP="00214DEE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8EE94DB" w14:textId="77777777" w:rsidR="000456D0" w:rsidRPr="009871B6" w:rsidRDefault="000456D0" w:rsidP="00214DEE">
            <w:pPr>
              <w:pStyle w:val="TableParagraph"/>
              <w:spacing w:line="268" w:lineRule="exact"/>
              <w:ind w:left="353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прироста,</w:t>
            </w:r>
          </w:p>
          <w:p w14:paraId="13D145F7" w14:textId="77777777" w:rsidR="000456D0" w:rsidRPr="009871B6" w:rsidRDefault="000456D0" w:rsidP="00214DEE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456D0" w:rsidRPr="009871B6" w14:paraId="0A3BF866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6982946C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184D876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710FEA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C7C772C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DF4B3D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FA5202A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CCFE743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EE7E6D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190409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60AC35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5F3A17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E861E0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53AE7012" w14:textId="77777777" w:rsidTr="00214DEE">
        <w:trPr>
          <w:trHeight w:val="278"/>
        </w:trPr>
        <w:tc>
          <w:tcPr>
            <w:tcW w:w="1620" w:type="dxa"/>
          </w:tcPr>
          <w:p w14:paraId="39B5177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351920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B5C356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B791A2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ED991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918084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A01CF8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2842C8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36CA36DF" w14:textId="77777777" w:rsidTr="00214DEE">
        <w:trPr>
          <w:trHeight w:val="275"/>
        </w:trPr>
        <w:tc>
          <w:tcPr>
            <w:tcW w:w="1620" w:type="dxa"/>
          </w:tcPr>
          <w:p w14:paraId="660E41C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BFE1D9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EC25A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109C01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E1B337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491E81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C80C8D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3A5B2D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55826637" w14:textId="77777777" w:rsidTr="00214DEE">
        <w:trPr>
          <w:trHeight w:val="275"/>
        </w:trPr>
        <w:tc>
          <w:tcPr>
            <w:tcW w:w="1620" w:type="dxa"/>
          </w:tcPr>
          <w:p w14:paraId="06A7EA59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2D609E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47F91B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C2C4E36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AC13971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1C59D5D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532AF2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47772F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069828D2" w14:textId="77777777" w:rsidR="000F2606" w:rsidRPr="009871B6" w:rsidRDefault="000F2606" w:rsidP="000F2606">
      <w:pPr>
        <w:pStyle w:val="a3"/>
        <w:spacing w:before="3"/>
        <w:rPr>
          <w:sz w:val="41"/>
        </w:rPr>
      </w:pPr>
    </w:p>
    <w:p w14:paraId="1662B5CA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CA29F6" w:rsidRPr="009871B6">
        <w:t>4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DE2AF3" w:rsidRPr="00D84195">
        <w:t>201</w:t>
      </w:r>
      <w:r w:rsidR="000456D0">
        <w:t>8</w:t>
      </w:r>
      <w:r w:rsidR="00DE2AF3" w:rsidRPr="00D84195">
        <w:t>-20</w:t>
      </w:r>
      <w:r w:rsidR="000456D0">
        <w:t>20</w:t>
      </w:r>
      <w:proofErr w:type="gramEnd"/>
      <w:r w:rsidR="00DE2AF3" w:rsidRPr="00D84195">
        <w:t xml:space="preserve"> 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456D0" w:rsidRPr="009871B6" w14:paraId="34C022F6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63E4D462" w14:textId="77777777" w:rsidR="000456D0" w:rsidRPr="009871B6" w:rsidRDefault="000456D0" w:rsidP="00214DEE">
            <w:pPr>
              <w:pStyle w:val="TableParagraph"/>
              <w:spacing w:before="7"/>
              <w:rPr>
                <w:sz w:val="35"/>
              </w:rPr>
            </w:pPr>
          </w:p>
          <w:p w14:paraId="5CB490D0" w14:textId="77777777" w:rsidR="000456D0" w:rsidRPr="009871B6" w:rsidRDefault="000456D0" w:rsidP="00214DEE">
            <w:pPr>
              <w:pStyle w:val="TableParagraph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62453E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AB3A4A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8C15FE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D8A1A8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5629A56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6BB6F3C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FA70C37" w14:textId="77777777" w:rsidR="000456D0" w:rsidRPr="009871B6" w:rsidRDefault="000456D0" w:rsidP="00214DEE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368C7565" w14:textId="77777777" w:rsidR="000456D0" w:rsidRPr="009871B6" w:rsidRDefault="000456D0" w:rsidP="00214DEE">
            <w:pPr>
              <w:pStyle w:val="TableParagraph"/>
              <w:spacing w:line="264" w:lineRule="exact"/>
              <w:ind w:left="354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45806E3F" w14:textId="77777777" w:rsidR="000456D0" w:rsidRPr="009871B6" w:rsidRDefault="000456D0" w:rsidP="00214DEE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6B123675" w14:textId="77777777" w:rsidR="000456D0" w:rsidRPr="009871B6" w:rsidRDefault="000456D0" w:rsidP="00214DEE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proofErr w:type="gramStart"/>
            <w:r w:rsidRPr="009871B6">
              <w:rPr>
                <w:sz w:val="24"/>
              </w:rPr>
              <w:t>отклонение,%</w:t>
            </w:r>
            <w:proofErr w:type="gramEnd"/>
          </w:p>
        </w:tc>
      </w:tr>
      <w:tr w:rsidR="000456D0" w:rsidRPr="009871B6" w14:paraId="5177D0DF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4A0A05F7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7D93C352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B924E4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1C8FB4B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65D5C7C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6B204F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6767F8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B07569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39235C0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B24DE7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078562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8DC97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A909B3" w:rsidRPr="009871B6" w14:paraId="6553AFB7" w14:textId="77777777" w:rsidTr="00214DEE">
        <w:trPr>
          <w:trHeight w:val="275"/>
        </w:trPr>
        <w:tc>
          <w:tcPr>
            <w:tcW w:w="1620" w:type="dxa"/>
          </w:tcPr>
          <w:p w14:paraId="7C94DCA4" w14:textId="77777777" w:rsidR="00A909B3" w:rsidRPr="009871B6" w:rsidRDefault="00A909B3" w:rsidP="00A909B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75E1736A" w14:textId="77777777" w:rsidR="00A909B3" w:rsidRPr="009871B6" w:rsidRDefault="00A909B3" w:rsidP="00A909B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515A2D1" w14:textId="77777777" w:rsidR="00A909B3" w:rsidRPr="009871B6" w:rsidRDefault="00A909B3" w:rsidP="00A909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A1408C4" w14:textId="77777777" w:rsidR="00A909B3" w:rsidRPr="009871B6" w:rsidRDefault="00A909B3" w:rsidP="00A909B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3DA0FCB4" w14:textId="77777777" w:rsidR="00A909B3" w:rsidRPr="009871B6" w:rsidRDefault="00A909B3" w:rsidP="00A909B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640B5364" w14:textId="77777777" w:rsidR="00A909B3" w:rsidRPr="009871B6" w:rsidRDefault="00A909B3" w:rsidP="00A909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218B008B" w14:textId="77777777" w:rsidR="00A909B3" w:rsidRPr="009871B6" w:rsidRDefault="00A909B3" w:rsidP="00A909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CA08679" w14:textId="77777777" w:rsidR="00A909B3" w:rsidRPr="009871B6" w:rsidRDefault="00A909B3" w:rsidP="00A909B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8</w:t>
            </w:r>
          </w:p>
        </w:tc>
      </w:tr>
      <w:tr w:rsidR="00A909B3" w:rsidRPr="009871B6" w14:paraId="271B4271" w14:textId="77777777" w:rsidTr="00214DEE">
        <w:trPr>
          <w:trHeight w:val="275"/>
        </w:trPr>
        <w:tc>
          <w:tcPr>
            <w:tcW w:w="1620" w:type="dxa"/>
          </w:tcPr>
          <w:p w14:paraId="5688DEB7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BD4E726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1B48063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4AE18CD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5FA4B36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E242F2E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D32EC60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5A2F199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</w:tr>
    </w:tbl>
    <w:p w14:paraId="5BD0A3F1" w14:textId="77777777" w:rsidR="00A909B3" w:rsidRPr="009871B6" w:rsidRDefault="00CA29F6" w:rsidP="00A909B3">
      <w:pPr>
        <w:pStyle w:val="a3"/>
        <w:ind w:left="1242"/>
      </w:pPr>
      <w:r w:rsidRPr="009871B6">
        <w:br w:type="page"/>
      </w:r>
      <w:r w:rsidR="00A909B3" w:rsidRPr="009871B6">
        <w:lastRenderedPageBreak/>
        <w:t xml:space="preserve">Продолжение таблицы </w:t>
      </w:r>
      <w:r w:rsidR="000456D0">
        <w:t>4</w:t>
      </w:r>
    </w:p>
    <w:p w14:paraId="6E2E4BE9" w14:textId="77777777" w:rsidR="00A909B3" w:rsidRPr="009871B6" w:rsidRDefault="00A909B3" w:rsidP="00A909B3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A909B3" w:rsidRPr="009871B6" w14:paraId="68E90B80" w14:textId="77777777" w:rsidTr="0002006A">
        <w:trPr>
          <w:trHeight w:val="275"/>
        </w:trPr>
        <w:tc>
          <w:tcPr>
            <w:tcW w:w="1620" w:type="dxa"/>
          </w:tcPr>
          <w:p w14:paraId="0123110D" w14:textId="77777777" w:rsidR="00A909B3" w:rsidRPr="009871B6" w:rsidRDefault="00A909B3" w:rsidP="0002006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3951C650" w14:textId="77777777" w:rsidR="00A909B3" w:rsidRPr="009871B6" w:rsidRDefault="00A909B3" w:rsidP="0002006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1131B373" w14:textId="77777777" w:rsidR="00A909B3" w:rsidRPr="009871B6" w:rsidRDefault="00A909B3" w:rsidP="0002006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3ABDED30" w14:textId="77777777" w:rsidR="00A909B3" w:rsidRPr="009871B6" w:rsidRDefault="00A909B3" w:rsidP="0002006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23411CF0" w14:textId="77777777" w:rsidR="00A909B3" w:rsidRPr="009871B6" w:rsidRDefault="00A909B3" w:rsidP="0002006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13FFD624" w14:textId="77777777" w:rsidR="00A909B3" w:rsidRPr="009871B6" w:rsidRDefault="00A909B3" w:rsidP="0002006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58C6EA55" w14:textId="77777777" w:rsidR="00A909B3" w:rsidRPr="009871B6" w:rsidRDefault="00A909B3" w:rsidP="0002006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218B51D" w14:textId="77777777" w:rsidR="00A909B3" w:rsidRPr="009871B6" w:rsidRDefault="00A909B3" w:rsidP="0002006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8</w:t>
            </w:r>
          </w:p>
        </w:tc>
      </w:tr>
      <w:tr w:rsidR="00A909B3" w:rsidRPr="009871B6" w14:paraId="1E3EA566" w14:textId="77777777" w:rsidTr="0002006A">
        <w:trPr>
          <w:trHeight w:val="275"/>
        </w:trPr>
        <w:tc>
          <w:tcPr>
            <w:tcW w:w="1620" w:type="dxa"/>
          </w:tcPr>
          <w:p w14:paraId="4F6B11E7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99AB40B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EF9DDC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2BD84E3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B9FECC0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14A7E5A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1DE4598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720BEA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37797B8A" w14:textId="77777777" w:rsidTr="0002006A">
        <w:trPr>
          <w:trHeight w:val="275"/>
        </w:trPr>
        <w:tc>
          <w:tcPr>
            <w:tcW w:w="1620" w:type="dxa"/>
          </w:tcPr>
          <w:p w14:paraId="645BEB48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55E0FF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4970BEF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1B1B92C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A19B5CE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60A47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19209D3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A8FBE04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</w:tr>
    </w:tbl>
    <w:p w14:paraId="4A85400A" w14:textId="77777777" w:rsidR="00CA29F6" w:rsidRPr="009871B6" w:rsidRDefault="00CA29F6">
      <w:pPr>
        <w:rPr>
          <w:sz w:val="28"/>
          <w:szCs w:val="28"/>
        </w:rPr>
      </w:pPr>
    </w:p>
    <w:p w14:paraId="74F6907A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211982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806BF25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5DFEA5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A2F28FC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E4429A8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7FEF143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0A7A926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1B4E2A3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20B75D4C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582FF1B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D81881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D4FFAE1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058800D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E35455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CB30E6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2C3C446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1F1A270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957DCB5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ABAE93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F90C3A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FAFE3F8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9C9816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2752973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3C3F7F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00DB599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8FC7ED4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99A7976" w14:textId="77777777" w:rsidR="000F2606" w:rsidRPr="009871B6" w:rsidRDefault="002942A1" w:rsidP="000F2606">
      <w:pPr>
        <w:pStyle w:val="a3"/>
        <w:spacing w:after="9" w:line="360" w:lineRule="auto"/>
        <w:ind w:left="1242" w:right="568"/>
        <w:jc w:val="center"/>
      </w:pPr>
      <w:r w:rsidRPr="009871B6">
        <w:lastRenderedPageBreak/>
        <w:t>ПРИЛОЖЕНИЕ К</w:t>
      </w:r>
    </w:p>
    <w:p w14:paraId="763273AA" w14:textId="77777777" w:rsidR="005709FB" w:rsidRPr="009871B6" w:rsidRDefault="005709FB" w:rsidP="007B03F9">
      <w:pPr>
        <w:pStyle w:val="a3"/>
        <w:spacing w:line="360" w:lineRule="auto"/>
        <w:ind w:left="1276" w:right="533" w:firstLine="709"/>
        <w:jc w:val="both"/>
      </w:pPr>
      <w:r w:rsidRPr="009871B6">
        <w:t>Образцы оформления таблиц, показатели в которых рассчитаны базисным способом</w:t>
      </w:r>
    </w:p>
    <w:p w14:paraId="088C2BC2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1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456D0" w:rsidRPr="00D84195">
        <w:t>201</w:t>
      </w:r>
      <w:r w:rsidR="000456D0">
        <w:t>8</w:t>
      </w:r>
      <w:r w:rsidR="000456D0" w:rsidRPr="00D84195">
        <w:t>-20</w:t>
      </w:r>
      <w:r w:rsidR="000456D0">
        <w:t>20</w:t>
      </w:r>
      <w:proofErr w:type="gramEnd"/>
      <w:r w:rsidR="000456D0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456D0" w:rsidRPr="009871B6" w14:paraId="5D65215E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047773A4" w14:textId="77777777" w:rsidR="000456D0" w:rsidRPr="009871B6" w:rsidRDefault="000456D0" w:rsidP="00214DEE">
            <w:pPr>
              <w:pStyle w:val="TableParagraph"/>
              <w:spacing w:before="6"/>
              <w:rPr>
                <w:sz w:val="35"/>
              </w:rPr>
            </w:pPr>
          </w:p>
          <w:p w14:paraId="759C1CF6" w14:textId="77777777" w:rsidR="000456D0" w:rsidRPr="009871B6" w:rsidRDefault="000456D0" w:rsidP="00214DEE">
            <w:pPr>
              <w:pStyle w:val="TableParagraph"/>
              <w:spacing w:before="1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110070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EEA3C2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B13AA1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C7149EA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12D5EC3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49946F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0745442F" w14:textId="77777777" w:rsidR="000456D0" w:rsidRPr="009871B6" w:rsidRDefault="000456D0" w:rsidP="00214DEE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755849D" w14:textId="77777777" w:rsidR="000456D0" w:rsidRPr="009871B6" w:rsidRDefault="000456D0" w:rsidP="00214DEE">
            <w:pPr>
              <w:pStyle w:val="TableParagraph"/>
              <w:spacing w:line="264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76CD1DB9" w14:textId="77777777" w:rsidR="000456D0" w:rsidRPr="009871B6" w:rsidRDefault="000456D0" w:rsidP="00214DEE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35FA463B" w14:textId="77777777" w:rsidR="000456D0" w:rsidRPr="009871B6" w:rsidRDefault="000456D0" w:rsidP="00214DEE">
            <w:pPr>
              <w:pStyle w:val="TableParagraph"/>
              <w:spacing w:line="264" w:lineRule="exact"/>
              <w:ind w:left="573"/>
              <w:rPr>
                <w:sz w:val="24"/>
              </w:rPr>
            </w:pPr>
            <w:r w:rsidRPr="009871B6">
              <w:rPr>
                <w:sz w:val="24"/>
              </w:rPr>
              <w:t>изменение, %</w:t>
            </w:r>
          </w:p>
        </w:tc>
      </w:tr>
      <w:tr w:rsidR="000456D0" w:rsidRPr="009871B6" w14:paraId="6856DFDF" w14:textId="77777777" w:rsidTr="00214DEE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0BBE0E7C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53E5DC7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4A04DA6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CF8F2D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9B4A23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1BEFA6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69941F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085A1C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219C872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CFA4CB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795E1ADA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A3903E3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1C26D351" w14:textId="77777777" w:rsidTr="00214DEE">
        <w:trPr>
          <w:trHeight w:val="275"/>
        </w:trPr>
        <w:tc>
          <w:tcPr>
            <w:tcW w:w="1620" w:type="dxa"/>
          </w:tcPr>
          <w:p w14:paraId="67D767F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DBD706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78D5C2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51459D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8C797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BFA909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68898A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15670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7BEB7019" w14:textId="77777777" w:rsidTr="00214DEE">
        <w:trPr>
          <w:trHeight w:val="275"/>
        </w:trPr>
        <w:tc>
          <w:tcPr>
            <w:tcW w:w="1620" w:type="dxa"/>
          </w:tcPr>
          <w:p w14:paraId="188584C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5444CB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83F003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3F6FBC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5256F3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829334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FA0120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ADFEF4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12387249" w14:textId="77777777" w:rsidR="000F2606" w:rsidRPr="009871B6" w:rsidRDefault="000F2606" w:rsidP="000F2606">
      <w:pPr>
        <w:pStyle w:val="a3"/>
        <w:spacing w:before="6"/>
        <w:rPr>
          <w:sz w:val="41"/>
        </w:rPr>
      </w:pPr>
    </w:p>
    <w:p w14:paraId="1A851019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2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456D0" w:rsidRPr="00D84195">
        <w:t>201</w:t>
      </w:r>
      <w:r w:rsidR="000456D0">
        <w:t>8</w:t>
      </w:r>
      <w:r w:rsidR="000456D0" w:rsidRPr="00D84195">
        <w:t>-20</w:t>
      </w:r>
      <w:r w:rsidR="000456D0">
        <w:t>20</w:t>
      </w:r>
      <w:proofErr w:type="gramEnd"/>
      <w:r w:rsidR="000456D0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456D0" w:rsidRPr="009871B6" w14:paraId="12491AF3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7DC73DAF" w14:textId="77777777" w:rsidR="000456D0" w:rsidRPr="009871B6" w:rsidRDefault="000456D0" w:rsidP="00214DEE">
            <w:pPr>
              <w:pStyle w:val="TableParagraph"/>
              <w:spacing w:before="9"/>
              <w:rPr>
                <w:sz w:val="35"/>
              </w:rPr>
            </w:pPr>
          </w:p>
          <w:p w14:paraId="5F966207" w14:textId="77777777" w:rsidR="000456D0" w:rsidRPr="009871B6" w:rsidRDefault="000456D0" w:rsidP="00214DEE">
            <w:pPr>
              <w:pStyle w:val="TableParagraph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73B7F5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090C31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3C98E95A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13CEAAD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2903C58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0BE1F0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68B9AFA7" w14:textId="77777777" w:rsidR="000456D0" w:rsidRPr="009871B6" w:rsidRDefault="000456D0" w:rsidP="00214DEE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36947E86" w14:textId="77777777" w:rsidR="000456D0" w:rsidRPr="009871B6" w:rsidRDefault="000456D0" w:rsidP="00214DEE">
            <w:pPr>
              <w:pStyle w:val="TableParagraph"/>
              <w:spacing w:line="264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79C6A0E2" w14:textId="77777777" w:rsidR="000456D0" w:rsidRPr="009871B6" w:rsidRDefault="000456D0" w:rsidP="00214DEE">
            <w:pPr>
              <w:pStyle w:val="TableParagraph"/>
              <w:spacing w:line="268" w:lineRule="exact"/>
              <w:ind w:left="458" w:right="45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роста,</w:t>
            </w:r>
          </w:p>
          <w:p w14:paraId="541705DF" w14:textId="77777777" w:rsidR="000456D0" w:rsidRPr="009871B6" w:rsidRDefault="000456D0" w:rsidP="00214DEE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456D0" w:rsidRPr="009871B6" w14:paraId="6B3A097B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99B9513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0B2C79B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5A046A5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0C310C4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666718ED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34214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16EC765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8846BC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B2877E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8CD05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4721FB1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DA9840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B6D0A0E" w14:textId="77777777" w:rsidTr="00214DEE">
        <w:trPr>
          <w:trHeight w:val="278"/>
        </w:trPr>
        <w:tc>
          <w:tcPr>
            <w:tcW w:w="1620" w:type="dxa"/>
          </w:tcPr>
          <w:p w14:paraId="2C8A9BE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C8C069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2E5E3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867400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C109A2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3F67E7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25E933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141913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330479C7" w14:textId="77777777" w:rsidTr="00214DEE">
        <w:trPr>
          <w:trHeight w:val="275"/>
        </w:trPr>
        <w:tc>
          <w:tcPr>
            <w:tcW w:w="1620" w:type="dxa"/>
          </w:tcPr>
          <w:p w14:paraId="31279D7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7D0918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76CDEA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6A7C13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CABDBC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81C479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F3A9A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1C022D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4DC09691" w14:textId="77777777" w:rsidR="000F2606" w:rsidRPr="009871B6" w:rsidRDefault="000F2606" w:rsidP="000F2606">
      <w:pPr>
        <w:pStyle w:val="a3"/>
        <w:spacing w:before="3"/>
        <w:rPr>
          <w:sz w:val="41"/>
        </w:rPr>
      </w:pPr>
    </w:p>
    <w:p w14:paraId="705D1941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3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456D0" w:rsidRPr="00D84195">
        <w:t>201</w:t>
      </w:r>
      <w:r w:rsidR="000456D0">
        <w:t>8</w:t>
      </w:r>
      <w:r w:rsidR="000456D0" w:rsidRPr="00D84195">
        <w:t>-20</w:t>
      </w:r>
      <w:r w:rsidR="000456D0">
        <w:t>20</w:t>
      </w:r>
      <w:proofErr w:type="gramEnd"/>
      <w:r w:rsidR="000456D0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0456D0" w:rsidRPr="009871B6" w14:paraId="624D53A4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3E9ED7FC" w14:textId="77777777" w:rsidR="000456D0" w:rsidRPr="009871B6" w:rsidRDefault="000456D0" w:rsidP="00214DEE">
            <w:pPr>
              <w:pStyle w:val="TableParagraph"/>
              <w:spacing w:before="6"/>
              <w:rPr>
                <w:sz w:val="35"/>
              </w:rPr>
            </w:pPr>
          </w:p>
          <w:p w14:paraId="6ED0C4AC" w14:textId="77777777" w:rsidR="000456D0" w:rsidRPr="009871B6" w:rsidRDefault="000456D0" w:rsidP="00214DEE">
            <w:pPr>
              <w:pStyle w:val="TableParagraph"/>
              <w:spacing w:before="1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5A15EA6D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5CF3FD3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AD04E8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46178D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1A64D9B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A0141FC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0D4D27BB" w14:textId="77777777" w:rsidR="000456D0" w:rsidRPr="009871B6" w:rsidRDefault="000456D0" w:rsidP="00214DEE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63F9F9D6" w14:textId="77777777" w:rsidR="000456D0" w:rsidRPr="009871B6" w:rsidRDefault="000456D0" w:rsidP="00214DEE">
            <w:pPr>
              <w:pStyle w:val="TableParagraph"/>
              <w:spacing w:line="264" w:lineRule="exact"/>
              <w:ind w:left="427" w:right="42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07F27CD5" w14:textId="77777777" w:rsidR="000456D0" w:rsidRPr="009871B6" w:rsidRDefault="000456D0" w:rsidP="00214DEE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7CABB50B" w14:textId="77777777" w:rsidR="000456D0" w:rsidRPr="009871B6" w:rsidRDefault="000456D0" w:rsidP="00214DEE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proofErr w:type="gramStart"/>
            <w:r w:rsidRPr="009871B6">
              <w:rPr>
                <w:sz w:val="24"/>
              </w:rPr>
              <w:t>отклонение,%</w:t>
            </w:r>
            <w:proofErr w:type="gramEnd"/>
          </w:p>
        </w:tc>
      </w:tr>
      <w:tr w:rsidR="000456D0" w:rsidRPr="009871B6" w14:paraId="66406EF7" w14:textId="77777777" w:rsidTr="00214DEE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4B8EA31A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A140532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D182675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1288216F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0B776B6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F5F29B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0D094F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CEFC42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754633F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1445776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55DBFD5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392EAA3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BCB5EDE" w14:textId="77777777" w:rsidTr="00214DEE">
        <w:trPr>
          <w:trHeight w:val="275"/>
        </w:trPr>
        <w:tc>
          <w:tcPr>
            <w:tcW w:w="1620" w:type="dxa"/>
          </w:tcPr>
          <w:p w14:paraId="50EDEE6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2DF6B6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028895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14:paraId="0E2A96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45" w:type="dxa"/>
          </w:tcPr>
          <w:p w14:paraId="12CAF4F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F259BA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0D208C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4A868DB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539B6338" w14:textId="77777777" w:rsidTr="00214DEE">
        <w:trPr>
          <w:trHeight w:val="275"/>
        </w:trPr>
        <w:tc>
          <w:tcPr>
            <w:tcW w:w="1620" w:type="dxa"/>
          </w:tcPr>
          <w:p w14:paraId="540345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1C811FE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0B2550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14:paraId="74750BD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45" w:type="dxa"/>
          </w:tcPr>
          <w:p w14:paraId="4955161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03C82E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C7609D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76472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0B3A2DFE" w14:textId="77777777" w:rsidR="000F2606" w:rsidRPr="009871B6" w:rsidRDefault="000F2606" w:rsidP="000F2606">
      <w:pPr>
        <w:pStyle w:val="a3"/>
        <w:spacing w:before="5"/>
        <w:rPr>
          <w:sz w:val="35"/>
        </w:rPr>
      </w:pPr>
    </w:p>
    <w:p w14:paraId="52032A29" w14:textId="77777777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4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456D0" w:rsidRPr="00D84195">
        <w:t>201</w:t>
      </w:r>
      <w:r w:rsidR="000456D0">
        <w:t>8</w:t>
      </w:r>
      <w:r w:rsidR="000456D0" w:rsidRPr="00D84195">
        <w:t>-20</w:t>
      </w:r>
      <w:r w:rsidR="000456D0">
        <w:t>20</w:t>
      </w:r>
      <w:proofErr w:type="gramEnd"/>
      <w:r w:rsidR="000456D0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456D0" w:rsidRPr="009871B6" w14:paraId="07686661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5E754C45" w14:textId="77777777" w:rsidR="000456D0" w:rsidRPr="009871B6" w:rsidRDefault="000456D0" w:rsidP="00214DEE">
            <w:pPr>
              <w:pStyle w:val="TableParagraph"/>
              <w:spacing w:before="9"/>
              <w:rPr>
                <w:sz w:val="35"/>
              </w:rPr>
            </w:pPr>
          </w:p>
          <w:p w14:paraId="54FBEA0D" w14:textId="77777777" w:rsidR="000456D0" w:rsidRPr="009871B6" w:rsidRDefault="000456D0" w:rsidP="00214DEE">
            <w:pPr>
              <w:pStyle w:val="TableParagraph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5F4EDFA5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FE69E7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7D5B5B0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4BF32B8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2609925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83FD0B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2338119F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908B94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1EB7F12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1ABD07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456D0" w:rsidRPr="009871B6" w14:paraId="030C8B03" w14:textId="77777777" w:rsidTr="00214DEE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4B2C5D39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0012037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63D7C8D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E00B42" w14:textId="77777777" w:rsidR="000456D0" w:rsidRPr="009871B6" w:rsidRDefault="000456D0" w:rsidP="00214DE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11CC91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5BDA6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16D5F00B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86694F0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26C84D9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311B27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2EEB61FE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1B07F2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3601A607" w14:textId="77777777" w:rsidTr="00214DEE">
        <w:trPr>
          <w:trHeight w:val="275"/>
        </w:trPr>
        <w:tc>
          <w:tcPr>
            <w:tcW w:w="1620" w:type="dxa"/>
          </w:tcPr>
          <w:p w14:paraId="133D992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D2852D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EFE05E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234361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80B264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EC7840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720C70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F8114A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02B807BF" w14:textId="77777777" w:rsidTr="00214DEE">
        <w:trPr>
          <w:trHeight w:val="275"/>
        </w:trPr>
        <w:tc>
          <w:tcPr>
            <w:tcW w:w="1620" w:type="dxa"/>
          </w:tcPr>
          <w:p w14:paraId="784B3B3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92AF9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0B2ABF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17B33E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E8359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FFBF9C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0AA07A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5F492F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690DEC52" w14:textId="77777777" w:rsidR="000F2606" w:rsidRPr="009871B6" w:rsidRDefault="000F2606">
      <w:pPr>
        <w:rPr>
          <w:sz w:val="28"/>
          <w:szCs w:val="28"/>
        </w:rPr>
      </w:pPr>
      <w:r w:rsidRPr="009871B6">
        <w:br w:type="page"/>
      </w:r>
    </w:p>
    <w:p w14:paraId="56300000" w14:textId="77777777" w:rsidR="008F1D90" w:rsidRPr="009871B6" w:rsidRDefault="007B03F9">
      <w:pPr>
        <w:pStyle w:val="a3"/>
        <w:spacing w:before="65"/>
        <w:ind w:left="1951" w:right="1271"/>
        <w:jc w:val="center"/>
      </w:pPr>
      <w:r w:rsidRPr="009871B6">
        <w:lastRenderedPageBreak/>
        <w:t>ПРИЛОЖЕНИЕ Л</w:t>
      </w:r>
    </w:p>
    <w:p w14:paraId="0A7CD44C" w14:textId="77777777" w:rsidR="001A7B17" w:rsidRPr="009871B6" w:rsidRDefault="001A7B17">
      <w:pPr>
        <w:pStyle w:val="a3"/>
        <w:spacing w:before="65"/>
        <w:ind w:left="1951" w:right="1271"/>
        <w:jc w:val="center"/>
      </w:pPr>
    </w:p>
    <w:p w14:paraId="71E92858" w14:textId="77777777" w:rsidR="005404DB" w:rsidRPr="009871B6" w:rsidRDefault="00A1428C" w:rsidP="007B03F9">
      <w:pPr>
        <w:pStyle w:val="a3"/>
        <w:spacing w:before="1" w:line="360" w:lineRule="auto"/>
        <w:ind w:left="851" w:right="535" w:firstLine="709"/>
        <w:jc w:val="both"/>
      </w:pPr>
      <w:r w:rsidRPr="009871B6">
        <w:t>Образец оформления списка использованных источников</w:t>
      </w:r>
    </w:p>
    <w:p w14:paraId="18BDB5C7" w14:textId="77777777" w:rsidR="005404DB" w:rsidRPr="009871B6" w:rsidRDefault="005404DB">
      <w:pPr>
        <w:pStyle w:val="a3"/>
        <w:spacing w:before="1" w:line="360" w:lineRule="auto"/>
        <w:ind w:left="3082" w:right="2390" w:hanging="1071"/>
      </w:pPr>
    </w:p>
    <w:p w14:paraId="40F345DF" w14:textId="77777777" w:rsidR="008F1D90" w:rsidRDefault="00A1428C" w:rsidP="00006768">
      <w:pPr>
        <w:pStyle w:val="a3"/>
        <w:tabs>
          <w:tab w:val="left" w:pos="2410"/>
        </w:tabs>
        <w:spacing w:before="1" w:line="360" w:lineRule="auto"/>
        <w:ind w:left="1276" w:right="677" w:firstLine="851"/>
        <w:jc w:val="center"/>
      </w:pPr>
      <w:r w:rsidRPr="009871B6">
        <w:t>СПИСОК ИСПОЛЬЗОВАННЫХ ИСТОЧНИКОВ</w:t>
      </w:r>
    </w:p>
    <w:p w14:paraId="4FCC46CA" w14:textId="77777777" w:rsidR="005722DB" w:rsidRPr="009871B6" w:rsidRDefault="005722DB" w:rsidP="000456D0">
      <w:pPr>
        <w:pStyle w:val="a3"/>
        <w:tabs>
          <w:tab w:val="left" w:pos="2410"/>
        </w:tabs>
        <w:spacing w:before="1" w:line="360" w:lineRule="auto"/>
        <w:ind w:left="1276" w:right="677" w:firstLine="851"/>
        <w:jc w:val="center"/>
      </w:pPr>
    </w:p>
    <w:p w14:paraId="6AC497DC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302C305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C004019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80281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74FFC8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B856B3B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9" w:name="_Hlk32509422"/>
      <w:r w:rsidRPr="0031524B">
        <w:rPr>
          <w:sz w:val="28"/>
          <w:szCs w:val="28"/>
        </w:rPr>
        <w:t xml:space="preserve">URL: </w:t>
      </w:r>
      <w:bookmarkEnd w:id="9"/>
      <w:r w:rsidRPr="0031524B">
        <w:rPr>
          <w:sz w:val="28"/>
          <w:szCs w:val="28"/>
        </w:rPr>
        <w:t>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8.201</w:t>
      </w:r>
      <w:r>
        <w:rPr>
          <w:sz w:val="28"/>
          <w:szCs w:val="28"/>
        </w:rPr>
        <w:t>9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86F8C87" w14:textId="77777777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8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A6EE592" w14:textId="77777777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>
        <w:rPr>
          <w:sz w:val="28"/>
          <w:szCs w:val="28"/>
        </w:rPr>
        <w:t>7</w:t>
      </w:r>
      <w:r w:rsidRPr="005549C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49C6">
        <w:rPr>
          <w:sz w:val="28"/>
          <w:szCs w:val="28"/>
        </w:rPr>
        <w:t>).</w:t>
      </w:r>
    </w:p>
    <w:p w14:paraId="7B69D34C" w14:textId="77777777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1276" w:right="677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25DC12D5" w14:textId="77777777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1276" w:right="677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06CB318D" w14:textId="77777777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1276" w:right="677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3C389C3B" w14:textId="77777777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1276" w:right="677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</w:t>
      </w:r>
      <w:proofErr w:type="spellStart"/>
      <w:r w:rsidRPr="005549C6">
        <w:rPr>
          <w:sz w:val="28"/>
          <w:lang w:val="en-US"/>
        </w:rPr>
        <w:t>Berkes</w:t>
      </w:r>
      <w:proofErr w:type="spellEnd"/>
      <w:r w:rsidRPr="005549C6">
        <w:rPr>
          <w:sz w:val="28"/>
          <w:lang w:val="en-US"/>
        </w:rPr>
        <w:t xml:space="preserve">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>
        <w:rPr>
          <w:sz w:val="28"/>
        </w:rPr>
        <w:t>7</w:t>
      </w:r>
      <w:r w:rsidRPr="005549C6">
        <w:rPr>
          <w:sz w:val="28"/>
        </w:rPr>
        <w:t>.20</w:t>
      </w:r>
      <w:r>
        <w:rPr>
          <w:sz w:val="28"/>
        </w:rPr>
        <w:t>20</w:t>
      </w:r>
      <w:r w:rsidRPr="005549C6">
        <w:rPr>
          <w:sz w:val="28"/>
        </w:rPr>
        <w:t>).</w:t>
      </w:r>
    </w:p>
    <w:p w14:paraId="62CE4B23" w14:textId="77777777" w:rsidR="00AA36C1" w:rsidRPr="00DA1C71" w:rsidRDefault="00AA36C1">
      <w:pPr>
        <w:rPr>
          <w:sz w:val="28"/>
        </w:rPr>
      </w:pPr>
      <w:r w:rsidRPr="00DA1C71">
        <w:rPr>
          <w:sz w:val="28"/>
        </w:rPr>
        <w:br w:type="page"/>
      </w:r>
    </w:p>
    <w:p w14:paraId="1F257767" w14:textId="77777777" w:rsidR="001A7B17" w:rsidRPr="009871B6" w:rsidRDefault="00AA36C1" w:rsidP="000A3331">
      <w:pPr>
        <w:pStyle w:val="a5"/>
        <w:tabs>
          <w:tab w:val="left" w:pos="1985"/>
          <w:tab w:val="left" w:pos="2236"/>
        </w:tabs>
        <w:ind w:left="1560" w:right="557" w:firstLine="0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lastRenderedPageBreak/>
        <w:t>ПРИЛОЖЕНИЕ М</w:t>
      </w:r>
    </w:p>
    <w:p w14:paraId="7B625D4A" w14:textId="77777777" w:rsidR="00AA36C1" w:rsidRPr="009871B6" w:rsidRDefault="00AA36C1" w:rsidP="000A3331">
      <w:pPr>
        <w:pStyle w:val="a5"/>
        <w:tabs>
          <w:tab w:val="left" w:pos="1985"/>
          <w:tab w:val="left" w:pos="2236"/>
        </w:tabs>
        <w:ind w:left="1560" w:right="557" w:firstLine="567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ценочный лист защиты отчета по учебной практике</w:t>
      </w:r>
    </w:p>
    <w:p w14:paraId="07A1ECE7" w14:textId="77777777" w:rsidR="003342A5" w:rsidRPr="009871B6" w:rsidRDefault="003342A5" w:rsidP="000A3331">
      <w:pPr>
        <w:jc w:val="center"/>
        <w:rPr>
          <w:b/>
          <w:sz w:val="20"/>
        </w:rPr>
      </w:pPr>
      <w:r w:rsidRPr="009871B6">
        <w:rPr>
          <w:b/>
          <w:sz w:val="20"/>
        </w:rPr>
        <w:t xml:space="preserve">Оценочный лист </w:t>
      </w:r>
    </w:p>
    <w:p w14:paraId="6A0A07B2" w14:textId="77777777" w:rsidR="003342A5" w:rsidRPr="009871B6" w:rsidRDefault="003342A5" w:rsidP="003342A5">
      <w:pPr>
        <w:jc w:val="center"/>
        <w:rPr>
          <w:b/>
          <w:sz w:val="20"/>
        </w:rPr>
      </w:pPr>
      <w:r w:rsidRPr="009871B6">
        <w:rPr>
          <w:b/>
          <w:sz w:val="20"/>
        </w:rPr>
        <w:t>ПО УЧЕБНОЙ ПРАКТИКЕ</w:t>
      </w:r>
    </w:p>
    <w:p w14:paraId="1DD63732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>для студентов, обучающихся по направлению</w:t>
      </w:r>
    </w:p>
    <w:p w14:paraId="3E10327C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>38.03.01 «Экономика» профили «</w:t>
      </w:r>
      <w:r w:rsidR="00D77B9C">
        <w:rPr>
          <w:sz w:val="20"/>
        </w:rPr>
        <w:t>Учет, анализ и аудит</w:t>
      </w:r>
      <w:r w:rsidRPr="009871B6">
        <w:rPr>
          <w:sz w:val="20"/>
        </w:rPr>
        <w:t xml:space="preserve">» </w:t>
      </w:r>
    </w:p>
    <w:p w14:paraId="0E6D972A" w14:textId="77777777" w:rsidR="003342A5" w:rsidRPr="009871B6" w:rsidRDefault="00975A9A" w:rsidP="003342A5">
      <w:pPr>
        <w:jc w:val="center"/>
        <w:rPr>
          <w:sz w:val="20"/>
        </w:rPr>
      </w:pPr>
      <w:r w:rsidRPr="009871B6">
        <w:rPr>
          <w:sz w:val="20"/>
        </w:rPr>
        <w:t xml:space="preserve"> </w:t>
      </w:r>
      <w:r w:rsidR="003342A5" w:rsidRPr="009871B6">
        <w:rPr>
          <w:sz w:val="20"/>
        </w:rPr>
        <w:t>(очная</w:t>
      </w:r>
      <w:r w:rsidR="00B60CA3">
        <w:rPr>
          <w:sz w:val="20"/>
        </w:rPr>
        <w:t xml:space="preserve"> </w:t>
      </w:r>
      <w:r w:rsidR="003342A5" w:rsidRPr="009871B6">
        <w:rPr>
          <w:sz w:val="20"/>
        </w:rPr>
        <w:t>/</w:t>
      </w:r>
      <w:r w:rsidR="00B60CA3">
        <w:rPr>
          <w:sz w:val="20"/>
        </w:rPr>
        <w:t xml:space="preserve"> </w:t>
      </w:r>
      <w:r w:rsidR="003342A5" w:rsidRPr="009871B6">
        <w:rPr>
          <w:sz w:val="20"/>
        </w:rPr>
        <w:t>заочная форма обучения)</w:t>
      </w:r>
    </w:p>
    <w:p w14:paraId="1D4CF11D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 xml:space="preserve">курс </w:t>
      </w:r>
      <w:r w:rsidR="00B60CA3">
        <w:rPr>
          <w:sz w:val="20"/>
        </w:rPr>
        <w:t xml:space="preserve">4 / </w:t>
      </w:r>
      <w:r w:rsidRPr="009871B6">
        <w:rPr>
          <w:sz w:val="20"/>
        </w:rPr>
        <w:t>5</w:t>
      </w:r>
    </w:p>
    <w:p w14:paraId="2BCAAA9F" w14:textId="77777777" w:rsidR="003342A5" w:rsidRPr="009871B6" w:rsidRDefault="003342A5" w:rsidP="003342A5">
      <w:pPr>
        <w:ind w:left="993"/>
        <w:rPr>
          <w:sz w:val="20"/>
        </w:rPr>
      </w:pPr>
      <w:r w:rsidRPr="009871B6">
        <w:rPr>
          <w:sz w:val="20"/>
        </w:rPr>
        <w:t>Студент ________________________________________________________________</w:t>
      </w:r>
    </w:p>
    <w:p w14:paraId="19005B5F" w14:textId="77777777" w:rsidR="003342A5" w:rsidRPr="009871B6" w:rsidRDefault="003342A5" w:rsidP="003342A5">
      <w:pPr>
        <w:ind w:left="993"/>
        <w:rPr>
          <w:sz w:val="20"/>
        </w:rPr>
      </w:pPr>
      <w:proofErr w:type="gramStart"/>
      <w:r w:rsidRPr="009871B6">
        <w:rPr>
          <w:sz w:val="20"/>
        </w:rPr>
        <w:t>Руководитель  _</w:t>
      </w:r>
      <w:proofErr w:type="gramEnd"/>
      <w:r w:rsidRPr="009871B6">
        <w:rPr>
          <w:sz w:val="20"/>
        </w:rPr>
        <w:t>__________________________________________________________</w:t>
      </w:r>
    </w:p>
    <w:p w14:paraId="3DBE1B89" w14:textId="77777777" w:rsidR="003342A5" w:rsidRPr="009871B6" w:rsidRDefault="003342A5" w:rsidP="003342A5">
      <w:pPr>
        <w:jc w:val="center"/>
        <w:rPr>
          <w:sz w:val="8"/>
        </w:rPr>
      </w:pPr>
    </w:p>
    <w:tbl>
      <w:tblPr>
        <w:tblW w:w="4267" w:type="pct"/>
        <w:tblInd w:w="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26"/>
        <w:gridCol w:w="1958"/>
        <w:gridCol w:w="76"/>
        <w:gridCol w:w="1559"/>
        <w:gridCol w:w="1134"/>
      </w:tblGrid>
      <w:tr w:rsidR="003342A5" w:rsidRPr="009871B6" w14:paraId="5AAA6494" w14:textId="77777777" w:rsidTr="000A3331">
        <w:trPr>
          <w:trHeight w:val="51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304F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9871B6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22DC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9871B6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9871B6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3BCB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9871B6">
              <w:rPr>
                <w:rStyle w:val="122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CDD5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3342A5" w:rsidRPr="009871B6" w14:paraId="0C54AF8C" w14:textId="77777777" w:rsidTr="000A3331">
        <w:trPr>
          <w:trHeight w:val="384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E179E0" w14:textId="77777777" w:rsidR="003342A5" w:rsidRPr="009871B6" w:rsidRDefault="003342A5" w:rsidP="003342A5">
            <w:pPr>
              <w:ind w:firstLine="284"/>
              <w:jc w:val="center"/>
              <w:rPr>
                <w:b/>
                <w:sz w:val="20"/>
              </w:rPr>
            </w:pPr>
            <w:r w:rsidRPr="009871B6">
              <w:rPr>
                <w:rStyle w:val="1311"/>
                <w:sz w:val="18"/>
              </w:rPr>
              <w:t>Общая характеристика отчета учебной практ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0D66BC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="00EA0294"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B0468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268DCF3B" w14:textId="77777777" w:rsidTr="00A909B3">
        <w:trPr>
          <w:trHeight w:val="77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5651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2DB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з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28C9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6B0F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4C5186FC" w14:textId="77777777" w:rsidTr="00A909B3">
        <w:trPr>
          <w:trHeight w:val="559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D2EC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9871B6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830A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аспекты программы учебной практики: </w:t>
            </w:r>
          </w:p>
          <w:p w14:paraId="26E2C38E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- дана подробная характеристика деятельности изучаемой организации,</w:t>
            </w:r>
          </w:p>
          <w:p w14:paraId="6474E128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sz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- сделаны основные выводы, выявлены основные проблемы экономической деятельности орга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B76C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="00EA0294"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A45E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12F7D061" w14:textId="77777777" w:rsidTr="00A909B3">
        <w:trPr>
          <w:trHeight w:val="86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4D68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9871B6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20"/>
                <w:sz w:val="18"/>
                <w:szCs w:val="22"/>
              </w:rPr>
              <w:t>основных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8326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FFBB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871B6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61E0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3342A5" w:rsidRPr="009871B6" w14:paraId="354A0125" w14:textId="77777777" w:rsidTr="00A909B3">
        <w:trPr>
          <w:trHeight w:val="70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1D269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D05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D340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20295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4F6C3418" w14:textId="77777777" w:rsidTr="000A3331">
        <w:trPr>
          <w:trHeight w:val="399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1ABB62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</w:pPr>
            <w:r w:rsidRPr="009871B6"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  <w:t>Характеристика содержания дневника учебной практ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93A1B9" w14:textId="77777777" w:rsidR="003342A5" w:rsidRPr="009871B6" w:rsidRDefault="00EA0294" w:rsidP="003342A5">
            <w:pPr>
              <w:ind w:left="140"/>
              <w:jc w:val="center"/>
              <w:rPr>
                <w:rStyle w:val="1311"/>
                <w:sz w:val="18"/>
              </w:rPr>
            </w:pPr>
            <w:r w:rsidRPr="009871B6">
              <w:rPr>
                <w:rStyle w:val="1311"/>
                <w:sz w:val="18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B0319D" w14:textId="77777777" w:rsidR="003342A5" w:rsidRPr="009871B6" w:rsidRDefault="003342A5" w:rsidP="003342A5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3342A5" w:rsidRPr="009871B6" w14:paraId="5D9A9E9D" w14:textId="77777777" w:rsidTr="000A3331">
        <w:trPr>
          <w:trHeight w:val="103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5151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Соответствие записей дневника практики отчету по учебной практике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46AC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20" w:right="132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21CE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B633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003D3210" w14:textId="77777777" w:rsidTr="000A3331">
        <w:trPr>
          <w:trHeight w:val="3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CFF2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9871B6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216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20" w:right="132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0C71F8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20" w:right="132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0683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39739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2776FCBF" w14:textId="77777777" w:rsidTr="000A3331">
        <w:trPr>
          <w:trHeight w:val="371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B646CF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</w:pPr>
            <w:r w:rsidRPr="009871B6"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  <w:t>Оформление отчета и соблюдение сро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C7597A" w14:textId="77777777" w:rsidR="003342A5" w:rsidRPr="009871B6" w:rsidRDefault="00EA0294" w:rsidP="00EA0294">
            <w:pPr>
              <w:jc w:val="center"/>
              <w:rPr>
                <w:rStyle w:val="1311"/>
                <w:sz w:val="18"/>
              </w:rPr>
            </w:pPr>
            <w:r w:rsidRPr="009871B6">
              <w:rPr>
                <w:rStyle w:val="1311"/>
                <w:sz w:val="18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C08339" w14:textId="77777777" w:rsidR="003342A5" w:rsidRPr="009871B6" w:rsidRDefault="003342A5" w:rsidP="003342A5">
            <w:pPr>
              <w:jc w:val="center"/>
              <w:rPr>
                <w:rStyle w:val="1311"/>
                <w:sz w:val="18"/>
              </w:rPr>
            </w:pPr>
          </w:p>
        </w:tc>
      </w:tr>
      <w:tr w:rsidR="003342A5" w:rsidRPr="009871B6" w14:paraId="23DB5B8A" w14:textId="77777777" w:rsidTr="000A3331">
        <w:trPr>
          <w:trHeight w:val="50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F977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9871B6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080B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41" w:right="132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92E889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41" w:right="132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75E5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D41E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269D6D7A" w14:textId="77777777" w:rsidTr="000A3331">
        <w:trPr>
          <w:trHeight w:val="41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9267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Правильн</w:t>
            </w:r>
            <w:r w:rsidRPr="009871B6">
              <w:rPr>
                <w:sz w:val="18"/>
                <w:szCs w:val="22"/>
              </w:rPr>
              <w:t>ос</w:t>
            </w:r>
            <w:r w:rsidRPr="009871B6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480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9871B6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9871B6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B00D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9A18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0125460B" w14:textId="77777777" w:rsidTr="000A3331">
        <w:trPr>
          <w:trHeight w:val="304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AFC6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F939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E5B1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5832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30488CCD" w14:textId="77777777" w:rsidTr="000A3331">
        <w:trPr>
          <w:trHeight w:val="270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FCD03E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Защита отчета по учебной практ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CD8F80" w14:textId="77777777" w:rsidR="003342A5" w:rsidRPr="009871B6" w:rsidRDefault="00EA0294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6F097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4D966C20" w14:textId="77777777" w:rsidTr="000A3331">
        <w:trPr>
          <w:trHeight w:val="66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53EF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Умение кратко и содержательно отражать содержание отчета учебной практики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F241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8A02C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9BCA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23208A65" w14:textId="77777777" w:rsidTr="000A3331">
        <w:trPr>
          <w:trHeight w:val="42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D601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97B1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250A" w14:textId="77777777" w:rsidR="003342A5" w:rsidRPr="009871B6" w:rsidRDefault="00EA0294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ABE8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2D651F6A" w14:textId="77777777" w:rsidTr="000A3331">
        <w:trPr>
          <w:trHeight w:val="131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6A177D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13F0BD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074815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0E35DE34" w14:textId="77777777" w:rsidTr="003342A5">
        <w:trPr>
          <w:gridAfter w:val="3"/>
          <w:wAfter w:w="1416" w:type="pct"/>
          <w:trHeight w:val="370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2F622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86- 100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отлич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93AEA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18B390E9" w14:textId="77777777" w:rsidTr="003342A5">
        <w:trPr>
          <w:gridAfter w:val="3"/>
          <w:wAfter w:w="1416" w:type="pct"/>
          <w:trHeight w:val="317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A3766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70 - 85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хорош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C1AFA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111F0A44" w14:textId="77777777" w:rsidTr="003342A5">
        <w:trPr>
          <w:gridAfter w:val="3"/>
          <w:wAfter w:w="1416" w:type="pct"/>
          <w:trHeight w:val="336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AF4F0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50 -69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удовлетворитель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38129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3384F457" w14:textId="77777777" w:rsidTr="003342A5">
        <w:trPr>
          <w:gridAfter w:val="3"/>
          <w:wAfter w:w="1416" w:type="pct"/>
          <w:trHeight w:val="274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9CA8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00"/>
                <w:sz w:val="18"/>
                <w:szCs w:val="22"/>
              </w:rPr>
              <w:t>менее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50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неудовлетворитель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BD96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</w:tbl>
    <w:p w14:paraId="0E9E8713" w14:textId="77777777" w:rsidR="003342A5" w:rsidRPr="009871B6" w:rsidRDefault="003342A5" w:rsidP="000A3331">
      <w:pPr>
        <w:ind w:left="993" w:firstLine="284"/>
        <w:rPr>
          <w:sz w:val="18"/>
        </w:rPr>
      </w:pPr>
      <w:r w:rsidRPr="009871B6">
        <w:rPr>
          <w:sz w:val="18"/>
        </w:rPr>
        <w:t>«__</w:t>
      </w:r>
      <w:proofErr w:type="gramStart"/>
      <w:r w:rsidRPr="009871B6">
        <w:rPr>
          <w:sz w:val="18"/>
        </w:rPr>
        <w:t>_»_</w:t>
      </w:r>
      <w:proofErr w:type="gramEnd"/>
      <w:r w:rsidRPr="009871B6">
        <w:rPr>
          <w:sz w:val="18"/>
        </w:rPr>
        <w:t>_____________20__ г.</w:t>
      </w:r>
      <w:r w:rsidRPr="009871B6">
        <w:rPr>
          <w:sz w:val="18"/>
        </w:rPr>
        <w:br/>
        <w:t>_______________________________</w:t>
      </w:r>
      <w:r w:rsidR="000A3331" w:rsidRPr="009871B6">
        <w:rPr>
          <w:sz w:val="18"/>
        </w:rPr>
        <w:tab/>
      </w:r>
      <w:r w:rsidR="000A3331" w:rsidRPr="009871B6">
        <w:rPr>
          <w:sz w:val="18"/>
        </w:rPr>
        <w:tab/>
      </w:r>
      <w:r w:rsidR="00A909B3">
        <w:rPr>
          <w:sz w:val="18"/>
        </w:rPr>
        <w:t xml:space="preserve">                                                      </w:t>
      </w:r>
      <w:r w:rsidR="000A3331" w:rsidRPr="009871B6">
        <w:rPr>
          <w:sz w:val="18"/>
        </w:rPr>
        <w:t>___________________________________</w:t>
      </w:r>
    </w:p>
    <w:p w14:paraId="72B092BB" w14:textId="77777777" w:rsidR="000A3331" w:rsidRPr="00A0362E" w:rsidRDefault="000A3331" w:rsidP="000A3331">
      <w:pPr>
        <w:ind w:left="993" w:firstLine="284"/>
      </w:pPr>
      <w:r w:rsidRPr="009871B6">
        <w:rPr>
          <w:sz w:val="18"/>
        </w:rPr>
        <w:t>(подпись</w:t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="00A909B3">
        <w:rPr>
          <w:sz w:val="18"/>
        </w:rPr>
        <w:t xml:space="preserve">                                                                 </w:t>
      </w:r>
      <w:proofErr w:type="gramStart"/>
      <w:r w:rsidR="00A909B3">
        <w:rPr>
          <w:sz w:val="18"/>
        </w:rPr>
        <w:t xml:space="preserve">   </w:t>
      </w:r>
      <w:r w:rsidRPr="009871B6">
        <w:rPr>
          <w:sz w:val="18"/>
        </w:rPr>
        <w:t>(</w:t>
      </w:r>
      <w:proofErr w:type="gramEnd"/>
      <w:r w:rsidRPr="009871B6">
        <w:rPr>
          <w:sz w:val="18"/>
        </w:rPr>
        <w:t>И.О. Фамилия)</w:t>
      </w:r>
    </w:p>
    <w:p w14:paraId="7AF9FDED" w14:textId="77777777" w:rsidR="00006768" w:rsidRPr="00AA36C1" w:rsidRDefault="00006768" w:rsidP="00006768">
      <w:pPr>
        <w:tabs>
          <w:tab w:val="left" w:pos="2410"/>
        </w:tabs>
        <w:ind w:left="1276" w:firstLine="851"/>
      </w:pPr>
    </w:p>
    <w:sectPr w:rsidR="00006768" w:rsidRPr="00AA36C1" w:rsidSect="008F1D90">
      <w:footerReference w:type="default" r:id="rId49"/>
      <w:pgSz w:w="11910" w:h="16850"/>
      <w:pgMar w:top="1060" w:right="0" w:bottom="940" w:left="460" w:header="0" w:footer="7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3F0B" w14:textId="77777777" w:rsidR="00EE7AE0" w:rsidRDefault="00EE7AE0" w:rsidP="008F1D90">
      <w:r>
        <w:separator/>
      </w:r>
    </w:p>
  </w:endnote>
  <w:endnote w:type="continuationSeparator" w:id="0">
    <w:p w14:paraId="1B66D7A7" w14:textId="77777777" w:rsidR="00EE7AE0" w:rsidRDefault="00EE7AE0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4FC" w14:textId="77777777" w:rsidR="00937282" w:rsidRDefault="0093728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EDE1" w14:textId="77777777" w:rsidR="00937282" w:rsidRDefault="00E52B13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7D725FF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0.3pt;margin-top:793.75pt;width:16pt;height:15.3pt;z-index:-25478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H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" filled="f" stroked="f">
          <v:textbox inset="0,0,0,0">
            <w:txbxContent>
              <w:p w14:paraId="57A6404C" w14:textId="77777777" w:rsidR="00937282" w:rsidRDefault="007C0F1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93728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D27E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1595"/>
    </w:sdtPr>
    <w:sdtEndPr/>
    <w:sdtContent>
      <w:p w14:paraId="6A2AFA65" w14:textId="77777777" w:rsidR="00937282" w:rsidRDefault="006218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7E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DD4EA2F" w14:textId="77777777" w:rsidR="00937282" w:rsidRDefault="00937282">
    <w:pPr>
      <w:pStyle w:val="a3"/>
      <w:spacing w:line="14" w:lineRule="auto"/>
      <w:rPr>
        <w:sz w:val="2"/>
      </w:rPr>
    </w:pPr>
  </w:p>
  <w:p w14:paraId="4FC57F6B" w14:textId="77777777" w:rsidR="00000000" w:rsidRDefault="00E52B13"/>
  <w:p w14:paraId="2156892B" w14:textId="77777777" w:rsidR="00000000" w:rsidRDefault="00E52B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F50" w14:textId="77777777" w:rsidR="00937282" w:rsidRDefault="0093728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12E3" w14:textId="77777777" w:rsidR="00937282" w:rsidRDefault="00E52B13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27D8609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310.3pt;margin-top:793.75pt;width:16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PesAIAAK8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" filled="f" stroked="f">
          <v:textbox inset="0,0,0,0">
            <w:txbxContent>
              <w:p w14:paraId="59CB4192" w14:textId="77777777" w:rsidR="00937282" w:rsidRDefault="007C0F1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93728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D27E3">
                  <w:rPr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8BD" w14:textId="77777777" w:rsidR="00937282" w:rsidRDefault="00E52B13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32FD92C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3pt;margin-top:793.75pt;width:16pt;height:15.3pt;z-index:-2547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7j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" filled="f" stroked="f">
          <v:textbox inset="0,0,0,0">
            <w:txbxContent>
              <w:p w14:paraId="2E489569" w14:textId="77777777" w:rsidR="00937282" w:rsidRDefault="00937282" w:rsidP="000441C0"/>
              <w:p w14:paraId="3198A4DA" w14:textId="77777777" w:rsidR="00937282" w:rsidRDefault="00937282" w:rsidP="000441C0"/>
              <w:p w14:paraId="47F91284" w14:textId="77777777" w:rsidR="00937282" w:rsidRPr="000441C0" w:rsidRDefault="00937282" w:rsidP="000441C0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F196" w14:textId="77777777" w:rsidR="00EE7AE0" w:rsidRDefault="00EE7AE0" w:rsidP="008F1D90">
      <w:r>
        <w:separator/>
      </w:r>
    </w:p>
  </w:footnote>
  <w:footnote w:type="continuationSeparator" w:id="0">
    <w:p w14:paraId="2A38DBC7" w14:textId="77777777" w:rsidR="00EE7AE0" w:rsidRDefault="00EE7AE0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3CC6832"/>
    <w:multiLevelType w:val="multilevel"/>
    <w:tmpl w:val="94DA1116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2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3" w15:restartNumberingAfterBreak="0">
    <w:nsid w:val="0BCF26C8"/>
    <w:multiLevelType w:val="multilevel"/>
    <w:tmpl w:val="FDDA5A08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7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1F483E20"/>
    <w:multiLevelType w:val="hybridMultilevel"/>
    <w:tmpl w:val="31389E18"/>
    <w:lvl w:ilvl="0" w:tplc="744E4B74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sz w:val="28"/>
        <w:szCs w:val="28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0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1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2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33FE491F"/>
    <w:multiLevelType w:val="hybridMultilevel"/>
    <w:tmpl w:val="1772C3AC"/>
    <w:lvl w:ilvl="0" w:tplc="744E4B74">
      <w:start w:val="1"/>
      <w:numFmt w:val="decimal"/>
      <w:lvlText w:val="%1"/>
      <w:lvlJc w:val="left"/>
      <w:pPr>
        <w:ind w:left="2660" w:hanging="711"/>
      </w:pPr>
      <w:rPr>
        <w:rFonts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5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6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9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0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3F321AD8"/>
    <w:multiLevelType w:val="hybridMultilevel"/>
    <w:tmpl w:val="1E1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26" w15:restartNumberingAfterBreak="0">
    <w:nsid w:val="640728C8"/>
    <w:multiLevelType w:val="hybridMultilevel"/>
    <w:tmpl w:val="26F04E40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7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9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30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31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815799968">
    <w:abstractNumId w:val="9"/>
  </w:num>
  <w:num w:numId="2" w16cid:durableId="1208420229">
    <w:abstractNumId w:val="6"/>
  </w:num>
  <w:num w:numId="3" w16cid:durableId="1815220250">
    <w:abstractNumId w:val="1"/>
  </w:num>
  <w:num w:numId="4" w16cid:durableId="1462723026">
    <w:abstractNumId w:val="3"/>
  </w:num>
  <w:num w:numId="5" w16cid:durableId="1922059855">
    <w:abstractNumId w:val="20"/>
  </w:num>
  <w:num w:numId="6" w16cid:durableId="183440437">
    <w:abstractNumId w:val="7"/>
  </w:num>
  <w:num w:numId="7" w16cid:durableId="871840810">
    <w:abstractNumId w:val="12"/>
  </w:num>
  <w:num w:numId="8" w16cid:durableId="817496718">
    <w:abstractNumId w:val="14"/>
  </w:num>
  <w:num w:numId="9" w16cid:durableId="1758286191">
    <w:abstractNumId w:val="27"/>
  </w:num>
  <w:num w:numId="10" w16cid:durableId="790318745">
    <w:abstractNumId w:val="8"/>
  </w:num>
  <w:num w:numId="11" w16cid:durableId="1098646234">
    <w:abstractNumId w:val="13"/>
  </w:num>
  <w:num w:numId="12" w16cid:durableId="1243948077">
    <w:abstractNumId w:val="15"/>
  </w:num>
  <w:num w:numId="13" w16cid:durableId="1218934738">
    <w:abstractNumId w:val="25"/>
  </w:num>
  <w:num w:numId="14" w16cid:durableId="1550536238">
    <w:abstractNumId w:val="19"/>
  </w:num>
  <w:num w:numId="15" w16cid:durableId="1979408720">
    <w:abstractNumId w:val="29"/>
  </w:num>
  <w:num w:numId="16" w16cid:durableId="1574310860">
    <w:abstractNumId w:val="30"/>
  </w:num>
  <w:num w:numId="17" w16cid:durableId="828331447">
    <w:abstractNumId w:val="4"/>
  </w:num>
  <w:num w:numId="18" w16cid:durableId="1154642924">
    <w:abstractNumId w:val="2"/>
  </w:num>
  <w:num w:numId="19" w16cid:durableId="1626691366">
    <w:abstractNumId w:val="26"/>
  </w:num>
  <w:num w:numId="20" w16cid:durableId="835651438">
    <w:abstractNumId w:val="10"/>
  </w:num>
  <w:num w:numId="21" w16cid:durableId="757596949">
    <w:abstractNumId w:val="21"/>
  </w:num>
  <w:num w:numId="22" w16cid:durableId="1862163480">
    <w:abstractNumId w:val="11"/>
  </w:num>
  <w:num w:numId="23" w16cid:durableId="1795176473">
    <w:abstractNumId w:val="5"/>
  </w:num>
  <w:num w:numId="24" w16cid:durableId="161748724">
    <w:abstractNumId w:val="31"/>
  </w:num>
  <w:num w:numId="25" w16cid:durableId="131365460">
    <w:abstractNumId w:val="32"/>
  </w:num>
  <w:num w:numId="26" w16cid:durableId="1989941524">
    <w:abstractNumId w:val="16"/>
  </w:num>
  <w:num w:numId="27" w16cid:durableId="242835130">
    <w:abstractNumId w:val="24"/>
  </w:num>
  <w:num w:numId="28" w16cid:durableId="1612781917">
    <w:abstractNumId w:val="28"/>
  </w:num>
  <w:num w:numId="29" w16cid:durableId="2044406420">
    <w:abstractNumId w:val="18"/>
  </w:num>
  <w:num w:numId="30" w16cid:durableId="1939024744">
    <w:abstractNumId w:val="23"/>
  </w:num>
  <w:num w:numId="31" w16cid:durableId="1975405365">
    <w:abstractNumId w:val="17"/>
  </w:num>
  <w:num w:numId="32" w16cid:durableId="1174034171">
    <w:abstractNumId w:val="22"/>
  </w:num>
  <w:num w:numId="33" w16cid:durableId="44179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31F6"/>
    <w:rsid w:val="00006768"/>
    <w:rsid w:val="00014F02"/>
    <w:rsid w:val="0001511F"/>
    <w:rsid w:val="0002006A"/>
    <w:rsid w:val="000219D4"/>
    <w:rsid w:val="00027383"/>
    <w:rsid w:val="000425A8"/>
    <w:rsid w:val="00043F10"/>
    <w:rsid w:val="000441C0"/>
    <w:rsid w:val="00044C4A"/>
    <w:rsid w:val="000456D0"/>
    <w:rsid w:val="0005211F"/>
    <w:rsid w:val="000748A9"/>
    <w:rsid w:val="000821CD"/>
    <w:rsid w:val="00083F41"/>
    <w:rsid w:val="00084B74"/>
    <w:rsid w:val="000A3331"/>
    <w:rsid w:val="000B0353"/>
    <w:rsid w:val="000C7528"/>
    <w:rsid w:val="000E4C89"/>
    <w:rsid w:val="000F19DC"/>
    <w:rsid w:val="000F2606"/>
    <w:rsid w:val="00116209"/>
    <w:rsid w:val="0014181F"/>
    <w:rsid w:val="00143E42"/>
    <w:rsid w:val="001527E8"/>
    <w:rsid w:val="00160441"/>
    <w:rsid w:val="001620E2"/>
    <w:rsid w:val="00163D38"/>
    <w:rsid w:val="0018073D"/>
    <w:rsid w:val="001A7B17"/>
    <w:rsid w:val="001B19CE"/>
    <w:rsid w:val="001B58AB"/>
    <w:rsid w:val="001B58B9"/>
    <w:rsid w:val="001B637A"/>
    <w:rsid w:val="001C4482"/>
    <w:rsid w:val="001C7E27"/>
    <w:rsid w:val="001D16CE"/>
    <w:rsid w:val="001E4261"/>
    <w:rsid w:val="001F1231"/>
    <w:rsid w:val="001F5571"/>
    <w:rsid w:val="00200187"/>
    <w:rsid w:val="00214DEE"/>
    <w:rsid w:val="002271ED"/>
    <w:rsid w:val="00244E3A"/>
    <w:rsid w:val="0025073D"/>
    <w:rsid w:val="00253023"/>
    <w:rsid w:val="0026202F"/>
    <w:rsid w:val="00272111"/>
    <w:rsid w:val="002754A5"/>
    <w:rsid w:val="002858A5"/>
    <w:rsid w:val="002942A1"/>
    <w:rsid w:val="002950D1"/>
    <w:rsid w:val="002A4D83"/>
    <w:rsid w:val="002A5B45"/>
    <w:rsid w:val="002B348D"/>
    <w:rsid w:val="002B62C8"/>
    <w:rsid w:val="002C0300"/>
    <w:rsid w:val="002E2689"/>
    <w:rsid w:val="002F6332"/>
    <w:rsid w:val="0030118B"/>
    <w:rsid w:val="00302694"/>
    <w:rsid w:val="00322990"/>
    <w:rsid w:val="00325596"/>
    <w:rsid w:val="003342A5"/>
    <w:rsid w:val="00334FCE"/>
    <w:rsid w:val="00335798"/>
    <w:rsid w:val="00344BA4"/>
    <w:rsid w:val="0034507E"/>
    <w:rsid w:val="003563A4"/>
    <w:rsid w:val="0035675B"/>
    <w:rsid w:val="00366F4F"/>
    <w:rsid w:val="00377E58"/>
    <w:rsid w:val="00384804"/>
    <w:rsid w:val="0039259F"/>
    <w:rsid w:val="003942F3"/>
    <w:rsid w:val="003B2F5B"/>
    <w:rsid w:val="003B7625"/>
    <w:rsid w:val="003C5F4C"/>
    <w:rsid w:val="003D7BB1"/>
    <w:rsid w:val="003E1FC1"/>
    <w:rsid w:val="003E3367"/>
    <w:rsid w:val="003F5158"/>
    <w:rsid w:val="003F53AE"/>
    <w:rsid w:val="00414587"/>
    <w:rsid w:val="004177C8"/>
    <w:rsid w:val="00417A8A"/>
    <w:rsid w:val="00421819"/>
    <w:rsid w:val="0042197A"/>
    <w:rsid w:val="0043294B"/>
    <w:rsid w:val="00434ABA"/>
    <w:rsid w:val="004434EF"/>
    <w:rsid w:val="00443553"/>
    <w:rsid w:val="00445566"/>
    <w:rsid w:val="00454F2E"/>
    <w:rsid w:val="00457ADB"/>
    <w:rsid w:val="00460FBA"/>
    <w:rsid w:val="004907CB"/>
    <w:rsid w:val="00493DB8"/>
    <w:rsid w:val="004A02E5"/>
    <w:rsid w:val="004A2871"/>
    <w:rsid w:val="004B3538"/>
    <w:rsid w:val="004B608B"/>
    <w:rsid w:val="004B6C87"/>
    <w:rsid w:val="004D1E11"/>
    <w:rsid w:val="004D7D05"/>
    <w:rsid w:val="004E1381"/>
    <w:rsid w:val="00503B10"/>
    <w:rsid w:val="00504D2F"/>
    <w:rsid w:val="0050599C"/>
    <w:rsid w:val="005168F8"/>
    <w:rsid w:val="005170F1"/>
    <w:rsid w:val="005212E7"/>
    <w:rsid w:val="0052618B"/>
    <w:rsid w:val="005322A2"/>
    <w:rsid w:val="005322E7"/>
    <w:rsid w:val="005404DB"/>
    <w:rsid w:val="0054341F"/>
    <w:rsid w:val="005466ED"/>
    <w:rsid w:val="005548C6"/>
    <w:rsid w:val="0055501F"/>
    <w:rsid w:val="00556149"/>
    <w:rsid w:val="00563077"/>
    <w:rsid w:val="005663BA"/>
    <w:rsid w:val="00567510"/>
    <w:rsid w:val="00570731"/>
    <w:rsid w:val="005709FB"/>
    <w:rsid w:val="005722DB"/>
    <w:rsid w:val="005776A3"/>
    <w:rsid w:val="00580707"/>
    <w:rsid w:val="00581E1A"/>
    <w:rsid w:val="00583A30"/>
    <w:rsid w:val="005866B8"/>
    <w:rsid w:val="00593AAB"/>
    <w:rsid w:val="00594B84"/>
    <w:rsid w:val="005A7F3C"/>
    <w:rsid w:val="005B0F5C"/>
    <w:rsid w:val="005B51BF"/>
    <w:rsid w:val="005C000A"/>
    <w:rsid w:val="005C3850"/>
    <w:rsid w:val="005C4BE1"/>
    <w:rsid w:val="005D0BAE"/>
    <w:rsid w:val="005D7121"/>
    <w:rsid w:val="005D76C2"/>
    <w:rsid w:val="005E2809"/>
    <w:rsid w:val="005E3A64"/>
    <w:rsid w:val="005E4BC9"/>
    <w:rsid w:val="005F5930"/>
    <w:rsid w:val="005F7B91"/>
    <w:rsid w:val="00613A35"/>
    <w:rsid w:val="00617CAC"/>
    <w:rsid w:val="0062187A"/>
    <w:rsid w:val="00624FEC"/>
    <w:rsid w:val="006356EF"/>
    <w:rsid w:val="00636476"/>
    <w:rsid w:val="00647B6B"/>
    <w:rsid w:val="00653CF7"/>
    <w:rsid w:val="00654895"/>
    <w:rsid w:val="0065626E"/>
    <w:rsid w:val="0066250C"/>
    <w:rsid w:val="00670E04"/>
    <w:rsid w:val="00674F1E"/>
    <w:rsid w:val="0067686F"/>
    <w:rsid w:val="0068644D"/>
    <w:rsid w:val="00695FAE"/>
    <w:rsid w:val="006A1456"/>
    <w:rsid w:val="006A2738"/>
    <w:rsid w:val="006A51F8"/>
    <w:rsid w:val="006A729F"/>
    <w:rsid w:val="006C6D0D"/>
    <w:rsid w:val="006C6E61"/>
    <w:rsid w:val="006D711B"/>
    <w:rsid w:val="006E5924"/>
    <w:rsid w:val="006F11D2"/>
    <w:rsid w:val="006F68AA"/>
    <w:rsid w:val="00706B85"/>
    <w:rsid w:val="007070E9"/>
    <w:rsid w:val="007100CE"/>
    <w:rsid w:val="00711138"/>
    <w:rsid w:val="00726425"/>
    <w:rsid w:val="00727379"/>
    <w:rsid w:val="007304D0"/>
    <w:rsid w:val="0073057C"/>
    <w:rsid w:val="007305BC"/>
    <w:rsid w:val="00737A22"/>
    <w:rsid w:val="00741854"/>
    <w:rsid w:val="007444D1"/>
    <w:rsid w:val="00745196"/>
    <w:rsid w:val="00753459"/>
    <w:rsid w:val="00754A4E"/>
    <w:rsid w:val="0076621D"/>
    <w:rsid w:val="00775DD8"/>
    <w:rsid w:val="007966EB"/>
    <w:rsid w:val="007A3911"/>
    <w:rsid w:val="007A76E9"/>
    <w:rsid w:val="007B03F9"/>
    <w:rsid w:val="007B7C78"/>
    <w:rsid w:val="007C0F1B"/>
    <w:rsid w:val="007C107C"/>
    <w:rsid w:val="007C4674"/>
    <w:rsid w:val="007D5C4E"/>
    <w:rsid w:val="007D7A89"/>
    <w:rsid w:val="007F61A0"/>
    <w:rsid w:val="00803CB4"/>
    <w:rsid w:val="00824147"/>
    <w:rsid w:val="008264B9"/>
    <w:rsid w:val="0083123E"/>
    <w:rsid w:val="008432C3"/>
    <w:rsid w:val="00853CE9"/>
    <w:rsid w:val="0086364D"/>
    <w:rsid w:val="00870878"/>
    <w:rsid w:val="00871CE1"/>
    <w:rsid w:val="00873D82"/>
    <w:rsid w:val="008761FE"/>
    <w:rsid w:val="00881B72"/>
    <w:rsid w:val="0089117E"/>
    <w:rsid w:val="0089718D"/>
    <w:rsid w:val="008B4354"/>
    <w:rsid w:val="008B6E49"/>
    <w:rsid w:val="008C0EDF"/>
    <w:rsid w:val="008C4AC6"/>
    <w:rsid w:val="008D3952"/>
    <w:rsid w:val="008E567F"/>
    <w:rsid w:val="008E5F11"/>
    <w:rsid w:val="008F1D90"/>
    <w:rsid w:val="008F7637"/>
    <w:rsid w:val="00924BE9"/>
    <w:rsid w:val="00925D74"/>
    <w:rsid w:val="00937282"/>
    <w:rsid w:val="00942F7C"/>
    <w:rsid w:val="00961BBB"/>
    <w:rsid w:val="00975A9A"/>
    <w:rsid w:val="00981325"/>
    <w:rsid w:val="00985E80"/>
    <w:rsid w:val="00986085"/>
    <w:rsid w:val="009871B6"/>
    <w:rsid w:val="009B3062"/>
    <w:rsid w:val="009B5733"/>
    <w:rsid w:val="009E3239"/>
    <w:rsid w:val="009E6D0F"/>
    <w:rsid w:val="009F69B9"/>
    <w:rsid w:val="00A02143"/>
    <w:rsid w:val="00A1428C"/>
    <w:rsid w:val="00A235E5"/>
    <w:rsid w:val="00A244F8"/>
    <w:rsid w:val="00A27E37"/>
    <w:rsid w:val="00A37526"/>
    <w:rsid w:val="00A3798C"/>
    <w:rsid w:val="00A43736"/>
    <w:rsid w:val="00A4692B"/>
    <w:rsid w:val="00A5798D"/>
    <w:rsid w:val="00A6175D"/>
    <w:rsid w:val="00A700DD"/>
    <w:rsid w:val="00A80364"/>
    <w:rsid w:val="00A82EEE"/>
    <w:rsid w:val="00A86056"/>
    <w:rsid w:val="00A909B3"/>
    <w:rsid w:val="00AA36C1"/>
    <w:rsid w:val="00AB1387"/>
    <w:rsid w:val="00AB4401"/>
    <w:rsid w:val="00AC1ACF"/>
    <w:rsid w:val="00AD0F8A"/>
    <w:rsid w:val="00AD2E10"/>
    <w:rsid w:val="00AD68F4"/>
    <w:rsid w:val="00AD6952"/>
    <w:rsid w:val="00AE2EE1"/>
    <w:rsid w:val="00B047CA"/>
    <w:rsid w:val="00B076B0"/>
    <w:rsid w:val="00B10B50"/>
    <w:rsid w:val="00B15D93"/>
    <w:rsid w:val="00B16825"/>
    <w:rsid w:val="00B20C4E"/>
    <w:rsid w:val="00B44BF7"/>
    <w:rsid w:val="00B454CD"/>
    <w:rsid w:val="00B56FB7"/>
    <w:rsid w:val="00B60CA3"/>
    <w:rsid w:val="00B676B8"/>
    <w:rsid w:val="00B77545"/>
    <w:rsid w:val="00B93EE9"/>
    <w:rsid w:val="00BD6DC5"/>
    <w:rsid w:val="00BE2958"/>
    <w:rsid w:val="00BE2C1E"/>
    <w:rsid w:val="00BF2F2F"/>
    <w:rsid w:val="00BF3552"/>
    <w:rsid w:val="00BF58B1"/>
    <w:rsid w:val="00C02B82"/>
    <w:rsid w:val="00C1260F"/>
    <w:rsid w:val="00C12DF6"/>
    <w:rsid w:val="00C13A5D"/>
    <w:rsid w:val="00C26867"/>
    <w:rsid w:val="00C3350C"/>
    <w:rsid w:val="00C753FD"/>
    <w:rsid w:val="00C82631"/>
    <w:rsid w:val="00C83671"/>
    <w:rsid w:val="00C92FF2"/>
    <w:rsid w:val="00C94B3A"/>
    <w:rsid w:val="00C97314"/>
    <w:rsid w:val="00CA249C"/>
    <w:rsid w:val="00CA29F6"/>
    <w:rsid w:val="00CB06F0"/>
    <w:rsid w:val="00CB1535"/>
    <w:rsid w:val="00CB664F"/>
    <w:rsid w:val="00CB6F41"/>
    <w:rsid w:val="00CB7D1C"/>
    <w:rsid w:val="00CF375D"/>
    <w:rsid w:val="00CF6B30"/>
    <w:rsid w:val="00D01DC7"/>
    <w:rsid w:val="00D06096"/>
    <w:rsid w:val="00D100BF"/>
    <w:rsid w:val="00D100C7"/>
    <w:rsid w:val="00D33418"/>
    <w:rsid w:val="00D4608B"/>
    <w:rsid w:val="00D5274F"/>
    <w:rsid w:val="00D77B9C"/>
    <w:rsid w:val="00D836D9"/>
    <w:rsid w:val="00DA1C71"/>
    <w:rsid w:val="00DA417B"/>
    <w:rsid w:val="00DB5FA8"/>
    <w:rsid w:val="00DB743C"/>
    <w:rsid w:val="00DC1731"/>
    <w:rsid w:val="00DC1A47"/>
    <w:rsid w:val="00DC1B62"/>
    <w:rsid w:val="00DC47A2"/>
    <w:rsid w:val="00DC5CC8"/>
    <w:rsid w:val="00DC75FF"/>
    <w:rsid w:val="00DD2935"/>
    <w:rsid w:val="00DD444F"/>
    <w:rsid w:val="00DE2AF3"/>
    <w:rsid w:val="00DF4032"/>
    <w:rsid w:val="00E250DC"/>
    <w:rsid w:val="00E3007D"/>
    <w:rsid w:val="00E3347C"/>
    <w:rsid w:val="00E346C3"/>
    <w:rsid w:val="00E35CAD"/>
    <w:rsid w:val="00E35CD2"/>
    <w:rsid w:val="00E43299"/>
    <w:rsid w:val="00E454EC"/>
    <w:rsid w:val="00E52B13"/>
    <w:rsid w:val="00E52B8C"/>
    <w:rsid w:val="00E573A4"/>
    <w:rsid w:val="00E66B0F"/>
    <w:rsid w:val="00E74D42"/>
    <w:rsid w:val="00E8068F"/>
    <w:rsid w:val="00E80987"/>
    <w:rsid w:val="00E810BE"/>
    <w:rsid w:val="00E84E9F"/>
    <w:rsid w:val="00E952CF"/>
    <w:rsid w:val="00EA0294"/>
    <w:rsid w:val="00EB64E1"/>
    <w:rsid w:val="00EC47A6"/>
    <w:rsid w:val="00ED27E3"/>
    <w:rsid w:val="00ED34C4"/>
    <w:rsid w:val="00ED3AEB"/>
    <w:rsid w:val="00ED716C"/>
    <w:rsid w:val="00ED75F7"/>
    <w:rsid w:val="00EE6E51"/>
    <w:rsid w:val="00EE7AE0"/>
    <w:rsid w:val="00EF5CAA"/>
    <w:rsid w:val="00F129DF"/>
    <w:rsid w:val="00F13132"/>
    <w:rsid w:val="00F2311D"/>
    <w:rsid w:val="00F32E54"/>
    <w:rsid w:val="00F43A55"/>
    <w:rsid w:val="00F46B35"/>
    <w:rsid w:val="00F5624F"/>
    <w:rsid w:val="00F61D28"/>
    <w:rsid w:val="00F75D93"/>
    <w:rsid w:val="00F76A1C"/>
    <w:rsid w:val="00F803C4"/>
    <w:rsid w:val="00F81A00"/>
    <w:rsid w:val="00F82B1F"/>
    <w:rsid w:val="00FA37D7"/>
    <w:rsid w:val="00FD2178"/>
    <w:rsid w:val="00FD5BFE"/>
    <w:rsid w:val="00FE5A22"/>
    <w:rsid w:val="00FF2F75"/>
    <w:rsid w:val="00FF303F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Line 111"/>
        <o:r id="V:Rule2" type="connector" idref="#Line 97"/>
      </o:rules>
    </o:shapelayout>
  </w:shapeDefaults>
  <w:decimalSymbol w:val=","/>
  <w:listSeparator w:val=";"/>
  <w14:docId w14:val="58BB2CF1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52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36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semiHidden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A27E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7E37"/>
    <w:rPr>
      <w:rFonts w:ascii="Times New Roman" w:eastAsia="Times New Roman" w:hAnsi="Times New Roman" w:cs="Times New Roman"/>
      <w:lang w:val="ru-RU" w:eastAsia="ru-RU" w:bidi="ru-RU"/>
    </w:rPr>
  </w:style>
  <w:style w:type="paragraph" w:styleId="31">
    <w:name w:val="Body Text 3"/>
    <w:basedOn w:val="a"/>
    <w:link w:val="32"/>
    <w:rsid w:val="00AA36C1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AA36C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Iaeaaeaiea2">
    <w:name w:val="Iaeaaeaiea 2"/>
    <w:basedOn w:val="a"/>
    <w:next w:val="a"/>
    <w:rsid w:val="00AA36C1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A36C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AA36C1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3">
    <w:name w:val="Основной текст (3)"/>
    <w:link w:val="310"/>
    <w:uiPriority w:val="99"/>
    <w:rsid w:val="00AA36C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AA36C1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8">
    <w:name w:val="Основной текст (3)18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136">
    <w:name w:val="Основной текст (13)6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AA36C1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A36C1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0">
    <w:name w:val="Основной текст (3)10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51F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836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B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footer" Target="footer5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89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230848"/>
        <c:axId val="121232384"/>
        <c:axId val="0"/>
      </c:bar3DChart>
      <c:catAx>
        <c:axId val="1212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3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23238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3084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53"/>
          <c:w val="0.28821584066697525"/>
          <c:h val="0.3676901779682617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9869F-273B-4C6A-8605-111D87833E6E}"/>
</file>

<file path=customXml/itemProps2.xml><?xml version="1.0" encoding="utf-8"?>
<ds:datastoreItem xmlns:ds="http://schemas.openxmlformats.org/officeDocument/2006/customXml" ds:itemID="{13A1E410-8F8E-4A90-8701-86E98E99FCA3}"/>
</file>

<file path=customXml/itemProps3.xml><?xml version="1.0" encoding="utf-8"?>
<ds:datastoreItem xmlns:ds="http://schemas.openxmlformats.org/officeDocument/2006/customXml" ds:itemID="{AD8D1CE9-AE39-40FD-B96E-234316238A58}"/>
</file>

<file path=customXml/itemProps4.xml><?xml version="1.0" encoding="utf-8"?>
<ds:datastoreItem xmlns:ds="http://schemas.openxmlformats.org/officeDocument/2006/customXml" ds:itemID="{7C01DC38-7D0F-444B-A04B-0E91D9335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0975</Words>
  <Characters>6256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dcterms:created xsi:type="dcterms:W3CDTF">2021-06-21T14:34:00Z</dcterms:created>
  <dcterms:modified xsi:type="dcterms:W3CDTF">2023-06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